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C6" w:rsidRDefault="00E423C6" w:rsidP="00E423C6"/>
    <w:bookmarkStart w:id="0" w:name="_MON_1470839218"/>
    <w:bookmarkEnd w:id="0"/>
    <w:p w:rsidR="00E423C6" w:rsidRPr="005117F4" w:rsidRDefault="002B2FD1" w:rsidP="00E423C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6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.85pt;height:263.35pt" o:ole="">
            <v:imagedata r:id="rId8" o:title=""/>
          </v:shape>
          <o:OLEObject Type="Embed" ProgID="Excel.Sheet.12" ShapeID="_x0000_i1025" DrawAspect="Content" ObjectID="_1631468319" r:id="rId9"/>
        </w:object>
      </w:r>
    </w:p>
    <w:p w:rsidR="00E423C6" w:rsidRDefault="00A95BA9" w:rsidP="00E423C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25120</wp:posOffset>
                </wp:positionV>
                <wp:extent cx="1941830" cy="10795"/>
                <wp:effectExtent l="9525" t="13335" r="10795" b="13970"/>
                <wp:wrapNone/>
                <wp:docPr id="3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36B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80.25pt;margin-top:25.6pt;width:152.9pt;height: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57545</wp:posOffset>
                </wp:positionH>
                <wp:positionV relativeFrom="paragraph">
                  <wp:posOffset>314325</wp:posOffset>
                </wp:positionV>
                <wp:extent cx="1941830" cy="10795"/>
                <wp:effectExtent l="13970" t="12065" r="6350" b="5715"/>
                <wp:wrapNone/>
                <wp:docPr id="3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00376" id="AutoShape 57" o:spid="_x0000_s1026" type="#_x0000_t32" style="position:absolute;margin-left:453.35pt;margin-top:24.75pt;width:152.9pt;height: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qZIgIAAEE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325120</wp:posOffset>
                </wp:positionV>
                <wp:extent cx="3470910" cy="485775"/>
                <wp:effectExtent l="0" t="3810" r="381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DC7" w:rsidRPr="006D654E" w:rsidRDefault="00394DC7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5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394DC7" w:rsidRPr="0041677D" w:rsidRDefault="00394DC7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rector de </w:t>
                            </w: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nistración</w:t>
                            </w:r>
                          </w:p>
                          <w:p w:rsidR="00394DC7" w:rsidRPr="0041677D" w:rsidRDefault="00394DC7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9.75pt;margin-top:25.6pt;width:273.3pt;height:38.25pt;z-index: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" stroked="f">
                <v:textbox style="mso-fit-shape-to-text:t">
                  <w:txbxContent>
                    <w:p w:rsidR="00394DC7" w:rsidRPr="006D654E" w:rsidRDefault="00394DC7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54E">
                        <w:rPr>
                          <w:rFonts w:ascii="Arial" w:hAnsi="Arial" w:cs="Arial"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394DC7" w:rsidRPr="0041677D" w:rsidRDefault="00394DC7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rector de </w:t>
                      </w: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Administración</w:t>
                      </w:r>
                    </w:p>
                    <w:p w:rsidR="00394DC7" w:rsidRPr="0041677D" w:rsidRDefault="00394DC7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65125</wp:posOffset>
                </wp:positionV>
                <wp:extent cx="3470910" cy="354330"/>
                <wp:effectExtent l="0" t="0" r="3810" b="190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DC7" w:rsidRPr="0041677D" w:rsidRDefault="00394DC7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tro. José Luis González Cuellar </w:t>
                            </w:r>
                          </w:p>
                          <w:p w:rsidR="00394DC7" w:rsidRPr="0041677D" w:rsidRDefault="00394DC7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.5pt;margin-top:28.75pt;width:273.3pt;height:27.9pt;z-index: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" stroked="f" strokeweight="0">
                <v:textbox style="mso-fit-shape-to-text:t">
                  <w:txbxContent>
                    <w:p w:rsidR="00394DC7" w:rsidRPr="0041677D" w:rsidRDefault="00394DC7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tro. José Luis González Cuellar </w:t>
                      </w:r>
                    </w:p>
                    <w:p w:rsidR="00394DC7" w:rsidRPr="0041677D" w:rsidRDefault="00394DC7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740660</wp:posOffset>
                </wp:positionH>
                <wp:positionV relativeFrom="paragraph">
                  <wp:posOffset>208280</wp:posOffset>
                </wp:positionV>
                <wp:extent cx="1616075" cy="10795"/>
                <wp:effectExtent l="12065" t="10795" r="10160" b="698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858C4" id="AutoShape 56" o:spid="_x0000_s1026" type="#_x0000_t32" style="position:absolute;margin-left:-215.8pt;margin-top:16.4pt;width:127.25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nrJAIAAEE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"/>
            </w:pict>
          </mc:Fallback>
        </mc:AlternateContent>
      </w:r>
    </w:p>
    <w:p w:rsidR="00E423C6" w:rsidRDefault="00E423C6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75692D" w:rsidRDefault="00AC730F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887">
          <v:shape id="_x0000_i1026" type="#_x0000_t75" style="width:686.95pt;height:471.65pt" o:ole="">
            <v:imagedata r:id="rId10" o:title=""/>
          </v:shape>
          <o:OLEObject Type="Embed" ProgID="Excel.Sheet.12" ShapeID="_x0000_i1026" DrawAspect="Content" ObjectID="_1631468320" r:id="rId11"/>
        </w:object>
      </w:r>
      <w:r>
        <w:rPr>
          <w:rFonts w:ascii="Soberana Sans Light" w:hAnsi="Soberana Sans Light"/>
        </w:rPr>
        <w:t xml:space="preserve"> </w:t>
      </w:r>
      <w:bookmarkStart w:id="2" w:name="_MON_1529224245"/>
      <w:bookmarkEnd w:id="2"/>
      <w:r w:rsidR="00546E26">
        <w:rPr>
          <w:rFonts w:ascii="Soberana Sans Light" w:hAnsi="Soberana Sans Light"/>
        </w:rPr>
        <w:object w:dxaOrig="17704" w:dyaOrig="12576">
          <v:shape id="_x0000_i1027" type="#_x0000_t75" style="width:688.7pt;height:467.85pt" o:ole="">
            <v:imagedata r:id="rId12" o:title=""/>
          </v:shape>
          <o:OLEObject Type="Embed" ProgID="Excel.Sheet.12" ShapeID="_x0000_i1027" DrawAspect="Content" ObjectID="_1631468321" r:id="rId13"/>
        </w:object>
      </w:r>
    </w:p>
    <w:bookmarkStart w:id="3" w:name="_MON_1529224521"/>
    <w:bookmarkEnd w:id="3"/>
    <w:p w:rsidR="004A06F9" w:rsidRDefault="00244370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2865">
          <v:shape id="_x0000_i1028" type="#_x0000_t75" style="width:688.7pt;height:467.65pt" o:ole="">
            <v:imagedata r:id="rId14" o:title=""/>
          </v:shape>
          <o:OLEObject Type="Embed" ProgID="Excel.Sheet.12" ShapeID="_x0000_i1028" DrawAspect="Content" ObjectID="_1631468322" r:id="rId15"/>
        </w:object>
      </w:r>
      <w:bookmarkStart w:id="4" w:name="_MON_1529225278"/>
      <w:bookmarkEnd w:id="4"/>
      <w:r w:rsidR="00FD5CFF">
        <w:rPr>
          <w:rFonts w:ascii="Soberana Sans Light" w:hAnsi="Soberana Sans Light"/>
        </w:rPr>
        <w:object w:dxaOrig="17704" w:dyaOrig="12576">
          <v:shape id="_x0000_i1029" type="#_x0000_t75" style="width:688.7pt;height:486.7pt" o:ole="">
            <v:imagedata r:id="rId16" o:title=""/>
          </v:shape>
          <o:OLEObject Type="Embed" ProgID="Excel.Sheet.12" ShapeID="_x0000_i1029" DrawAspect="Content" ObjectID="_1631468323" r:id="rId17"/>
        </w:object>
      </w:r>
      <w:bookmarkStart w:id="5" w:name="_MON_1529226375"/>
      <w:bookmarkEnd w:id="5"/>
      <w:r>
        <w:rPr>
          <w:rFonts w:ascii="Soberana Sans Light" w:hAnsi="Soberana Sans Light"/>
        </w:rPr>
        <w:object w:dxaOrig="17704" w:dyaOrig="12576">
          <v:shape id="_x0000_i1030" type="#_x0000_t75" style="width:688.7pt;height:467.2pt" o:ole="">
            <v:imagedata r:id="rId18" o:title=""/>
          </v:shape>
          <o:OLEObject Type="Embed" ProgID="Excel.Sheet.12" ShapeID="_x0000_i1030" DrawAspect="Content" ObjectID="_1631468324" r:id="rId19"/>
        </w:object>
      </w:r>
      <w:bookmarkStart w:id="6" w:name="_MON_1529226677"/>
      <w:bookmarkEnd w:id="6"/>
      <w:r>
        <w:rPr>
          <w:rFonts w:ascii="Soberana Sans Light" w:hAnsi="Soberana Sans Light"/>
        </w:rPr>
        <w:object w:dxaOrig="17704" w:dyaOrig="12576">
          <v:shape id="_x0000_i1031" type="#_x0000_t75" style="width:688.7pt;height:465.95pt" o:ole="">
            <v:imagedata r:id="rId20" o:title=""/>
          </v:shape>
          <o:OLEObject Type="Embed" ProgID="Excel.Sheet.12" ShapeID="_x0000_i1031" DrawAspect="Content" ObjectID="_1631468325" r:id="rId21"/>
        </w:object>
      </w:r>
      <w:bookmarkStart w:id="7" w:name="_MON_1529226832"/>
      <w:bookmarkEnd w:id="7"/>
      <w:r>
        <w:rPr>
          <w:rFonts w:ascii="Soberana Sans Light" w:hAnsi="Soberana Sans Light"/>
        </w:rPr>
        <w:object w:dxaOrig="17704" w:dyaOrig="12576">
          <v:shape id="_x0000_i1032" type="#_x0000_t75" style="width:688.7pt;height:465.95pt" o:ole="">
            <v:imagedata r:id="rId22" o:title=""/>
          </v:shape>
          <o:OLEObject Type="Embed" ProgID="Excel.Sheet.12" ShapeID="_x0000_i1032" DrawAspect="Content" ObjectID="_1631468326" r:id="rId23"/>
        </w:object>
      </w:r>
      <w:bookmarkStart w:id="8" w:name="_MON_1529226935"/>
      <w:bookmarkEnd w:id="8"/>
      <w:r>
        <w:rPr>
          <w:rFonts w:ascii="Soberana Sans Light" w:hAnsi="Soberana Sans Light"/>
        </w:rPr>
        <w:object w:dxaOrig="17704" w:dyaOrig="12576">
          <v:shape id="_x0000_i1033" type="#_x0000_t75" style="width:688.7pt;height:488.6pt" o:ole="">
            <v:imagedata r:id="rId24" o:title=""/>
          </v:shape>
          <o:OLEObject Type="Embed" ProgID="Excel.Sheet.12" ShapeID="_x0000_i1033" DrawAspect="Content" ObjectID="_1631468327" r:id="rId25"/>
        </w:object>
      </w:r>
      <w:bookmarkStart w:id="9" w:name="_MON_1529227040"/>
      <w:bookmarkEnd w:id="9"/>
      <w:r>
        <w:rPr>
          <w:rFonts w:ascii="Soberana Sans Light" w:hAnsi="Soberana Sans Light"/>
        </w:rPr>
        <w:object w:dxaOrig="17704" w:dyaOrig="12576">
          <v:shape id="_x0000_i1034" type="#_x0000_t75" style="width:688.7pt;height:461.55pt" o:ole="">
            <v:imagedata r:id="rId26" o:title=""/>
          </v:shape>
          <o:OLEObject Type="Embed" ProgID="Excel.Sheet.12" ShapeID="_x0000_i1034" DrawAspect="Content" ObjectID="_1631468328" r:id="rId27"/>
        </w:object>
      </w:r>
      <w:bookmarkStart w:id="10" w:name="_MON_1529227414"/>
      <w:bookmarkEnd w:id="10"/>
      <w:r w:rsidR="00FD5CFF">
        <w:rPr>
          <w:rFonts w:ascii="Soberana Sans Light" w:hAnsi="Soberana Sans Light"/>
        </w:rPr>
        <w:object w:dxaOrig="17704" w:dyaOrig="12530">
          <v:shape id="_x0000_i1035" type="#_x0000_t75" style="width:688.7pt;height:481.8pt" o:ole="">
            <v:imagedata r:id="rId28" o:title=""/>
          </v:shape>
          <o:OLEObject Type="Embed" ProgID="Excel.Sheet.12" ShapeID="_x0000_i1035" DrawAspect="Content" ObjectID="_1631468329" r:id="rId29"/>
        </w:object>
      </w:r>
      <w:bookmarkStart w:id="11" w:name="_MON_1529228400"/>
      <w:bookmarkEnd w:id="11"/>
      <w:r>
        <w:rPr>
          <w:rFonts w:ascii="Soberana Sans Light" w:hAnsi="Soberana Sans Light"/>
        </w:rPr>
        <w:object w:dxaOrig="17704" w:dyaOrig="12576">
          <v:shape id="_x0000_i1036" type="#_x0000_t75" style="width:688.7pt;height:463.45pt" o:ole="">
            <v:imagedata r:id="rId30" o:title=""/>
          </v:shape>
          <o:OLEObject Type="Embed" ProgID="Excel.Sheet.12" ShapeID="_x0000_i1036" DrawAspect="Content" ObjectID="_1631468330" r:id="rId31"/>
        </w:object>
      </w:r>
      <w:bookmarkStart w:id="12" w:name="_MON_1529228532"/>
      <w:bookmarkEnd w:id="12"/>
      <w:r>
        <w:rPr>
          <w:rFonts w:ascii="Soberana Sans Light" w:hAnsi="Soberana Sans Light"/>
        </w:rPr>
        <w:object w:dxaOrig="17704" w:dyaOrig="12576">
          <v:shape id="_x0000_i1037" type="#_x0000_t75" style="width:688.7pt;height:467.85pt" o:ole="">
            <v:imagedata r:id="rId32" o:title=""/>
          </v:shape>
          <o:OLEObject Type="Embed" ProgID="Excel.Sheet.12" ShapeID="_x0000_i1037" DrawAspect="Content" ObjectID="_1631468331" r:id="rId33"/>
        </w:object>
      </w:r>
      <w:bookmarkStart w:id="13" w:name="_MON_1529228885"/>
      <w:bookmarkEnd w:id="13"/>
      <w:r>
        <w:rPr>
          <w:rFonts w:ascii="Soberana Sans Light" w:hAnsi="Soberana Sans Light"/>
        </w:rPr>
        <w:object w:dxaOrig="17704" w:dyaOrig="12576">
          <v:shape id="_x0000_i1038" type="#_x0000_t75" style="width:688.7pt;height:461.55pt" o:ole="">
            <v:imagedata r:id="rId34" o:title=""/>
          </v:shape>
          <o:OLEObject Type="Embed" ProgID="Excel.Sheet.12" ShapeID="_x0000_i1038" DrawAspect="Content" ObjectID="_1631468332" r:id="rId35"/>
        </w:object>
      </w:r>
      <w:bookmarkStart w:id="14" w:name="_MON_1529228963"/>
      <w:bookmarkEnd w:id="14"/>
      <w:r>
        <w:rPr>
          <w:rFonts w:ascii="Soberana Sans Light" w:hAnsi="Soberana Sans Light"/>
        </w:rPr>
        <w:object w:dxaOrig="17704" w:dyaOrig="12576">
          <v:shape id="_x0000_i1039" type="#_x0000_t75" style="width:688.7pt;height:469.7pt" o:ole="">
            <v:imagedata r:id="rId36" o:title=""/>
          </v:shape>
          <o:OLEObject Type="Embed" ProgID="Excel.Sheet.12" ShapeID="_x0000_i1039" DrawAspect="Content" ObjectID="_1631468333" r:id="rId37"/>
        </w:object>
      </w:r>
      <w:bookmarkStart w:id="15" w:name="_MON_1529229335"/>
      <w:bookmarkEnd w:id="15"/>
      <w:r>
        <w:rPr>
          <w:rFonts w:ascii="Soberana Sans Light" w:hAnsi="Soberana Sans Light"/>
        </w:rPr>
        <w:object w:dxaOrig="17704" w:dyaOrig="12576">
          <v:shape id="_x0000_i1040" type="#_x0000_t75" style="width:688.7pt;height:465.95pt" o:ole="">
            <v:imagedata r:id="rId38" o:title=""/>
          </v:shape>
          <o:OLEObject Type="Embed" ProgID="Excel.Sheet.12" ShapeID="_x0000_i1040" DrawAspect="Content" ObjectID="_1631468334" r:id="rId39"/>
        </w:object>
      </w:r>
      <w:bookmarkStart w:id="16" w:name="_MON_1529229658"/>
      <w:bookmarkEnd w:id="16"/>
      <w:r>
        <w:rPr>
          <w:rFonts w:ascii="Soberana Sans Light" w:hAnsi="Soberana Sans Light"/>
        </w:rPr>
        <w:object w:dxaOrig="17704" w:dyaOrig="12865">
          <v:shape id="_x0000_i1041" type="#_x0000_t75" style="width:688.7pt;height:477.95pt" o:ole="">
            <v:imagedata r:id="rId40" o:title=""/>
          </v:shape>
          <o:OLEObject Type="Embed" ProgID="Excel.Sheet.12" ShapeID="_x0000_i1041" DrawAspect="Content" ObjectID="_1631468335" r:id="rId41"/>
        </w:object>
      </w:r>
      <w:bookmarkStart w:id="17" w:name="_MON_1529229725"/>
      <w:bookmarkEnd w:id="17"/>
      <w:r>
        <w:rPr>
          <w:rFonts w:ascii="Soberana Sans Light" w:hAnsi="Soberana Sans Light"/>
        </w:rPr>
        <w:object w:dxaOrig="17704" w:dyaOrig="12576">
          <v:shape id="_x0000_i1042" type="#_x0000_t75" style="width:688.7pt;height:462.8pt" o:ole="">
            <v:imagedata r:id="rId42" o:title=""/>
          </v:shape>
          <o:OLEObject Type="Embed" ProgID="Excel.Sheet.12" ShapeID="_x0000_i1042" DrawAspect="Content" ObjectID="_1631468336" r:id="rId43"/>
        </w:object>
      </w:r>
      <w:bookmarkStart w:id="18" w:name="_MON_1529229810"/>
      <w:bookmarkEnd w:id="18"/>
      <w:r w:rsidR="00FD5CFF">
        <w:rPr>
          <w:rFonts w:ascii="Soberana Sans Light" w:hAnsi="Soberana Sans Light"/>
        </w:rPr>
        <w:object w:dxaOrig="17704" w:dyaOrig="12576">
          <v:shape id="_x0000_i1043" type="#_x0000_t75" style="width:688.7pt;height:482.3pt" o:ole="">
            <v:imagedata r:id="rId44" o:title=""/>
          </v:shape>
          <o:OLEObject Type="Embed" ProgID="Excel.Sheet.12" ShapeID="_x0000_i1043" DrawAspect="Content" ObjectID="_1631468337" r:id="rId45"/>
        </w:object>
      </w:r>
      <w:bookmarkStart w:id="19" w:name="_MON_1529229904"/>
      <w:bookmarkEnd w:id="19"/>
      <w:r>
        <w:rPr>
          <w:rFonts w:ascii="Soberana Sans Light" w:hAnsi="Soberana Sans Light"/>
        </w:rPr>
        <w:object w:dxaOrig="17704" w:dyaOrig="12487">
          <v:shape id="_x0000_i1044" type="#_x0000_t75" style="width:688.7pt;height:468.9pt" o:ole="">
            <v:imagedata r:id="rId46" o:title=""/>
          </v:shape>
          <o:OLEObject Type="Embed" ProgID="Excel.Sheet.12" ShapeID="_x0000_i1044" DrawAspect="Content" ObjectID="_1631468338" r:id="rId47"/>
        </w:object>
      </w:r>
      <w:bookmarkStart w:id="20" w:name="_MON_1529230160"/>
      <w:bookmarkEnd w:id="20"/>
      <w:r w:rsidR="00FD5CFF">
        <w:rPr>
          <w:rFonts w:ascii="Soberana Sans Light" w:hAnsi="Soberana Sans Light"/>
        </w:rPr>
        <w:object w:dxaOrig="17704" w:dyaOrig="12576">
          <v:shape id="_x0000_i1045" type="#_x0000_t75" style="width:688.7pt;height:486.05pt" o:ole="">
            <v:imagedata r:id="rId48" o:title=""/>
          </v:shape>
          <o:OLEObject Type="Embed" ProgID="Excel.Sheet.12" ShapeID="_x0000_i1045" DrawAspect="Content" ObjectID="_1631468339" r:id="rId49"/>
        </w:object>
      </w:r>
      <w:bookmarkStart w:id="21" w:name="_MON_1529230291"/>
      <w:bookmarkEnd w:id="21"/>
      <w:r w:rsidR="00FD5CFF">
        <w:rPr>
          <w:rFonts w:ascii="Soberana Sans Light" w:hAnsi="Soberana Sans Light"/>
        </w:rPr>
        <w:object w:dxaOrig="17704" w:dyaOrig="8204">
          <v:shape id="_x0000_i1046" type="#_x0000_t75" style="width:688.7pt;height:465.15pt" o:ole="">
            <v:imagedata r:id="rId50" o:title=""/>
          </v:shape>
          <o:OLEObject Type="Embed" ProgID="Excel.Sheet.12" ShapeID="_x0000_i1046" DrawAspect="Content" ObjectID="_1631468340" r:id="rId51"/>
        </w:object>
      </w:r>
      <w:bookmarkStart w:id="22" w:name="_MON_1529231564"/>
      <w:bookmarkEnd w:id="22"/>
      <w:r>
        <w:rPr>
          <w:rFonts w:ascii="Soberana Sans Light" w:hAnsi="Soberana Sans Light"/>
        </w:rPr>
        <w:object w:dxaOrig="17704" w:dyaOrig="9654">
          <v:shape id="_x0000_i1047" type="#_x0000_t75" style="width:688.7pt;height:470.15pt" o:ole="">
            <v:imagedata r:id="rId52" o:title=""/>
          </v:shape>
          <o:OLEObject Type="Embed" ProgID="Excel.Sheet.12" ShapeID="_x0000_i1047" DrawAspect="Content" ObjectID="_1631468341" r:id="rId53"/>
        </w:object>
      </w:r>
      <w:bookmarkStart w:id="23" w:name="_MON_1529232166"/>
      <w:bookmarkEnd w:id="23"/>
      <w:r w:rsidR="00FD5CFF">
        <w:rPr>
          <w:rFonts w:ascii="Soberana Sans Light" w:hAnsi="Soberana Sans Light"/>
        </w:rPr>
        <w:object w:dxaOrig="17704" w:dyaOrig="11125">
          <v:shape id="_x0000_i1048" type="#_x0000_t75" style="width:688.7pt;height:467.8pt" o:ole="">
            <v:imagedata r:id="rId54" o:title=""/>
          </v:shape>
          <o:OLEObject Type="Embed" ProgID="Excel.Sheet.12" ShapeID="_x0000_i1048" DrawAspect="Content" ObjectID="_1631468342" r:id="rId55"/>
        </w:object>
      </w:r>
      <w:bookmarkStart w:id="24" w:name="_MON_1529232357"/>
      <w:bookmarkEnd w:id="24"/>
      <w:r w:rsidR="00FD5CFF">
        <w:rPr>
          <w:rFonts w:ascii="Soberana Sans Light" w:hAnsi="Soberana Sans Light"/>
        </w:rPr>
        <w:object w:dxaOrig="17704" w:dyaOrig="12576">
          <v:shape id="_x0000_i1049" type="#_x0000_t75" style="width:688.7pt;height:485.45pt" o:ole="">
            <v:imagedata r:id="rId56" o:title=""/>
          </v:shape>
          <o:OLEObject Type="Embed" ProgID="Excel.Sheet.12" ShapeID="_x0000_i1049" DrawAspect="Content" ObjectID="_1631468343" r:id="rId57"/>
        </w:object>
      </w:r>
      <w:bookmarkStart w:id="25" w:name="_MON_1608031820"/>
      <w:bookmarkEnd w:id="25"/>
      <w:bookmarkStart w:id="26" w:name="_MON_1529232514"/>
      <w:bookmarkEnd w:id="26"/>
      <w:r>
        <w:rPr>
          <w:rFonts w:ascii="Soberana Sans Light" w:hAnsi="Soberana Sans Light"/>
        </w:rPr>
        <w:object w:dxaOrig="17704" w:dyaOrig="12865">
          <v:shape id="_x0000_i1050" type="#_x0000_t75" style="width:688.7pt;height:461.85pt" o:ole="">
            <v:imagedata r:id="rId58" o:title=""/>
          </v:shape>
          <o:OLEObject Type="Embed" ProgID="Excel.Sheet.12" ShapeID="_x0000_i1050" DrawAspect="Content" ObjectID="_1631468344" r:id="rId59"/>
        </w:object>
      </w:r>
      <w:bookmarkStart w:id="27" w:name="_MON_1608032270"/>
      <w:bookmarkEnd w:id="27"/>
      <w:r w:rsidR="00FD5CFF">
        <w:rPr>
          <w:rFonts w:ascii="Soberana Sans Light" w:hAnsi="Soberana Sans Light"/>
        </w:rPr>
        <w:object w:dxaOrig="17659" w:dyaOrig="12887">
          <v:shape id="_x0000_i1051" type="#_x0000_t75" style="width:686.95pt;height:489.05pt" o:ole="">
            <v:imagedata r:id="rId60" o:title=""/>
          </v:shape>
          <o:OLEObject Type="Embed" ProgID="Excel.Sheet.12" ShapeID="_x0000_i1051" DrawAspect="Content" ObjectID="_1631468345" r:id="rId61"/>
        </w:object>
      </w:r>
      <w:bookmarkStart w:id="28" w:name="_MON_1529232599"/>
      <w:bookmarkEnd w:id="28"/>
      <w:r>
        <w:rPr>
          <w:rFonts w:ascii="Soberana Sans Light" w:hAnsi="Soberana Sans Light"/>
        </w:rPr>
        <w:object w:dxaOrig="17704" w:dyaOrig="12865">
          <v:shape id="_x0000_i1052" type="#_x0000_t75" style="width:688.7pt;height:479.2pt" o:ole="">
            <v:imagedata r:id="rId62" o:title=""/>
          </v:shape>
          <o:OLEObject Type="Embed" ProgID="Excel.Sheet.12" ShapeID="_x0000_i1052" DrawAspect="Content" ObjectID="_1631468346" r:id="rId63"/>
        </w:object>
      </w:r>
      <w:bookmarkStart w:id="29" w:name="_MON_1529232770"/>
      <w:bookmarkEnd w:id="29"/>
      <w:r w:rsidR="00603D7C">
        <w:rPr>
          <w:rFonts w:ascii="Soberana Sans Light" w:hAnsi="Soberana Sans Light"/>
        </w:rPr>
        <w:object w:dxaOrig="17704" w:dyaOrig="12865">
          <v:shape id="_x0000_i1053" type="#_x0000_t75" style="width:688.7pt;height:473.45pt" o:ole="">
            <v:imagedata r:id="rId64" o:title=""/>
          </v:shape>
          <o:OLEObject Type="Embed" ProgID="Excel.Sheet.12" ShapeID="_x0000_i1053" DrawAspect="Content" ObjectID="_1631468347" r:id="rId65"/>
        </w:object>
      </w:r>
      <w:bookmarkStart w:id="30" w:name="_MON_1529247644"/>
      <w:bookmarkEnd w:id="30"/>
      <w:r w:rsidR="00603D7C">
        <w:rPr>
          <w:rFonts w:ascii="Soberana Sans Light" w:hAnsi="Soberana Sans Light"/>
        </w:rPr>
        <w:object w:dxaOrig="17704" w:dyaOrig="12865">
          <v:shape id="_x0000_i1054" type="#_x0000_t75" style="width:688.7pt;height:475.35pt" o:ole="">
            <v:imagedata r:id="rId66" o:title=""/>
          </v:shape>
          <o:OLEObject Type="Embed" ProgID="Excel.Sheet.12" ShapeID="_x0000_i1054" DrawAspect="Content" ObjectID="_1631468348" r:id="rId67"/>
        </w:object>
      </w:r>
      <w:bookmarkStart w:id="31" w:name="_MON_1529247667"/>
      <w:bookmarkEnd w:id="31"/>
      <w:r w:rsidR="00603D7C">
        <w:rPr>
          <w:rFonts w:ascii="Soberana Sans Light" w:hAnsi="Soberana Sans Light"/>
        </w:rPr>
        <w:object w:dxaOrig="17704" w:dyaOrig="12865">
          <v:shape id="_x0000_i1055" type="#_x0000_t75" style="width:688.7pt;height:475.35pt" o:ole="">
            <v:imagedata r:id="rId68" o:title=""/>
          </v:shape>
          <o:OLEObject Type="Embed" ProgID="Excel.Sheet.12" ShapeID="_x0000_i1055" DrawAspect="Content" ObjectID="_1631468349" r:id="rId69"/>
        </w:object>
      </w:r>
      <w:bookmarkStart w:id="32" w:name="_MON_1529247690"/>
      <w:bookmarkEnd w:id="32"/>
      <w:r w:rsidR="00603D7C">
        <w:rPr>
          <w:rFonts w:ascii="Soberana Sans Light" w:hAnsi="Soberana Sans Light"/>
        </w:rPr>
        <w:object w:dxaOrig="17704" w:dyaOrig="12865">
          <v:shape id="_x0000_i1056" type="#_x0000_t75" style="width:688.7pt;height:476.65pt" o:ole="">
            <v:imagedata r:id="rId70" o:title=""/>
          </v:shape>
          <o:OLEObject Type="Embed" ProgID="Excel.Sheet.12" ShapeID="_x0000_i1056" DrawAspect="Content" ObjectID="_1631468350" r:id="rId71"/>
        </w:object>
      </w:r>
      <w:bookmarkStart w:id="33" w:name="_MON_1529247717"/>
      <w:bookmarkEnd w:id="33"/>
      <w:r w:rsidR="00603D7C">
        <w:rPr>
          <w:rFonts w:ascii="Soberana Sans Light" w:hAnsi="Soberana Sans Light"/>
        </w:rPr>
        <w:object w:dxaOrig="17704" w:dyaOrig="12820">
          <v:shape id="_x0000_i1057" type="#_x0000_t75" style="width:688.7pt;height:476.25pt" o:ole="">
            <v:imagedata r:id="rId72" o:title=""/>
          </v:shape>
          <o:OLEObject Type="Embed" ProgID="Excel.Sheet.12" ShapeID="_x0000_i1057" DrawAspect="Content" ObjectID="_1631468351" r:id="rId73"/>
        </w:object>
      </w:r>
      <w:bookmarkStart w:id="34" w:name="_MON_1529247739"/>
      <w:bookmarkEnd w:id="34"/>
      <w:r w:rsidR="00603D7C">
        <w:rPr>
          <w:rFonts w:ascii="Soberana Sans Light" w:hAnsi="Soberana Sans Light"/>
        </w:rPr>
        <w:object w:dxaOrig="17704" w:dyaOrig="12576">
          <v:shape id="_x0000_i1058" type="#_x0000_t75" style="width:688.7pt;height:463.45pt" o:ole="">
            <v:imagedata r:id="rId74" o:title=""/>
          </v:shape>
          <o:OLEObject Type="Embed" ProgID="Excel.Sheet.12" ShapeID="_x0000_i1058" DrawAspect="Content" ObjectID="_1631468352" r:id="rId75"/>
        </w:object>
      </w:r>
      <w:bookmarkStart w:id="35" w:name="_MON_1529247761"/>
      <w:bookmarkEnd w:id="35"/>
      <w:r w:rsidR="00603D7C">
        <w:rPr>
          <w:rFonts w:ascii="Soberana Sans Light" w:hAnsi="Soberana Sans Light"/>
        </w:rPr>
        <w:object w:dxaOrig="17704" w:dyaOrig="12576">
          <v:shape id="_x0000_i1059" type="#_x0000_t75" style="width:688.7pt;height:464.7pt" o:ole="">
            <v:imagedata r:id="rId76" o:title=""/>
          </v:shape>
          <o:OLEObject Type="Embed" ProgID="Excel.Sheet.12" ShapeID="_x0000_i1059" DrawAspect="Content" ObjectID="_1631468353" r:id="rId77"/>
        </w:object>
      </w:r>
      <w:bookmarkStart w:id="36" w:name="_MON_1529234285"/>
      <w:bookmarkEnd w:id="36"/>
      <w:r w:rsidR="00603D7C">
        <w:rPr>
          <w:rFonts w:ascii="Soberana Sans Light" w:hAnsi="Soberana Sans Light"/>
        </w:rPr>
        <w:object w:dxaOrig="17704" w:dyaOrig="12865">
          <v:shape id="_x0000_i1060" type="#_x0000_t75" style="width:688.7pt;height:474.7pt" o:ole="">
            <v:imagedata r:id="rId78" o:title=""/>
          </v:shape>
          <o:OLEObject Type="Embed" ProgID="Excel.Sheet.12" ShapeID="_x0000_i1060" DrawAspect="Content" ObjectID="_1631468354" r:id="rId79"/>
        </w:object>
      </w:r>
      <w:bookmarkStart w:id="37" w:name="_MON_1529234448"/>
      <w:bookmarkEnd w:id="37"/>
      <w:r w:rsidR="00603D7C">
        <w:rPr>
          <w:rFonts w:ascii="Soberana Sans Light" w:hAnsi="Soberana Sans Light"/>
        </w:rPr>
        <w:object w:dxaOrig="17704" w:dyaOrig="12576">
          <v:shape id="_x0000_i1061" type="#_x0000_t75" style="width:688.7pt;height:467.2pt" o:ole="">
            <v:imagedata r:id="rId80" o:title=""/>
          </v:shape>
          <o:OLEObject Type="Embed" ProgID="Excel.Sheet.12" ShapeID="_x0000_i1061" DrawAspect="Content" ObjectID="_1631468355" r:id="rId81"/>
        </w:object>
      </w:r>
      <w:bookmarkStart w:id="38" w:name="_MON_1529234541"/>
      <w:bookmarkEnd w:id="38"/>
      <w:r w:rsidR="00603D7C">
        <w:rPr>
          <w:rFonts w:ascii="Soberana Sans Light" w:hAnsi="Soberana Sans Light"/>
        </w:rPr>
        <w:object w:dxaOrig="17704" w:dyaOrig="12865">
          <v:shape id="_x0000_i1062" type="#_x0000_t75" style="width:688.7pt;height:477.95pt" o:ole="">
            <v:imagedata r:id="rId82" o:title=""/>
          </v:shape>
          <o:OLEObject Type="Embed" ProgID="Excel.Sheet.12" ShapeID="_x0000_i1062" DrawAspect="Content" ObjectID="_1631468356" r:id="rId83"/>
        </w:object>
      </w:r>
      <w:bookmarkStart w:id="39" w:name="_MON_1529248796"/>
      <w:bookmarkEnd w:id="39"/>
      <w:r w:rsidR="008B32F8">
        <w:rPr>
          <w:rFonts w:ascii="Soberana Sans Light" w:hAnsi="Soberana Sans Light"/>
        </w:rPr>
        <w:object w:dxaOrig="17704" w:dyaOrig="12516">
          <v:shape id="_x0000_i1063" type="#_x0000_t75" style="width:688.7pt;height:486.85pt" o:ole="">
            <v:imagedata r:id="rId84" o:title=""/>
          </v:shape>
          <o:OLEObject Type="Embed" ProgID="Excel.Sheet.12" ShapeID="_x0000_i1063" DrawAspect="Content" ObjectID="_1631468357" r:id="rId85"/>
        </w:object>
      </w:r>
      <w:bookmarkStart w:id="40" w:name="_MON_1529235017"/>
      <w:bookmarkEnd w:id="40"/>
      <w:r w:rsidR="004D32FF">
        <w:rPr>
          <w:rFonts w:ascii="Soberana Sans Light" w:hAnsi="Soberana Sans Light"/>
        </w:rPr>
        <w:object w:dxaOrig="17704" w:dyaOrig="12865">
          <v:shape id="_x0000_i1064" type="#_x0000_t75" style="width:688.7pt;height:476.65pt" o:ole="">
            <v:imagedata r:id="rId86" o:title=""/>
          </v:shape>
          <o:OLEObject Type="Embed" ProgID="Excel.Sheet.12" ShapeID="_x0000_i1064" DrawAspect="Content" ObjectID="_1631468358" r:id="rId87"/>
        </w:object>
      </w:r>
      <w:bookmarkStart w:id="41" w:name="_MON_1529235136"/>
      <w:bookmarkEnd w:id="41"/>
      <w:r w:rsidR="004D32FF">
        <w:rPr>
          <w:rFonts w:ascii="Soberana Sans Light" w:hAnsi="Soberana Sans Light"/>
        </w:rPr>
        <w:object w:dxaOrig="17704" w:dyaOrig="12865">
          <v:shape id="_x0000_i1065" type="#_x0000_t75" style="width:688.7pt;height:474.1pt" o:ole="">
            <v:imagedata r:id="rId88" o:title=""/>
          </v:shape>
          <o:OLEObject Type="Embed" ProgID="Excel.Sheet.12" ShapeID="_x0000_i1065" DrawAspect="Content" ObjectID="_1631468359" r:id="rId89"/>
        </w:object>
      </w:r>
      <w:bookmarkStart w:id="42" w:name="_MON_1529235246"/>
      <w:bookmarkEnd w:id="42"/>
      <w:r w:rsidR="004D32FF">
        <w:rPr>
          <w:rFonts w:ascii="Soberana Sans Light" w:hAnsi="Soberana Sans Light"/>
        </w:rPr>
        <w:object w:dxaOrig="17704" w:dyaOrig="12865">
          <v:shape id="_x0000_i1066" type="#_x0000_t75" style="width:688.7pt;height:474.1pt" o:ole="">
            <v:imagedata r:id="rId90" o:title=""/>
          </v:shape>
          <o:OLEObject Type="Embed" ProgID="Excel.Sheet.12" ShapeID="_x0000_i1066" DrawAspect="Content" ObjectID="_1631468360" r:id="rId91"/>
        </w:object>
      </w:r>
      <w:bookmarkStart w:id="43" w:name="_MON_1529235312"/>
      <w:bookmarkEnd w:id="43"/>
      <w:r w:rsidR="008B32F8">
        <w:rPr>
          <w:rFonts w:ascii="Soberana Sans Light" w:hAnsi="Soberana Sans Light"/>
        </w:rPr>
        <w:object w:dxaOrig="17704" w:dyaOrig="12865">
          <v:shape id="_x0000_i1067" type="#_x0000_t75" style="width:688.7pt;height:483.1pt" o:ole="">
            <v:imagedata r:id="rId92" o:title=""/>
          </v:shape>
          <o:OLEObject Type="Embed" ProgID="Excel.Sheet.12" ShapeID="_x0000_i1067" DrawAspect="Content" ObjectID="_1631468361" r:id="rId93"/>
        </w:object>
      </w:r>
      <w:bookmarkStart w:id="44" w:name="_MON_1529235396"/>
      <w:bookmarkEnd w:id="44"/>
      <w:r w:rsidR="004D32FF">
        <w:rPr>
          <w:rFonts w:ascii="Soberana Sans Light" w:hAnsi="Soberana Sans Light"/>
        </w:rPr>
        <w:object w:dxaOrig="17704" w:dyaOrig="12865">
          <v:shape id="_x0000_i1068" type="#_x0000_t75" style="width:688.7pt;height:475.35pt" o:ole="">
            <v:imagedata r:id="rId94" o:title=""/>
          </v:shape>
          <o:OLEObject Type="Embed" ProgID="Excel.Sheet.12" ShapeID="_x0000_i1068" DrawAspect="Content" ObjectID="_1631468362" r:id="rId95"/>
        </w:object>
      </w:r>
      <w:bookmarkStart w:id="45" w:name="_MON_1529235442"/>
      <w:bookmarkEnd w:id="45"/>
      <w:r w:rsidR="004D32FF">
        <w:rPr>
          <w:rFonts w:ascii="Soberana Sans Light" w:hAnsi="Soberana Sans Light"/>
        </w:rPr>
        <w:object w:dxaOrig="17704" w:dyaOrig="12865">
          <v:shape id="_x0000_i1069" type="#_x0000_t75" style="width:688.7pt;height:472.8pt" o:ole="">
            <v:imagedata r:id="rId96" o:title=""/>
          </v:shape>
          <o:OLEObject Type="Embed" ProgID="Excel.Sheet.12" ShapeID="_x0000_i1069" DrawAspect="Content" ObjectID="_1631468363" r:id="rId97"/>
        </w:object>
      </w:r>
      <w:bookmarkStart w:id="46" w:name="_MON_1529235495"/>
      <w:bookmarkEnd w:id="46"/>
      <w:r w:rsidR="004D32FF">
        <w:rPr>
          <w:rFonts w:ascii="Soberana Sans Light" w:hAnsi="Soberana Sans Light"/>
        </w:rPr>
        <w:object w:dxaOrig="17704" w:dyaOrig="12820">
          <v:shape id="_x0000_i1070" type="#_x0000_t75" style="width:688.7pt;height:468.55pt" o:ole="">
            <v:imagedata r:id="rId98" o:title=""/>
          </v:shape>
          <o:OLEObject Type="Embed" ProgID="Excel.Sheet.12" ShapeID="_x0000_i1070" DrawAspect="Content" ObjectID="_1631468364" r:id="rId99"/>
        </w:object>
      </w:r>
      <w:bookmarkStart w:id="47" w:name="_MON_1529235597"/>
      <w:bookmarkEnd w:id="47"/>
      <w:r w:rsidR="004D32FF">
        <w:rPr>
          <w:rFonts w:ascii="Soberana Sans Light" w:hAnsi="Soberana Sans Light"/>
        </w:rPr>
        <w:object w:dxaOrig="17704" w:dyaOrig="12865">
          <v:shape id="_x0000_i1071" type="#_x0000_t75" style="width:688.7pt;height:472.8pt" o:ole="">
            <v:imagedata r:id="rId100" o:title=""/>
          </v:shape>
          <o:OLEObject Type="Embed" ProgID="Excel.Sheet.12" ShapeID="_x0000_i1071" DrawAspect="Content" ObjectID="_1631468365" r:id="rId101"/>
        </w:object>
      </w:r>
      <w:bookmarkStart w:id="48" w:name="_MON_1608032806"/>
      <w:bookmarkEnd w:id="48"/>
      <w:r w:rsidR="008B32F8">
        <w:rPr>
          <w:rFonts w:ascii="Soberana Sans Light" w:hAnsi="Soberana Sans Light"/>
        </w:rPr>
        <w:object w:dxaOrig="17659" w:dyaOrig="11799">
          <v:shape id="_x0000_i1072" type="#_x0000_t75" style="width:686.95pt;height:461.35pt" o:ole="">
            <v:imagedata r:id="rId102" o:title=""/>
          </v:shape>
          <o:OLEObject Type="Embed" ProgID="Excel.Sheet.12" ShapeID="_x0000_i1072" DrawAspect="Content" ObjectID="_1631468366" r:id="rId103"/>
        </w:object>
      </w:r>
      <w:bookmarkStart w:id="49" w:name="_MON_1529236222"/>
      <w:bookmarkEnd w:id="49"/>
      <w:r w:rsidR="004D32FF">
        <w:rPr>
          <w:rFonts w:ascii="Soberana Sans Light" w:hAnsi="Soberana Sans Light"/>
        </w:rPr>
        <w:object w:dxaOrig="17704" w:dyaOrig="12865">
          <v:shape id="_x0000_i1073" type="#_x0000_t75" style="width:688.7pt;height:477.95pt" o:ole="">
            <v:imagedata r:id="rId104" o:title=""/>
          </v:shape>
          <o:OLEObject Type="Embed" ProgID="Excel.Sheet.12" ShapeID="_x0000_i1073" DrawAspect="Content" ObjectID="_1631468367" r:id="rId105"/>
        </w:object>
      </w:r>
      <w:bookmarkStart w:id="50" w:name="_MON_1529236359"/>
      <w:bookmarkEnd w:id="50"/>
      <w:r w:rsidR="004D32FF">
        <w:rPr>
          <w:rFonts w:ascii="Soberana Sans Light" w:hAnsi="Soberana Sans Light"/>
        </w:rPr>
        <w:object w:dxaOrig="17704" w:dyaOrig="12576">
          <v:shape id="_x0000_i1074" type="#_x0000_t75" style="width:688.7pt;height:465.95pt" o:ole="">
            <v:imagedata r:id="rId106" o:title=""/>
          </v:shape>
          <o:OLEObject Type="Embed" ProgID="Excel.Sheet.12" ShapeID="_x0000_i1074" DrawAspect="Content" ObjectID="_1631468368" r:id="rId107"/>
        </w:object>
      </w:r>
      <w:bookmarkStart w:id="51" w:name="_MON_1529236430"/>
      <w:bookmarkEnd w:id="51"/>
      <w:r w:rsidR="004D32FF">
        <w:rPr>
          <w:rFonts w:ascii="Soberana Sans Light" w:hAnsi="Soberana Sans Light"/>
        </w:rPr>
        <w:object w:dxaOrig="17704" w:dyaOrig="12865">
          <v:shape id="_x0000_i1075" type="#_x0000_t75" style="width:688.7pt;height:476pt" o:ole="">
            <v:imagedata r:id="rId108" o:title=""/>
          </v:shape>
          <o:OLEObject Type="Embed" ProgID="Excel.Sheet.12" ShapeID="_x0000_i1075" DrawAspect="Content" ObjectID="_1631468369" r:id="rId109"/>
        </w:object>
      </w:r>
      <w:bookmarkStart w:id="52" w:name="_MON_1529236591"/>
      <w:bookmarkEnd w:id="52"/>
      <w:r w:rsidR="004D32FF">
        <w:rPr>
          <w:rFonts w:ascii="Soberana Sans Light" w:hAnsi="Soberana Sans Light"/>
        </w:rPr>
        <w:object w:dxaOrig="17704" w:dyaOrig="12865">
          <v:shape id="_x0000_i1076" type="#_x0000_t75" style="width:688.7pt;height:471.5pt" o:ole="">
            <v:imagedata r:id="rId110" o:title=""/>
          </v:shape>
          <o:OLEObject Type="Embed" ProgID="Excel.Sheet.12" ShapeID="_x0000_i1076" DrawAspect="Content" ObjectID="_1631468370" r:id="rId111"/>
        </w:object>
      </w:r>
      <w:bookmarkStart w:id="53" w:name="_MON_1529236670"/>
      <w:bookmarkEnd w:id="53"/>
      <w:r w:rsidR="004D32FF">
        <w:rPr>
          <w:rFonts w:ascii="Soberana Sans Light" w:hAnsi="Soberana Sans Light"/>
        </w:rPr>
        <w:object w:dxaOrig="17704" w:dyaOrig="12865">
          <v:shape id="_x0000_i1077" type="#_x0000_t75" style="width:688.7pt;height:475.35pt" o:ole="">
            <v:imagedata r:id="rId112" o:title=""/>
          </v:shape>
          <o:OLEObject Type="Embed" ProgID="Excel.Sheet.12" ShapeID="_x0000_i1077" DrawAspect="Content" ObjectID="_1631468371" r:id="rId113"/>
        </w:object>
      </w:r>
      <w:bookmarkStart w:id="54" w:name="_MON_1529236855"/>
      <w:bookmarkEnd w:id="54"/>
      <w:r w:rsidR="004D32FF">
        <w:rPr>
          <w:rFonts w:ascii="Soberana Sans Light" w:hAnsi="Soberana Sans Light"/>
        </w:rPr>
        <w:object w:dxaOrig="17704" w:dyaOrig="12865">
          <v:shape id="_x0000_i1078" type="#_x0000_t75" style="width:688.7pt;height:477.95pt" o:ole="">
            <v:imagedata r:id="rId114" o:title=""/>
          </v:shape>
          <o:OLEObject Type="Embed" ProgID="Excel.Sheet.12" ShapeID="_x0000_i1078" DrawAspect="Content" ObjectID="_1631468372" r:id="rId115"/>
        </w:object>
      </w:r>
      <w:bookmarkStart w:id="55" w:name="_MON_1529236907"/>
      <w:bookmarkEnd w:id="55"/>
      <w:r w:rsidR="004D32FF">
        <w:rPr>
          <w:rFonts w:ascii="Soberana Sans Light" w:hAnsi="Soberana Sans Light"/>
        </w:rPr>
        <w:object w:dxaOrig="17704" w:dyaOrig="11180">
          <v:shape id="_x0000_i1079" type="#_x0000_t75" style="width:688.7pt;height:473.45pt" o:ole="">
            <v:imagedata r:id="rId116" o:title=""/>
          </v:shape>
          <o:OLEObject Type="Embed" ProgID="Excel.Sheet.12" ShapeID="_x0000_i1079" DrawAspect="Content" ObjectID="_1631468373" r:id="rId117"/>
        </w:object>
      </w:r>
      <w:bookmarkStart w:id="56" w:name="_MON_1529237116"/>
      <w:bookmarkEnd w:id="56"/>
      <w:r w:rsidR="006D7429">
        <w:rPr>
          <w:rFonts w:ascii="Soberana Sans Light" w:hAnsi="Soberana Sans Light"/>
        </w:rPr>
        <w:object w:dxaOrig="17704" w:dyaOrig="12865">
          <v:shape id="_x0000_i1080" type="#_x0000_t75" style="width:688.7pt;height:472.8pt" o:ole="">
            <v:imagedata r:id="rId118" o:title=""/>
          </v:shape>
          <o:OLEObject Type="Embed" ProgID="Excel.Sheet.12" ShapeID="_x0000_i1080" DrawAspect="Content" ObjectID="_1631468374" r:id="rId119"/>
        </w:object>
      </w:r>
      <w:bookmarkStart w:id="57" w:name="_MON_1529237164"/>
      <w:bookmarkEnd w:id="57"/>
      <w:r w:rsidR="008B32F8">
        <w:rPr>
          <w:rFonts w:ascii="Soberana Sans Light" w:hAnsi="Soberana Sans Light"/>
        </w:rPr>
        <w:object w:dxaOrig="17704" w:dyaOrig="10891">
          <v:shape id="_x0000_i1081" type="#_x0000_t75" style="width:688.7pt;height:486.85pt" o:ole="">
            <v:imagedata r:id="rId120" o:title=""/>
          </v:shape>
          <o:OLEObject Type="Embed" ProgID="Excel.Sheet.12" ShapeID="_x0000_i1081" DrawAspect="Content" ObjectID="_1631468375" r:id="rId121"/>
        </w:object>
      </w:r>
      <w:bookmarkStart w:id="58" w:name="_MON_1529237250"/>
      <w:bookmarkEnd w:id="58"/>
      <w:r w:rsidR="008B32F8">
        <w:rPr>
          <w:rFonts w:ascii="Soberana Sans Light" w:hAnsi="Soberana Sans Light"/>
        </w:rPr>
        <w:object w:dxaOrig="17704" w:dyaOrig="12851">
          <v:shape id="_x0000_i1082" type="#_x0000_t75" style="width:688.7pt;height:472.25pt" o:ole="">
            <v:imagedata r:id="rId122" o:title=""/>
          </v:shape>
          <o:OLEObject Type="Embed" ProgID="Excel.Sheet.12" ShapeID="_x0000_i1082" DrawAspect="Content" ObjectID="_1631468376" r:id="rId123"/>
        </w:object>
      </w:r>
      <w:bookmarkStart w:id="59" w:name="_MON_1529237306"/>
      <w:bookmarkEnd w:id="59"/>
      <w:r w:rsidR="008B32F8">
        <w:rPr>
          <w:rFonts w:ascii="Soberana Sans Light" w:hAnsi="Soberana Sans Light"/>
        </w:rPr>
        <w:object w:dxaOrig="17704" w:dyaOrig="10893">
          <v:shape id="_x0000_i1083" type="#_x0000_t75" style="width:688.7pt;height:483.65pt" o:ole="">
            <v:imagedata r:id="rId124" o:title=""/>
          </v:shape>
          <o:OLEObject Type="Embed" ProgID="Excel.Sheet.12" ShapeID="_x0000_i1083" DrawAspect="Content" ObjectID="_1631468377" r:id="rId125"/>
        </w:object>
      </w:r>
      <w:bookmarkStart w:id="60" w:name="_MON_1529240255"/>
      <w:bookmarkEnd w:id="60"/>
      <w:r w:rsidR="006D7429">
        <w:rPr>
          <w:rFonts w:ascii="Soberana Sans Light" w:hAnsi="Soberana Sans Light"/>
        </w:rPr>
        <w:object w:dxaOrig="17704" w:dyaOrig="12865">
          <v:shape id="_x0000_i1084" type="#_x0000_t75" style="width:688.7pt;height:472.8pt" o:ole="">
            <v:imagedata r:id="rId126" o:title=""/>
          </v:shape>
          <o:OLEObject Type="Embed" ProgID="Excel.Sheet.12" ShapeID="_x0000_i1084" DrawAspect="Content" ObjectID="_1631468378" r:id="rId127"/>
        </w:object>
      </w:r>
      <w:bookmarkStart w:id="61" w:name="_MON_1529240365"/>
      <w:bookmarkEnd w:id="61"/>
      <w:r w:rsidR="008B32F8">
        <w:rPr>
          <w:rFonts w:ascii="Soberana Sans Light" w:hAnsi="Soberana Sans Light"/>
        </w:rPr>
        <w:object w:dxaOrig="17704" w:dyaOrig="10893">
          <v:shape id="_x0000_i1085" type="#_x0000_t75" style="width:688.7pt;height:485.3pt" o:ole="">
            <v:imagedata r:id="rId128" o:title=""/>
          </v:shape>
          <o:OLEObject Type="Embed" ProgID="Excel.Sheet.12" ShapeID="_x0000_i1085" DrawAspect="Content" ObjectID="_1631468379" r:id="rId129"/>
        </w:object>
      </w:r>
      <w:bookmarkStart w:id="62" w:name="_MON_1529240471"/>
      <w:bookmarkEnd w:id="62"/>
      <w:r w:rsidR="006D7429">
        <w:rPr>
          <w:rFonts w:ascii="Soberana Sans Light" w:hAnsi="Soberana Sans Light"/>
        </w:rPr>
        <w:object w:dxaOrig="17156" w:dyaOrig="10649">
          <v:shape id="_x0000_i1086" type="#_x0000_t75" style="width:667.35pt;height:460.55pt" o:ole="">
            <v:imagedata r:id="rId130" o:title=""/>
          </v:shape>
          <o:OLEObject Type="Embed" ProgID="Excel.Sheet.12" ShapeID="_x0000_i1086" DrawAspect="Content" ObjectID="_1631468380" r:id="rId131"/>
        </w:object>
      </w:r>
      <w:bookmarkStart w:id="63" w:name="_MON_1529240658"/>
      <w:bookmarkEnd w:id="63"/>
      <w:r w:rsidR="006D7429">
        <w:rPr>
          <w:rFonts w:ascii="Soberana Sans Light" w:hAnsi="Soberana Sans Light"/>
        </w:rPr>
        <w:object w:dxaOrig="17704" w:dyaOrig="10649">
          <v:shape id="_x0000_i1087" type="#_x0000_t75" style="width:688.7pt;height:479.75pt" o:ole="">
            <v:imagedata r:id="rId132" o:title=""/>
          </v:shape>
          <o:OLEObject Type="Embed" ProgID="Excel.Sheet.12" ShapeID="_x0000_i1087" DrawAspect="Content" ObjectID="_1631468381" r:id="rId133"/>
        </w:object>
      </w:r>
      <w:bookmarkStart w:id="64" w:name="_MON_1529240802"/>
      <w:bookmarkEnd w:id="64"/>
      <w:r w:rsidR="006D7429">
        <w:rPr>
          <w:rFonts w:ascii="Soberana Sans Light" w:hAnsi="Soberana Sans Light"/>
        </w:rPr>
        <w:object w:dxaOrig="17704" w:dyaOrig="10891">
          <v:shape id="_x0000_i1088" type="#_x0000_t75" style="width:688.7pt;height:466.15pt" o:ole="">
            <v:imagedata r:id="rId134" o:title=""/>
          </v:shape>
          <o:OLEObject Type="Embed" ProgID="Excel.Sheet.12" ShapeID="_x0000_i1088" DrawAspect="Content" ObjectID="_1631468382" r:id="rId135"/>
        </w:object>
      </w:r>
      <w:bookmarkStart w:id="65" w:name="_MON_1529240861"/>
      <w:bookmarkEnd w:id="65"/>
      <w:r w:rsidR="006D7429">
        <w:rPr>
          <w:rFonts w:ascii="Soberana Sans Light" w:hAnsi="Soberana Sans Light"/>
        </w:rPr>
        <w:object w:dxaOrig="17704" w:dyaOrig="12576">
          <v:shape id="_x0000_i1089" type="#_x0000_t75" style="width:688.7pt;height:467.2pt" o:ole="">
            <v:imagedata r:id="rId136" o:title=""/>
          </v:shape>
          <o:OLEObject Type="Embed" ProgID="Excel.Sheet.12" ShapeID="_x0000_i1089" DrawAspect="Content" ObjectID="_1631468383" r:id="rId137"/>
        </w:object>
      </w:r>
      <w:bookmarkStart w:id="66" w:name="_MON_1529240939"/>
      <w:bookmarkEnd w:id="66"/>
      <w:r w:rsidR="00B47572">
        <w:rPr>
          <w:rFonts w:ascii="Soberana Sans Light" w:hAnsi="Soberana Sans Light"/>
        </w:rPr>
        <w:object w:dxaOrig="17704" w:dyaOrig="11511">
          <v:shape id="_x0000_i1090" type="#_x0000_t75" style="width:688.7pt;height:466.2pt" o:ole="">
            <v:imagedata r:id="rId138" o:title=""/>
          </v:shape>
          <o:OLEObject Type="Embed" ProgID="Excel.Sheet.12" ShapeID="_x0000_i1090" DrawAspect="Content" ObjectID="_1631468384" r:id="rId139"/>
        </w:object>
      </w:r>
      <w:bookmarkStart w:id="67" w:name="_MON_1529241128"/>
      <w:bookmarkEnd w:id="67"/>
      <w:r w:rsidR="008B32F8">
        <w:rPr>
          <w:rFonts w:ascii="Soberana Sans Light" w:hAnsi="Soberana Sans Light"/>
        </w:rPr>
        <w:object w:dxaOrig="17704" w:dyaOrig="10670">
          <v:shape id="_x0000_i1091" type="#_x0000_t75" style="width:688.7pt;height:488.15pt" o:ole="">
            <v:imagedata r:id="rId140" o:title=""/>
          </v:shape>
          <o:OLEObject Type="Embed" ProgID="Excel.Sheet.12" ShapeID="_x0000_i1091" DrawAspect="Content" ObjectID="_1631468385" r:id="rId141"/>
        </w:object>
      </w:r>
      <w:bookmarkStart w:id="68" w:name="_MON_1529241211"/>
      <w:bookmarkEnd w:id="68"/>
      <w:r w:rsidR="00B47572">
        <w:rPr>
          <w:rFonts w:ascii="Soberana Sans Light" w:hAnsi="Soberana Sans Light"/>
        </w:rPr>
        <w:object w:dxaOrig="17704" w:dyaOrig="10891">
          <v:shape id="_x0000_i1092" type="#_x0000_t75" style="width:688.7pt;height:461.8pt" o:ole="">
            <v:imagedata r:id="rId142" o:title=""/>
          </v:shape>
          <o:OLEObject Type="Embed" ProgID="Excel.Sheet.12" ShapeID="_x0000_i1092" DrawAspect="Content" ObjectID="_1631468386" r:id="rId143"/>
        </w:object>
      </w:r>
      <w:bookmarkStart w:id="69" w:name="_MON_1529241665"/>
      <w:bookmarkEnd w:id="69"/>
      <w:r w:rsidR="00B47572">
        <w:rPr>
          <w:rFonts w:ascii="Soberana Sans Light" w:hAnsi="Soberana Sans Light"/>
        </w:rPr>
        <w:object w:dxaOrig="17704" w:dyaOrig="11180">
          <v:shape id="_x0000_i1093" type="#_x0000_t75" style="width:688.7pt;height:473.45pt" o:ole="">
            <v:imagedata r:id="rId144" o:title=""/>
          </v:shape>
          <o:OLEObject Type="Embed" ProgID="Excel.Sheet.12" ShapeID="_x0000_i1093" DrawAspect="Content" ObjectID="_1631468387" r:id="rId145"/>
        </w:object>
      </w:r>
      <w:bookmarkStart w:id="70" w:name="_MON_1529241829"/>
      <w:bookmarkEnd w:id="70"/>
      <w:r w:rsidR="00B47572">
        <w:rPr>
          <w:rFonts w:ascii="Soberana Sans Light" w:hAnsi="Soberana Sans Light"/>
        </w:rPr>
        <w:object w:dxaOrig="17704" w:dyaOrig="10891">
          <v:shape id="_x0000_i1094" type="#_x0000_t75" style="width:688.7pt;height:461.25pt" o:ole="">
            <v:imagedata r:id="rId146" o:title=""/>
          </v:shape>
          <o:OLEObject Type="Embed" ProgID="Excel.Sheet.12" ShapeID="_x0000_i1094" DrawAspect="Content" ObjectID="_1631468388" r:id="rId147"/>
        </w:object>
      </w:r>
      <w:bookmarkStart w:id="71" w:name="_MON_1529242649"/>
      <w:bookmarkEnd w:id="71"/>
      <w:r w:rsidR="00B47572">
        <w:rPr>
          <w:rFonts w:ascii="Soberana Sans Light" w:hAnsi="Soberana Sans Light"/>
        </w:rPr>
        <w:object w:dxaOrig="17704" w:dyaOrig="11180">
          <v:shape id="_x0000_i1095" type="#_x0000_t75" style="width:688.7pt;height:473.45pt" o:ole="">
            <v:imagedata r:id="rId148" o:title=""/>
          </v:shape>
          <o:OLEObject Type="Embed" ProgID="Excel.Sheet.12" ShapeID="_x0000_i1095" DrawAspect="Content" ObjectID="_1631468389" r:id="rId149"/>
        </w:object>
      </w:r>
      <w:bookmarkStart w:id="72" w:name="_MON_1529242706"/>
      <w:bookmarkEnd w:id="72"/>
      <w:r w:rsidR="00B47572">
        <w:rPr>
          <w:rFonts w:ascii="Soberana Sans Light" w:hAnsi="Soberana Sans Light"/>
        </w:rPr>
        <w:object w:dxaOrig="17704" w:dyaOrig="10891">
          <v:shape id="_x0000_i1096" type="#_x0000_t75" style="width:688.7pt;height:467.2pt" o:ole="">
            <v:imagedata r:id="rId150" o:title=""/>
          </v:shape>
          <o:OLEObject Type="Embed" ProgID="Excel.Sheet.12" ShapeID="_x0000_i1096" DrawAspect="Content" ObjectID="_1631468390" r:id="rId151"/>
        </w:object>
      </w:r>
      <w:bookmarkStart w:id="73" w:name="_MON_1529242869"/>
      <w:bookmarkEnd w:id="73"/>
      <w:r w:rsidR="00B47572">
        <w:rPr>
          <w:rFonts w:ascii="Soberana Sans Light" w:hAnsi="Soberana Sans Light"/>
        </w:rPr>
        <w:object w:dxaOrig="17704" w:dyaOrig="12865">
          <v:shape id="_x0000_i1097" type="#_x0000_t75" style="width:688.7pt;height:477.95pt" o:ole="">
            <v:imagedata r:id="rId152" o:title=""/>
          </v:shape>
          <o:OLEObject Type="Embed" ProgID="Excel.Sheet.12" ShapeID="_x0000_i1097" DrawAspect="Content" ObjectID="_1631468391" r:id="rId153"/>
        </w:object>
      </w:r>
      <w:bookmarkStart w:id="74" w:name="_MON_1529242929"/>
      <w:bookmarkEnd w:id="74"/>
      <w:r w:rsidR="00B47572">
        <w:rPr>
          <w:rFonts w:ascii="Soberana Sans Light" w:hAnsi="Soberana Sans Light"/>
        </w:rPr>
        <w:object w:dxaOrig="17704" w:dyaOrig="10891">
          <v:shape id="_x0000_i1098" type="#_x0000_t75" style="width:688.7pt;height:462.85pt" o:ole="">
            <v:imagedata r:id="rId154" o:title=""/>
          </v:shape>
          <o:OLEObject Type="Embed" ProgID="Excel.Sheet.12" ShapeID="_x0000_i1098" DrawAspect="Content" ObjectID="_1631468392" r:id="rId155"/>
        </w:object>
      </w:r>
      <w:bookmarkStart w:id="75" w:name="_MON_1529242991"/>
      <w:bookmarkEnd w:id="75"/>
      <w:r w:rsidR="00B47572">
        <w:rPr>
          <w:rFonts w:ascii="Soberana Sans Light" w:hAnsi="Soberana Sans Light"/>
        </w:rPr>
        <w:object w:dxaOrig="17704" w:dyaOrig="10891">
          <v:shape id="_x0000_i1099" type="#_x0000_t75" style="width:688.7pt;height:466.7pt" o:ole="">
            <v:imagedata r:id="rId156" o:title=""/>
          </v:shape>
          <o:OLEObject Type="Embed" ProgID="Excel.Sheet.12" ShapeID="_x0000_i1099" DrawAspect="Content" ObjectID="_1631468393" r:id="rId157"/>
        </w:object>
      </w:r>
      <w:bookmarkStart w:id="76" w:name="_MON_1529243048"/>
      <w:bookmarkEnd w:id="76"/>
      <w:r w:rsidR="00B47572">
        <w:rPr>
          <w:rFonts w:ascii="Soberana Sans Light" w:hAnsi="Soberana Sans Light"/>
        </w:rPr>
        <w:object w:dxaOrig="17704" w:dyaOrig="11180">
          <v:shape id="_x0000_i1100" type="#_x0000_t75" style="width:688.7pt;height:470.7pt" o:ole="">
            <v:imagedata r:id="rId158" o:title=""/>
          </v:shape>
          <o:OLEObject Type="Embed" ProgID="Excel.Sheet.12" ShapeID="_x0000_i1100" DrawAspect="Content" ObjectID="_1631468394" r:id="rId159"/>
        </w:object>
      </w:r>
      <w:bookmarkStart w:id="77" w:name="_MON_1529243100"/>
      <w:bookmarkEnd w:id="77"/>
      <w:r w:rsidR="004A06F9">
        <w:rPr>
          <w:rFonts w:ascii="Soberana Sans Light" w:hAnsi="Soberana Sans Light"/>
        </w:rPr>
        <w:object w:dxaOrig="17704" w:dyaOrig="11180">
          <v:shape id="_x0000_i1101" type="#_x0000_t75" style="width:688.7pt;height:473.45pt" o:ole="">
            <v:imagedata r:id="rId160" o:title=""/>
          </v:shape>
          <o:OLEObject Type="Embed" ProgID="Excel.Sheet.12" ShapeID="_x0000_i1101" DrawAspect="Content" ObjectID="_1631468395" r:id="rId161"/>
        </w:object>
      </w:r>
      <w:bookmarkStart w:id="78" w:name="_MON_1529329582"/>
      <w:bookmarkEnd w:id="78"/>
      <w:r w:rsidR="004A06F9">
        <w:rPr>
          <w:rFonts w:ascii="Soberana Sans Light" w:hAnsi="Soberana Sans Light"/>
        </w:rPr>
        <w:object w:dxaOrig="17704" w:dyaOrig="10891">
          <v:shape id="_x0000_i1102" type="#_x0000_t75" style="width:688.7pt;height:462.85pt" o:ole="">
            <v:imagedata r:id="rId162" o:title=""/>
          </v:shape>
          <o:OLEObject Type="Embed" ProgID="Excel.Sheet.12" ShapeID="_x0000_i1102" DrawAspect="Content" ObjectID="_1631468396" r:id="rId163"/>
        </w:object>
      </w:r>
      <w:bookmarkStart w:id="79" w:name="_MON_1529243204"/>
      <w:bookmarkEnd w:id="79"/>
      <w:r w:rsidR="004A06F9">
        <w:rPr>
          <w:rFonts w:ascii="Soberana Sans Light" w:hAnsi="Soberana Sans Light"/>
        </w:rPr>
        <w:object w:dxaOrig="17704" w:dyaOrig="11180">
          <v:shape id="_x0000_i1103" type="#_x0000_t75" style="width:688.7pt;height:473.45pt" o:ole="">
            <v:imagedata r:id="rId164" o:title=""/>
          </v:shape>
          <o:OLEObject Type="Embed" ProgID="Excel.Sheet.12" ShapeID="_x0000_i1103" DrawAspect="Content" ObjectID="_1631468397" r:id="rId165"/>
        </w:object>
      </w:r>
      <w:bookmarkStart w:id="80" w:name="_MON_1529243251"/>
      <w:bookmarkEnd w:id="80"/>
      <w:r w:rsidR="004A06F9">
        <w:rPr>
          <w:rFonts w:ascii="Soberana Sans Light" w:hAnsi="Soberana Sans Light"/>
        </w:rPr>
        <w:object w:dxaOrig="17704" w:dyaOrig="11180">
          <v:shape id="_x0000_i1104" type="#_x0000_t75" style="width:688.7pt;height:473.45pt" o:ole="">
            <v:imagedata r:id="rId166" o:title=""/>
          </v:shape>
          <o:OLEObject Type="Embed" ProgID="Excel.Sheet.12" ShapeID="_x0000_i1104" DrawAspect="Content" ObjectID="_1631468398" r:id="rId167"/>
        </w:object>
      </w:r>
      <w:bookmarkStart w:id="81" w:name="_MON_1529243327"/>
      <w:bookmarkEnd w:id="81"/>
      <w:r w:rsidR="004A06F9">
        <w:rPr>
          <w:rFonts w:ascii="Soberana Sans Light" w:hAnsi="Soberana Sans Light"/>
        </w:rPr>
        <w:object w:dxaOrig="17704" w:dyaOrig="10893">
          <v:shape id="_x0000_i1105" type="#_x0000_t75" style="width:688.7pt;height:466.2pt" o:ole="">
            <v:imagedata r:id="rId168" o:title=""/>
          </v:shape>
          <o:OLEObject Type="Embed" ProgID="Excel.Sheet.12" ShapeID="_x0000_i1105" DrawAspect="Content" ObjectID="_1631468399" r:id="rId169"/>
        </w:object>
      </w:r>
      <w:bookmarkStart w:id="82" w:name="_MON_1529243508"/>
      <w:bookmarkEnd w:id="82"/>
      <w:r w:rsidR="004A06F9">
        <w:rPr>
          <w:rFonts w:ascii="Soberana Sans Light" w:hAnsi="Soberana Sans Light"/>
        </w:rPr>
        <w:object w:dxaOrig="17704" w:dyaOrig="10891">
          <v:shape id="_x0000_i1106" type="#_x0000_t75" style="width:688.7pt;height:465.6pt" o:ole="">
            <v:imagedata r:id="rId170" o:title=""/>
          </v:shape>
          <o:OLEObject Type="Embed" ProgID="Excel.Sheet.12" ShapeID="_x0000_i1106" DrawAspect="Content" ObjectID="_1631468400" r:id="rId171"/>
        </w:object>
      </w:r>
      <w:bookmarkStart w:id="83" w:name="_MON_1529243588"/>
      <w:bookmarkEnd w:id="83"/>
      <w:r w:rsidR="004A06F9">
        <w:rPr>
          <w:rFonts w:ascii="Soberana Sans Light" w:hAnsi="Soberana Sans Light"/>
        </w:rPr>
        <w:object w:dxaOrig="17704" w:dyaOrig="10891">
          <v:shape id="_x0000_i1107" type="#_x0000_t75" style="width:688.7pt;height:464.5pt" o:ole="">
            <v:imagedata r:id="rId172" o:title=""/>
          </v:shape>
          <o:OLEObject Type="Embed" ProgID="Excel.Sheet.12" ShapeID="_x0000_i1107" DrawAspect="Content" ObjectID="_1631468401" r:id="rId173"/>
        </w:object>
      </w:r>
      <w:bookmarkStart w:id="84" w:name="_MON_1529243738"/>
      <w:bookmarkEnd w:id="84"/>
      <w:r w:rsidR="004A06F9">
        <w:rPr>
          <w:rFonts w:ascii="Soberana Sans Light" w:hAnsi="Soberana Sans Light"/>
        </w:rPr>
        <w:object w:dxaOrig="17704" w:dyaOrig="12576">
          <v:shape id="_x0000_i1108" type="#_x0000_t75" style="width:688.7pt;height:449.6pt" o:ole="">
            <v:imagedata r:id="rId174" o:title=""/>
          </v:shape>
          <o:OLEObject Type="Embed" ProgID="Excel.Sheet.12" ShapeID="_x0000_i1108" DrawAspect="Content" ObjectID="_1631468402" r:id="rId175"/>
        </w:object>
      </w:r>
    </w:p>
    <w:bookmarkStart w:id="85" w:name="_MON_1529244094"/>
    <w:bookmarkEnd w:id="85"/>
    <w:p w:rsidR="006A2114" w:rsidRDefault="004A06F9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646">
          <v:shape id="_x0000_i1109" type="#_x0000_t75" style="width:688.7pt;height:466.3pt" o:ole="">
            <v:imagedata r:id="rId176" o:title=""/>
          </v:shape>
          <o:OLEObject Type="Embed" ProgID="Excel.Sheet.12" ShapeID="_x0000_i1109" DrawAspect="Content" ObjectID="_1631468403" r:id="rId177"/>
        </w:object>
      </w:r>
      <w:bookmarkStart w:id="86" w:name="_MON_1529244238"/>
      <w:bookmarkEnd w:id="86"/>
      <w:r>
        <w:rPr>
          <w:rFonts w:ascii="Soberana Sans Light" w:hAnsi="Soberana Sans Light"/>
        </w:rPr>
        <w:object w:dxaOrig="17704" w:dyaOrig="10891">
          <v:shape id="_x0000_i1110" type="#_x0000_t75" style="width:688.7pt;height:469.4pt" o:ole="">
            <v:imagedata r:id="rId178" o:title=""/>
          </v:shape>
          <o:OLEObject Type="Embed" ProgID="Excel.Sheet.12" ShapeID="_x0000_i1110" DrawAspect="Content" ObjectID="_1631468404" r:id="rId179"/>
        </w:object>
      </w:r>
      <w:bookmarkStart w:id="87" w:name="_MON_1529244282"/>
      <w:bookmarkEnd w:id="87"/>
      <w:r>
        <w:rPr>
          <w:rFonts w:ascii="Soberana Sans Light" w:hAnsi="Soberana Sans Light"/>
        </w:rPr>
        <w:object w:dxaOrig="17704" w:dyaOrig="10891">
          <v:shape id="_x0000_i1111" type="#_x0000_t75" style="width:688.7pt;height:468.85pt" o:ole="">
            <v:imagedata r:id="rId180" o:title=""/>
          </v:shape>
          <o:OLEObject Type="Embed" ProgID="Excel.Sheet.12" ShapeID="_x0000_i1111" DrawAspect="Content" ObjectID="_1631468405" r:id="rId181"/>
        </w:object>
      </w:r>
      <w:bookmarkStart w:id="88" w:name="_MON_1529244422"/>
      <w:bookmarkEnd w:id="88"/>
      <w:r>
        <w:rPr>
          <w:rFonts w:ascii="Soberana Sans Light" w:hAnsi="Soberana Sans Light"/>
        </w:rPr>
        <w:object w:dxaOrig="17704" w:dyaOrig="9424">
          <v:shape id="_x0000_i1112" type="#_x0000_t75" style="width:688.7pt;height:467.45pt" o:ole="">
            <v:imagedata r:id="rId182" o:title=""/>
          </v:shape>
          <o:OLEObject Type="Embed" ProgID="Excel.Sheet.12" ShapeID="_x0000_i1112" DrawAspect="Content" ObjectID="_1631468406" r:id="rId183"/>
        </w:object>
      </w:r>
      <w:bookmarkStart w:id="89" w:name="_MON_1529244597"/>
      <w:bookmarkEnd w:id="89"/>
      <w:r>
        <w:rPr>
          <w:rFonts w:ascii="Soberana Sans Light" w:hAnsi="Soberana Sans Light"/>
        </w:rPr>
        <w:object w:dxaOrig="17704" w:dyaOrig="10891">
          <v:shape id="_x0000_i1113" type="#_x0000_t75" style="width:688.7pt;height:461.25pt" o:ole="">
            <v:imagedata r:id="rId184" o:title=""/>
          </v:shape>
          <o:OLEObject Type="Embed" ProgID="Excel.Sheet.12" ShapeID="_x0000_i1113" DrawAspect="Content" ObjectID="_1631468407" r:id="rId185"/>
        </w:object>
      </w:r>
      <w:bookmarkStart w:id="90" w:name="_MON_1529244679"/>
      <w:bookmarkEnd w:id="90"/>
      <w:r>
        <w:rPr>
          <w:rFonts w:ascii="Soberana Sans Light" w:hAnsi="Soberana Sans Light"/>
        </w:rPr>
        <w:object w:dxaOrig="17704" w:dyaOrig="10900">
          <v:shape id="_x0000_i1114" type="#_x0000_t75" style="width:688.7pt;height:470.35pt" o:ole="">
            <v:imagedata r:id="rId186" o:title=""/>
          </v:shape>
          <o:OLEObject Type="Embed" ProgID="Excel.Sheet.12" ShapeID="_x0000_i1114" DrawAspect="Content" ObjectID="_1631468408" r:id="rId187"/>
        </w:object>
      </w:r>
      <w:bookmarkStart w:id="91" w:name="_MON_1529244827"/>
      <w:bookmarkEnd w:id="91"/>
      <w:r>
        <w:rPr>
          <w:rFonts w:ascii="Soberana Sans Light" w:hAnsi="Soberana Sans Light"/>
        </w:rPr>
        <w:object w:dxaOrig="17704" w:dyaOrig="10895">
          <v:shape id="_x0000_i1115" type="#_x0000_t75" style="width:688.7pt;height:465.75pt" o:ole="">
            <v:imagedata r:id="rId188" o:title=""/>
          </v:shape>
          <o:OLEObject Type="Embed" ProgID="Excel.Sheet.12" ShapeID="_x0000_i1115" DrawAspect="Content" ObjectID="_1631468409" r:id="rId189"/>
        </w:object>
      </w:r>
      <w:bookmarkStart w:id="92" w:name="_MON_1529245037"/>
      <w:bookmarkEnd w:id="92"/>
      <w:r>
        <w:rPr>
          <w:rFonts w:ascii="Soberana Sans Light" w:hAnsi="Soberana Sans Light"/>
        </w:rPr>
        <w:object w:dxaOrig="17704" w:dyaOrig="10900">
          <v:shape id="_x0000_i1116" type="#_x0000_t75" style="width:688.7pt;height:456.7pt" o:ole="">
            <v:imagedata r:id="rId190" o:title=""/>
          </v:shape>
          <o:OLEObject Type="Embed" ProgID="Excel.Sheet.12" ShapeID="_x0000_i1116" DrawAspect="Content" ObjectID="_1631468410" r:id="rId191"/>
        </w:object>
      </w:r>
      <w:bookmarkStart w:id="93" w:name="_MON_1529245147"/>
      <w:bookmarkEnd w:id="93"/>
      <w:r>
        <w:rPr>
          <w:rFonts w:ascii="Soberana Sans Light" w:hAnsi="Soberana Sans Light"/>
        </w:rPr>
        <w:object w:dxaOrig="17704" w:dyaOrig="10903">
          <v:shape id="_x0000_i1117" type="#_x0000_t75" style="width:688.7pt;height:467.2pt" o:ole="">
            <v:imagedata r:id="rId192" o:title=""/>
          </v:shape>
          <o:OLEObject Type="Embed" ProgID="Excel.Sheet.12" ShapeID="_x0000_i1117" DrawAspect="Content" ObjectID="_1631468411" r:id="rId193"/>
        </w:object>
      </w:r>
      <w:bookmarkStart w:id="94" w:name="_MON_1529245292"/>
      <w:bookmarkEnd w:id="94"/>
      <w:r w:rsidR="00C2445E">
        <w:rPr>
          <w:rFonts w:ascii="Soberana Sans Light" w:hAnsi="Soberana Sans Light"/>
        </w:rPr>
        <w:object w:dxaOrig="17704" w:dyaOrig="10653">
          <v:shape id="_x0000_i1118" type="#_x0000_t75" style="width:688.7pt;height:468.2pt" o:ole="">
            <v:imagedata r:id="rId194" o:title=""/>
          </v:shape>
          <o:OLEObject Type="Embed" ProgID="Excel.Sheet.12" ShapeID="_x0000_i1118" DrawAspect="Content" ObjectID="_1631468412" r:id="rId195"/>
        </w:object>
      </w:r>
      <w:bookmarkStart w:id="95" w:name="_MON_1529245378"/>
      <w:bookmarkEnd w:id="95"/>
      <w:r w:rsidR="00C2445E">
        <w:rPr>
          <w:rFonts w:ascii="Soberana Sans Light" w:hAnsi="Soberana Sans Light"/>
        </w:rPr>
        <w:object w:dxaOrig="17704" w:dyaOrig="10430">
          <v:shape id="_x0000_i1119" type="#_x0000_t75" style="width:688.7pt;height:478.2pt" o:ole="">
            <v:imagedata r:id="rId196" o:title=""/>
          </v:shape>
          <o:OLEObject Type="Embed" ProgID="Excel.Sheet.12" ShapeID="_x0000_i1119" DrawAspect="Content" ObjectID="_1631468413" r:id="rId197"/>
        </w:object>
      </w:r>
      <w:bookmarkStart w:id="96" w:name="_MON_1529254797"/>
      <w:bookmarkEnd w:id="96"/>
      <w:r w:rsidR="00C2445E">
        <w:rPr>
          <w:rFonts w:ascii="Soberana Sans Light" w:hAnsi="Soberana Sans Light"/>
        </w:rPr>
        <w:object w:dxaOrig="17819" w:dyaOrig="13779">
          <v:shape id="_x0000_i1120" type="#_x0000_t75" style="width:693.15pt;height:474.7pt" o:ole="">
            <v:imagedata r:id="rId198" o:title=""/>
          </v:shape>
          <o:OLEObject Type="Embed" ProgID="Excel.Sheet.12" ShapeID="_x0000_i1120" DrawAspect="Content" ObjectID="_1631468414" r:id="rId199"/>
        </w:object>
      </w:r>
      <w:bookmarkStart w:id="97" w:name="_MON_1529244852"/>
      <w:bookmarkEnd w:id="97"/>
      <w:r w:rsidR="00C2445E">
        <w:rPr>
          <w:rFonts w:ascii="Soberana Sans Light" w:hAnsi="Soberana Sans Light"/>
        </w:rPr>
        <w:object w:dxaOrig="17819" w:dyaOrig="13026">
          <v:shape id="_x0000_i1121" type="#_x0000_t75" style="width:693.15pt;height:474.15pt" o:ole="">
            <v:imagedata r:id="rId200" o:title=""/>
          </v:shape>
          <o:OLEObject Type="Embed" ProgID="Excel.Sheet.12" ShapeID="_x0000_i1121" DrawAspect="Content" ObjectID="_1631468415" r:id="rId201"/>
        </w:object>
      </w:r>
      <w:bookmarkStart w:id="98" w:name="_MON_1529245086"/>
      <w:bookmarkEnd w:id="98"/>
      <w:r w:rsidR="00C2445E">
        <w:rPr>
          <w:rFonts w:ascii="Soberana Sans Light" w:hAnsi="Soberana Sans Light"/>
        </w:rPr>
        <w:object w:dxaOrig="17819" w:dyaOrig="9905">
          <v:shape id="_x0000_i1122" type="#_x0000_t75" style="width:693.15pt;height:477.9pt" o:ole="">
            <v:imagedata r:id="rId202" o:title=""/>
          </v:shape>
          <o:OLEObject Type="Embed" ProgID="Excel.Sheet.12" ShapeID="_x0000_i1122" DrawAspect="Content" ObjectID="_1631468416" r:id="rId203"/>
        </w:object>
      </w:r>
      <w:bookmarkStart w:id="99" w:name="_MON_1529245512"/>
      <w:bookmarkEnd w:id="99"/>
      <w:r w:rsidR="008B32F8">
        <w:rPr>
          <w:rFonts w:ascii="Soberana Sans Light" w:hAnsi="Soberana Sans Light"/>
        </w:rPr>
        <w:object w:dxaOrig="17819" w:dyaOrig="11576">
          <v:shape id="_x0000_i1123" type="#_x0000_t75" style="width:693.15pt;height:487.35pt" o:ole="">
            <v:imagedata r:id="rId204" o:title=""/>
          </v:shape>
          <o:OLEObject Type="Embed" ProgID="Excel.Sheet.12" ShapeID="_x0000_i1123" DrawAspect="Content" ObjectID="_1631468417" r:id="rId205"/>
        </w:object>
      </w:r>
      <w:bookmarkStart w:id="100" w:name="_MON_1591177076"/>
      <w:bookmarkEnd w:id="100"/>
      <w:r w:rsidR="00C2445E">
        <w:rPr>
          <w:rFonts w:ascii="Soberana Sans Light" w:hAnsi="Soberana Sans Light"/>
        </w:rPr>
        <w:object w:dxaOrig="17819" w:dyaOrig="10871">
          <v:shape id="_x0000_i1124" type="#_x0000_t75" style="width:693.15pt;height:468pt" o:ole="">
            <v:imagedata r:id="rId206" o:title=""/>
          </v:shape>
          <o:OLEObject Type="Embed" ProgID="Excel.Sheet.12" ShapeID="_x0000_i1124" DrawAspect="Content" ObjectID="_1631468418" r:id="rId207"/>
        </w:object>
      </w:r>
      <w:bookmarkStart w:id="101" w:name="_MON_1591177002"/>
      <w:bookmarkEnd w:id="101"/>
      <w:r w:rsidR="00C2445E">
        <w:rPr>
          <w:rFonts w:ascii="Soberana Sans Light" w:hAnsi="Soberana Sans Light"/>
        </w:rPr>
        <w:object w:dxaOrig="17819" w:dyaOrig="11070">
          <v:shape id="_x0000_i1125" type="#_x0000_t75" style="width:693.15pt;height:468.8pt" o:ole="">
            <v:imagedata r:id="rId208" o:title=""/>
          </v:shape>
          <o:OLEObject Type="Embed" ProgID="Excel.Sheet.12" ShapeID="_x0000_i1125" DrawAspect="Content" ObjectID="_1631468419" r:id="rId209"/>
        </w:object>
      </w:r>
      <w:bookmarkStart w:id="102" w:name="_MON_1591177537"/>
      <w:bookmarkEnd w:id="102"/>
      <w:r w:rsidR="00C2445E">
        <w:rPr>
          <w:rFonts w:ascii="Soberana Sans Light" w:hAnsi="Soberana Sans Light"/>
        </w:rPr>
        <w:object w:dxaOrig="17819" w:dyaOrig="11114">
          <v:shape id="_x0000_i1126" type="#_x0000_t75" style="width:693.15pt;height:470.1pt" o:ole="">
            <v:imagedata r:id="rId210" o:title=""/>
          </v:shape>
          <o:OLEObject Type="Embed" ProgID="Excel.Sheet.12" ShapeID="_x0000_i1126" DrawAspect="Content" ObjectID="_1631468420" r:id="rId211"/>
        </w:object>
      </w:r>
      <w:bookmarkStart w:id="103" w:name="_MON_1591177669"/>
      <w:bookmarkEnd w:id="103"/>
      <w:r w:rsidR="00C2445E">
        <w:rPr>
          <w:rFonts w:ascii="Soberana Sans Light" w:hAnsi="Soberana Sans Light"/>
        </w:rPr>
        <w:object w:dxaOrig="17819" w:dyaOrig="11272">
          <v:shape id="_x0000_i1127" type="#_x0000_t75" style="width:693.15pt;height:483.55pt" o:ole="">
            <v:imagedata r:id="rId212" o:title=""/>
          </v:shape>
          <o:OLEObject Type="Embed" ProgID="Excel.Sheet.12" ShapeID="_x0000_i1127" DrawAspect="Content" ObjectID="_1631468421" r:id="rId213"/>
        </w:object>
      </w:r>
    </w:p>
    <w:bookmarkStart w:id="104" w:name="_MON_1591177791"/>
    <w:bookmarkEnd w:id="104"/>
    <w:p w:rsidR="006A2114" w:rsidRDefault="006A2114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8424">
          <v:shape id="_x0000_i1128" type="#_x0000_t75" style="width:691.4pt;height:440.15pt" o:ole="">
            <v:imagedata r:id="rId214" o:title=""/>
          </v:shape>
          <o:OLEObject Type="Embed" ProgID="Excel.Sheet.12" ShapeID="_x0000_i1128" DrawAspect="Content" ObjectID="_1631468422" r:id="rId215"/>
        </w:object>
      </w:r>
    </w:p>
    <w:p w:rsidR="006A2114" w:rsidRDefault="006A2114" w:rsidP="001A6DA2">
      <w:pPr>
        <w:jc w:val="center"/>
        <w:rPr>
          <w:rFonts w:ascii="Soberana Sans Light" w:hAnsi="Soberana Sans Light"/>
        </w:rPr>
      </w:pPr>
    </w:p>
    <w:p w:rsidR="006A2114" w:rsidRDefault="006A2114" w:rsidP="006A2114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05" w:name="_MON_1623588886"/>
      <w:bookmarkEnd w:id="105"/>
      <w:r w:rsidR="00394DC7">
        <w:rPr>
          <w:rFonts w:ascii="Soberana Sans Light" w:hAnsi="Soberana Sans Light"/>
        </w:rPr>
        <w:object w:dxaOrig="17774" w:dyaOrig="4466">
          <v:shape id="_x0000_i1129" type="#_x0000_t75" style="width:691.4pt;height:294.75pt" o:ole="">
            <v:imagedata r:id="rId216" o:title=""/>
          </v:shape>
          <o:OLEObject Type="Embed" ProgID="Excel.Sheet.12" ShapeID="_x0000_i1129" DrawAspect="Content" ObjectID="_1631468423" r:id="rId217"/>
        </w:object>
      </w:r>
    </w:p>
    <w:bookmarkStart w:id="106" w:name="_MON_1591178723"/>
    <w:bookmarkEnd w:id="106"/>
    <w:p w:rsidR="00A3561F" w:rsidRDefault="00CD657B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819" w:dyaOrig="11042">
          <v:shape id="_x0000_i1130" type="#_x0000_t75" style="width:693.15pt;height:476.45pt" o:ole="">
            <v:imagedata r:id="rId218" o:title=""/>
          </v:shape>
          <o:OLEObject Type="Embed" ProgID="Excel.Sheet.12" ShapeID="_x0000_i1130" DrawAspect="Content" ObjectID="_1631468424" r:id="rId219"/>
        </w:object>
      </w:r>
      <w:bookmarkStart w:id="107" w:name="_MON_1591178834"/>
      <w:bookmarkEnd w:id="107"/>
      <w:r>
        <w:rPr>
          <w:rFonts w:ascii="Soberana Sans Light" w:hAnsi="Soberana Sans Light"/>
        </w:rPr>
        <w:object w:dxaOrig="17271" w:dyaOrig="11346">
          <v:shape id="_x0000_i1131" type="#_x0000_t75" style="width:671.85pt;height:488.45pt" o:ole="">
            <v:imagedata r:id="rId220" o:title=""/>
          </v:shape>
          <o:OLEObject Type="Embed" ProgID="Excel.Sheet.12" ShapeID="_x0000_i1131" DrawAspect="Content" ObjectID="_1631468425" r:id="rId221"/>
        </w:object>
      </w:r>
    </w:p>
    <w:bookmarkStart w:id="108" w:name="_MON_1529245899"/>
    <w:bookmarkEnd w:id="108"/>
    <w:p w:rsidR="00A3561F" w:rsidRDefault="00CD657B" w:rsidP="00745CCD">
      <w:pPr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819" w:dyaOrig="10866">
          <v:shape id="_x0000_i1132" type="#_x0000_t75" style="width:693.15pt;height:472.65pt" o:ole="">
            <v:imagedata r:id="rId222" o:title=""/>
          </v:shape>
          <o:OLEObject Type="Embed" ProgID="Excel.Sheet.12" ShapeID="_x0000_i1132" DrawAspect="Content" ObjectID="_1631468426" r:id="rId223"/>
        </w:object>
      </w:r>
      <w:bookmarkStart w:id="109" w:name="_MON_1529246168"/>
      <w:bookmarkEnd w:id="109"/>
      <w:r>
        <w:rPr>
          <w:rFonts w:ascii="Soberana Sans Light" w:hAnsi="Soberana Sans Light"/>
        </w:rPr>
        <w:object w:dxaOrig="17819" w:dyaOrig="11214">
          <v:shape id="_x0000_i1133" type="#_x0000_t75" style="width:693.15pt;height:486.15pt" o:ole="">
            <v:imagedata r:id="rId224" o:title=""/>
          </v:shape>
          <o:OLEObject Type="Embed" ProgID="Excel.Sheet.12" ShapeID="_x0000_i1133" DrawAspect="Content" ObjectID="_1631468427" r:id="rId225"/>
        </w:object>
      </w:r>
      <w:bookmarkStart w:id="110" w:name="_MON_1529246544"/>
      <w:bookmarkEnd w:id="110"/>
      <w:r>
        <w:rPr>
          <w:rFonts w:ascii="Soberana Sans Light" w:hAnsi="Soberana Sans Light"/>
        </w:rPr>
        <w:object w:dxaOrig="17819" w:dyaOrig="10881">
          <v:shape id="_x0000_i1134" type="#_x0000_t75" style="width:693.15pt;height:474.95pt" o:ole="">
            <v:imagedata r:id="rId226" o:title=""/>
          </v:shape>
          <o:OLEObject Type="Embed" ProgID="Excel.Sheet.12" ShapeID="_x0000_i1134" DrawAspect="Content" ObjectID="_1631468428" r:id="rId227"/>
        </w:object>
      </w:r>
      <w:r w:rsidR="00A95BA9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1F4F6" id="AutoShape 37" o:spid="_x0000_s1026" type="#_x0000_t32" style="position:absolute;margin-left:-217.75pt;margin-top:3.6pt;width:152.9pt;height: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2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HUZPa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11" w:name="_MON_1529245552"/>
      <w:bookmarkEnd w:id="111"/>
      <w:r>
        <w:rPr>
          <w:rFonts w:ascii="Soberana Sans Light" w:hAnsi="Soberana Sans Light"/>
        </w:rPr>
        <w:object w:dxaOrig="17704" w:dyaOrig="10401">
          <v:shape id="_x0000_i1135" type="#_x0000_t75" style="width:689.55pt;height:485.2pt" o:ole="">
            <v:imagedata r:id="rId228" o:title=""/>
          </v:shape>
          <o:OLEObject Type="Embed" ProgID="Excel.Sheet.12" ShapeID="_x0000_i1135" DrawAspect="Content" ObjectID="_1631468429" r:id="rId229"/>
        </w:object>
      </w:r>
      <w:bookmarkStart w:id="112" w:name="_MON_1529245695"/>
      <w:bookmarkEnd w:id="112"/>
      <w:r>
        <w:rPr>
          <w:rFonts w:ascii="Soberana Sans Light" w:hAnsi="Soberana Sans Light"/>
        </w:rPr>
        <w:object w:dxaOrig="17704" w:dyaOrig="10548">
          <v:shape id="_x0000_i1136" type="#_x0000_t75" style="width:688.7pt;height:474.15pt" o:ole="">
            <v:imagedata r:id="rId230" o:title=""/>
          </v:shape>
          <o:OLEObject Type="Embed" ProgID="Excel.Sheet.12" ShapeID="_x0000_i1136" DrawAspect="Content" ObjectID="_1631468430" r:id="rId231"/>
        </w:object>
      </w:r>
      <w:bookmarkStart w:id="113" w:name="_MON_1529245754"/>
      <w:bookmarkEnd w:id="113"/>
      <w:r>
        <w:rPr>
          <w:rFonts w:ascii="Soberana Sans Light" w:hAnsi="Soberana Sans Light"/>
        </w:rPr>
        <w:object w:dxaOrig="17704" w:dyaOrig="10534">
          <v:shape id="_x0000_i1137" type="#_x0000_t75" style="width:688.7pt;height:485.1pt" o:ole="">
            <v:imagedata r:id="rId232" o:title=""/>
          </v:shape>
          <o:OLEObject Type="Embed" ProgID="Excel.Sheet.12" ShapeID="_x0000_i1137" DrawAspect="Content" ObjectID="_1631468431" r:id="rId233"/>
        </w:object>
      </w:r>
      <w:bookmarkStart w:id="114" w:name="_MON_1529245825"/>
      <w:bookmarkEnd w:id="114"/>
      <w:r>
        <w:rPr>
          <w:rFonts w:ascii="Soberana Sans Light" w:hAnsi="Soberana Sans Light"/>
        </w:rPr>
        <w:object w:dxaOrig="17704" w:dyaOrig="10534">
          <v:shape id="_x0000_i1138" type="#_x0000_t75" style="width:688.7pt;height:475.6pt" o:ole="">
            <v:imagedata r:id="rId234" o:title=""/>
          </v:shape>
          <o:OLEObject Type="Embed" ProgID="Excel.Sheet.12" ShapeID="_x0000_i1138" DrawAspect="Content" ObjectID="_1631468432" r:id="rId235"/>
        </w:object>
      </w:r>
      <w:bookmarkStart w:id="115" w:name="_MON_1529245978"/>
      <w:bookmarkEnd w:id="115"/>
      <w:r w:rsidR="00C2445E">
        <w:rPr>
          <w:rFonts w:ascii="Soberana Sans Light" w:hAnsi="Soberana Sans Light"/>
        </w:rPr>
        <w:object w:dxaOrig="17704" w:dyaOrig="10620">
          <v:shape id="_x0000_i1139" type="#_x0000_t75" style="width:688.7pt;height:474.7pt" o:ole="">
            <v:imagedata r:id="rId236" o:title=""/>
          </v:shape>
          <o:OLEObject Type="Embed" ProgID="Excel.Sheet.12" ShapeID="_x0000_i1139" DrawAspect="Content" ObjectID="_1631468433" r:id="rId237"/>
        </w:object>
      </w:r>
      <w:bookmarkStart w:id="116" w:name="_MON_1529246074"/>
      <w:bookmarkEnd w:id="116"/>
      <w:r>
        <w:rPr>
          <w:rFonts w:ascii="Soberana Sans Light" w:hAnsi="Soberana Sans Light"/>
        </w:rPr>
        <w:object w:dxaOrig="17704" w:dyaOrig="10289">
          <v:shape id="_x0000_i1140" type="#_x0000_t75" style="width:688.7pt;height:475.35pt" o:ole="">
            <v:imagedata r:id="rId238" o:title=""/>
          </v:shape>
          <o:OLEObject Type="Embed" ProgID="Excel.Sheet.12" ShapeID="_x0000_i1140" DrawAspect="Content" ObjectID="_1631468434" r:id="rId239"/>
        </w:object>
      </w:r>
      <w:bookmarkStart w:id="117" w:name="_MON_1529246174"/>
      <w:bookmarkEnd w:id="117"/>
      <w:r w:rsidR="00C2445E">
        <w:rPr>
          <w:rFonts w:ascii="Soberana Sans Light" w:hAnsi="Soberana Sans Light"/>
        </w:rPr>
        <w:object w:dxaOrig="17704" w:dyaOrig="10792">
          <v:shape id="_x0000_i1141" type="#_x0000_t75" style="width:688.7pt;height:477pt" o:ole="">
            <v:imagedata r:id="rId240" o:title=""/>
          </v:shape>
          <o:OLEObject Type="Embed" ProgID="Excel.Sheet.12" ShapeID="_x0000_i1141" DrawAspect="Content" ObjectID="_1631468435" r:id="rId241"/>
        </w:object>
      </w:r>
      <w:bookmarkStart w:id="118" w:name="_MON_1529246318"/>
      <w:bookmarkEnd w:id="118"/>
      <w:r w:rsidR="00186D4E">
        <w:rPr>
          <w:rFonts w:ascii="Soberana Sans Light" w:hAnsi="Soberana Sans Light"/>
        </w:rPr>
        <w:object w:dxaOrig="17704" w:dyaOrig="10519">
          <v:shape id="_x0000_i1142" type="#_x0000_t75" style="width:688.7pt;height:468.6pt" o:ole="">
            <v:imagedata r:id="rId242" o:title=""/>
          </v:shape>
          <o:OLEObject Type="Embed" ProgID="Excel.Sheet.12" ShapeID="_x0000_i1142" DrawAspect="Content" ObjectID="_1631468436" r:id="rId243"/>
        </w:object>
      </w:r>
      <w:bookmarkStart w:id="119" w:name="_MON_1529246408"/>
      <w:bookmarkEnd w:id="119"/>
      <w:r w:rsidR="00186D4E">
        <w:rPr>
          <w:rFonts w:ascii="Soberana Sans Light" w:hAnsi="Soberana Sans Light"/>
        </w:rPr>
        <w:object w:dxaOrig="17704" w:dyaOrig="10246">
          <v:shape id="_x0000_i1143" type="#_x0000_t75" style="width:688.7pt;height:462.6pt" o:ole="">
            <v:imagedata r:id="rId244" o:title=""/>
          </v:shape>
          <o:OLEObject Type="Embed" ProgID="Excel.Sheet.12" ShapeID="_x0000_i1143" DrawAspect="Content" ObjectID="_1631468437" r:id="rId245"/>
        </w:object>
      </w:r>
      <w:bookmarkStart w:id="120" w:name="_MON_1560360250"/>
      <w:bookmarkEnd w:id="120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375">
          <v:shape id="_x0000_i1144" type="#_x0000_t75" style="width:688.7pt;height:465.85pt" o:ole="">
            <v:imagedata r:id="rId246" o:title=""/>
          </v:shape>
          <o:OLEObject Type="Embed" ProgID="Excel.Sheet.12" ShapeID="_x0000_i1144" DrawAspect="Content" ObjectID="_1631468438" r:id="rId247"/>
        </w:object>
      </w:r>
      <w:bookmarkStart w:id="121" w:name="_MON_1560360271"/>
      <w:bookmarkEnd w:id="121"/>
      <w:r>
        <w:rPr>
          <w:rFonts w:ascii="Soberana Sans Light" w:hAnsi="Soberana Sans Light"/>
          <w:sz w:val="16"/>
          <w:szCs w:val="16"/>
        </w:rPr>
        <w:pict>
          <v:shape id="_x0000_i1145" type="#_x0000_t75" style="width:689.25pt;height:475.4pt">
            <v:imagedata r:id="rId248" o:title=""/>
          </v:shape>
        </w:pict>
      </w:r>
      <w:bookmarkStart w:id="122" w:name="_MON_1560360286"/>
      <w:bookmarkEnd w:id="122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260">
          <v:shape id="_x0000_i1146" type="#_x0000_t75" style="width:689.55pt;height:467.35pt" o:ole="">
            <v:imagedata r:id="rId249" o:title=""/>
          </v:shape>
          <o:OLEObject Type="Embed" ProgID="Excel.Sheet.12" ShapeID="_x0000_i1146" DrawAspect="Content" ObjectID="_1631468439" r:id="rId250"/>
        </w:object>
      </w:r>
      <w:bookmarkStart w:id="123" w:name="_MON_1560360308"/>
      <w:bookmarkEnd w:id="123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289">
          <v:shape id="_x0000_i1147" type="#_x0000_t75" style="width:689.55pt;height:464.05pt" o:ole="">
            <v:imagedata r:id="rId251" o:title=""/>
          </v:shape>
          <o:OLEObject Type="Embed" ProgID="Excel.Sheet.12" ShapeID="_x0000_i1147" DrawAspect="Content" ObjectID="_1631468440" r:id="rId252"/>
        </w:object>
      </w:r>
      <w:bookmarkStart w:id="124" w:name="_GoBack"/>
      <w:bookmarkStart w:id="125" w:name="_MON_1560360366"/>
      <w:bookmarkEnd w:id="125"/>
      <w:r w:rsidR="00270462" w:rsidRPr="003F62AA">
        <w:rPr>
          <w:rFonts w:ascii="Soberana Sans Light" w:hAnsi="Soberana Sans Light"/>
          <w:sz w:val="16"/>
          <w:szCs w:val="16"/>
        </w:rPr>
        <w:object w:dxaOrig="17704" w:dyaOrig="10260">
          <v:shape id="_x0000_i1148" type="#_x0000_t75" style="width:688.7pt;height:470.95pt" o:ole="">
            <v:imagedata r:id="rId253" o:title=""/>
          </v:shape>
          <o:OLEObject Type="Embed" ProgID="Excel.Sheet.12" ShapeID="_x0000_i1148" DrawAspect="Content" ObjectID="_1631468441" r:id="rId254"/>
        </w:object>
      </w:r>
      <w:bookmarkEnd w:id="124"/>
      <w:bookmarkStart w:id="126" w:name="_MON_1560360407"/>
      <w:bookmarkEnd w:id="126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303">
          <v:shape id="_x0000_i1149" type="#_x0000_t75" style="width:688.7pt;height:463.65pt" o:ole="">
            <v:imagedata r:id="rId255" o:title=""/>
          </v:shape>
          <o:OLEObject Type="Embed" ProgID="Excel.Sheet.12" ShapeID="_x0000_i1149" DrawAspect="Content" ObjectID="_1631468442" r:id="rId256"/>
        </w:object>
      </w:r>
      <w:bookmarkStart w:id="127" w:name="_MON_1529253154"/>
      <w:bookmarkEnd w:id="127"/>
      <w:r w:rsidR="00270462" w:rsidRPr="003F62AA">
        <w:rPr>
          <w:rFonts w:ascii="Soberana Sans Light" w:hAnsi="Soberana Sans Light"/>
          <w:sz w:val="16"/>
          <w:szCs w:val="16"/>
        </w:rPr>
        <w:object w:dxaOrig="17704" w:dyaOrig="10435">
          <v:shape id="_x0000_i1150" type="#_x0000_t75" style="width:688.7pt;height:472.7pt" o:ole="">
            <v:imagedata r:id="rId257" o:title=""/>
          </v:shape>
          <o:OLEObject Type="Embed" ProgID="Excel.Sheet.12" ShapeID="_x0000_i1150" DrawAspect="Content" ObjectID="_1631468443" r:id="rId258"/>
        </w:object>
      </w:r>
      <w:bookmarkStart w:id="128" w:name="_MON_1560360521"/>
      <w:bookmarkEnd w:id="128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289">
          <v:shape id="_x0000_i1151" type="#_x0000_t75" style="width:689.55pt;height:465.6pt" o:ole="">
            <v:imagedata r:id="rId259" o:title=""/>
          </v:shape>
          <o:OLEObject Type="Embed" ProgID="Excel.Sheet.12" ShapeID="_x0000_i1151" DrawAspect="Content" ObjectID="_1631468444" r:id="rId260"/>
        </w:object>
      </w:r>
      <w:bookmarkStart w:id="129" w:name="_MON_1560360541"/>
      <w:bookmarkEnd w:id="129"/>
      <w:r w:rsidR="00270462" w:rsidRPr="003F62AA">
        <w:rPr>
          <w:rFonts w:ascii="Soberana Sans Light" w:hAnsi="Soberana Sans Light"/>
          <w:sz w:val="16"/>
          <w:szCs w:val="16"/>
        </w:rPr>
        <w:object w:dxaOrig="17704" w:dyaOrig="10606">
          <v:shape id="_x0000_i1152" type="#_x0000_t75" style="width:688.7pt;height:472.5pt" o:ole="">
            <v:imagedata r:id="rId261" o:title=""/>
          </v:shape>
          <o:OLEObject Type="Embed" ProgID="Excel.Sheet.12" ShapeID="_x0000_i1152" DrawAspect="Content" ObjectID="_1631468445" r:id="rId262"/>
        </w:object>
      </w:r>
      <w:bookmarkStart w:id="130" w:name="_MON_1560364848"/>
      <w:bookmarkEnd w:id="130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157">
          <v:shape id="_x0000_i1153" type="#_x0000_t75" style="width:688.7pt;height:469.25pt" o:ole="">
            <v:imagedata r:id="rId263" o:title=""/>
          </v:shape>
          <o:OLEObject Type="Embed" ProgID="Excel.Sheet.12" ShapeID="_x0000_i1153" DrawAspect="Content" ObjectID="_1631468446" r:id="rId264"/>
        </w:object>
      </w:r>
      <w:bookmarkStart w:id="131" w:name="_MON_1560364880"/>
      <w:bookmarkEnd w:id="131"/>
      <w:r w:rsidR="00270462" w:rsidRPr="003F62AA">
        <w:rPr>
          <w:rFonts w:ascii="Soberana Sans Light" w:hAnsi="Soberana Sans Light"/>
          <w:sz w:val="16"/>
          <w:szCs w:val="16"/>
        </w:rPr>
        <w:object w:dxaOrig="17704" w:dyaOrig="10332">
          <v:shape id="_x0000_i1154" type="#_x0000_t75" style="width:688.7pt;height:474.25pt" o:ole="">
            <v:imagedata r:id="rId265" o:title=""/>
          </v:shape>
          <o:OLEObject Type="Embed" ProgID="Excel.Sheet.12" ShapeID="_x0000_i1154" DrawAspect="Content" ObjectID="_1631468447" r:id="rId266"/>
        </w:object>
      </w:r>
      <w:bookmarkStart w:id="132" w:name="_MON_1560364905"/>
      <w:bookmarkEnd w:id="132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246">
          <v:shape id="_x0000_i1155" type="#_x0000_t75" style="width:688.7pt;height:465.15pt" o:ole="">
            <v:imagedata r:id="rId267" o:title=""/>
          </v:shape>
          <o:OLEObject Type="Embed" ProgID="Excel.Sheet.12" ShapeID="_x0000_i1155" DrawAspect="Content" ObjectID="_1631468448" r:id="rId268"/>
        </w:object>
      </w:r>
      <w:bookmarkStart w:id="133" w:name="_MON_1560364932"/>
      <w:bookmarkEnd w:id="133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157">
          <v:shape id="_x0000_i1156" type="#_x0000_t75" style="width:688.7pt;height:467.2pt" o:ole="">
            <v:imagedata r:id="rId269" o:title=""/>
          </v:shape>
          <o:OLEObject Type="Embed" ProgID="Excel.Sheet.12" ShapeID="_x0000_i1156" DrawAspect="Content" ObjectID="_1631468449" r:id="rId270"/>
        </w:object>
      </w:r>
      <w:bookmarkStart w:id="134" w:name="_MON_1560364953"/>
      <w:bookmarkEnd w:id="134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260">
          <v:shape id="_x0000_i1157" type="#_x0000_t75" style="width:688.7pt;height:472.45pt" o:ole="">
            <v:imagedata r:id="rId271" o:title=""/>
          </v:shape>
          <o:OLEObject Type="Embed" ProgID="Excel.Sheet.12" ShapeID="_x0000_i1157" DrawAspect="Content" ObjectID="_1631468450" r:id="rId272"/>
        </w:object>
      </w:r>
      <w:bookmarkStart w:id="135" w:name="_MON_1560364977"/>
      <w:bookmarkEnd w:id="135"/>
      <w:r w:rsidR="008B32F8" w:rsidRPr="003F62AA">
        <w:rPr>
          <w:rFonts w:ascii="Soberana Sans Light" w:hAnsi="Soberana Sans Light"/>
          <w:sz w:val="16"/>
          <w:szCs w:val="16"/>
        </w:rPr>
        <w:object w:dxaOrig="17659" w:dyaOrig="9039">
          <v:shape id="_x0000_i1158" type="#_x0000_t75" style="width:686.95pt;height:465.5pt" o:ole="">
            <v:imagedata r:id="rId273" o:title=""/>
          </v:shape>
          <o:OLEObject Type="Embed" ProgID="Excel.Sheet.12" ShapeID="_x0000_i1158" DrawAspect="Content" ObjectID="_1631468451" r:id="rId274"/>
        </w:object>
      </w:r>
      <w:bookmarkStart w:id="136" w:name="_MON_1560365009"/>
      <w:bookmarkEnd w:id="136"/>
      <w:r w:rsidR="00AF6219" w:rsidRPr="003F62AA">
        <w:rPr>
          <w:rFonts w:ascii="Soberana Sans Light" w:hAnsi="Soberana Sans Light"/>
          <w:sz w:val="16"/>
          <w:szCs w:val="16"/>
        </w:rPr>
        <w:object w:dxaOrig="17704" w:dyaOrig="10157">
          <v:shape id="_x0000_i1159" type="#_x0000_t75" style="width:688.7pt;height:468.75pt" o:ole="">
            <v:imagedata r:id="rId275" o:title=""/>
          </v:shape>
          <o:OLEObject Type="Embed" ProgID="Excel.Sheet.12" ShapeID="_x0000_i1159" DrawAspect="Content" ObjectID="_1631468452" r:id="rId276"/>
        </w:object>
      </w:r>
      <w:bookmarkStart w:id="137" w:name="_MON_1560365036"/>
      <w:bookmarkEnd w:id="137"/>
      <w:r w:rsidR="00270462" w:rsidRPr="003F62AA">
        <w:rPr>
          <w:rFonts w:ascii="Soberana Sans Light" w:hAnsi="Soberana Sans Light"/>
          <w:sz w:val="16"/>
          <w:szCs w:val="16"/>
        </w:rPr>
        <w:object w:dxaOrig="17704" w:dyaOrig="10217">
          <v:shape id="_x0000_i1160" type="#_x0000_t75" style="width:688.7pt;height:471.5pt" o:ole="">
            <v:imagedata r:id="rId277" o:title=""/>
          </v:shape>
          <o:OLEObject Type="Embed" ProgID="Excel.Sheet.12" ShapeID="_x0000_i1160" DrawAspect="Content" ObjectID="_1631468453" r:id="rId278"/>
        </w:object>
      </w:r>
      <w:bookmarkStart w:id="138" w:name="_MON_1560365089"/>
      <w:bookmarkEnd w:id="138"/>
      <w:r w:rsidR="00AF6219" w:rsidRPr="003F62AA">
        <w:rPr>
          <w:rFonts w:ascii="Soberana Sans Light" w:hAnsi="Soberana Sans Light"/>
          <w:sz w:val="16"/>
          <w:szCs w:val="16"/>
        </w:rPr>
        <w:object w:dxaOrig="17704" w:dyaOrig="12024">
          <v:shape id="_x0000_i1161" type="#_x0000_t75" style="width:689.55pt;height:475.55pt" o:ole="">
            <v:imagedata r:id="rId279" o:title=""/>
          </v:shape>
          <o:OLEObject Type="Embed" ProgID="Excel.Sheet.12" ShapeID="_x0000_i1161" DrawAspect="Content" ObjectID="_1631468454" r:id="rId280"/>
        </w:object>
      </w:r>
      <w:bookmarkStart w:id="139" w:name="_MON_1560365114"/>
      <w:bookmarkEnd w:id="139"/>
      <w:r w:rsidR="008B32F8" w:rsidRPr="003F62AA">
        <w:rPr>
          <w:rFonts w:ascii="Soberana Sans Light" w:hAnsi="Soberana Sans Light"/>
          <w:sz w:val="16"/>
          <w:szCs w:val="16"/>
        </w:rPr>
        <w:object w:dxaOrig="17704" w:dyaOrig="7066">
          <v:shape id="_x0000_i1162" type="#_x0000_t75" style="width:688.7pt;height:445.5pt" o:ole="">
            <v:imagedata r:id="rId281" o:title=""/>
          </v:shape>
          <o:OLEObject Type="Embed" ProgID="Excel.Sheet.12" ShapeID="_x0000_i1162" DrawAspect="Content" ObjectID="_1631468455" r:id="rId282"/>
        </w:object>
      </w:r>
      <w:bookmarkStart w:id="140" w:name="_MON_1560365134"/>
      <w:bookmarkEnd w:id="140"/>
      <w:r w:rsidR="0035401A" w:rsidRPr="003F62AA">
        <w:rPr>
          <w:rFonts w:ascii="Soberana Sans Light" w:hAnsi="Soberana Sans Light"/>
          <w:sz w:val="16"/>
          <w:szCs w:val="16"/>
        </w:rPr>
        <w:object w:dxaOrig="17704" w:dyaOrig="11705">
          <v:shape id="_x0000_i1163" type="#_x0000_t75" style="width:688.7pt;height:469.35pt" o:ole="">
            <v:imagedata r:id="rId283" o:title=""/>
          </v:shape>
          <o:OLEObject Type="Embed" ProgID="Excel.Sheet.12" ShapeID="_x0000_i1163" DrawAspect="Content" ObjectID="_1631468456" r:id="rId284"/>
        </w:object>
      </w:r>
      <w:bookmarkStart w:id="141" w:name="_MON_1560365153"/>
      <w:bookmarkEnd w:id="141"/>
      <w:r w:rsidR="00270462" w:rsidRPr="003F62AA">
        <w:rPr>
          <w:rFonts w:ascii="Soberana Sans Light" w:hAnsi="Soberana Sans Light"/>
          <w:sz w:val="16"/>
          <w:szCs w:val="16"/>
        </w:rPr>
        <w:object w:dxaOrig="17704" w:dyaOrig="11837">
          <v:shape id="_x0000_i1164" type="#_x0000_t75" style="width:688.7pt;height:472.3pt" o:ole="">
            <v:imagedata r:id="rId285" o:title=""/>
          </v:shape>
          <o:OLEObject Type="Embed" ProgID="Excel.Sheet.12" ShapeID="_x0000_i1164" DrawAspect="Content" ObjectID="_1631468457" r:id="rId286"/>
        </w:object>
      </w:r>
      <w:bookmarkStart w:id="142" w:name="_MON_1560365177"/>
      <w:bookmarkEnd w:id="142"/>
      <w:r w:rsidR="008B32F8" w:rsidRPr="003F62AA">
        <w:rPr>
          <w:rFonts w:ascii="Soberana Sans Light" w:hAnsi="Soberana Sans Light"/>
          <w:sz w:val="16"/>
          <w:szCs w:val="16"/>
        </w:rPr>
        <w:object w:dxaOrig="17704" w:dyaOrig="11780">
          <v:shape id="_x0000_i1165" type="#_x0000_t75" style="width:688.7pt;height:474.75pt" o:ole="">
            <v:imagedata r:id="rId287" o:title=""/>
          </v:shape>
          <o:OLEObject Type="Embed" ProgID="Excel.Sheet.12" ShapeID="_x0000_i1165" DrawAspect="Content" ObjectID="_1631468458" r:id="rId288"/>
        </w:object>
      </w:r>
      <w:bookmarkStart w:id="143" w:name="_MON_1560365208"/>
      <w:bookmarkEnd w:id="143"/>
      <w:r w:rsidR="00270462" w:rsidRPr="003F62AA">
        <w:rPr>
          <w:rFonts w:ascii="Soberana Sans Light" w:hAnsi="Soberana Sans Light"/>
          <w:sz w:val="16"/>
          <w:szCs w:val="16"/>
        </w:rPr>
        <w:object w:dxaOrig="17704" w:dyaOrig="10476">
          <v:shape id="_x0000_i1166" type="#_x0000_t75" style="width:688.7pt;height:471.95pt" o:ole="">
            <v:imagedata r:id="rId289" o:title=""/>
          </v:shape>
          <o:OLEObject Type="Embed" ProgID="Excel.Sheet.12" ShapeID="_x0000_i1166" DrawAspect="Content" ObjectID="_1631468459" r:id="rId290"/>
        </w:object>
      </w:r>
      <w:bookmarkStart w:id="144" w:name="_MON_1560365289"/>
      <w:bookmarkEnd w:id="144"/>
      <w:r>
        <w:rPr>
          <w:rFonts w:ascii="Soberana Sans Light" w:hAnsi="Soberana Sans Light"/>
          <w:sz w:val="16"/>
          <w:szCs w:val="16"/>
        </w:rPr>
        <w:pict>
          <v:shape id="_x0000_i1167" type="#_x0000_t75" style="width:689.25pt;height:466.75pt">
            <v:imagedata r:id="rId291" o:title=""/>
          </v:shape>
        </w:pict>
      </w:r>
      <w:bookmarkStart w:id="145" w:name="_MON_1560365406"/>
      <w:bookmarkEnd w:id="145"/>
      <w:r w:rsidR="00270462" w:rsidRPr="003F62AA">
        <w:rPr>
          <w:rFonts w:ascii="Soberana Sans Light" w:hAnsi="Soberana Sans Light"/>
          <w:sz w:val="16"/>
          <w:szCs w:val="16"/>
        </w:rPr>
        <w:object w:dxaOrig="17704" w:dyaOrig="10289">
          <v:shape id="_x0000_i1168" type="#_x0000_t75" style="width:688.7pt;height:473.3pt" o:ole="">
            <v:imagedata r:id="rId292" o:title=""/>
          </v:shape>
          <o:OLEObject Type="Embed" ProgID="Excel.Sheet.12" ShapeID="_x0000_i1168" DrawAspect="Content" ObjectID="_1631468460" r:id="rId293"/>
        </w:object>
      </w:r>
      <w:bookmarkStart w:id="146" w:name="_MON_1560365426"/>
      <w:bookmarkEnd w:id="146"/>
      <w:r w:rsidR="008B32F8" w:rsidRPr="003F62AA">
        <w:rPr>
          <w:rFonts w:ascii="Soberana Sans Light" w:hAnsi="Soberana Sans Light"/>
          <w:sz w:val="16"/>
          <w:szCs w:val="16"/>
        </w:rPr>
        <w:object w:dxaOrig="17704" w:dyaOrig="10231">
          <v:shape id="_x0000_i1169" type="#_x0000_t75" style="width:688.7pt;height:476.25pt" o:ole="">
            <v:imagedata r:id="rId294" o:title=""/>
          </v:shape>
          <o:OLEObject Type="Embed" ProgID="Excel.Sheet.12" ShapeID="_x0000_i1169" DrawAspect="Content" ObjectID="_1631468461" r:id="rId295"/>
        </w:object>
      </w:r>
      <w:bookmarkStart w:id="147" w:name="_MON_1529328302"/>
      <w:bookmarkEnd w:id="147"/>
      <w:r w:rsidR="00C4502F" w:rsidRPr="003F62AA">
        <w:rPr>
          <w:rFonts w:ascii="Soberana Sans Light" w:hAnsi="Soberana Sans Light"/>
          <w:sz w:val="16"/>
          <w:szCs w:val="16"/>
        </w:rPr>
        <w:object w:dxaOrig="17704" w:dyaOrig="10303">
          <v:shape id="_x0000_i1170" type="#_x0000_t75" style="width:688.7pt;height:467.25pt" o:ole="">
            <v:imagedata r:id="rId296" o:title=""/>
          </v:shape>
          <o:OLEObject Type="Embed" ProgID="Excel.Sheet.12" ShapeID="_x0000_i1170" DrawAspect="Content" ObjectID="_1631468462" r:id="rId297"/>
        </w:object>
      </w:r>
      <w:bookmarkStart w:id="148" w:name="_MON_1529246236"/>
      <w:bookmarkEnd w:id="148"/>
      <w:r w:rsidR="00270462" w:rsidRPr="003F62AA">
        <w:rPr>
          <w:rFonts w:ascii="Soberana Sans Light" w:hAnsi="Soberana Sans Light"/>
          <w:sz w:val="16"/>
          <w:szCs w:val="16"/>
        </w:rPr>
        <w:object w:dxaOrig="17704" w:dyaOrig="10505">
          <v:shape id="_x0000_i1171" type="#_x0000_t75" style="width:688.7pt;height:483.25pt" o:ole="">
            <v:imagedata r:id="rId298" o:title=""/>
          </v:shape>
          <o:OLEObject Type="Embed" ProgID="Excel.Sheet.12" ShapeID="_x0000_i1171" DrawAspect="Content" ObjectID="_1631468463" r:id="rId299"/>
        </w:object>
      </w:r>
      <w:bookmarkStart w:id="149" w:name="_MON_1529246347"/>
      <w:bookmarkEnd w:id="149"/>
      <w:r w:rsidR="00C4502F" w:rsidRPr="003F62AA">
        <w:rPr>
          <w:rFonts w:ascii="Soberana Sans Light" w:hAnsi="Soberana Sans Light"/>
          <w:sz w:val="16"/>
          <w:szCs w:val="16"/>
        </w:rPr>
        <w:object w:dxaOrig="17704" w:dyaOrig="6306">
          <v:shape id="_x0000_i1172" type="#_x0000_t75" style="width:688.7pt;height:435.1pt" o:ole="">
            <v:imagedata r:id="rId300" o:title=""/>
          </v:shape>
          <o:OLEObject Type="Embed" ProgID="Excel.Sheet.12" ShapeID="_x0000_i1172" DrawAspect="Content" ObjectID="_1631468464" r:id="rId301"/>
        </w:object>
      </w:r>
      <w:bookmarkStart w:id="150" w:name="_MON_1529246504"/>
      <w:bookmarkEnd w:id="150"/>
      <w:r w:rsidR="00C4502F" w:rsidRPr="003F62AA">
        <w:rPr>
          <w:rFonts w:ascii="Soberana Sans Light" w:hAnsi="Soberana Sans Light"/>
          <w:sz w:val="16"/>
          <w:szCs w:val="16"/>
        </w:rPr>
        <w:object w:dxaOrig="17704" w:dyaOrig="10289">
          <v:shape id="_x0000_i1173" type="#_x0000_t75" style="width:688.7pt;height:467.1pt" o:ole="">
            <v:imagedata r:id="rId302" o:title=""/>
          </v:shape>
          <o:OLEObject Type="Embed" ProgID="Excel.Sheet.12" ShapeID="_x0000_i1173" DrawAspect="Content" ObjectID="_1631468465" r:id="rId303"/>
        </w:object>
      </w:r>
      <w:bookmarkStart w:id="151" w:name="_MON_1529246734"/>
      <w:bookmarkEnd w:id="151"/>
      <w:r w:rsidR="00C4502F" w:rsidRPr="003F62AA">
        <w:rPr>
          <w:rFonts w:ascii="Soberana Sans Light" w:hAnsi="Soberana Sans Light"/>
          <w:sz w:val="16"/>
          <w:szCs w:val="16"/>
        </w:rPr>
        <w:object w:dxaOrig="17704" w:dyaOrig="10519">
          <v:shape id="_x0000_i1174" type="#_x0000_t75" style="width:688.7pt;height:467.55pt" o:ole="">
            <v:imagedata r:id="rId304" o:title=""/>
          </v:shape>
          <o:OLEObject Type="Embed" ProgID="Excel.Sheet.12" ShapeID="_x0000_i1174" DrawAspect="Content" ObjectID="_1631468466" r:id="rId305"/>
        </w:object>
      </w:r>
    </w:p>
    <w:bookmarkStart w:id="152" w:name="_MON_1529246963"/>
    <w:bookmarkEnd w:id="152"/>
    <w:p w:rsidR="00A3561F" w:rsidRDefault="00C4502F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04" w:dyaOrig="10231">
          <v:shape id="_x0000_i1175" type="#_x0000_t75" style="width:688.7pt;height:467.05pt" o:ole="">
            <v:imagedata r:id="rId306" o:title=""/>
          </v:shape>
          <o:OLEObject Type="Embed" ProgID="Excel.Sheet.12" ShapeID="_x0000_i1175" DrawAspect="Content" ObjectID="_1631468467" r:id="rId307"/>
        </w:object>
      </w:r>
      <w:bookmarkStart w:id="153" w:name="_MON_1529247078"/>
      <w:bookmarkEnd w:id="153"/>
      <w:r w:rsidR="00031432" w:rsidRPr="003F62AA">
        <w:rPr>
          <w:rFonts w:ascii="Soberana Sans Light" w:hAnsi="Soberana Sans Light"/>
          <w:sz w:val="16"/>
          <w:szCs w:val="16"/>
        </w:rPr>
        <w:object w:dxaOrig="17704" w:dyaOrig="10289">
          <v:shape id="_x0000_i1176" type="#_x0000_t75" style="width:688.7pt;height:469.7pt" o:ole="">
            <v:imagedata r:id="rId308" o:title=""/>
          </v:shape>
          <o:OLEObject Type="Embed" ProgID="Excel.Sheet.12" ShapeID="_x0000_i1176" DrawAspect="Content" ObjectID="_1631468468" r:id="rId309"/>
        </w:object>
      </w:r>
      <w:bookmarkStart w:id="154" w:name="_MON_1529247776"/>
      <w:bookmarkEnd w:id="154"/>
      <w:r w:rsidR="00031432" w:rsidRPr="003F62AA">
        <w:rPr>
          <w:rFonts w:ascii="Soberana Sans Light" w:hAnsi="Soberana Sans Light"/>
          <w:sz w:val="16"/>
          <w:szCs w:val="16"/>
        </w:rPr>
        <w:object w:dxaOrig="17704" w:dyaOrig="10246">
          <v:shape id="_x0000_i1177" type="#_x0000_t75" style="width:688.7pt;height:467.75pt" o:ole="">
            <v:imagedata r:id="rId310" o:title=""/>
          </v:shape>
          <o:OLEObject Type="Embed" ProgID="Excel.Sheet.12" ShapeID="_x0000_i1177" DrawAspect="Content" ObjectID="_1631468469" r:id="rId311"/>
        </w:object>
      </w:r>
      <w:bookmarkStart w:id="155" w:name="_MON_1529247886"/>
      <w:bookmarkEnd w:id="155"/>
      <w:r w:rsidR="00AC730F" w:rsidRPr="003F62AA">
        <w:rPr>
          <w:rFonts w:ascii="Soberana Sans Light" w:hAnsi="Soberana Sans Light"/>
          <w:sz w:val="16"/>
          <w:szCs w:val="16"/>
        </w:rPr>
        <w:object w:dxaOrig="17704" w:dyaOrig="10289">
          <v:shape id="_x0000_i1178" type="#_x0000_t75" style="width:663.9pt;height:468.65pt" o:ole="">
            <v:imagedata r:id="rId312" o:title=""/>
          </v:shape>
          <o:OLEObject Type="Embed" ProgID="Excel.Sheet.12" ShapeID="_x0000_i1178" DrawAspect="Content" ObjectID="_1631468470" r:id="rId313"/>
        </w:object>
      </w:r>
    </w:p>
    <w:bookmarkStart w:id="156" w:name="_MON_1529247978"/>
    <w:bookmarkEnd w:id="156"/>
    <w:p w:rsidR="00A3561F" w:rsidRDefault="00031432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04" w:dyaOrig="10274">
          <v:shape id="_x0000_i1179" type="#_x0000_t75" style="width:688.7pt;height:463.35pt" o:ole="">
            <v:imagedata r:id="rId314" o:title=""/>
          </v:shape>
          <o:OLEObject Type="Embed" ProgID="Excel.Sheet.12" ShapeID="_x0000_i1179" DrawAspect="Content" ObjectID="_1631468471" r:id="rId315"/>
        </w:object>
      </w:r>
      <w:bookmarkStart w:id="157" w:name="_MON_1529248013"/>
      <w:bookmarkEnd w:id="157"/>
      <w:r w:rsidRPr="003F62AA">
        <w:rPr>
          <w:rFonts w:ascii="Soberana Sans Light" w:hAnsi="Soberana Sans Light"/>
          <w:sz w:val="16"/>
          <w:szCs w:val="16"/>
        </w:rPr>
        <w:object w:dxaOrig="17704" w:dyaOrig="10274">
          <v:shape id="_x0000_i1180" type="#_x0000_t75" style="width:688.7pt;height:468.5pt" o:ole="">
            <v:imagedata r:id="rId316" o:title=""/>
          </v:shape>
          <o:OLEObject Type="Embed" ProgID="Excel.Sheet.12" ShapeID="_x0000_i1180" DrawAspect="Content" ObjectID="_1631468472" r:id="rId317"/>
        </w:object>
      </w:r>
      <w:bookmarkStart w:id="158" w:name="_MON_1529248097"/>
      <w:bookmarkEnd w:id="158"/>
      <w:r w:rsidR="00F45382" w:rsidRPr="003F62AA">
        <w:rPr>
          <w:rFonts w:ascii="Soberana Sans Light" w:hAnsi="Soberana Sans Light"/>
          <w:sz w:val="16"/>
          <w:szCs w:val="16"/>
        </w:rPr>
        <w:object w:dxaOrig="17659" w:dyaOrig="9493">
          <v:shape id="_x0000_i1181" type="#_x0000_t75" style="width:686.95pt;height:463.25pt" o:ole="">
            <v:imagedata r:id="rId318" o:title=""/>
          </v:shape>
          <o:OLEObject Type="Embed" ProgID="Excel.Sheet.12" ShapeID="_x0000_i1181" DrawAspect="Content" ObjectID="_1631468473" r:id="rId319"/>
        </w:object>
      </w:r>
      <w:bookmarkStart w:id="159" w:name="_MON_1529248206"/>
      <w:bookmarkEnd w:id="159"/>
      <w:r w:rsidRPr="003F62AA">
        <w:rPr>
          <w:rFonts w:ascii="Soberana Sans Light" w:hAnsi="Soberana Sans Light"/>
          <w:sz w:val="16"/>
          <w:szCs w:val="16"/>
        </w:rPr>
        <w:object w:dxaOrig="17704" w:dyaOrig="10332">
          <v:shape id="_x0000_i1182" type="#_x0000_t75" style="width:688.7pt;height:467pt" o:ole="">
            <v:imagedata r:id="rId320" o:title=""/>
          </v:shape>
          <o:OLEObject Type="Embed" ProgID="Excel.Sheet.12" ShapeID="_x0000_i1182" DrawAspect="Content" ObjectID="_1631468474" r:id="rId321"/>
        </w:object>
      </w:r>
      <w:bookmarkStart w:id="160" w:name="_MON_1529248532"/>
      <w:bookmarkEnd w:id="160"/>
      <w:r w:rsidRPr="003F62AA">
        <w:rPr>
          <w:rFonts w:ascii="Soberana Sans Light" w:hAnsi="Soberana Sans Light"/>
          <w:sz w:val="16"/>
          <w:szCs w:val="16"/>
        </w:rPr>
        <w:object w:dxaOrig="17704" w:dyaOrig="11909">
          <v:shape id="_x0000_i1183" type="#_x0000_t75" style="width:688.7pt;height:470.4pt" o:ole="">
            <v:imagedata r:id="rId322" o:title=""/>
          </v:shape>
          <o:OLEObject Type="Embed" ProgID="Excel.Sheet.12" ShapeID="_x0000_i1183" DrawAspect="Content" ObjectID="_1631468475" r:id="rId323"/>
        </w:object>
      </w:r>
      <w:bookmarkStart w:id="161" w:name="_MON_1529248654"/>
      <w:bookmarkEnd w:id="161"/>
      <w:r w:rsidR="003C7907" w:rsidRPr="003F62AA">
        <w:rPr>
          <w:rFonts w:ascii="Soberana Sans Light" w:hAnsi="Soberana Sans Light"/>
          <w:sz w:val="16"/>
          <w:szCs w:val="16"/>
        </w:rPr>
        <w:object w:dxaOrig="17704" w:dyaOrig="10519">
          <v:shape id="_x0000_i1184" type="#_x0000_t75" style="width:678.05pt;height:463.35pt" o:ole="">
            <v:imagedata r:id="rId324" o:title=""/>
          </v:shape>
          <o:OLEObject Type="Embed" ProgID="Excel.Sheet.12" ShapeID="_x0000_i1184" DrawAspect="Content" ObjectID="_1631468476" r:id="rId325"/>
        </w:object>
      </w:r>
    </w:p>
    <w:bookmarkStart w:id="162" w:name="_MON_1529248756"/>
    <w:bookmarkEnd w:id="162"/>
    <w:p w:rsidR="00C546FA" w:rsidRDefault="003C7907" w:rsidP="009A6818">
      <w:pPr>
        <w:jc w:val="center"/>
        <w:rPr>
          <w:rFonts w:ascii="Soberana Sans Light" w:hAnsi="Soberana Sans Light"/>
        </w:rPr>
      </w:pPr>
      <w:r w:rsidRPr="001E7675">
        <w:rPr>
          <w:rFonts w:ascii="Soberana Sans Light" w:hAnsi="Soberana Sans Light"/>
          <w:color w:val="FF0000"/>
          <w:sz w:val="16"/>
          <w:szCs w:val="16"/>
        </w:rPr>
        <w:object w:dxaOrig="17704" w:dyaOrig="10303">
          <v:shape id="_x0000_i1185" type="#_x0000_t75" style="width:688.7pt;height:479.1pt" o:ole="">
            <v:imagedata r:id="rId326" o:title=""/>
          </v:shape>
          <o:OLEObject Type="Embed" ProgID="Excel.Sheet.12" ShapeID="_x0000_i1185" DrawAspect="Content" ObjectID="_1631468477" r:id="rId327"/>
        </w:object>
      </w:r>
      <w:bookmarkStart w:id="163" w:name="_MON_1529248803"/>
      <w:bookmarkEnd w:id="163"/>
      <w:r w:rsidRPr="001E7675">
        <w:rPr>
          <w:rFonts w:ascii="Soberana Sans Light" w:hAnsi="Soberana Sans Light"/>
          <w:color w:val="FF0000"/>
          <w:sz w:val="16"/>
          <w:szCs w:val="16"/>
        </w:rPr>
        <w:object w:dxaOrig="17704" w:dyaOrig="10274">
          <v:shape id="_x0000_i1186" type="#_x0000_t75" style="width:688.7pt;height:468pt" o:ole="">
            <v:imagedata r:id="rId328" o:title=""/>
          </v:shape>
          <o:OLEObject Type="Embed" ProgID="Excel.Sheet.12" ShapeID="_x0000_i1186" DrawAspect="Content" ObjectID="_1631468478" r:id="rId329"/>
        </w:object>
      </w:r>
      <w:bookmarkStart w:id="164" w:name="_MON_1529248848"/>
      <w:bookmarkEnd w:id="164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63">
          <v:shape id="_x0000_i1187" type="#_x0000_t75" style="width:686.95pt;height:484.4pt" o:ole="">
            <v:imagedata r:id="rId330" o:title=""/>
          </v:shape>
          <o:OLEObject Type="Embed" ProgID="Excel.Sheet.12" ShapeID="_x0000_i1187" DrawAspect="Content" ObjectID="_1631468479" r:id="rId331"/>
        </w:object>
      </w:r>
      <w:bookmarkStart w:id="165" w:name="_MON_1529249012"/>
      <w:bookmarkEnd w:id="165"/>
      <w:r w:rsidRPr="001E7675">
        <w:rPr>
          <w:rFonts w:ascii="Soberana Sans Light" w:hAnsi="Soberana Sans Light"/>
          <w:color w:val="FF0000"/>
          <w:sz w:val="16"/>
          <w:szCs w:val="16"/>
        </w:rPr>
        <w:object w:dxaOrig="17704" w:dyaOrig="10303">
          <v:shape id="_x0000_i1188" type="#_x0000_t75" style="width:688.7pt;height:467.25pt" o:ole="">
            <v:imagedata r:id="rId332" o:title=""/>
          </v:shape>
          <o:OLEObject Type="Embed" ProgID="Excel.Sheet.12" ShapeID="_x0000_i1188" DrawAspect="Content" ObjectID="_1631468480" r:id="rId333"/>
        </w:object>
      </w:r>
      <w:bookmarkStart w:id="166" w:name="_MON_1529249145"/>
      <w:bookmarkEnd w:id="166"/>
      <w:r w:rsidRPr="001E7675">
        <w:rPr>
          <w:rFonts w:ascii="Soberana Sans Light" w:hAnsi="Soberana Sans Light"/>
          <w:color w:val="FF0000"/>
          <w:sz w:val="16"/>
          <w:szCs w:val="16"/>
        </w:rPr>
        <w:object w:dxaOrig="17704" w:dyaOrig="10303">
          <v:shape id="_x0000_i1189" type="#_x0000_t75" style="width:688.7pt;height:483.2pt" o:ole="">
            <v:imagedata r:id="rId334" o:title=""/>
          </v:shape>
          <o:OLEObject Type="Embed" ProgID="Excel.Sheet.12" ShapeID="_x0000_i1189" DrawAspect="Content" ObjectID="_1631468481" r:id="rId335"/>
        </w:object>
      </w:r>
      <w:bookmarkStart w:id="167" w:name="_MON_1529249126"/>
      <w:bookmarkEnd w:id="167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63">
          <v:shape id="_x0000_i1190" type="#_x0000_t75" style="width:701.95pt;height:468.5pt" o:ole="">
            <v:imagedata r:id="rId336" o:title=""/>
          </v:shape>
          <o:OLEObject Type="Embed" ProgID="Excel.Sheet.12" ShapeID="_x0000_i1190" DrawAspect="Content" ObjectID="_1631468482" r:id="rId337"/>
        </w:object>
      </w:r>
      <w:bookmarkStart w:id="168" w:name="_MON_1529249371"/>
      <w:bookmarkEnd w:id="168"/>
      <w:r w:rsidR="00031432" w:rsidRPr="001E7675">
        <w:rPr>
          <w:rFonts w:ascii="Soberana Sans Light" w:hAnsi="Soberana Sans Light"/>
          <w:color w:val="FF0000"/>
          <w:sz w:val="16"/>
          <w:szCs w:val="16"/>
        </w:rPr>
        <w:object w:dxaOrig="17704" w:dyaOrig="10274">
          <v:shape id="_x0000_i1191" type="#_x0000_t75" style="width:688.7pt;height:468.5pt" o:ole="">
            <v:imagedata r:id="rId338" o:title=""/>
          </v:shape>
          <o:OLEObject Type="Embed" ProgID="Excel.Sheet.12" ShapeID="_x0000_i1191" DrawAspect="Content" ObjectID="_1631468483" r:id="rId339"/>
        </w:object>
      </w:r>
      <w:bookmarkStart w:id="169" w:name="_MON_1560367132"/>
      <w:bookmarkEnd w:id="169"/>
      <w:r w:rsidRPr="001E7675">
        <w:rPr>
          <w:rFonts w:ascii="Soberana Sans Light" w:hAnsi="Soberana Sans Light"/>
          <w:color w:val="FF0000"/>
        </w:rPr>
        <w:object w:dxaOrig="17819" w:dyaOrig="10392">
          <v:shape id="_x0000_i1192" type="#_x0000_t75" style="width:693.15pt;height:468.7pt" o:ole="">
            <v:imagedata r:id="rId340" o:title=""/>
          </v:shape>
          <o:OLEObject Type="Embed" ProgID="Excel.Sheet.12" ShapeID="_x0000_i1192" DrawAspect="Content" ObjectID="_1631468484" r:id="rId341"/>
        </w:object>
      </w:r>
      <w:bookmarkStart w:id="170" w:name="_MON_1560367737"/>
      <w:bookmarkEnd w:id="170"/>
      <w:r w:rsidR="00031432" w:rsidRPr="001E7675">
        <w:rPr>
          <w:rFonts w:ascii="Soberana Sans Light" w:hAnsi="Soberana Sans Light"/>
          <w:color w:val="FF0000"/>
        </w:rPr>
        <w:object w:dxaOrig="17819" w:dyaOrig="12328">
          <v:shape id="_x0000_i1193" type="#_x0000_t75" style="width:693.15pt;height:470.95pt" o:ole="">
            <v:imagedata r:id="rId342" o:title=""/>
          </v:shape>
          <o:OLEObject Type="Embed" ProgID="Excel.Sheet.12" ShapeID="_x0000_i1193" DrawAspect="Content" ObjectID="_1631468485" r:id="rId343"/>
        </w:object>
      </w:r>
      <w:bookmarkStart w:id="171" w:name="_MON_1560367765"/>
      <w:bookmarkEnd w:id="171"/>
      <w:r w:rsidRPr="001E7675">
        <w:rPr>
          <w:rFonts w:ascii="Soberana Sans Light" w:hAnsi="Soberana Sans Light"/>
          <w:color w:val="FF0000"/>
        </w:rPr>
        <w:object w:dxaOrig="17819" w:dyaOrig="10392">
          <v:shape id="_x0000_i1194" type="#_x0000_t75" style="width:702.05pt;height:473.35pt" o:ole="">
            <v:imagedata r:id="rId344" o:title=""/>
          </v:shape>
          <o:OLEObject Type="Embed" ProgID="Excel.Sheet.12" ShapeID="_x0000_i1194" DrawAspect="Content" ObjectID="_1631468486" r:id="rId345"/>
        </w:object>
      </w:r>
      <w:bookmarkStart w:id="172" w:name="_MON_1560367929"/>
      <w:bookmarkEnd w:id="172"/>
      <w:r w:rsidRPr="001E7675">
        <w:rPr>
          <w:rFonts w:ascii="Soberana Sans Light" w:hAnsi="Soberana Sans Light"/>
          <w:color w:val="FF0000"/>
        </w:rPr>
        <w:object w:dxaOrig="17819" w:dyaOrig="10392">
          <v:shape id="_x0000_i1195" type="#_x0000_t75" style="width:693.15pt;height:483.75pt" o:ole="">
            <v:imagedata r:id="rId346" o:title=""/>
          </v:shape>
          <o:OLEObject Type="Embed" ProgID="Excel.Sheet.12" ShapeID="_x0000_i1195" DrawAspect="Content" ObjectID="_1631468487" r:id="rId347"/>
        </w:object>
      </w:r>
      <w:bookmarkStart w:id="173" w:name="_MON_1560367949"/>
      <w:bookmarkEnd w:id="173"/>
      <w:r w:rsidRPr="001E7675">
        <w:rPr>
          <w:rFonts w:ascii="Soberana Sans Light" w:hAnsi="Soberana Sans Light"/>
          <w:color w:val="FF0000"/>
        </w:rPr>
        <w:object w:dxaOrig="17819" w:dyaOrig="10524">
          <v:shape id="_x0000_i1196" type="#_x0000_t75" style="width:693.15pt;height:469.35pt" o:ole="">
            <v:imagedata r:id="rId348" o:title=""/>
          </v:shape>
          <o:OLEObject Type="Embed" ProgID="Excel.Sheet.12" ShapeID="_x0000_i1196" DrawAspect="Content" ObjectID="_1631468488" r:id="rId349"/>
        </w:object>
      </w:r>
      <w:bookmarkStart w:id="174" w:name="_MON_1560368003"/>
      <w:bookmarkEnd w:id="174"/>
      <w:r w:rsidRPr="001E7675">
        <w:rPr>
          <w:rFonts w:ascii="Soberana Sans Light" w:hAnsi="Soberana Sans Light"/>
          <w:color w:val="FF0000"/>
        </w:rPr>
        <w:object w:dxaOrig="17819" w:dyaOrig="12170">
          <v:shape id="_x0000_i1197" type="#_x0000_t75" style="width:693.15pt;height:486.2pt" o:ole="">
            <v:imagedata r:id="rId350" o:title=""/>
          </v:shape>
          <o:OLEObject Type="Embed" ProgID="Excel.Sheet.12" ShapeID="_x0000_i1197" DrawAspect="Content" ObjectID="_1631468489" r:id="rId351"/>
        </w:object>
      </w:r>
      <w:bookmarkStart w:id="175" w:name="_MON_1529248079"/>
      <w:bookmarkEnd w:id="175"/>
      <w:r w:rsidR="00266889" w:rsidRPr="001E7675">
        <w:rPr>
          <w:rFonts w:ascii="Soberana Sans Light" w:hAnsi="Soberana Sans Light"/>
          <w:color w:val="FF0000"/>
        </w:rPr>
        <w:object w:dxaOrig="18405" w:dyaOrig="12170">
          <v:shape id="_x0000_i1198" type="#_x0000_t75" style="width:704.9pt;height:477.05pt" o:ole="">
            <v:imagedata r:id="rId352" o:title=""/>
          </v:shape>
          <o:OLEObject Type="Embed" ProgID="Excel.Sheet.12" ShapeID="_x0000_i1198" DrawAspect="Content" ObjectID="_1631468490" r:id="rId353"/>
        </w:object>
      </w:r>
      <w:bookmarkStart w:id="176" w:name="_MON_1529248159"/>
      <w:bookmarkEnd w:id="176"/>
      <w:r w:rsidR="00266889" w:rsidRPr="001E7675">
        <w:rPr>
          <w:rFonts w:ascii="Soberana Sans Light" w:hAnsi="Soberana Sans Light"/>
          <w:color w:val="FF0000"/>
        </w:rPr>
        <w:object w:dxaOrig="17819" w:dyaOrig="10392">
          <v:shape id="_x0000_i1199" type="#_x0000_t75" style="width:693.15pt;height:477.5pt" o:ole="">
            <v:imagedata r:id="rId354" o:title=""/>
          </v:shape>
          <o:OLEObject Type="Embed" ProgID="Excel.Sheet.12" ShapeID="_x0000_i1199" DrawAspect="Content" ObjectID="_1631468491" r:id="rId355"/>
        </w:object>
      </w:r>
      <w:bookmarkStart w:id="177" w:name="_MON_1560368518"/>
      <w:bookmarkEnd w:id="177"/>
      <w:r w:rsidR="00266889" w:rsidRPr="001E7675">
        <w:rPr>
          <w:rFonts w:ascii="Soberana Sans Light" w:hAnsi="Soberana Sans Light"/>
          <w:color w:val="FF0000"/>
        </w:rPr>
        <w:object w:dxaOrig="17819" w:dyaOrig="11018">
          <v:shape id="_x0000_i1200" type="#_x0000_t75" style="width:693.15pt;height:468.8pt" o:ole="">
            <v:imagedata r:id="rId356" o:title=""/>
          </v:shape>
          <o:OLEObject Type="Embed" ProgID="Excel.Sheet.12" ShapeID="_x0000_i1200" DrawAspect="Content" ObjectID="_1631468492" r:id="rId357"/>
        </w:object>
      </w:r>
      <w:bookmarkStart w:id="178" w:name="_MON_1529248434"/>
      <w:bookmarkEnd w:id="178"/>
      <w:r w:rsidR="00266889" w:rsidRPr="001E7675">
        <w:rPr>
          <w:rFonts w:ascii="Soberana Sans Light" w:hAnsi="Soberana Sans Light"/>
          <w:color w:val="FF0000"/>
        </w:rPr>
        <w:object w:dxaOrig="17819" w:dyaOrig="10392">
          <v:shape id="_x0000_i1201" type="#_x0000_t75" style="width:693.15pt;height:483.75pt" o:ole="">
            <v:imagedata r:id="rId358" o:title=""/>
          </v:shape>
          <o:OLEObject Type="Embed" ProgID="Excel.Sheet.12" ShapeID="_x0000_i1201" DrawAspect="Content" ObjectID="_1631468493" r:id="rId359"/>
        </w:object>
      </w:r>
      <w:r w:rsidR="00A95BA9" w:rsidRPr="001E7675">
        <w:rPr>
          <w:rFonts w:ascii="Soberana Sans Light" w:hAnsi="Soberana Sans Light"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ADEBE" wp14:editId="64AFD438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3EA35" id="AutoShape 38" o:spid="_x0000_s1026" type="#_x0000_t32" style="position:absolute;margin-left:-217.75pt;margin-top:3.6pt;width:152.9pt;height: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R4IwIAAEE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IY+9H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79" w:name="_MON_1529248608"/>
      <w:bookmarkEnd w:id="179"/>
      <w:r w:rsidR="00266889" w:rsidRPr="001E7675">
        <w:rPr>
          <w:rFonts w:ascii="Soberana Sans Light" w:hAnsi="Soberana Sans Light"/>
          <w:color w:val="FF0000"/>
        </w:rPr>
        <w:object w:dxaOrig="17774" w:dyaOrig="11961">
          <v:shape id="_x0000_i1202" type="#_x0000_t75" style="width:691.4pt;height:471.85pt" o:ole="">
            <v:imagedata r:id="rId360" o:title=""/>
          </v:shape>
          <o:OLEObject Type="Embed" ProgID="Excel.Sheet.12" ShapeID="_x0000_i1202" DrawAspect="Content" ObjectID="_1631468494" r:id="rId361"/>
        </w:object>
      </w:r>
      <w:bookmarkStart w:id="180" w:name="_MON_1529248728"/>
      <w:bookmarkEnd w:id="180"/>
      <w:r w:rsidR="00266889" w:rsidRPr="001E7675">
        <w:rPr>
          <w:rFonts w:ascii="Soberana Sans Light" w:hAnsi="Soberana Sans Light"/>
          <w:color w:val="FF0000"/>
        </w:rPr>
        <w:object w:dxaOrig="17774" w:dyaOrig="10496">
          <v:shape id="_x0000_i1203" type="#_x0000_t75" style="width:691.4pt;height:482.8pt" o:ole="">
            <v:imagedata r:id="rId362" o:title=""/>
          </v:shape>
          <o:OLEObject Type="Embed" ProgID="Excel.Sheet.12" ShapeID="_x0000_i1203" DrawAspect="Content" ObjectID="_1631468495" r:id="rId363"/>
        </w:object>
      </w:r>
      <w:bookmarkStart w:id="181" w:name="_MON_1529248881"/>
      <w:bookmarkEnd w:id="181"/>
      <w:r w:rsidR="00E305F1" w:rsidRPr="001E7675">
        <w:rPr>
          <w:rFonts w:ascii="Soberana Sans Light" w:hAnsi="Soberana Sans Light"/>
          <w:color w:val="FF0000"/>
        </w:rPr>
        <w:object w:dxaOrig="17819" w:dyaOrig="10464">
          <v:shape id="_x0000_i1204" type="#_x0000_t75" style="width:693.15pt;height:465.65pt" o:ole="">
            <v:imagedata r:id="rId364" o:title=""/>
          </v:shape>
          <o:OLEObject Type="Embed" ProgID="Excel.Sheet.12" ShapeID="_x0000_i1204" DrawAspect="Content" ObjectID="_1631468496" r:id="rId365"/>
        </w:object>
      </w:r>
      <w:bookmarkStart w:id="182" w:name="_MON_1529249029"/>
      <w:bookmarkEnd w:id="182"/>
      <w:r w:rsidR="00266889" w:rsidRPr="001E7675">
        <w:rPr>
          <w:rFonts w:ascii="Soberana Sans Light" w:hAnsi="Soberana Sans Light"/>
          <w:color w:val="FF0000"/>
        </w:rPr>
        <w:object w:dxaOrig="17819" w:dyaOrig="10433">
          <v:shape id="_x0000_i1205" type="#_x0000_t75" style="width:693.15pt;height:484.6pt" o:ole="">
            <v:imagedata r:id="rId366" o:title=""/>
          </v:shape>
          <o:OLEObject Type="Embed" ProgID="Excel.Sheet.12" ShapeID="_x0000_i1205" DrawAspect="Content" ObjectID="_1631468497" r:id="rId367"/>
        </w:object>
      </w:r>
      <w:bookmarkStart w:id="183" w:name="_MON_1529249208"/>
      <w:bookmarkEnd w:id="183"/>
      <w:r w:rsidR="00266889" w:rsidRPr="001E7675">
        <w:rPr>
          <w:rFonts w:ascii="Soberana Sans Light" w:hAnsi="Soberana Sans Light"/>
          <w:color w:val="FF0000"/>
        </w:rPr>
        <w:object w:dxaOrig="17819" w:dyaOrig="12115">
          <v:shape id="_x0000_i1206" type="#_x0000_t75" style="width:693.15pt;height:475.5pt" o:ole="">
            <v:imagedata r:id="rId368" o:title=""/>
          </v:shape>
          <o:OLEObject Type="Embed" ProgID="Excel.Sheet.12" ShapeID="_x0000_i1206" DrawAspect="Content" ObjectID="_1631468498" r:id="rId369"/>
        </w:object>
      </w:r>
      <w:bookmarkStart w:id="184" w:name="_MON_1529249341"/>
      <w:bookmarkEnd w:id="184"/>
      <w:r w:rsidR="00E305F1" w:rsidRPr="001E7675">
        <w:rPr>
          <w:rFonts w:ascii="Soberana Sans Light" w:hAnsi="Soberana Sans Light"/>
          <w:color w:val="FF0000"/>
        </w:rPr>
        <w:object w:dxaOrig="17819" w:dyaOrig="11940">
          <v:shape id="_x0000_i1207" type="#_x0000_t75" style="width:693.15pt;height:465.65pt" o:ole="">
            <v:imagedata r:id="rId370" o:title=""/>
          </v:shape>
          <o:OLEObject Type="Embed" ProgID="Excel.Sheet.12" ShapeID="_x0000_i1207" DrawAspect="Content" ObjectID="_1631468499" r:id="rId371"/>
        </w:object>
      </w:r>
      <w:bookmarkStart w:id="185" w:name="_MON_1529252263"/>
      <w:bookmarkStart w:id="186" w:name="_MON_1560512963"/>
      <w:bookmarkEnd w:id="185"/>
      <w:bookmarkEnd w:id="186"/>
      <w:bookmarkStart w:id="187" w:name="_MON_1591201410"/>
      <w:bookmarkEnd w:id="187"/>
      <w:r w:rsidR="00C32673" w:rsidRPr="001E7675">
        <w:rPr>
          <w:rFonts w:ascii="Soberana Sans Light" w:hAnsi="Soberana Sans Light"/>
          <w:color w:val="FF0000"/>
        </w:rPr>
        <w:object w:dxaOrig="17704" w:dyaOrig="11794">
          <v:shape id="_x0000_i1208" type="#_x0000_t75" style="width:689.55pt;height:485.3pt" o:ole="">
            <v:imagedata r:id="rId372" o:title=""/>
          </v:shape>
          <o:OLEObject Type="Embed" ProgID="Excel.Sheet.12" ShapeID="_x0000_i1208" DrawAspect="Content" ObjectID="_1631468500" r:id="rId373"/>
        </w:object>
      </w:r>
      <w:bookmarkStart w:id="188" w:name="_MON_1560513062"/>
      <w:bookmarkEnd w:id="188"/>
      <w:r w:rsidR="00E305F1" w:rsidRPr="001E7675">
        <w:rPr>
          <w:rFonts w:ascii="Soberana Sans Light" w:hAnsi="Soberana Sans Light"/>
          <w:color w:val="FF0000"/>
        </w:rPr>
        <w:object w:dxaOrig="17704" w:dyaOrig="11852">
          <v:shape id="_x0000_i1209" type="#_x0000_t75" style="width:688.7pt;height:466.95pt" o:ole="">
            <v:imagedata r:id="rId374" o:title=""/>
          </v:shape>
          <o:OLEObject Type="Embed" ProgID="Excel.Sheet.12" ShapeID="_x0000_i1209" DrawAspect="Content" ObjectID="_1631468501" r:id="rId375"/>
        </w:object>
      </w:r>
      <w:bookmarkStart w:id="189" w:name="_MON_1560513721"/>
      <w:bookmarkEnd w:id="189"/>
      <w:r w:rsidR="00E305F1" w:rsidRPr="001E7675">
        <w:rPr>
          <w:rFonts w:ascii="Soberana Sans Light" w:hAnsi="Soberana Sans Light"/>
          <w:color w:val="FF0000"/>
        </w:rPr>
        <w:object w:dxaOrig="17704" w:dyaOrig="10246">
          <v:shape id="_x0000_i1210" type="#_x0000_t75" style="width:688.7pt;height:466.7pt" o:ole="">
            <v:imagedata r:id="rId376" o:title=""/>
          </v:shape>
          <o:OLEObject Type="Embed" ProgID="Excel.Sheet.12" ShapeID="_x0000_i1210" DrawAspect="Content" ObjectID="_1631468502" r:id="rId377"/>
        </w:object>
      </w:r>
      <w:bookmarkStart w:id="190" w:name="_MON_1560513772"/>
      <w:bookmarkEnd w:id="190"/>
      <w:r w:rsidR="00507458" w:rsidRPr="001E7675">
        <w:rPr>
          <w:rFonts w:ascii="Soberana Sans Light" w:hAnsi="Soberana Sans Light"/>
          <w:color w:val="FF0000"/>
        </w:rPr>
        <w:object w:dxaOrig="17659" w:dyaOrig="11043">
          <v:shape id="_x0000_i1211" type="#_x0000_t75" style="width:686.95pt;height:467.65pt" o:ole="">
            <v:imagedata r:id="rId378" o:title=""/>
          </v:shape>
          <o:OLEObject Type="Embed" ProgID="Excel.Sheet.12" ShapeID="_x0000_i1211" DrawAspect="Content" ObjectID="_1631468503" r:id="rId379"/>
        </w:object>
      </w:r>
      <w:bookmarkStart w:id="191" w:name="_MON_1560513793"/>
      <w:bookmarkEnd w:id="191"/>
      <w:r w:rsidR="00E305F1" w:rsidRPr="001E7675">
        <w:rPr>
          <w:rFonts w:ascii="Soberana Sans Light" w:hAnsi="Soberana Sans Light"/>
          <w:color w:val="FF0000"/>
        </w:rPr>
        <w:object w:dxaOrig="17704" w:dyaOrig="10246">
          <v:shape id="_x0000_i1212" type="#_x0000_t75" style="width:688.7pt;height:462.6pt" o:ole="">
            <v:imagedata r:id="rId380" o:title=""/>
          </v:shape>
          <o:OLEObject Type="Embed" ProgID="Excel.Sheet.12" ShapeID="_x0000_i1212" DrawAspect="Content" ObjectID="_1631468504" r:id="rId381"/>
        </w:object>
      </w:r>
      <w:bookmarkStart w:id="192" w:name="_MON_1560513829"/>
      <w:bookmarkEnd w:id="192"/>
      <w:r w:rsidR="00266889" w:rsidRPr="001E7675">
        <w:rPr>
          <w:rFonts w:ascii="Soberana Sans Light" w:hAnsi="Soberana Sans Light"/>
          <w:color w:val="FF0000"/>
        </w:rPr>
        <w:object w:dxaOrig="17704" w:dyaOrig="11809">
          <v:shape id="_x0000_i1213" type="#_x0000_t75" style="width:688.7pt;height:479.45pt" o:ole="">
            <v:imagedata r:id="rId382" o:title=""/>
          </v:shape>
          <o:OLEObject Type="Embed" ProgID="Excel.Sheet.12" ShapeID="_x0000_i1213" DrawAspect="Content" ObjectID="_1631468505" r:id="rId383"/>
        </w:object>
      </w:r>
      <w:bookmarkStart w:id="193" w:name="_MON_1560513851"/>
      <w:bookmarkEnd w:id="193"/>
      <w:r w:rsidR="00E305F1" w:rsidRPr="001E7675">
        <w:rPr>
          <w:rFonts w:ascii="Soberana Sans Light" w:hAnsi="Soberana Sans Light"/>
          <w:color w:val="FF0000"/>
        </w:rPr>
        <w:object w:dxaOrig="17704" w:dyaOrig="11809">
          <v:shape id="_x0000_i1214" type="#_x0000_t75" style="width:688.7pt;height:464.1pt" o:ole="">
            <v:imagedata r:id="rId384" o:title=""/>
          </v:shape>
          <o:OLEObject Type="Embed" ProgID="Excel.Sheet.12" ShapeID="_x0000_i1214" DrawAspect="Content" ObjectID="_1631468506" r:id="rId385"/>
        </w:object>
      </w:r>
      <w:bookmarkStart w:id="194" w:name="_MON_1560513881"/>
      <w:bookmarkEnd w:id="194"/>
      <w:r w:rsidR="00266889" w:rsidRPr="001E7675">
        <w:rPr>
          <w:rFonts w:ascii="Soberana Sans Light" w:hAnsi="Soberana Sans Light"/>
          <w:color w:val="FF0000"/>
        </w:rPr>
        <w:object w:dxaOrig="17659" w:dyaOrig="8820">
          <v:shape id="_x0000_i1215" type="#_x0000_t75" style="width:686.95pt;height:481.55pt" o:ole="">
            <v:imagedata r:id="rId386" o:title=""/>
          </v:shape>
          <o:OLEObject Type="Embed" ProgID="Excel.Sheet.12" ShapeID="_x0000_i1215" DrawAspect="Content" ObjectID="_1631468507" r:id="rId387"/>
        </w:object>
      </w:r>
      <w:bookmarkStart w:id="195" w:name="_MON_1560513900"/>
      <w:bookmarkEnd w:id="195"/>
      <w:r w:rsidR="00E305F1" w:rsidRPr="001E7675">
        <w:rPr>
          <w:rFonts w:ascii="Soberana Sans Light" w:hAnsi="Soberana Sans Light"/>
          <w:color w:val="FF0000"/>
        </w:rPr>
        <w:object w:dxaOrig="17704" w:dyaOrig="10260">
          <v:shape id="_x0000_i1216" type="#_x0000_t75" style="width:688.7pt;height:464.25pt" o:ole="">
            <v:imagedata r:id="rId388" o:title=""/>
          </v:shape>
          <o:OLEObject Type="Embed" ProgID="Excel.Sheet.12" ShapeID="_x0000_i1216" DrawAspect="Content" ObjectID="_1631468508" r:id="rId389"/>
        </w:object>
      </w:r>
      <w:bookmarkStart w:id="196" w:name="_MON_1560513928"/>
      <w:bookmarkEnd w:id="196"/>
      <w:r w:rsidR="00266889" w:rsidRPr="001E7675">
        <w:rPr>
          <w:rFonts w:ascii="Soberana Sans Light" w:hAnsi="Soberana Sans Light"/>
          <w:color w:val="FF0000"/>
        </w:rPr>
        <w:object w:dxaOrig="17704" w:dyaOrig="10231">
          <v:shape id="_x0000_i1217" type="#_x0000_t75" style="width:688.7pt;height:479.3pt" o:ole="">
            <v:imagedata r:id="rId390" o:title=""/>
          </v:shape>
          <o:OLEObject Type="Embed" ProgID="Excel.Sheet.12" ShapeID="_x0000_i1217" DrawAspect="Content" ObjectID="_1631468509" r:id="rId391"/>
        </w:object>
      </w:r>
      <w:bookmarkStart w:id="197" w:name="_MON_1560513970"/>
      <w:bookmarkEnd w:id="197"/>
      <w:r w:rsidR="00266889" w:rsidRPr="001E7675">
        <w:rPr>
          <w:rFonts w:ascii="Soberana Sans Light" w:hAnsi="Soberana Sans Light"/>
          <w:color w:val="FF0000"/>
        </w:rPr>
        <w:object w:dxaOrig="17704" w:dyaOrig="10217">
          <v:shape id="_x0000_i1218" type="#_x0000_t75" style="width:688.7pt;height:470.5pt" o:ole="">
            <v:imagedata r:id="rId392" o:title=""/>
          </v:shape>
          <o:OLEObject Type="Embed" ProgID="Excel.Sheet.12" ShapeID="_x0000_i1218" DrawAspect="Content" ObjectID="_1631468510" r:id="rId393"/>
        </w:object>
      </w:r>
      <w:bookmarkStart w:id="198" w:name="_MON_1560514015"/>
      <w:bookmarkEnd w:id="198"/>
      <w:r w:rsidR="00266889" w:rsidRPr="001E7675">
        <w:rPr>
          <w:rFonts w:ascii="Soberana Sans Light" w:hAnsi="Soberana Sans Light"/>
          <w:color w:val="FF0000"/>
        </w:rPr>
        <w:object w:dxaOrig="17704" w:dyaOrig="9973">
          <v:shape id="_x0000_i1219" type="#_x0000_t75" style="width:688.7pt;height:480.7pt" o:ole="">
            <v:imagedata r:id="rId394" o:title=""/>
          </v:shape>
          <o:OLEObject Type="Embed" ProgID="Excel.Sheet.12" ShapeID="_x0000_i1219" DrawAspect="Content" ObjectID="_1631468511" r:id="rId395"/>
        </w:object>
      </w:r>
      <w:bookmarkStart w:id="199" w:name="_MON_1560514040"/>
      <w:bookmarkEnd w:id="199"/>
      <w:r w:rsidR="00266889" w:rsidRPr="001E7675">
        <w:rPr>
          <w:rFonts w:ascii="Soberana Sans Light" w:hAnsi="Soberana Sans Light"/>
          <w:color w:val="FF0000"/>
        </w:rPr>
        <w:object w:dxaOrig="17704" w:dyaOrig="10157">
          <v:shape id="_x0000_i1220" type="#_x0000_t75" style="width:688.7pt;height:475.35pt" o:ole="">
            <v:imagedata r:id="rId396" o:title=""/>
          </v:shape>
          <o:OLEObject Type="Embed" ProgID="Excel.Sheet.12" ShapeID="_x0000_i1220" DrawAspect="Content" ObjectID="_1631468512" r:id="rId397"/>
        </w:object>
      </w:r>
      <w:bookmarkStart w:id="200" w:name="_MON_1560514061"/>
      <w:bookmarkEnd w:id="200"/>
      <w:r w:rsidR="00C32673" w:rsidRPr="001E7675">
        <w:rPr>
          <w:rFonts w:ascii="Soberana Sans Light" w:hAnsi="Soberana Sans Light"/>
          <w:color w:val="FF0000"/>
        </w:rPr>
        <w:object w:dxaOrig="17704" w:dyaOrig="10260">
          <v:shape id="_x0000_i1221" type="#_x0000_t75" style="width:688.7pt;height:475.55pt" o:ole="">
            <v:imagedata r:id="rId398" o:title=""/>
          </v:shape>
          <o:OLEObject Type="Embed" ProgID="Excel.Sheet.12" ShapeID="_x0000_i1221" DrawAspect="Content" ObjectID="_1631468513" r:id="rId399"/>
        </w:object>
      </w:r>
      <w:bookmarkStart w:id="201" w:name="_MON_1560514096"/>
      <w:bookmarkEnd w:id="201"/>
      <w:r w:rsidR="00266889" w:rsidRPr="001E7675">
        <w:rPr>
          <w:rFonts w:ascii="Soberana Sans Light" w:hAnsi="Soberana Sans Light"/>
          <w:color w:val="FF0000"/>
        </w:rPr>
        <w:object w:dxaOrig="17704" w:dyaOrig="10447">
          <v:shape id="_x0000_i1222" type="#_x0000_t75" style="width:688.7pt;height:471.15pt" o:ole="">
            <v:imagedata r:id="rId400" o:title=""/>
          </v:shape>
          <o:OLEObject Type="Embed" ProgID="Excel.Sheet.12" ShapeID="_x0000_i1222" DrawAspect="Content" ObjectID="_1631468514" r:id="rId401"/>
        </w:object>
      </w:r>
      <w:bookmarkStart w:id="202" w:name="_MON_1560514112"/>
      <w:bookmarkEnd w:id="202"/>
      <w:r w:rsidR="00266889" w:rsidRPr="001E7675">
        <w:rPr>
          <w:rFonts w:ascii="Soberana Sans Light" w:hAnsi="Soberana Sans Light"/>
          <w:color w:val="FF0000"/>
        </w:rPr>
        <w:object w:dxaOrig="17704" w:dyaOrig="10260">
          <v:shape id="_x0000_i1223" type="#_x0000_t75" style="width:688.7pt;height:480.7pt" o:ole="">
            <v:imagedata r:id="rId402" o:title=""/>
          </v:shape>
          <o:OLEObject Type="Embed" ProgID="Excel.Sheet.12" ShapeID="_x0000_i1223" DrawAspect="Content" ObjectID="_1631468515" r:id="rId403"/>
        </w:object>
      </w:r>
      <w:bookmarkStart w:id="203" w:name="_MON_1560514130"/>
      <w:bookmarkEnd w:id="203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24" type="#_x0000_t75" style="width:688.7pt;height:471.85pt" o:ole="">
            <v:imagedata r:id="rId404" o:title=""/>
          </v:shape>
          <o:OLEObject Type="Embed" ProgID="Excel.Sheet.12" ShapeID="_x0000_i1224" DrawAspect="Content" ObjectID="_1631468516" r:id="rId405"/>
        </w:object>
      </w:r>
      <w:bookmarkStart w:id="204" w:name="_MON_1560514149"/>
      <w:bookmarkEnd w:id="204"/>
      <w:r w:rsidR="00266889" w:rsidRPr="001E7675">
        <w:rPr>
          <w:rFonts w:ascii="Soberana Sans Light" w:hAnsi="Soberana Sans Light"/>
          <w:color w:val="FF0000"/>
        </w:rPr>
        <w:object w:dxaOrig="17704" w:dyaOrig="10059">
          <v:shape id="_x0000_i1225" type="#_x0000_t75" style="width:688.7pt;height:482.35pt" o:ole="">
            <v:imagedata r:id="rId406" o:title=""/>
          </v:shape>
          <o:OLEObject Type="Embed" ProgID="Excel.Sheet.12" ShapeID="_x0000_i1225" DrawAspect="Content" ObjectID="_1631468517" r:id="rId407"/>
        </w:object>
      </w:r>
      <w:bookmarkStart w:id="205" w:name="_MON_1560514929"/>
      <w:bookmarkEnd w:id="205"/>
      <w:r w:rsidR="00266889" w:rsidRPr="001E7675">
        <w:rPr>
          <w:rFonts w:ascii="Soberana Sans Light" w:hAnsi="Soberana Sans Light"/>
          <w:color w:val="FF0000"/>
        </w:rPr>
        <w:object w:dxaOrig="17704" w:dyaOrig="10289">
          <v:shape id="_x0000_i1226" type="#_x0000_t75" style="width:688.7pt;height:464.05pt" o:ole="">
            <v:imagedata r:id="rId408" o:title=""/>
          </v:shape>
          <o:OLEObject Type="Embed" ProgID="Excel.Sheet.12" ShapeID="_x0000_i1226" DrawAspect="Content" ObjectID="_1631468518" r:id="rId409"/>
        </w:object>
      </w:r>
      <w:bookmarkStart w:id="206" w:name="_MON_1560514980"/>
      <w:bookmarkEnd w:id="206"/>
      <w:r w:rsidR="00266889" w:rsidRPr="001E7675">
        <w:rPr>
          <w:rFonts w:ascii="Soberana Sans Light" w:hAnsi="Soberana Sans Light"/>
          <w:color w:val="FF0000"/>
        </w:rPr>
        <w:object w:dxaOrig="17704" w:dyaOrig="10203">
          <v:shape id="_x0000_i1227" type="#_x0000_t75" style="width:688.7pt;height:481.6pt" o:ole="">
            <v:imagedata r:id="rId410" o:title=""/>
          </v:shape>
          <o:OLEObject Type="Embed" ProgID="Excel.Sheet.12" ShapeID="_x0000_i1227" DrawAspect="Content" ObjectID="_1631468519" r:id="rId411"/>
        </w:object>
      </w:r>
      <w:bookmarkStart w:id="207" w:name="_MON_1560514998"/>
      <w:bookmarkEnd w:id="207"/>
      <w:r w:rsidR="00266889" w:rsidRPr="001E7675">
        <w:rPr>
          <w:rFonts w:ascii="Soberana Sans Light" w:hAnsi="Soberana Sans Light"/>
          <w:color w:val="FF0000"/>
        </w:rPr>
        <w:object w:dxaOrig="17704" w:dyaOrig="10260">
          <v:shape id="_x0000_i1228" type="#_x0000_t75" style="width:688.7pt;height:470.95pt" o:ole="">
            <v:imagedata r:id="rId412" o:title=""/>
          </v:shape>
          <o:OLEObject Type="Embed" ProgID="Excel.Sheet.12" ShapeID="_x0000_i1228" DrawAspect="Content" ObjectID="_1631468520" r:id="rId413"/>
        </w:object>
      </w:r>
      <w:bookmarkStart w:id="208" w:name="_MON_1560515017"/>
      <w:bookmarkEnd w:id="208"/>
      <w:r w:rsidR="00266889" w:rsidRPr="001E7675">
        <w:rPr>
          <w:rFonts w:ascii="Soberana Sans Light" w:hAnsi="Soberana Sans Light"/>
          <w:color w:val="FF0000"/>
        </w:rPr>
        <w:object w:dxaOrig="17704" w:dyaOrig="10217">
          <v:shape id="_x0000_i1229" type="#_x0000_t75" style="width:688.7pt;height:481.75pt" o:ole="">
            <v:imagedata r:id="rId414" o:title=""/>
          </v:shape>
          <o:OLEObject Type="Embed" ProgID="Excel.Sheet.12" ShapeID="_x0000_i1229" DrawAspect="Content" ObjectID="_1631468521" r:id="rId415"/>
        </w:object>
      </w:r>
      <w:bookmarkStart w:id="209" w:name="_MON_1560515037"/>
      <w:bookmarkEnd w:id="209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30" type="#_x0000_t75" style="width:688.7pt;height:473.35pt" o:ole="">
            <v:imagedata r:id="rId416" o:title=""/>
          </v:shape>
          <o:OLEObject Type="Embed" ProgID="Excel.Sheet.12" ShapeID="_x0000_i1230" DrawAspect="Content" ObjectID="_1631468522" r:id="rId417"/>
        </w:object>
      </w:r>
      <w:bookmarkStart w:id="210" w:name="_MON_1560515082"/>
      <w:bookmarkEnd w:id="210"/>
      <w:r w:rsidR="00266889" w:rsidRPr="001E7675">
        <w:rPr>
          <w:rFonts w:ascii="Soberana Sans Light" w:hAnsi="Soberana Sans Light"/>
          <w:color w:val="FF0000"/>
        </w:rPr>
        <w:object w:dxaOrig="17704" w:dyaOrig="11794">
          <v:shape id="_x0000_i1231" type="#_x0000_t75" style="width:688.7pt;height:483.55pt" o:ole="">
            <v:imagedata r:id="rId418" o:title=""/>
          </v:shape>
          <o:OLEObject Type="Embed" ProgID="Excel.Sheet.12" ShapeID="_x0000_i1231" DrawAspect="Content" ObjectID="_1631468523" r:id="rId419"/>
        </w:object>
      </w:r>
      <w:bookmarkStart w:id="211" w:name="_MON_1560515129"/>
      <w:bookmarkEnd w:id="211"/>
      <w:r w:rsidR="00266889" w:rsidRPr="001E7675">
        <w:rPr>
          <w:rFonts w:ascii="Soberana Sans Light" w:hAnsi="Soberana Sans Light"/>
          <w:color w:val="FF0000"/>
        </w:rPr>
        <w:object w:dxaOrig="17704" w:dyaOrig="10217">
          <v:shape id="_x0000_i1232" type="#_x0000_t75" style="width:689.55pt;height:473.05pt" o:ole="">
            <v:imagedata r:id="rId420" o:title=""/>
          </v:shape>
          <o:OLEObject Type="Embed" ProgID="Excel.Sheet.12" ShapeID="_x0000_i1232" DrawAspect="Content" ObjectID="_1631468524" r:id="rId421"/>
        </w:object>
      </w:r>
      <w:bookmarkStart w:id="212" w:name="_MON_1560515149"/>
      <w:bookmarkEnd w:id="212"/>
      <w:r w:rsidR="00266889" w:rsidRPr="001E7675">
        <w:rPr>
          <w:rFonts w:ascii="Soberana Sans Light" w:hAnsi="Soberana Sans Light"/>
          <w:color w:val="FF0000"/>
        </w:rPr>
        <w:object w:dxaOrig="17704" w:dyaOrig="10217">
          <v:shape id="_x0000_i1233" type="#_x0000_t75" style="width:688.7pt;height:479.2pt" o:ole="">
            <v:imagedata r:id="rId422" o:title=""/>
          </v:shape>
          <o:OLEObject Type="Embed" ProgID="Excel.Sheet.12" ShapeID="_x0000_i1233" DrawAspect="Content" ObjectID="_1631468525" r:id="rId423"/>
        </w:object>
      </w:r>
      <w:bookmarkStart w:id="213" w:name="_MON_1529239984"/>
      <w:bookmarkEnd w:id="213"/>
      <w:r w:rsidR="00936671" w:rsidRPr="001E7675">
        <w:rPr>
          <w:rFonts w:ascii="Soberana Sans Light" w:hAnsi="Soberana Sans Light"/>
          <w:color w:val="FF0000"/>
        </w:rPr>
        <w:object w:dxaOrig="17704" w:dyaOrig="10246">
          <v:shape id="_x0000_i1234" type="#_x0000_t75" style="width:688.7pt;height:467.2pt" o:ole="">
            <v:imagedata r:id="rId424" o:title=""/>
          </v:shape>
          <o:OLEObject Type="Embed" ProgID="Excel.Sheet.12" ShapeID="_x0000_i1234" DrawAspect="Content" ObjectID="_1631468526" r:id="rId425"/>
        </w:object>
      </w:r>
      <w:bookmarkStart w:id="214" w:name="_MON_1529240150"/>
      <w:bookmarkEnd w:id="214"/>
      <w:r w:rsidR="00266889" w:rsidRPr="001E7675">
        <w:rPr>
          <w:rFonts w:ascii="Soberana Sans Light" w:hAnsi="Soberana Sans Light"/>
          <w:color w:val="FF0000"/>
        </w:rPr>
        <w:object w:dxaOrig="17704" w:dyaOrig="10231">
          <v:shape id="_x0000_i1235" type="#_x0000_t75" style="width:688.7pt;height:480.85pt" o:ole="">
            <v:imagedata r:id="rId426" o:title=""/>
          </v:shape>
          <o:OLEObject Type="Embed" ProgID="Excel.Sheet.12" ShapeID="_x0000_i1235" DrawAspect="Content" ObjectID="_1631468527" r:id="rId427"/>
        </w:object>
      </w:r>
      <w:bookmarkStart w:id="215" w:name="_MON_1529240256"/>
      <w:bookmarkEnd w:id="215"/>
      <w:r w:rsidR="00936671" w:rsidRPr="001E7675">
        <w:rPr>
          <w:rFonts w:ascii="Soberana Sans Light" w:hAnsi="Soberana Sans Light"/>
          <w:color w:val="FF0000"/>
        </w:rPr>
        <w:object w:dxaOrig="17704" w:dyaOrig="10246">
          <v:shape id="_x0000_i1236" type="#_x0000_t75" style="width:688.7pt;height:464.15pt" o:ole="">
            <v:imagedata r:id="rId428" o:title=""/>
          </v:shape>
          <o:OLEObject Type="Embed" ProgID="Excel.Sheet.12" ShapeID="_x0000_i1236" DrawAspect="Content" ObjectID="_1631468528" r:id="rId429"/>
        </w:object>
      </w:r>
      <w:bookmarkStart w:id="216" w:name="_MON_1529240359"/>
      <w:bookmarkEnd w:id="216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37" type="#_x0000_t75" style="width:688.7pt;height:479pt" o:ole="">
            <v:imagedata r:id="rId430" o:title=""/>
          </v:shape>
          <o:OLEObject Type="Embed" ProgID="Excel.Sheet.12" ShapeID="_x0000_i1237" DrawAspect="Content" ObjectID="_1631468529" r:id="rId431"/>
        </w:object>
      </w:r>
      <w:bookmarkStart w:id="217" w:name="_MON_1529240474"/>
      <w:bookmarkEnd w:id="217"/>
      <w:r w:rsidR="00266889" w:rsidRPr="001E7675">
        <w:rPr>
          <w:rFonts w:ascii="Soberana Sans Light" w:hAnsi="Soberana Sans Light"/>
          <w:color w:val="FF0000"/>
        </w:rPr>
        <w:object w:dxaOrig="17704" w:dyaOrig="10231">
          <v:shape id="_x0000_i1238" type="#_x0000_t75" style="width:688.7pt;height:471.65pt" o:ole="">
            <v:imagedata r:id="rId432" o:title=""/>
          </v:shape>
          <o:OLEObject Type="Embed" ProgID="Excel.Sheet.12" ShapeID="_x0000_i1238" DrawAspect="Content" ObjectID="_1631468530" r:id="rId433"/>
        </w:object>
      </w:r>
      <w:bookmarkStart w:id="218" w:name="_MON_1529240699"/>
      <w:bookmarkEnd w:id="218"/>
      <w:r w:rsidR="00266889" w:rsidRPr="001E7675">
        <w:rPr>
          <w:rFonts w:ascii="Soberana Sans Light" w:hAnsi="Soberana Sans Light"/>
          <w:color w:val="FF0000"/>
        </w:rPr>
        <w:object w:dxaOrig="17704" w:dyaOrig="10203">
          <v:shape id="_x0000_i1239" type="#_x0000_t75" style="width:688.7pt;height:482.1pt" o:ole="">
            <v:imagedata r:id="rId434" o:title=""/>
          </v:shape>
          <o:OLEObject Type="Embed" ProgID="Excel.Sheet.12" ShapeID="_x0000_i1239" DrawAspect="Content" ObjectID="_1631468531" r:id="rId435"/>
        </w:object>
      </w:r>
      <w:bookmarkStart w:id="219" w:name="_MON_1529240793"/>
      <w:bookmarkEnd w:id="219"/>
      <w:r w:rsidR="00266889" w:rsidRPr="001E7675">
        <w:rPr>
          <w:rFonts w:ascii="Soberana Sans Light" w:hAnsi="Soberana Sans Light"/>
          <w:color w:val="FF0000"/>
        </w:rPr>
        <w:object w:dxaOrig="17704" w:dyaOrig="10231">
          <v:shape id="_x0000_i1240" type="#_x0000_t75" style="width:688.7pt;height:469.6pt" o:ole="">
            <v:imagedata r:id="rId436" o:title=""/>
          </v:shape>
          <o:OLEObject Type="Embed" ProgID="Excel.Sheet.12" ShapeID="_x0000_i1240" DrawAspect="Content" ObjectID="_1631468532" r:id="rId437"/>
        </w:object>
      </w:r>
      <w:bookmarkStart w:id="220" w:name="_MON_1529240918"/>
      <w:bookmarkEnd w:id="220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41" type="#_x0000_t75" style="width:688.7pt;height:482.05pt" o:ole="">
            <v:imagedata r:id="rId438" o:title=""/>
          </v:shape>
          <o:OLEObject Type="Embed" ProgID="Excel.Sheet.12" ShapeID="_x0000_i1241" DrawAspect="Content" ObjectID="_1631468533" r:id="rId439"/>
        </w:object>
      </w:r>
      <w:bookmarkStart w:id="221" w:name="_MON_1529240998"/>
      <w:bookmarkEnd w:id="221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42" type="#_x0000_t75" style="width:688.7pt;height:464.15pt" o:ole="">
            <v:imagedata r:id="rId440" o:title=""/>
          </v:shape>
          <o:OLEObject Type="Embed" ProgID="Excel.Sheet.12" ShapeID="_x0000_i1242" DrawAspect="Content" ObjectID="_1631468534" r:id="rId441"/>
        </w:object>
      </w:r>
      <w:bookmarkStart w:id="222" w:name="_MON_1529241068"/>
      <w:bookmarkEnd w:id="222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43" type="#_x0000_t75" style="width:688.7pt;height:482.05pt" o:ole="">
            <v:imagedata r:id="rId442" o:title=""/>
          </v:shape>
          <o:OLEObject Type="Embed" ProgID="Excel.Sheet.12" ShapeID="_x0000_i1243" DrawAspect="Content" ObjectID="_1631468535" r:id="rId443"/>
        </w:object>
      </w:r>
      <w:bookmarkStart w:id="223" w:name="_MON_1529241175"/>
      <w:bookmarkEnd w:id="223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44" type="#_x0000_t75" style="width:688.7pt;height:468.75pt" o:ole="">
            <v:imagedata r:id="rId444" o:title=""/>
          </v:shape>
          <o:OLEObject Type="Embed" ProgID="Excel.Sheet.12" ShapeID="_x0000_i1244" DrawAspect="Content" ObjectID="_1631468536" r:id="rId445"/>
        </w:object>
      </w:r>
      <w:bookmarkStart w:id="224" w:name="_MON_1529241494"/>
      <w:bookmarkEnd w:id="224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45" type="#_x0000_t75" style="width:688.7pt;height:483.1pt" o:ole="">
            <v:imagedata r:id="rId446" o:title=""/>
          </v:shape>
          <o:OLEObject Type="Embed" ProgID="Excel.Sheet.12" ShapeID="_x0000_i1245" DrawAspect="Content" ObjectID="_1631468537" r:id="rId447"/>
        </w:object>
      </w:r>
      <w:bookmarkStart w:id="225" w:name="_MON_1529241603"/>
      <w:bookmarkEnd w:id="225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46" type="#_x0000_t75" style="width:688.7pt;height:471.85pt" o:ole="">
            <v:imagedata r:id="rId448" o:title=""/>
          </v:shape>
          <o:OLEObject Type="Embed" ProgID="Excel.Sheet.12" ShapeID="_x0000_i1246" DrawAspect="Content" ObjectID="_1631468538" r:id="rId449"/>
        </w:object>
      </w:r>
      <w:bookmarkStart w:id="226" w:name="_MON_1529241705"/>
      <w:bookmarkEnd w:id="226"/>
      <w:r w:rsidR="00266889" w:rsidRPr="001E7675">
        <w:rPr>
          <w:rFonts w:ascii="Soberana Sans Light" w:hAnsi="Soberana Sans Light"/>
          <w:color w:val="FF0000"/>
        </w:rPr>
        <w:object w:dxaOrig="17704" w:dyaOrig="10303">
          <v:shape id="_x0000_i1247" type="#_x0000_t75" style="width:688.7pt;height:482.2pt" o:ole="">
            <v:imagedata r:id="rId450" o:title=""/>
          </v:shape>
          <o:OLEObject Type="Embed" ProgID="Excel.Sheet.12" ShapeID="_x0000_i1247" DrawAspect="Content" ObjectID="_1631468539" r:id="rId451"/>
        </w:object>
      </w:r>
      <w:bookmarkStart w:id="227" w:name="_MON_1529242007"/>
      <w:bookmarkEnd w:id="227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48" type="#_x0000_t75" style="width:688.7pt;height:466.7pt" o:ole="">
            <v:imagedata r:id="rId452" o:title=""/>
          </v:shape>
          <o:OLEObject Type="Embed" ProgID="Excel.Sheet.12" ShapeID="_x0000_i1248" DrawAspect="Content" ObjectID="_1631468540" r:id="rId453"/>
        </w:object>
      </w:r>
      <w:bookmarkStart w:id="228" w:name="_MON_1529242151"/>
      <w:bookmarkEnd w:id="228"/>
      <w:r w:rsidR="00266889" w:rsidRPr="001E7675">
        <w:rPr>
          <w:rFonts w:ascii="Soberana Sans Light" w:hAnsi="Soberana Sans Light"/>
          <w:color w:val="FF0000"/>
        </w:rPr>
        <w:object w:dxaOrig="17704" w:dyaOrig="10217">
          <v:shape id="_x0000_i1249" type="#_x0000_t75" style="width:688.7pt;height:482.75pt" o:ole="">
            <v:imagedata r:id="rId454" o:title=""/>
          </v:shape>
          <o:OLEObject Type="Embed" ProgID="Excel.Sheet.12" ShapeID="_x0000_i1249" DrawAspect="Content" ObjectID="_1631468541" r:id="rId455"/>
        </w:object>
      </w:r>
      <w:bookmarkStart w:id="229" w:name="_MON_1529242260"/>
      <w:bookmarkEnd w:id="229"/>
      <w:r w:rsidR="00266889" w:rsidRPr="001E7675">
        <w:rPr>
          <w:rFonts w:ascii="Soberana Sans Light" w:hAnsi="Soberana Sans Light"/>
          <w:color w:val="FF0000"/>
        </w:rPr>
        <w:object w:dxaOrig="17704" w:dyaOrig="10001">
          <v:shape id="_x0000_i1250" type="#_x0000_t75" style="width:688.7pt;height:472.55pt" o:ole="">
            <v:imagedata r:id="rId456" o:title=""/>
          </v:shape>
          <o:OLEObject Type="Embed" ProgID="Excel.Sheet.12" ShapeID="_x0000_i1250" DrawAspect="Content" ObjectID="_1631468542" r:id="rId457"/>
        </w:object>
      </w:r>
      <w:bookmarkStart w:id="230" w:name="_MON_1529242383"/>
      <w:bookmarkEnd w:id="230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51" type="#_x0000_t75" style="width:688.7pt;height:483.6pt" o:ole="">
            <v:imagedata r:id="rId458" o:title=""/>
          </v:shape>
          <o:OLEObject Type="Embed" ProgID="Excel.Sheet.12" ShapeID="_x0000_i1251" DrawAspect="Content" ObjectID="_1631468543" r:id="rId459"/>
        </w:object>
      </w:r>
      <w:bookmarkStart w:id="231" w:name="_MON_1529242588"/>
      <w:bookmarkEnd w:id="231"/>
      <w:r w:rsidR="006B114F" w:rsidRPr="001E7675">
        <w:rPr>
          <w:rFonts w:ascii="Soberana Sans Light" w:hAnsi="Soberana Sans Light"/>
          <w:color w:val="FF0000"/>
        </w:rPr>
        <w:object w:dxaOrig="17704" w:dyaOrig="10157">
          <v:shape id="_x0000_i1252" type="#_x0000_t75" style="width:688.7pt;height:466.7pt" o:ole="">
            <v:imagedata r:id="rId460" o:title=""/>
          </v:shape>
          <o:OLEObject Type="Embed" ProgID="Excel.Sheet.12" ShapeID="_x0000_i1252" DrawAspect="Content" ObjectID="_1631468544" r:id="rId461"/>
        </w:object>
      </w:r>
      <w:bookmarkStart w:id="232" w:name="_MON_1529242718"/>
      <w:bookmarkEnd w:id="232"/>
      <w:r w:rsidR="00266889" w:rsidRPr="001E7675">
        <w:rPr>
          <w:rFonts w:ascii="Soberana Sans Light" w:hAnsi="Soberana Sans Light"/>
          <w:color w:val="FF0000"/>
        </w:rPr>
        <w:object w:dxaOrig="17704" w:dyaOrig="10260">
          <v:shape id="_x0000_i1253" type="#_x0000_t75" style="width:688.7pt;height:478.65pt" o:ole="">
            <v:imagedata r:id="rId462" o:title=""/>
          </v:shape>
          <o:OLEObject Type="Embed" ProgID="Excel.Sheet.12" ShapeID="_x0000_i1253" DrawAspect="Content" ObjectID="_1631468545" r:id="rId463"/>
        </w:object>
      </w:r>
      <w:bookmarkStart w:id="233" w:name="_MON_1529243489"/>
      <w:bookmarkEnd w:id="233"/>
      <w:r w:rsidR="00266889" w:rsidRPr="001E7675">
        <w:rPr>
          <w:rFonts w:ascii="Soberana Sans Light" w:hAnsi="Soberana Sans Light"/>
          <w:color w:val="FF0000"/>
        </w:rPr>
        <w:object w:dxaOrig="17704" w:dyaOrig="11780">
          <v:shape id="_x0000_i1254" type="#_x0000_t75" style="width:688.7pt;height:464.15pt" o:ole="">
            <v:imagedata r:id="rId464" o:title=""/>
          </v:shape>
          <o:OLEObject Type="Embed" ProgID="Excel.Sheet.12" ShapeID="_x0000_i1254" DrawAspect="Content" ObjectID="_1631468546" r:id="rId465"/>
        </w:object>
      </w:r>
      <w:bookmarkStart w:id="234" w:name="_MON_1529243575"/>
      <w:bookmarkEnd w:id="234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55" type="#_x0000_t75" style="width:688.7pt;height:483.6pt" o:ole="">
            <v:imagedata r:id="rId466" o:title=""/>
          </v:shape>
          <o:OLEObject Type="Embed" ProgID="Excel.Sheet.12" ShapeID="_x0000_i1255" DrawAspect="Content" ObjectID="_1631468547" r:id="rId467"/>
        </w:object>
      </w:r>
      <w:bookmarkStart w:id="235" w:name="_MON_1529243689"/>
      <w:bookmarkEnd w:id="235"/>
      <w:r w:rsidR="00266889" w:rsidRPr="001E7675">
        <w:rPr>
          <w:rFonts w:ascii="Soberana Sans Light" w:hAnsi="Soberana Sans Light"/>
          <w:color w:val="FF0000"/>
        </w:rPr>
        <w:object w:dxaOrig="17704" w:dyaOrig="10217">
          <v:shape id="_x0000_i1256" type="#_x0000_t75" style="width:688.7pt;height:467.95pt" o:ole="">
            <v:imagedata r:id="rId468" o:title=""/>
          </v:shape>
          <o:OLEObject Type="Embed" ProgID="Excel.Sheet.12" ShapeID="_x0000_i1256" DrawAspect="Content" ObjectID="_1631468548" r:id="rId469"/>
        </w:object>
      </w:r>
      <w:bookmarkStart w:id="236" w:name="_MON_1529243856"/>
      <w:bookmarkEnd w:id="236"/>
      <w:r w:rsidR="00266889" w:rsidRPr="001E7675">
        <w:rPr>
          <w:rFonts w:ascii="Soberana Sans Light" w:hAnsi="Soberana Sans Light"/>
          <w:color w:val="FF0000"/>
        </w:rPr>
        <w:object w:dxaOrig="17704" w:dyaOrig="10303">
          <v:shape id="_x0000_i1257" type="#_x0000_t75" style="width:688.7pt;height:483.75pt" o:ole="">
            <v:imagedata r:id="rId470" o:title=""/>
          </v:shape>
          <o:OLEObject Type="Embed" ProgID="Excel.Sheet.12" ShapeID="_x0000_i1257" DrawAspect="Content" ObjectID="_1631468549" r:id="rId471"/>
        </w:object>
      </w:r>
      <w:bookmarkStart w:id="237" w:name="_MON_1529244031"/>
      <w:bookmarkEnd w:id="237"/>
      <w:r w:rsidR="006B114F" w:rsidRPr="001E7675">
        <w:rPr>
          <w:rFonts w:ascii="Soberana Sans Light" w:hAnsi="Soberana Sans Light"/>
          <w:color w:val="FF0000"/>
        </w:rPr>
        <w:object w:dxaOrig="17704" w:dyaOrig="10217">
          <v:shape id="_x0000_i1258" type="#_x0000_t75" style="width:688.7pt;height:466.4pt" o:ole="">
            <v:imagedata r:id="rId472" o:title=""/>
          </v:shape>
          <o:OLEObject Type="Embed" ProgID="Excel.Sheet.12" ShapeID="_x0000_i1258" DrawAspect="Content" ObjectID="_1631468550" r:id="rId473"/>
        </w:object>
      </w:r>
      <w:bookmarkStart w:id="238" w:name="_MON_1529244202"/>
      <w:bookmarkEnd w:id="238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59" type="#_x0000_t75" style="width:688.7pt;height:482.05pt" o:ole="">
            <v:imagedata r:id="rId474" o:title=""/>
          </v:shape>
          <o:OLEObject Type="Embed" ProgID="Excel.Sheet.12" ShapeID="_x0000_i1259" DrawAspect="Content" ObjectID="_1631468551" r:id="rId475"/>
        </w:object>
      </w:r>
      <w:bookmarkStart w:id="239" w:name="_MON_1529244296"/>
      <w:bookmarkEnd w:id="239"/>
      <w:r w:rsidR="00266889" w:rsidRPr="001E7675">
        <w:rPr>
          <w:rFonts w:ascii="Soberana Sans Light" w:hAnsi="Soberana Sans Light"/>
          <w:color w:val="FF0000"/>
        </w:rPr>
        <w:object w:dxaOrig="17704" w:dyaOrig="11765">
          <v:shape id="_x0000_i1260" type="#_x0000_t75" style="width:688.7pt;height:468.85pt" o:ole="">
            <v:imagedata r:id="rId476" o:title=""/>
          </v:shape>
          <o:OLEObject Type="Embed" ProgID="Excel.Sheet.12" ShapeID="_x0000_i1260" DrawAspect="Content" ObjectID="_1631468552" r:id="rId477"/>
        </w:object>
      </w:r>
      <w:bookmarkStart w:id="240" w:name="_MON_1529244430"/>
      <w:bookmarkEnd w:id="240"/>
      <w:r w:rsidR="006B114F" w:rsidRPr="001E7675">
        <w:rPr>
          <w:rFonts w:ascii="Soberana Sans Light" w:hAnsi="Soberana Sans Light"/>
          <w:color w:val="FF0000"/>
        </w:rPr>
        <w:object w:dxaOrig="17704" w:dyaOrig="10246">
          <v:shape id="_x0000_i1261" type="#_x0000_t75" style="width:688.7pt;height:464.15pt" o:ole="">
            <v:imagedata r:id="rId478" o:title=""/>
          </v:shape>
          <o:OLEObject Type="Embed" ProgID="Excel.Sheet.12" ShapeID="_x0000_i1261" DrawAspect="Content" ObjectID="_1631468553" r:id="rId479"/>
        </w:object>
      </w:r>
      <w:bookmarkStart w:id="241" w:name="_MON_1529244527"/>
      <w:bookmarkEnd w:id="241"/>
      <w:r w:rsidR="004E3D71" w:rsidRPr="001E7675">
        <w:rPr>
          <w:rFonts w:ascii="Soberana Sans Light" w:hAnsi="Soberana Sans Light"/>
          <w:color w:val="FF0000"/>
        </w:rPr>
        <w:object w:dxaOrig="17659" w:dyaOrig="9450">
          <v:shape id="_x0000_i1262" type="#_x0000_t75" style="width:686.95pt;height:470.15pt" o:ole="">
            <v:imagedata r:id="rId480" o:title=""/>
          </v:shape>
          <o:OLEObject Type="Embed" ProgID="Excel.Sheet.12" ShapeID="_x0000_i1262" DrawAspect="Content" ObjectID="_1631468554" r:id="rId481"/>
        </w:object>
      </w:r>
      <w:bookmarkStart w:id="242" w:name="_MON_1529244635"/>
      <w:bookmarkEnd w:id="242"/>
      <w:r w:rsidR="00266889" w:rsidRPr="001E7675">
        <w:rPr>
          <w:rFonts w:ascii="Soberana Sans Light" w:hAnsi="Soberana Sans Light"/>
          <w:color w:val="FF0000"/>
        </w:rPr>
        <w:object w:dxaOrig="17704" w:dyaOrig="10157">
          <v:shape id="_x0000_i1263" type="#_x0000_t75" style="width:688.7pt;height:485pt" o:ole="">
            <v:imagedata r:id="rId482" o:title=""/>
          </v:shape>
          <o:OLEObject Type="Embed" ProgID="Excel.Sheet.12" ShapeID="_x0000_i1263" DrawAspect="Content" ObjectID="_1631468555" r:id="rId483"/>
        </w:object>
      </w:r>
      <w:bookmarkStart w:id="243" w:name="_MON_1529245019"/>
      <w:bookmarkEnd w:id="243"/>
      <w:r w:rsidR="006B114F" w:rsidRPr="001E7675">
        <w:rPr>
          <w:rFonts w:ascii="Soberana Sans Light" w:hAnsi="Soberana Sans Light"/>
          <w:color w:val="FF0000"/>
        </w:rPr>
        <w:object w:dxaOrig="17704" w:dyaOrig="9913">
          <v:shape id="_x0000_i1264" type="#_x0000_t75" style="width:688.7pt;height:465.9pt" o:ole="">
            <v:imagedata r:id="rId484" o:title=""/>
          </v:shape>
          <o:OLEObject Type="Embed" ProgID="Excel.Sheet.12" ShapeID="_x0000_i1264" DrawAspect="Content" ObjectID="_1631468556" r:id="rId485"/>
        </w:object>
      </w:r>
      <w:bookmarkStart w:id="244" w:name="_MON_1552757855"/>
      <w:bookmarkEnd w:id="244"/>
      <w:r w:rsidR="00266889" w:rsidRPr="001E7675">
        <w:rPr>
          <w:rFonts w:ascii="Soberana Sans Light" w:hAnsi="Soberana Sans Light"/>
          <w:color w:val="FF0000"/>
        </w:rPr>
        <w:object w:dxaOrig="17704" w:dyaOrig="10157">
          <v:shape id="_x0000_i1265" type="#_x0000_t75" style="width:688.7pt;height:484pt" o:ole="">
            <v:imagedata r:id="rId486" o:title=""/>
          </v:shape>
          <o:OLEObject Type="Embed" ProgID="Excel.Sheet.12" ShapeID="_x0000_i1265" DrawAspect="Content" ObjectID="_1631468557" r:id="rId487"/>
        </w:object>
      </w:r>
      <w:bookmarkStart w:id="245" w:name="_MON_1529234772"/>
      <w:bookmarkEnd w:id="245"/>
      <w:r w:rsidR="00260AF2" w:rsidRPr="001E7675">
        <w:rPr>
          <w:rFonts w:ascii="Soberana Sans Light" w:hAnsi="Soberana Sans Light"/>
          <w:color w:val="FF0000"/>
        </w:rPr>
        <w:object w:dxaOrig="17704" w:dyaOrig="11416">
          <v:shape id="_x0000_i1266" type="#_x0000_t75" style="width:688.7pt;height:466.35pt" o:ole="">
            <v:imagedata r:id="rId488" o:title=""/>
          </v:shape>
          <o:OLEObject Type="Embed" ProgID="Excel.Sheet.12" ShapeID="_x0000_i1266" DrawAspect="Content" ObjectID="_1631468558" r:id="rId489"/>
        </w:object>
      </w:r>
      <w:bookmarkStart w:id="246" w:name="_MON_1529235306"/>
      <w:bookmarkEnd w:id="246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67" type="#_x0000_t75" style="width:688.7pt;height:482.25pt" o:ole="">
            <v:imagedata r:id="rId490" o:title=""/>
          </v:shape>
          <o:OLEObject Type="Embed" ProgID="Excel.Sheet.12" ShapeID="_x0000_i1267" DrawAspect="Content" ObjectID="_1631468559" r:id="rId491"/>
        </w:object>
      </w:r>
      <w:bookmarkStart w:id="247" w:name="_MON_1529241361"/>
      <w:bookmarkEnd w:id="247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68" type="#_x0000_t75" style="width:688.7pt;height:471.7pt" o:ole="">
            <v:imagedata r:id="rId492" o:title=""/>
          </v:shape>
          <o:OLEObject Type="Embed" ProgID="Excel.Sheet.12" ShapeID="_x0000_i1268" DrawAspect="Content" ObjectID="_1631468560" r:id="rId493"/>
        </w:object>
      </w:r>
      <w:bookmarkStart w:id="248" w:name="_MON_1529241402"/>
      <w:bookmarkEnd w:id="248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69" type="#_x0000_t75" style="width:688.7pt;height:486.95pt" o:ole="">
            <v:imagedata r:id="rId494" o:title=""/>
          </v:shape>
          <o:OLEObject Type="Embed" ProgID="Excel.Sheet.12" ShapeID="_x0000_i1269" DrawAspect="Content" ObjectID="_1631468561" r:id="rId495"/>
        </w:object>
      </w:r>
      <w:bookmarkStart w:id="249" w:name="_MON_1529241414"/>
      <w:bookmarkEnd w:id="249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70" type="#_x0000_t75" style="width:688.7pt;height:471.15pt" o:ole="">
            <v:imagedata r:id="rId496" o:title=""/>
          </v:shape>
          <o:OLEObject Type="Embed" ProgID="Excel.Sheet.12" ShapeID="_x0000_i1270" DrawAspect="Content" ObjectID="_1631468562" r:id="rId497"/>
        </w:object>
      </w:r>
      <w:bookmarkStart w:id="250" w:name="_MON_1529241442"/>
      <w:bookmarkEnd w:id="250"/>
      <w:r w:rsidR="00260AF2" w:rsidRPr="001E7675">
        <w:rPr>
          <w:rFonts w:ascii="Soberana Sans Light" w:hAnsi="Soberana Sans Light"/>
          <w:color w:val="FF0000"/>
        </w:rPr>
        <w:object w:dxaOrig="17704" w:dyaOrig="10157">
          <v:shape id="_x0000_i1271" type="#_x0000_t75" style="width:688.7pt;height:462.65pt" o:ole="">
            <v:imagedata r:id="rId498" o:title=""/>
          </v:shape>
          <o:OLEObject Type="Embed" ProgID="Excel.Sheet.12" ShapeID="_x0000_i1271" DrawAspect="Content" ObjectID="_1631468563" r:id="rId499"/>
        </w:object>
      </w:r>
      <w:bookmarkStart w:id="251" w:name="_MON_1529237121"/>
      <w:bookmarkEnd w:id="251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72" type="#_x0000_t75" style="width:688.7pt;height:470.55pt" o:ole="">
            <v:imagedata r:id="rId500" o:title=""/>
          </v:shape>
          <o:OLEObject Type="Embed" ProgID="Excel.Sheet.12" ShapeID="_x0000_i1272" DrawAspect="Content" ObjectID="_1631468564" r:id="rId501"/>
        </w:object>
      </w:r>
      <w:bookmarkStart w:id="252" w:name="_MON_1529237258"/>
      <w:bookmarkEnd w:id="252"/>
      <w:r w:rsidR="00260AF2" w:rsidRPr="001E7675">
        <w:rPr>
          <w:rFonts w:ascii="Soberana Sans Light" w:hAnsi="Soberana Sans Light"/>
          <w:color w:val="FF0000"/>
        </w:rPr>
        <w:object w:dxaOrig="17704" w:dyaOrig="11705">
          <v:shape id="_x0000_i1273" type="#_x0000_t75" style="width:688.7pt;height:468.2pt" o:ole="">
            <v:imagedata r:id="rId502" o:title=""/>
          </v:shape>
          <o:OLEObject Type="Embed" ProgID="Excel.Sheet.12" ShapeID="_x0000_i1273" DrawAspect="Content" ObjectID="_1631468565" r:id="rId503"/>
        </w:object>
      </w:r>
      <w:bookmarkStart w:id="253" w:name="_MON_1529237346"/>
      <w:bookmarkEnd w:id="253"/>
      <w:r w:rsidR="00260AF2" w:rsidRPr="001E7675">
        <w:rPr>
          <w:rFonts w:ascii="Soberana Sans Light" w:hAnsi="Soberana Sans Light"/>
          <w:color w:val="FF0000"/>
        </w:rPr>
        <w:object w:dxaOrig="17704" w:dyaOrig="11705">
          <v:shape id="_x0000_i1274" type="#_x0000_t75" style="width:688.7pt;height:467.05pt" o:ole="">
            <v:imagedata r:id="rId504" o:title=""/>
          </v:shape>
          <o:OLEObject Type="Embed" ProgID="Excel.Sheet.12" ShapeID="_x0000_i1274" DrawAspect="Content" ObjectID="_1631468566" r:id="rId505"/>
        </w:object>
      </w:r>
      <w:bookmarkStart w:id="254" w:name="_MON_1529240577"/>
      <w:bookmarkEnd w:id="254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75" type="#_x0000_t75" style="width:688.7pt;height:485.15pt" o:ole="">
            <v:imagedata r:id="rId506" o:title=""/>
          </v:shape>
          <o:OLEObject Type="Embed" ProgID="Excel.Sheet.12" ShapeID="_x0000_i1275" DrawAspect="Content" ObjectID="_1631468567" r:id="rId507"/>
        </w:object>
      </w:r>
      <w:bookmarkStart w:id="255" w:name="_MON_1529240676"/>
      <w:bookmarkEnd w:id="255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76" type="#_x0000_t75" style="width:688.7pt;height:474.65pt" o:ole="">
            <v:imagedata r:id="rId508" o:title=""/>
          </v:shape>
          <o:OLEObject Type="Embed" ProgID="Excel.Sheet.12" ShapeID="_x0000_i1276" DrawAspect="Content" ObjectID="_1631468568" r:id="rId509"/>
        </w:object>
      </w:r>
      <w:bookmarkStart w:id="256" w:name="_MON_1529240756"/>
      <w:bookmarkEnd w:id="256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77" type="#_x0000_t75" style="width:688.7pt;height:486.95pt" o:ole="">
            <v:imagedata r:id="rId510" o:title=""/>
          </v:shape>
          <o:OLEObject Type="Embed" ProgID="Excel.Sheet.12" ShapeID="_x0000_i1277" DrawAspect="Content" ObjectID="_1631468569" r:id="rId511"/>
        </w:object>
      </w:r>
      <w:bookmarkStart w:id="257" w:name="_MON_1529240881"/>
      <w:bookmarkEnd w:id="257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78" type="#_x0000_t75" style="width:688.7pt;height:473.45pt" o:ole="">
            <v:imagedata r:id="rId512" o:title=""/>
          </v:shape>
          <o:OLEObject Type="Embed" ProgID="Excel.Sheet.12" ShapeID="_x0000_i1278" DrawAspect="Content" ObjectID="_1631468570" r:id="rId513"/>
        </w:object>
      </w:r>
      <w:bookmarkStart w:id="258" w:name="_MON_1529240921"/>
      <w:bookmarkEnd w:id="258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79" type="#_x0000_t75" style="width:688.7pt;height:484.6pt" o:ole="">
            <v:imagedata r:id="rId514" o:title=""/>
          </v:shape>
          <o:OLEObject Type="Embed" ProgID="Excel.Sheet.12" ShapeID="_x0000_i1279" DrawAspect="Content" ObjectID="_1631468571" r:id="rId515"/>
        </w:object>
      </w:r>
      <w:bookmarkStart w:id="259" w:name="_MON_1529240943"/>
      <w:bookmarkEnd w:id="259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80" type="#_x0000_t75" style="width:688.7pt;height:468.8pt" o:ole="">
            <v:imagedata r:id="rId516" o:title=""/>
          </v:shape>
          <o:OLEObject Type="Embed" ProgID="Excel.Sheet.12" ShapeID="_x0000_i1280" DrawAspect="Content" ObjectID="_1631468572" r:id="rId517"/>
        </w:object>
      </w:r>
      <w:bookmarkStart w:id="260" w:name="_MON_1529241013"/>
      <w:bookmarkEnd w:id="260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81" type="#_x0000_t75" style="width:688.7pt;height:488.1pt" o:ole="">
            <v:imagedata r:id="rId518" o:title=""/>
          </v:shape>
          <o:OLEObject Type="Embed" ProgID="Excel.Sheet.12" ShapeID="_x0000_i1281" DrawAspect="Content" ObjectID="_1631468573" r:id="rId519"/>
        </w:object>
      </w:r>
      <w:bookmarkStart w:id="261" w:name="_MON_1529241123"/>
      <w:bookmarkEnd w:id="261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82" type="#_x0000_t75" style="width:688.7pt;height:472.3pt" o:ole="">
            <v:imagedata r:id="rId520" o:title=""/>
          </v:shape>
          <o:OLEObject Type="Embed" ProgID="Excel.Sheet.12" ShapeID="_x0000_i1282" DrawAspect="Content" ObjectID="_1631468574" r:id="rId521"/>
        </w:object>
      </w:r>
      <w:bookmarkStart w:id="262" w:name="_MON_1529241159"/>
      <w:bookmarkEnd w:id="262"/>
      <w:r w:rsidR="001D7F31" w:rsidRPr="001E7675">
        <w:rPr>
          <w:rFonts w:ascii="Soberana Sans Light" w:hAnsi="Soberana Sans Light"/>
          <w:color w:val="FF0000"/>
        </w:rPr>
        <w:object w:dxaOrig="17704" w:dyaOrig="11751">
          <v:shape id="_x0000_i1283" type="#_x0000_t75" style="width:688.7pt;height:488.85pt" o:ole="">
            <v:imagedata r:id="rId522" o:title=""/>
          </v:shape>
          <o:OLEObject Type="Embed" ProgID="Excel.Sheet.12" ShapeID="_x0000_i1283" DrawAspect="Content" ObjectID="_1631468575" r:id="rId523"/>
        </w:object>
      </w:r>
      <w:bookmarkStart w:id="263" w:name="_MON_1529241652"/>
      <w:bookmarkEnd w:id="263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84" type="#_x0000_t75" style="width:688.7pt;height:471.15pt" o:ole="">
            <v:imagedata r:id="rId524" o:title=""/>
          </v:shape>
          <o:OLEObject Type="Embed" ProgID="Excel.Sheet.12" ShapeID="_x0000_i1284" DrawAspect="Content" ObjectID="_1631468576" r:id="rId525"/>
        </w:object>
      </w:r>
      <w:bookmarkStart w:id="264" w:name="_MON_1529241794"/>
      <w:bookmarkEnd w:id="264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85" type="#_x0000_t75" style="width:688.7pt;height:489.25pt" o:ole="">
            <v:imagedata r:id="rId526" o:title=""/>
          </v:shape>
          <o:OLEObject Type="Embed" ProgID="Excel.Sheet.12" ShapeID="_x0000_i1285" DrawAspect="Content" ObjectID="_1631468577" r:id="rId527"/>
        </w:object>
      </w:r>
      <w:bookmarkStart w:id="265" w:name="_MON_1529241839"/>
      <w:bookmarkEnd w:id="265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86" type="#_x0000_t75" style="width:688.7pt;height:472.3pt" o:ole="">
            <v:imagedata r:id="rId528" o:title=""/>
          </v:shape>
          <o:OLEObject Type="Embed" ProgID="Excel.Sheet.12" ShapeID="_x0000_i1286" DrawAspect="Content" ObjectID="_1631468578" r:id="rId529"/>
        </w:object>
      </w:r>
      <w:bookmarkStart w:id="266" w:name="_MON_1529241872"/>
      <w:bookmarkEnd w:id="266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87" type="#_x0000_t75" style="width:688.7pt;height:485.75pt" o:ole="">
            <v:imagedata r:id="rId530" o:title=""/>
          </v:shape>
          <o:OLEObject Type="Embed" ProgID="Excel.Sheet.12" ShapeID="_x0000_i1287" DrawAspect="Content" ObjectID="_1631468579" r:id="rId531"/>
        </w:object>
      </w:r>
      <w:bookmarkStart w:id="267" w:name="_MON_1529241900"/>
      <w:bookmarkEnd w:id="267"/>
      <w:r w:rsidR="00260AF2" w:rsidRPr="001E7675">
        <w:rPr>
          <w:rFonts w:ascii="Soberana Sans Light" w:hAnsi="Soberana Sans Light"/>
          <w:color w:val="FF0000"/>
        </w:rPr>
        <w:object w:dxaOrig="17704" w:dyaOrig="11705">
          <v:shape id="_x0000_i1288" type="#_x0000_t75" style="width:688.7pt;height:469.95pt" o:ole="">
            <v:imagedata r:id="rId532" o:title=""/>
          </v:shape>
          <o:OLEObject Type="Embed" ProgID="Excel.Sheet.12" ShapeID="_x0000_i1288" DrawAspect="Content" ObjectID="_1631468580" r:id="rId533"/>
        </w:object>
      </w:r>
      <w:bookmarkStart w:id="268" w:name="_MON_1529241923"/>
      <w:bookmarkEnd w:id="268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89" type="#_x0000_t75" style="width:688.7pt;height:488.1pt" o:ole="">
            <v:imagedata r:id="rId534" o:title=""/>
          </v:shape>
          <o:OLEObject Type="Embed" ProgID="Excel.Sheet.12" ShapeID="_x0000_i1289" DrawAspect="Content" ObjectID="_1631468581" r:id="rId535"/>
        </w:object>
      </w:r>
      <w:bookmarkStart w:id="269" w:name="_MON_1529242772"/>
      <w:bookmarkEnd w:id="269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90" type="#_x0000_t75" style="width:688.7pt;height:472.3pt" o:ole="">
            <v:imagedata r:id="rId536" o:title=""/>
          </v:shape>
          <o:OLEObject Type="Embed" ProgID="Excel.Sheet.12" ShapeID="_x0000_i1290" DrawAspect="Content" ObjectID="_1631468582" r:id="rId537"/>
        </w:object>
      </w:r>
      <w:bookmarkStart w:id="270" w:name="_MON_1529242537"/>
      <w:bookmarkEnd w:id="270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91" type="#_x0000_t75" style="width:688.7pt;height:482.85pt" o:ole="">
            <v:imagedata r:id="rId538" o:title=""/>
          </v:shape>
          <o:OLEObject Type="Embed" ProgID="Excel.Sheet.12" ShapeID="_x0000_i1291" DrawAspect="Content" ObjectID="_1631468583" r:id="rId539"/>
        </w:object>
      </w:r>
      <w:bookmarkStart w:id="271" w:name="_MON_1529242860"/>
      <w:bookmarkEnd w:id="271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92" type="#_x0000_t75" style="width:688.7pt;height:470.55pt" o:ole="">
            <v:imagedata r:id="rId540" o:title=""/>
          </v:shape>
          <o:OLEObject Type="Embed" ProgID="Excel.Sheet.12" ShapeID="_x0000_i1292" DrawAspect="Content" ObjectID="_1631468584" r:id="rId541"/>
        </w:object>
      </w:r>
      <w:bookmarkStart w:id="272" w:name="_MON_1529242893"/>
      <w:bookmarkEnd w:id="272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93" type="#_x0000_t75" style="width:688.7pt;height:489.25pt" o:ole="">
            <v:imagedata r:id="rId542" o:title=""/>
          </v:shape>
          <o:OLEObject Type="Embed" ProgID="Excel.Sheet.12" ShapeID="_x0000_i1293" DrawAspect="Content" ObjectID="_1631468585" r:id="rId543"/>
        </w:object>
      </w:r>
      <w:bookmarkStart w:id="273" w:name="_MON_1529242931"/>
      <w:bookmarkEnd w:id="273"/>
      <w:r w:rsidR="001D7F31" w:rsidRPr="001E7675">
        <w:rPr>
          <w:rFonts w:ascii="Soberana Sans Light" w:hAnsi="Soberana Sans Light"/>
          <w:color w:val="FF0000"/>
        </w:rPr>
        <w:object w:dxaOrig="17704" w:dyaOrig="10157">
          <v:shape id="_x0000_i1294" type="#_x0000_t75" style="width:688.7pt;height:473.8pt" o:ole="">
            <v:imagedata r:id="rId544" o:title=""/>
          </v:shape>
          <o:OLEObject Type="Embed" ProgID="Excel.Sheet.12" ShapeID="_x0000_i1294" DrawAspect="Content" ObjectID="_1631468586" r:id="rId545"/>
        </w:object>
      </w:r>
      <w:bookmarkStart w:id="274" w:name="_MON_1529242974"/>
      <w:bookmarkEnd w:id="274"/>
      <w:r w:rsidR="001D7F31" w:rsidRPr="001E7675">
        <w:rPr>
          <w:rFonts w:ascii="Soberana Sans Light" w:hAnsi="Soberana Sans Light"/>
          <w:color w:val="FF0000"/>
        </w:rPr>
        <w:object w:dxaOrig="17704" w:dyaOrig="10157">
          <v:shape id="_x0000_i1295" type="#_x0000_t75" style="width:688.7pt;height:485pt" o:ole="">
            <v:imagedata r:id="rId546" o:title=""/>
          </v:shape>
          <o:OLEObject Type="Embed" ProgID="Excel.Sheet.12" ShapeID="_x0000_i1295" DrawAspect="Content" ObjectID="_1631468587" r:id="rId547"/>
        </w:object>
      </w:r>
      <w:bookmarkStart w:id="275" w:name="_MON_1529243064"/>
      <w:bookmarkEnd w:id="275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96" type="#_x0000_t75" style="width:688.7pt;height:467.05pt" o:ole="">
            <v:imagedata r:id="rId548" o:title=""/>
          </v:shape>
          <o:OLEObject Type="Embed" ProgID="Excel.Sheet.12" ShapeID="_x0000_i1296" DrawAspect="Content" ObjectID="_1631468588" r:id="rId549"/>
        </w:object>
      </w:r>
      <w:bookmarkStart w:id="276" w:name="_MON_1529243080"/>
      <w:bookmarkEnd w:id="276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97" type="#_x0000_t75" style="width:688.7pt;height:485.75pt" o:ole="">
            <v:imagedata r:id="rId550" o:title=""/>
          </v:shape>
          <o:OLEObject Type="Embed" ProgID="Excel.Sheet.12" ShapeID="_x0000_i1297" DrawAspect="Content" ObjectID="_1631468589" r:id="rId551"/>
        </w:object>
      </w:r>
      <w:bookmarkStart w:id="277" w:name="_MON_1529243128"/>
      <w:bookmarkEnd w:id="277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98" type="#_x0000_t75" style="width:688.7pt;height:471.15pt" o:ole="">
            <v:imagedata r:id="rId552" o:title=""/>
          </v:shape>
          <o:OLEObject Type="Embed" ProgID="Excel.Sheet.12" ShapeID="_x0000_i1298" DrawAspect="Content" ObjectID="_1631468590" r:id="rId553"/>
        </w:object>
      </w:r>
      <w:bookmarkStart w:id="278" w:name="_MON_1529243153"/>
      <w:bookmarkEnd w:id="278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99" type="#_x0000_t75" style="width:688.7pt;height:488.1pt" o:ole="">
            <v:imagedata r:id="rId554" o:title=""/>
          </v:shape>
          <o:OLEObject Type="Embed" ProgID="Excel.Sheet.12" ShapeID="_x0000_i1299" DrawAspect="Content" ObjectID="_1631468591" r:id="rId555"/>
        </w:object>
      </w:r>
      <w:bookmarkStart w:id="279" w:name="_MON_1529243174"/>
      <w:bookmarkEnd w:id="279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300" type="#_x0000_t75" style="width:688.7pt;height:474.05pt" o:ole="">
            <v:imagedata r:id="rId556" o:title=""/>
          </v:shape>
          <o:OLEObject Type="Embed" ProgID="Excel.Sheet.12" ShapeID="_x0000_i1300" DrawAspect="Content" ObjectID="_1631468592" r:id="rId557"/>
        </w:object>
      </w:r>
      <w:bookmarkStart w:id="280" w:name="_MON_1529243217"/>
      <w:bookmarkEnd w:id="280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301" type="#_x0000_t75" style="width:688.7pt;height:487.5pt" o:ole="">
            <v:imagedata r:id="rId558" o:title=""/>
          </v:shape>
          <o:OLEObject Type="Embed" ProgID="Excel.Sheet.12" ShapeID="_x0000_i1301" DrawAspect="Content" ObjectID="_1631468593" r:id="rId559"/>
        </w:object>
      </w:r>
      <w:bookmarkStart w:id="281" w:name="_MON_1529243243"/>
      <w:bookmarkEnd w:id="281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302" type="#_x0000_t75" style="width:688.7pt;height:472.3pt" o:ole="">
            <v:imagedata r:id="rId560" o:title=""/>
          </v:shape>
          <o:OLEObject Type="Embed" ProgID="Excel.Sheet.12" ShapeID="_x0000_i1302" DrawAspect="Content" ObjectID="_1631468594" r:id="rId561"/>
        </w:object>
      </w:r>
      <w:bookmarkStart w:id="282" w:name="_MON_1529243274"/>
      <w:bookmarkEnd w:id="282"/>
      <w:r w:rsidR="001D7F31" w:rsidRPr="001E7675">
        <w:rPr>
          <w:rFonts w:ascii="Soberana Sans Light" w:hAnsi="Soberana Sans Light"/>
          <w:color w:val="FF0000"/>
        </w:rPr>
        <w:object w:dxaOrig="17704" w:dyaOrig="10157">
          <v:shape id="_x0000_i1303" type="#_x0000_t75" style="width:688.7pt;height:486.5pt" o:ole="">
            <v:imagedata r:id="rId562" o:title=""/>
          </v:shape>
          <o:OLEObject Type="Embed" ProgID="Excel.Sheet.12" ShapeID="_x0000_i1303" DrawAspect="Content" ObjectID="_1631468595" r:id="rId563"/>
        </w:object>
      </w:r>
      <w:bookmarkStart w:id="283" w:name="_MON_1529243299"/>
      <w:bookmarkEnd w:id="283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304" type="#_x0000_t75" style="width:688.7pt;height:471.7pt" o:ole="">
            <v:imagedata r:id="rId564" o:title=""/>
          </v:shape>
          <o:OLEObject Type="Embed" ProgID="Excel.Sheet.12" ShapeID="_x0000_i1304" DrawAspect="Content" ObjectID="_1631468596" r:id="rId565"/>
        </w:object>
      </w:r>
      <w:bookmarkStart w:id="284" w:name="_MON_1529243353"/>
      <w:bookmarkEnd w:id="284"/>
      <w:r w:rsidR="001D7F31" w:rsidRPr="001E7675">
        <w:rPr>
          <w:rFonts w:ascii="Soberana Sans Light" w:hAnsi="Soberana Sans Light"/>
          <w:color w:val="FF0000"/>
        </w:rPr>
        <w:object w:dxaOrig="17704" w:dyaOrig="10157">
          <v:shape id="_x0000_i1305" type="#_x0000_t75" style="width:688.7pt;height:480.95pt" o:ole="">
            <v:imagedata r:id="rId566" o:title=""/>
          </v:shape>
          <o:OLEObject Type="Embed" ProgID="Excel.Sheet.12" ShapeID="_x0000_i1305" DrawAspect="Content" ObjectID="_1631468597" r:id="rId567"/>
        </w:object>
      </w:r>
      <w:bookmarkStart w:id="285" w:name="_MON_1529243379"/>
      <w:bookmarkEnd w:id="285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306" type="#_x0000_t75" style="width:688.7pt;height:477.55pt" o:ole="">
            <v:imagedata r:id="rId568" o:title=""/>
          </v:shape>
          <o:OLEObject Type="Embed" ProgID="Excel.Sheet.12" ShapeID="_x0000_i1306" DrawAspect="Content" ObjectID="_1631468598" r:id="rId569"/>
        </w:object>
      </w:r>
      <w:bookmarkStart w:id="286" w:name="_MON_1529243405"/>
      <w:bookmarkEnd w:id="286"/>
      <w:r w:rsidR="002A5105" w:rsidRPr="001E7675">
        <w:rPr>
          <w:rFonts w:ascii="Soberana Sans Light" w:hAnsi="Soberana Sans Light"/>
          <w:color w:val="FF0000"/>
        </w:rPr>
        <w:object w:dxaOrig="17704" w:dyaOrig="10157">
          <v:shape id="_x0000_i1307" type="#_x0000_t75" style="width:688.7pt;height:479.4pt" o:ole="">
            <v:imagedata r:id="rId570" o:title=""/>
          </v:shape>
          <o:OLEObject Type="Embed" ProgID="Excel.Sheet.12" ShapeID="_x0000_i1307" DrawAspect="Content" ObjectID="_1631468599" r:id="rId571"/>
        </w:object>
      </w:r>
      <w:bookmarkStart w:id="287" w:name="_MON_1529243430"/>
      <w:bookmarkEnd w:id="287"/>
      <w:r w:rsidR="002A5105" w:rsidRPr="001E7675">
        <w:rPr>
          <w:rFonts w:ascii="Soberana Sans Light" w:hAnsi="Soberana Sans Light"/>
          <w:color w:val="FF0000"/>
        </w:rPr>
        <w:object w:dxaOrig="17704" w:dyaOrig="10157">
          <v:shape id="_x0000_i1308" type="#_x0000_t75" style="width:688.7pt;height:471.8pt" o:ole="">
            <v:imagedata r:id="rId572" o:title=""/>
          </v:shape>
          <o:OLEObject Type="Embed" ProgID="Excel.Sheet.12" ShapeID="_x0000_i1308" DrawAspect="Content" ObjectID="_1631468600" r:id="rId573"/>
        </w:object>
      </w:r>
      <w:bookmarkStart w:id="288" w:name="_MON_1529243537"/>
      <w:bookmarkEnd w:id="288"/>
      <w:r w:rsidR="002A5105" w:rsidRPr="001E7675">
        <w:rPr>
          <w:rFonts w:ascii="Soberana Sans Light" w:hAnsi="Soberana Sans Light"/>
          <w:color w:val="FF0000"/>
        </w:rPr>
        <w:object w:dxaOrig="17704" w:dyaOrig="10157">
          <v:shape id="_x0000_i1309" type="#_x0000_t75" style="width:688.7pt;height:487.55pt" o:ole="">
            <v:imagedata r:id="rId574" o:title=""/>
          </v:shape>
          <o:OLEObject Type="Embed" ProgID="Excel.Sheet.12" ShapeID="_x0000_i1309" DrawAspect="Content" ObjectID="_1631468601" r:id="rId575"/>
        </w:object>
      </w:r>
      <w:bookmarkStart w:id="289" w:name="_MON_1529243656"/>
      <w:bookmarkEnd w:id="289"/>
      <w:r w:rsidR="002A5105" w:rsidRPr="001E7675">
        <w:rPr>
          <w:rFonts w:ascii="Soberana Sans Light" w:hAnsi="Soberana Sans Light"/>
          <w:color w:val="FF0000"/>
        </w:rPr>
        <w:object w:dxaOrig="17704" w:dyaOrig="10157">
          <v:shape id="_x0000_i1310" type="#_x0000_t75" style="width:688.7pt;height:472.3pt" o:ole="">
            <v:imagedata r:id="rId576" o:title=""/>
          </v:shape>
          <o:OLEObject Type="Embed" ProgID="Excel.Sheet.12" ShapeID="_x0000_i1310" DrawAspect="Content" ObjectID="_1631468602" r:id="rId577"/>
        </w:object>
      </w:r>
      <w:bookmarkStart w:id="290" w:name="_MON_1529243717"/>
      <w:bookmarkEnd w:id="290"/>
      <w:r w:rsidR="002A5105" w:rsidRPr="001E7675">
        <w:rPr>
          <w:rFonts w:ascii="Soberana Sans Light" w:hAnsi="Soberana Sans Light"/>
          <w:color w:val="FF0000"/>
        </w:rPr>
        <w:object w:dxaOrig="17704" w:dyaOrig="10157">
          <v:shape id="_x0000_i1311" type="#_x0000_t75" style="width:688.7pt;height:484pt" o:ole="">
            <v:imagedata r:id="rId578" o:title=""/>
          </v:shape>
          <o:OLEObject Type="Embed" ProgID="Excel.Sheet.12" ShapeID="_x0000_i1311" DrawAspect="Content" ObjectID="_1631468603" r:id="rId579"/>
        </w:object>
      </w:r>
      <w:bookmarkStart w:id="291" w:name="_MON_1529243838"/>
      <w:bookmarkEnd w:id="291"/>
      <w:r w:rsidR="002A5105" w:rsidRPr="001E7675">
        <w:rPr>
          <w:rFonts w:ascii="Soberana Sans Light" w:hAnsi="Soberana Sans Light"/>
          <w:color w:val="FF0000"/>
        </w:rPr>
        <w:object w:dxaOrig="17704" w:dyaOrig="10157">
          <v:shape id="_x0000_i1312" type="#_x0000_t75" style="width:688.7pt;height:470.8pt" o:ole="">
            <v:imagedata r:id="rId580" o:title=""/>
          </v:shape>
          <o:OLEObject Type="Embed" ProgID="Excel.Sheet.12" ShapeID="_x0000_i1312" DrawAspect="Content" ObjectID="_1631468604" r:id="rId581"/>
        </w:object>
      </w:r>
      <w:bookmarkStart w:id="292" w:name="_MON_1529243900"/>
      <w:bookmarkEnd w:id="292"/>
      <w:r w:rsidR="002A5105" w:rsidRPr="001E7675">
        <w:rPr>
          <w:rFonts w:ascii="Soberana Sans Light" w:hAnsi="Soberana Sans Light"/>
          <w:color w:val="FF0000"/>
        </w:rPr>
        <w:object w:dxaOrig="17704" w:dyaOrig="10157">
          <v:shape id="_x0000_i1313" type="#_x0000_t75" style="width:688.7pt;height:485pt" o:ole="">
            <v:imagedata r:id="rId582" o:title=""/>
          </v:shape>
          <o:OLEObject Type="Embed" ProgID="Excel.Sheet.12" ShapeID="_x0000_i1313" DrawAspect="Content" ObjectID="_1631468605" r:id="rId583"/>
        </w:object>
      </w:r>
      <w:bookmarkStart w:id="293" w:name="_MON_1529244011"/>
      <w:bookmarkEnd w:id="293"/>
      <w:r w:rsidR="002A5105" w:rsidRPr="001E7675">
        <w:rPr>
          <w:rFonts w:ascii="Soberana Sans Light" w:hAnsi="Soberana Sans Light"/>
          <w:color w:val="FF0000"/>
        </w:rPr>
        <w:object w:dxaOrig="17704" w:dyaOrig="9913">
          <v:shape id="_x0000_i1314" type="#_x0000_t75" style="width:688.7pt;height:470.85pt" o:ole="">
            <v:imagedata r:id="rId584" o:title=""/>
          </v:shape>
          <o:OLEObject Type="Embed" ProgID="Excel.Sheet.12" ShapeID="_x0000_i1314" DrawAspect="Content" ObjectID="_1631468606" r:id="rId585"/>
        </w:object>
      </w:r>
      <w:bookmarkStart w:id="294" w:name="_MON_1529244054"/>
      <w:bookmarkEnd w:id="294"/>
      <w:r w:rsidR="002A5105" w:rsidRPr="001E7675">
        <w:rPr>
          <w:rFonts w:ascii="Soberana Sans Light" w:hAnsi="Soberana Sans Light"/>
          <w:color w:val="FF0000"/>
        </w:rPr>
        <w:object w:dxaOrig="17704" w:dyaOrig="10157">
          <v:shape id="_x0000_i1315" type="#_x0000_t75" style="width:688.7pt;height:488.05pt" o:ole="">
            <v:imagedata r:id="rId586" o:title=""/>
          </v:shape>
          <o:OLEObject Type="Embed" ProgID="Excel.Sheet.12" ShapeID="_x0000_i1315" DrawAspect="Content" ObjectID="_1631468607" r:id="rId587"/>
        </w:object>
      </w:r>
      <w:bookmarkStart w:id="295" w:name="_MON_1529244135"/>
      <w:bookmarkEnd w:id="295"/>
      <w:r w:rsidR="002A5105" w:rsidRPr="001E7675">
        <w:rPr>
          <w:rFonts w:ascii="Soberana Sans Light" w:hAnsi="Soberana Sans Light"/>
          <w:color w:val="FF0000"/>
        </w:rPr>
        <w:object w:dxaOrig="17704" w:dyaOrig="10157">
          <v:shape id="_x0000_i1316" type="#_x0000_t75" style="width:688.7pt;height:472.3pt" o:ole="">
            <v:imagedata r:id="rId588" o:title=""/>
          </v:shape>
          <o:OLEObject Type="Embed" ProgID="Excel.Sheet.12" ShapeID="_x0000_i1316" DrawAspect="Content" ObjectID="_1631468608" r:id="rId589"/>
        </w:object>
      </w:r>
      <w:bookmarkStart w:id="296" w:name="_MON_1529244192"/>
      <w:bookmarkEnd w:id="296"/>
      <w:r w:rsidR="002A5105" w:rsidRPr="001E7675">
        <w:rPr>
          <w:rFonts w:ascii="Soberana Sans Light" w:hAnsi="Soberana Sans Light"/>
          <w:color w:val="FF0000"/>
        </w:rPr>
        <w:object w:dxaOrig="17704" w:dyaOrig="10157">
          <v:shape id="_x0000_i1317" type="#_x0000_t75" style="width:688.7pt;height:485pt" o:ole="">
            <v:imagedata r:id="rId590" o:title=""/>
          </v:shape>
          <o:OLEObject Type="Embed" ProgID="Excel.Sheet.12" ShapeID="_x0000_i1317" DrawAspect="Content" ObjectID="_1631468609" r:id="rId591"/>
        </w:object>
      </w:r>
      <w:bookmarkStart w:id="297" w:name="_MON_1529244344"/>
      <w:bookmarkEnd w:id="297"/>
      <w:r w:rsidR="002A5105" w:rsidRPr="001E7675">
        <w:rPr>
          <w:rFonts w:ascii="Soberana Sans Light" w:hAnsi="Soberana Sans Light"/>
          <w:color w:val="FF0000"/>
        </w:rPr>
        <w:object w:dxaOrig="17704" w:dyaOrig="10157">
          <v:shape id="_x0000_i1318" type="#_x0000_t75" style="width:688.7pt;height:474.85pt" o:ole="">
            <v:imagedata r:id="rId592" o:title=""/>
          </v:shape>
          <o:OLEObject Type="Embed" ProgID="Excel.Sheet.12" ShapeID="_x0000_i1318" DrawAspect="Content" ObjectID="_1631468610" r:id="rId593"/>
        </w:object>
      </w:r>
      <w:bookmarkStart w:id="298" w:name="_MON_1529244525"/>
      <w:bookmarkEnd w:id="298"/>
      <w:r w:rsidR="002A5105" w:rsidRPr="001E7675">
        <w:rPr>
          <w:rFonts w:ascii="Soberana Sans Light" w:hAnsi="Soberana Sans Light"/>
          <w:color w:val="FF0000"/>
        </w:rPr>
        <w:object w:dxaOrig="17704" w:dyaOrig="10157">
          <v:shape id="_x0000_i1319" type="#_x0000_t75" style="width:688.7pt;height:486pt" o:ole="">
            <v:imagedata r:id="rId594" o:title=""/>
          </v:shape>
          <o:OLEObject Type="Embed" ProgID="Excel.Sheet.12" ShapeID="_x0000_i1319" DrawAspect="Content" ObjectID="_1631468611" r:id="rId595"/>
        </w:object>
      </w:r>
      <w:bookmarkStart w:id="299" w:name="_MON_1529244910"/>
      <w:bookmarkEnd w:id="299"/>
      <w:r w:rsidR="002A5105" w:rsidRPr="001E7675">
        <w:rPr>
          <w:rFonts w:ascii="Soberana Sans Light" w:hAnsi="Soberana Sans Light"/>
          <w:color w:val="FF0000"/>
        </w:rPr>
        <w:object w:dxaOrig="17704" w:dyaOrig="10157">
          <v:shape id="_x0000_i1320" type="#_x0000_t75" style="width:688.7pt;height:466.7pt" o:ole="">
            <v:imagedata r:id="rId596" o:title=""/>
          </v:shape>
          <o:OLEObject Type="Embed" ProgID="Excel.Sheet.12" ShapeID="_x0000_i1320" DrawAspect="Content" ObjectID="_1631468612" r:id="rId597"/>
        </w:object>
      </w:r>
      <w:bookmarkStart w:id="300" w:name="_MON_1529245028"/>
      <w:bookmarkEnd w:id="300"/>
      <w:r w:rsidR="004F76D4" w:rsidRPr="001E7675">
        <w:rPr>
          <w:rFonts w:ascii="Soberana Sans Light" w:hAnsi="Soberana Sans Light"/>
          <w:color w:val="FF0000"/>
        </w:rPr>
        <w:object w:dxaOrig="17704" w:dyaOrig="10157">
          <v:shape id="_x0000_i1321" type="#_x0000_t75" style="width:688.7pt;height:466.7pt" o:ole="">
            <v:imagedata r:id="rId598" o:title=""/>
          </v:shape>
          <o:OLEObject Type="Embed" ProgID="Excel.Sheet.12" ShapeID="_x0000_i1321" DrawAspect="Content" ObjectID="_1631468613" r:id="rId599"/>
        </w:object>
      </w:r>
      <w:bookmarkStart w:id="301" w:name="_MON_1529245110"/>
      <w:bookmarkEnd w:id="301"/>
      <w:r w:rsidR="002A5105" w:rsidRPr="001E7675">
        <w:rPr>
          <w:rFonts w:ascii="Soberana Sans Light" w:hAnsi="Soberana Sans Light"/>
          <w:color w:val="FF0000"/>
        </w:rPr>
        <w:object w:dxaOrig="17704" w:dyaOrig="10157">
          <v:shape id="_x0000_i1322" type="#_x0000_t75" style="width:688.7pt;height:476.35pt" o:ole="">
            <v:imagedata r:id="rId600" o:title=""/>
          </v:shape>
          <o:OLEObject Type="Embed" ProgID="Excel.Sheet.12" ShapeID="_x0000_i1322" DrawAspect="Content" ObjectID="_1631468614" r:id="rId601"/>
        </w:object>
      </w:r>
      <w:bookmarkStart w:id="302" w:name="_MON_1529245177"/>
      <w:bookmarkEnd w:id="302"/>
      <w:r w:rsidR="00C32673" w:rsidRPr="001E7675">
        <w:rPr>
          <w:rFonts w:ascii="Soberana Sans Light" w:hAnsi="Soberana Sans Light"/>
          <w:color w:val="FF0000"/>
        </w:rPr>
        <w:object w:dxaOrig="17704" w:dyaOrig="10157">
          <v:shape id="_x0000_i1323" type="#_x0000_t75" style="width:688.7pt;height:472.3pt" o:ole="">
            <v:imagedata r:id="rId602" o:title=""/>
          </v:shape>
          <o:OLEObject Type="Embed" ProgID="Excel.Sheet.12" ShapeID="_x0000_i1323" DrawAspect="Content" ObjectID="_1631468615" r:id="rId603"/>
        </w:object>
      </w:r>
      <w:bookmarkStart w:id="303" w:name="_MON_1529245308"/>
      <w:bookmarkEnd w:id="303"/>
      <w:r w:rsidR="002A5105" w:rsidRPr="001E7675">
        <w:rPr>
          <w:rFonts w:ascii="Soberana Sans Light" w:hAnsi="Soberana Sans Light"/>
          <w:color w:val="FF0000"/>
        </w:rPr>
        <w:object w:dxaOrig="17704" w:dyaOrig="10157">
          <v:shape id="_x0000_i1324" type="#_x0000_t75" style="width:688.7pt;height:475.35pt" o:ole="">
            <v:imagedata r:id="rId604" o:title=""/>
          </v:shape>
          <o:OLEObject Type="Embed" ProgID="Excel.Sheet.12" ShapeID="_x0000_i1324" DrawAspect="Content" ObjectID="_1631468616" r:id="rId605"/>
        </w:object>
      </w:r>
      <w:bookmarkStart w:id="304" w:name="_MON_1529245355"/>
      <w:bookmarkEnd w:id="304"/>
      <w:r w:rsidR="004F76D4" w:rsidRPr="001E7675">
        <w:rPr>
          <w:rFonts w:ascii="Soberana Sans Light" w:hAnsi="Soberana Sans Light"/>
          <w:color w:val="FF0000"/>
        </w:rPr>
        <w:object w:dxaOrig="17704" w:dyaOrig="10157">
          <v:shape id="_x0000_i1325" type="#_x0000_t75" style="width:688.7pt;height:466.7pt" o:ole="">
            <v:imagedata r:id="rId606" o:title=""/>
          </v:shape>
          <o:OLEObject Type="Embed" ProgID="Excel.Sheet.12" ShapeID="_x0000_i1325" DrawAspect="Content" ObjectID="_1631468617" r:id="rId607"/>
        </w:object>
      </w:r>
      <w:bookmarkStart w:id="305" w:name="_MON_1529245511"/>
      <w:bookmarkEnd w:id="305"/>
      <w:r w:rsidR="004F76D4" w:rsidRPr="001E7675">
        <w:rPr>
          <w:rFonts w:ascii="Soberana Sans Light" w:hAnsi="Soberana Sans Light"/>
          <w:color w:val="FF0000"/>
        </w:rPr>
        <w:object w:dxaOrig="17704" w:dyaOrig="10157">
          <v:shape id="_x0000_i1326" type="#_x0000_t75" style="width:688.7pt;height:465.2pt" o:ole="">
            <v:imagedata r:id="rId608" o:title=""/>
          </v:shape>
          <o:OLEObject Type="Embed" ProgID="Excel.Sheet.12" ShapeID="_x0000_i1326" DrawAspect="Content" ObjectID="_1631468618" r:id="rId609"/>
        </w:object>
      </w:r>
      <w:bookmarkStart w:id="306" w:name="_MON_1529245560"/>
      <w:bookmarkEnd w:id="306"/>
      <w:r w:rsidR="004F76D4" w:rsidRPr="001E7675">
        <w:rPr>
          <w:rFonts w:ascii="Soberana Sans Light" w:hAnsi="Soberana Sans Light"/>
          <w:color w:val="FF0000"/>
        </w:rPr>
        <w:object w:dxaOrig="17704" w:dyaOrig="10401">
          <v:shape id="_x0000_i1327" type="#_x0000_t75" style="width:688.7pt;height:467pt" o:ole="">
            <v:imagedata r:id="rId610" o:title=""/>
          </v:shape>
          <o:OLEObject Type="Embed" ProgID="Excel.Sheet.12" ShapeID="_x0000_i1327" DrawAspect="Content" ObjectID="_1631468619" r:id="rId611"/>
        </w:object>
      </w:r>
      <w:bookmarkStart w:id="307" w:name="_MON_1529245619"/>
      <w:bookmarkEnd w:id="307"/>
      <w:r w:rsidR="002A5105" w:rsidRPr="001E7675">
        <w:rPr>
          <w:rFonts w:ascii="Soberana Sans Light" w:hAnsi="Soberana Sans Light"/>
          <w:color w:val="FF0000"/>
        </w:rPr>
        <w:object w:dxaOrig="17704" w:dyaOrig="10157">
          <v:shape id="_x0000_i1328" type="#_x0000_t75" style="width:688.7pt;height:473.8pt" o:ole="">
            <v:imagedata r:id="rId612" o:title=""/>
          </v:shape>
          <o:OLEObject Type="Embed" ProgID="Excel.Sheet.12" ShapeID="_x0000_i1328" DrawAspect="Content" ObjectID="_1631468620" r:id="rId613"/>
        </w:object>
      </w:r>
      <w:bookmarkStart w:id="308" w:name="_MON_1529245810"/>
      <w:bookmarkEnd w:id="308"/>
      <w:r w:rsidR="004F76D4" w:rsidRPr="001E7675">
        <w:rPr>
          <w:rFonts w:ascii="Soberana Sans Light" w:hAnsi="Soberana Sans Light"/>
          <w:color w:val="FF0000"/>
        </w:rPr>
        <w:object w:dxaOrig="17704" w:dyaOrig="10157">
          <v:shape id="_x0000_i1329" type="#_x0000_t75" style="width:688.7pt;height:467.2pt" o:ole="">
            <v:imagedata r:id="rId614" o:title=""/>
          </v:shape>
          <o:OLEObject Type="Embed" ProgID="Excel.Sheet.12" ShapeID="_x0000_i1329" DrawAspect="Content" ObjectID="_1631468621" r:id="rId615"/>
        </w:object>
      </w:r>
      <w:bookmarkStart w:id="309" w:name="_MON_1529245866"/>
      <w:bookmarkEnd w:id="309"/>
      <w:r w:rsidR="002A5105" w:rsidRPr="001E7675">
        <w:rPr>
          <w:rFonts w:ascii="Soberana Sans Light" w:hAnsi="Soberana Sans Light"/>
          <w:color w:val="FF0000"/>
        </w:rPr>
        <w:object w:dxaOrig="17704" w:dyaOrig="10157">
          <v:shape id="_x0000_i1330" type="#_x0000_t75" style="width:688.7pt;height:470.25pt" o:ole="">
            <v:imagedata r:id="rId616" o:title=""/>
          </v:shape>
          <o:OLEObject Type="Embed" ProgID="Excel.Sheet.12" ShapeID="_x0000_i1330" DrawAspect="Content" ObjectID="_1631468622" r:id="rId617"/>
        </w:object>
      </w:r>
      <w:bookmarkStart w:id="310" w:name="_MON_1529246035"/>
      <w:bookmarkEnd w:id="310"/>
      <w:r w:rsidR="00C32673" w:rsidRPr="001E7675">
        <w:rPr>
          <w:rFonts w:ascii="Soberana Sans Light" w:hAnsi="Soberana Sans Light"/>
          <w:color w:val="FF0000"/>
        </w:rPr>
        <w:object w:dxaOrig="17704" w:dyaOrig="10157">
          <v:shape id="_x0000_i1331" type="#_x0000_t75" style="width:688.7pt;height:473.3pt" o:ole="">
            <v:imagedata r:id="rId618" o:title=""/>
          </v:shape>
          <o:OLEObject Type="Embed" ProgID="Excel.Sheet.12" ShapeID="_x0000_i1331" DrawAspect="Content" ObjectID="_1631468623" r:id="rId619"/>
        </w:object>
      </w:r>
      <w:bookmarkStart w:id="311" w:name="_MON_1529246129"/>
      <w:bookmarkEnd w:id="311"/>
      <w:r w:rsidR="002A5105">
        <w:rPr>
          <w:rFonts w:ascii="Soberana Sans Light" w:hAnsi="Soberana Sans Light"/>
        </w:rPr>
        <w:object w:dxaOrig="17704" w:dyaOrig="10157">
          <v:shape id="_x0000_i1332" type="#_x0000_t75" style="width:688.7pt;height:470.8pt" o:ole="">
            <v:imagedata r:id="rId620" o:title=""/>
          </v:shape>
          <o:OLEObject Type="Embed" ProgID="Excel.Sheet.12" ShapeID="_x0000_i1332" DrawAspect="Content" ObjectID="_1631468624" r:id="rId621"/>
        </w:object>
      </w:r>
      <w:bookmarkStart w:id="312" w:name="_MON_1529246152"/>
      <w:bookmarkEnd w:id="312"/>
      <w:r w:rsidR="00C32673">
        <w:rPr>
          <w:rFonts w:ascii="Soberana Sans Light" w:hAnsi="Soberana Sans Light"/>
        </w:rPr>
        <w:object w:dxaOrig="17704" w:dyaOrig="10157">
          <v:shape id="_x0000_i1333" type="#_x0000_t75" style="width:688.7pt;height:475.35pt" o:ole="">
            <v:imagedata r:id="rId622" o:title=""/>
          </v:shape>
          <o:OLEObject Type="Embed" ProgID="Excel.Sheet.12" ShapeID="_x0000_i1333" DrawAspect="Content" ObjectID="_1631468625" r:id="rId623"/>
        </w:object>
      </w:r>
      <w:bookmarkStart w:id="313" w:name="_MON_1529246186"/>
      <w:bookmarkEnd w:id="313"/>
      <w:r w:rsidR="001D7F31">
        <w:rPr>
          <w:rFonts w:ascii="Soberana Sans Light" w:hAnsi="Soberana Sans Light"/>
        </w:rPr>
        <w:object w:dxaOrig="17704" w:dyaOrig="10157">
          <v:shape id="_x0000_i1334" type="#_x0000_t75" style="width:688.7pt;height:476.85pt" o:ole="">
            <v:imagedata r:id="rId624" o:title=""/>
          </v:shape>
          <o:OLEObject Type="Embed" ProgID="Excel.Sheet.12" ShapeID="_x0000_i1334" DrawAspect="Content" ObjectID="_1631468626" r:id="rId625"/>
        </w:object>
      </w:r>
      <w:bookmarkStart w:id="314" w:name="_MON_1529246245"/>
      <w:bookmarkEnd w:id="314"/>
      <w:r w:rsidR="00C32673">
        <w:rPr>
          <w:rFonts w:ascii="Soberana Sans Light" w:hAnsi="Soberana Sans Light"/>
        </w:rPr>
        <w:object w:dxaOrig="17704" w:dyaOrig="10157">
          <v:shape id="_x0000_i1335" type="#_x0000_t75" style="width:688.7pt;height:475.35pt" o:ole="">
            <v:imagedata r:id="rId626" o:title=""/>
          </v:shape>
          <o:OLEObject Type="Embed" ProgID="Excel.Sheet.12" ShapeID="_x0000_i1335" DrawAspect="Content" ObjectID="_1631468627" r:id="rId627"/>
        </w:object>
      </w:r>
      <w:bookmarkStart w:id="315" w:name="_MON_1529246275"/>
      <w:bookmarkEnd w:id="315"/>
      <w:r w:rsidR="001D7F31">
        <w:rPr>
          <w:rFonts w:ascii="Soberana Sans Light" w:hAnsi="Soberana Sans Light"/>
        </w:rPr>
        <w:object w:dxaOrig="17704" w:dyaOrig="10157">
          <v:shape id="_x0000_i1336" type="#_x0000_t75" style="width:688.7pt;height:470.8pt" o:ole="">
            <v:imagedata r:id="rId628" o:title=""/>
          </v:shape>
          <o:OLEObject Type="Embed" ProgID="Excel.Sheet.12" ShapeID="_x0000_i1336" DrawAspect="Content" ObjectID="_1631468628" r:id="rId629"/>
        </w:object>
      </w:r>
      <w:bookmarkStart w:id="316" w:name="_MON_1529246371"/>
      <w:bookmarkEnd w:id="316"/>
      <w:r w:rsidR="00C32673">
        <w:rPr>
          <w:rFonts w:ascii="Soberana Sans Light" w:hAnsi="Soberana Sans Light"/>
        </w:rPr>
        <w:object w:dxaOrig="17704" w:dyaOrig="10157">
          <v:shape id="_x0000_i1337" type="#_x0000_t75" style="width:688.7pt;height:474.85pt" o:ole="">
            <v:imagedata r:id="rId630" o:title=""/>
          </v:shape>
          <o:OLEObject Type="Embed" ProgID="Excel.Sheet.12" ShapeID="_x0000_i1337" DrawAspect="Content" ObjectID="_1631468629" r:id="rId631"/>
        </w:object>
      </w:r>
      <w:bookmarkStart w:id="317" w:name="_MON_1529246487"/>
      <w:bookmarkEnd w:id="317"/>
      <w:r w:rsidR="001D7F31">
        <w:rPr>
          <w:rFonts w:ascii="Soberana Sans Light" w:hAnsi="Soberana Sans Light"/>
        </w:rPr>
        <w:object w:dxaOrig="17704" w:dyaOrig="10157">
          <v:shape id="_x0000_i1338" type="#_x0000_t75" style="width:688.7pt;height:472.3pt" o:ole="">
            <v:imagedata r:id="rId632" o:title=""/>
          </v:shape>
          <o:OLEObject Type="Embed" ProgID="Excel.Sheet.12" ShapeID="_x0000_i1338" DrawAspect="Content" ObjectID="_1631468630" r:id="rId633"/>
        </w:object>
      </w:r>
      <w:bookmarkStart w:id="318" w:name="_MON_1529246624"/>
      <w:bookmarkEnd w:id="318"/>
      <w:r w:rsidR="00C32673">
        <w:rPr>
          <w:rFonts w:ascii="Soberana Sans Light" w:hAnsi="Soberana Sans Light"/>
        </w:rPr>
        <w:object w:dxaOrig="17704" w:dyaOrig="10401">
          <v:shape id="_x0000_i1339" type="#_x0000_t75" style="width:688.7pt;height:474.8pt" o:ole="">
            <v:imagedata r:id="rId634" o:title=""/>
          </v:shape>
          <o:OLEObject Type="Embed" ProgID="Excel.Sheet.12" ShapeID="_x0000_i1339" DrawAspect="Content" ObjectID="_1631468631" r:id="rId635"/>
        </w:object>
      </w:r>
      <w:bookmarkStart w:id="319" w:name="_MON_1529246662"/>
      <w:bookmarkEnd w:id="319"/>
      <w:r w:rsidR="001D7F31">
        <w:rPr>
          <w:rFonts w:ascii="Soberana Sans Light" w:hAnsi="Soberana Sans Light"/>
        </w:rPr>
        <w:object w:dxaOrig="17659" w:dyaOrig="10419">
          <v:shape id="_x0000_i1340" type="#_x0000_t75" style="width:686.95pt;height:474.6pt" o:ole="">
            <v:imagedata r:id="rId636" o:title=""/>
          </v:shape>
          <o:OLEObject Type="Embed" ProgID="Excel.Sheet.12" ShapeID="_x0000_i1340" DrawAspect="Content" ObjectID="_1631468632" r:id="rId637"/>
        </w:object>
      </w:r>
      <w:bookmarkStart w:id="320" w:name="_MON_1529246729"/>
      <w:bookmarkEnd w:id="320"/>
      <w:r w:rsidR="005C4C49">
        <w:rPr>
          <w:rFonts w:ascii="Soberana Sans Light" w:hAnsi="Soberana Sans Light"/>
        </w:rPr>
        <w:object w:dxaOrig="17704" w:dyaOrig="9108">
          <v:shape id="_x0000_i1341" type="#_x0000_t75" style="width:719.65pt;height:475.45pt" o:ole="">
            <v:imagedata r:id="rId638" o:title=""/>
          </v:shape>
          <o:OLEObject Type="Embed" ProgID="Excel.Sheet.12" ShapeID="_x0000_i1341" DrawAspect="Content" ObjectID="_1631468633" r:id="rId639"/>
        </w:object>
      </w:r>
      <w:bookmarkStart w:id="321" w:name="_MON_1529246807"/>
      <w:bookmarkEnd w:id="321"/>
      <w:r w:rsidR="002A5105">
        <w:rPr>
          <w:rFonts w:ascii="Soberana Sans Light" w:hAnsi="Soberana Sans Light"/>
        </w:rPr>
        <w:object w:dxaOrig="17704" w:dyaOrig="9913">
          <v:shape id="_x0000_i1342" type="#_x0000_t75" style="width:688.7pt;height:474.85pt" o:ole="">
            <v:imagedata r:id="rId640" o:title=""/>
          </v:shape>
          <o:OLEObject Type="Embed" ProgID="Excel.Sheet.12" ShapeID="_x0000_i1342" DrawAspect="Content" ObjectID="_1631468634" r:id="rId641"/>
        </w:object>
      </w:r>
      <w:bookmarkStart w:id="322" w:name="_MON_1529246921"/>
      <w:bookmarkEnd w:id="322"/>
      <w:r w:rsidR="00C32673">
        <w:rPr>
          <w:rFonts w:ascii="Soberana Sans Light" w:hAnsi="Soberana Sans Light"/>
        </w:rPr>
        <w:object w:dxaOrig="17704" w:dyaOrig="10157">
          <v:shape id="_x0000_i1343" type="#_x0000_t75" style="width:688.7pt;height:472.3pt" o:ole="">
            <v:imagedata r:id="rId642" o:title=""/>
          </v:shape>
          <o:OLEObject Type="Embed" ProgID="Excel.Sheet.12" ShapeID="_x0000_i1343" DrawAspect="Content" ObjectID="_1631468635" r:id="rId643"/>
        </w:object>
      </w:r>
      <w:bookmarkStart w:id="323" w:name="_MON_1529246982"/>
      <w:bookmarkEnd w:id="323"/>
      <w:r w:rsidR="00FF6E1D">
        <w:rPr>
          <w:rFonts w:ascii="Soberana Sans Light" w:hAnsi="Soberana Sans Light"/>
        </w:rPr>
        <w:object w:dxaOrig="17659" w:dyaOrig="8705">
          <v:shape id="_x0000_i1344" type="#_x0000_t75" style="width:686.95pt;height:433.5pt" o:ole="">
            <v:imagedata r:id="rId644" o:title=""/>
          </v:shape>
          <o:OLEObject Type="Embed" ProgID="Excel.Sheet.12" ShapeID="_x0000_i1344" DrawAspect="Content" ObjectID="_1631468636" r:id="rId645"/>
        </w:object>
      </w:r>
    </w:p>
    <w:p w:rsidR="00D02747" w:rsidRDefault="00D02747" w:rsidP="009A6818">
      <w:pPr>
        <w:jc w:val="center"/>
        <w:rPr>
          <w:rFonts w:ascii="Soberana Sans Light" w:hAnsi="Soberana Sans Light"/>
        </w:rPr>
      </w:pPr>
    </w:p>
    <w:bookmarkStart w:id="324" w:name="_MON_1529247508"/>
    <w:bookmarkEnd w:id="324"/>
    <w:p w:rsidR="00D02747" w:rsidRDefault="00A01533" w:rsidP="009A681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166">
          <v:shape id="_x0000_i1345" type="#_x0000_t75" style="width:686.95pt;height:467.85pt" o:ole="">
            <v:imagedata r:id="rId646" o:title=""/>
          </v:shape>
          <o:OLEObject Type="Embed" ProgID="Excel.Sheet.12" ShapeID="_x0000_i1345" DrawAspect="Content" ObjectID="_1631468637" r:id="rId647"/>
        </w:object>
      </w:r>
    </w:p>
    <w:bookmarkStart w:id="325" w:name="_MON_1529247666"/>
    <w:bookmarkEnd w:id="325"/>
    <w:p w:rsidR="00C546FA" w:rsidRDefault="00A01533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6703">
          <v:shape id="_x0000_i1346" type="#_x0000_t75" style="width:686.95pt;height:298.6pt" o:ole="">
            <v:imagedata r:id="rId648" o:title=""/>
          </v:shape>
          <o:OLEObject Type="Embed" ProgID="Excel.Sheet.12" ShapeID="_x0000_i1346" DrawAspect="Content" ObjectID="_1631468638" r:id="rId649"/>
        </w:object>
      </w:r>
    </w:p>
    <w:tbl>
      <w:tblPr>
        <w:tblW w:w="12200" w:type="dxa"/>
        <w:tblInd w:w="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  <w:gridCol w:w="3340"/>
      </w:tblGrid>
      <w:tr w:rsidR="009C2AFA" w:rsidRPr="009C2AFA" w:rsidTr="00DE23CA">
        <w:trPr>
          <w:trHeight w:val="40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AFA" w:rsidRPr="009C2AFA" w:rsidRDefault="009C2AFA" w:rsidP="009C2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C2AF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TOTAL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AFA" w:rsidRPr="009C2AFA" w:rsidRDefault="00A0361E" w:rsidP="00394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96,</w:t>
            </w:r>
            <w:r w:rsidR="00394DC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55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,</w:t>
            </w:r>
            <w:r w:rsidR="00394DC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35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.0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594"/>
        <w:tblW w:w="0" w:type="auto"/>
        <w:tblLook w:val="04A0" w:firstRow="1" w:lastRow="0" w:firstColumn="1" w:lastColumn="0" w:noHBand="0" w:noVBand="1"/>
      </w:tblPr>
      <w:tblGrid>
        <w:gridCol w:w="7018"/>
        <w:gridCol w:w="3884"/>
      </w:tblGrid>
      <w:tr w:rsidR="007A1C90" w:rsidRPr="00154225" w:rsidTr="005C4C49">
        <w:trPr>
          <w:trHeight w:val="91"/>
        </w:trPr>
        <w:tc>
          <w:tcPr>
            <w:tcW w:w="7018" w:type="dxa"/>
          </w:tcPr>
          <w:p w:rsidR="007A1C90" w:rsidRPr="00933897" w:rsidRDefault="007A1C90" w:rsidP="005C4C49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inmuebles, Infraestructura y Construcciones en Proceso</w:t>
            </w:r>
          </w:p>
        </w:tc>
        <w:tc>
          <w:tcPr>
            <w:tcW w:w="3884" w:type="dxa"/>
          </w:tcPr>
          <w:p w:rsidR="007A1C90" w:rsidRPr="00933897" w:rsidRDefault="00464510" w:rsidP="005C4C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651,218</w:t>
            </w:r>
          </w:p>
        </w:tc>
      </w:tr>
      <w:tr w:rsidR="007A1C90" w:rsidRPr="00154225" w:rsidTr="005C4C49">
        <w:trPr>
          <w:trHeight w:val="174"/>
        </w:trPr>
        <w:tc>
          <w:tcPr>
            <w:tcW w:w="7018" w:type="dxa"/>
          </w:tcPr>
          <w:p w:rsidR="007A1C90" w:rsidRPr="00933897" w:rsidRDefault="007A1C90" w:rsidP="005C4C49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Depreciación, Deterioro y Amortización</w:t>
            </w:r>
          </w:p>
        </w:tc>
        <w:tc>
          <w:tcPr>
            <w:tcW w:w="3884" w:type="dxa"/>
          </w:tcPr>
          <w:p w:rsidR="007A1C90" w:rsidRPr="00933897" w:rsidRDefault="007A1C90" w:rsidP="005C4C49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-22,873,972</w:t>
            </w:r>
          </w:p>
        </w:tc>
      </w:tr>
      <w:tr w:rsidR="007A1C90" w:rsidRPr="00154225" w:rsidTr="005C4C49">
        <w:trPr>
          <w:trHeight w:val="159"/>
        </w:trPr>
        <w:tc>
          <w:tcPr>
            <w:tcW w:w="7018" w:type="dxa"/>
          </w:tcPr>
          <w:p w:rsidR="007A1C90" w:rsidRPr="00933897" w:rsidRDefault="007A1C90" w:rsidP="005C4C49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Tangibles</w:t>
            </w:r>
          </w:p>
        </w:tc>
        <w:tc>
          <w:tcPr>
            <w:tcW w:w="3884" w:type="dxa"/>
          </w:tcPr>
          <w:p w:rsidR="007A1C90" w:rsidRPr="00933897" w:rsidRDefault="00A0361E" w:rsidP="00464510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</w:t>
            </w:r>
            <w:r w:rsidR="00464510">
              <w:rPr>
                <w:rFonts w:ascii="Arial" w:hAnsi="Arial" w:cs="Arial"/>
                <w:sz w:val="16"/>
                <w:szCs w:val="16"/>
              </w:rPr>
              <w:t>634,369</w:t>
            </w:r>
          </w:p>
        </w:tc>
      </w:tr>
      <w:tr w:rsidR="007A1C90" w:rsidRPr="00154225" w:rsidTr="005C4C49">
        <w:trPr>
          <w:trHeight w:val="159"/>
        </w:trPr>
        <w:tc>
          <w:tcPr>
            <w:tcW w:w="7018" w:type="dxa"/>
          </w:tcPr>
          <w:p w:rsidR="007A1C90" w:rsidRPr="00933897" w:rsidRDefault="007A1C90" w:rsidP="005C4C49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 xml:space="preserve">Bienes Intangibles </w:t>
            </w:r>
          </w:p>
        </w:tc>
        <w:tc>
          <w:tcPr>
            <w:tcW w:w="3884" w:type="dxa"/>
          </w:tcPr>
          <w:p w:rsidR="007A1C90" w:rsidRPr="00933897" w:rsidRDefault="007A1C90" w:rsidP="005C4C49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2,924,989</w:t>
            </w:r>
          </w:p>
        </w:tc>
      </w:tr>
      <w:tr w:rsidR="007A1C90" w:rsidRPr="00154225" w:rsidTr="005C4C49">
        <w:trPr>
          <w:trHeight w:val="154"/>
        </w:trPr>
        <w:tc>
          <w:tcPr>
            <w:tcW w:w="7018" w:type="dxa"/>
          </w:tcPr>
          <w:p w:rsidR="007A1C90" w:rsidRPr="00C32673" w:rsidRDefault="007A1C90" w:rsidP="005C4C49">
            <w:pPr>
              <w:tabs>
                <w:tab w:val="left" w:pos="3544"/>
              </w:tabs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C32673">
              <w:rPr>
                <w:rFonts w:ascii="Arial" w:hAnsi="Arial" w:cs="Arial"/>
                <w:b/>
                <w:sz w:val="20"/>
                <w:szCs w:val="16"/>
              </w:rPr>
              <w:t>Total</w:t>
            </w:r>
          </w:p>
        </w:tc>
        <w:tc>
          <w:tcPr>
            <w:tcW w:w="3884" w:type="dxa"/>
          </w:tcPr>
          <w:p w:rsidR="007A1C90" w:rsidRPr="00C32673" w:rsidRDefault="006A5943" w:rsidP="005C4C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6"/>
              </w:rPr>
              <w:t>136,336,604</w:t>
            </w:r>
          </w:p>
        </w:tc>
      </w:tr>
    </w:tbl>
    <w:p w:rsidR="008158F6" w:rsidRDefault="008158F6" w:rsidP="009C2AFA">
      <w:pPr>
        <w:tabs>
          <w:tab w:val="left" w:pos="3544"/>
        </w:tabs>
        <w:rPr>
          <w:rFonts w:ascii="Soberana Sans Light" w:hAnsi="Soberana Sans Light"/>
        </w:rPr>
      </w:pPr>
    </w:p>
    <w:p w:rsidR="00154225" w:rsidRPr="00154225" w:rsidRDefault="00154225" w:rsidP="00FC2123">
      <w:pPr>
        <w:tabs>
          <w:tab w:val="left" w:pos="3544"/>
        </w:tabs>
        <w:jc w:val="center"/>
        <w:rPr>
          <w:b/>
          <w:sz w:val="16"/>
        </w:rPr>
      </w:pPr>
    </w:p>
    <w:p w:rsidR="00154225" w:rsidRPr="00154225" w:rsidRDefault="00154225" w:rsidP="00FC2123">
      <w:pPr>
        <w:tabs>
          <w:tab w:val="left" w:pos="3544"/>
        </w:tabs>
        <w:jc w:val="center"/>
        <w:rPr>
          <w:b/>
          <w:sz w:val="16"/>
        </w:rPr>
      </w:pPr>
    </w:p>
    <w:p w:rsidR="00154225" w:rsidRPr="00154225" w:rsidRDefault="00154225" w:rsidP="00FC2123">
      <w:pPr>
        <w:tabs>
          <w:tab w:val="left" w:pos="3544"/>
        </w:tabs>
        <w:jc w:val="center"/>
        <w:rPr>
          <w:b/>
          <w:sz w:val="16"/>
        </w:rPr>
      </w:pPr>
    </w:p>
    <w:p w:rsidR="00132BFE" w:rsidRDefault="00132BFE" w:rsidP="00132BFE">
      <w:pPr>
        <w:jc w:val="center"/>
        <w:rPr>
          <w:rFonts w:ascii="Arial" w:hAnsi="Arial" w:cs="Arial"/>
          <w:sz w:val="18"/>
          <w:szCs w:val="18"/>
        </w:rPr>
      </w:pPr>
    </w:p>
    <w:p w:rsidR="00132BFE" w:rsidRPr="0006415C" w:rsidRDefault="00132BFE" w:rsidP="00132BFE">
      <w:pPr>
        <w:jc w:val="center"/>
        <w:rPr>
          <w:rFonts w:ascii="Arial" w:hAnsi="Arial" w:cs="Arial"/>
          <w:sz w:val="18"/>
          <w:szCs w:val="18"/>
        </w:rPr>
      </w:pPr>
      <w:r w:rsidRPr="0006415C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FC2123" w:rsidRDefault="00132BFE" w:rsidP="008158F6">
      <w:pPr>
        <w:tabs>
          <w:tab w:val="left" w:pos="2430"/>
        </w:tabs>
        <w:jc w:val="center"/>
      </w:pPr>
      <w:r w:rsidRPr="0006415C">
        <w:rPr>
          <w:rFonts w:ascii="Arial" w:hAnsi="Arial" w:cs="Arial"/>
          <w:sz w:val="18"/>
          <w:szCs w:val="18"/>
        </w:rPr>
        <w:t>No aplica</w:t>
      </w:r>
      <w:bookmarkStart w:id="326" w:name="_MON_1480846516"/>
      <w:bookmarkEnd w:id="326"/>
      <w:r w:rsidR="008158F6">
        <w:object w:dxaOrig="13966" w:dyaOrig="3321">
          <v:shape id="_x0000_i1347" type="#_x0000_t75" style="width:668.95pt;height:186pt" o:ole="">
            <v:imagedata r:id="rId650" o:title=""/>
          </v:shape>
          <o:OLEObject Type="Embed" ProgID="Excel.Sheet.12" ShapeID="_x0000_i1347" DrawAspect="Content" ObjectID="_1631468639" r:id="rId651"/>
        </w:object>
      </w:r>
      <w:r w:rsidR="00FC212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92C0D4" wp14:editId="68FC3DA9">
                <wp:simplePos x="0" y="0"/>
                <wp:positionH relativeFrom="column">
                  <wp:posOffset>-2761615</wp:posOffset>
                </wp:positionH>
                <wp:positionV relativeFrom="paragraph">
                  <wp:posOffset>77470</wp:posOffset>
                </wp:positionV>
                <wp:extent cx="1941830" cy="10795"/>
                <wp:effectExtent l="10160" t="8255" r="10160" b="952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CD06" id="AutoShape 43" o:spid="_x0000_s1026" type="#_x0000_t32" style="position:absolute;margin-left:-217.45pt;margin-top:6.1pt;width:152.9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"/>
            </w:pict>
          </mc:Fallback>
        </mc:AlternateContent>
      </w:r>
    </w:p>
    <w:p w:rsidR="00A01533" w:rsidRDefault="00A01533" w:rsidP="00132BFE">
      <w:pPr>
        <w:tabs>
          <w:tab w:val="left" w:pos="3544"/>
        </w:tabs>
        <w:spacing w:after="0" w:line="240" w:lineRule="auto"/>
        <w:jc w:val="center"/>
        <w:rPr>
          <w:b/>
        </w:rPr>
      </w:pPr>
    </w:p>
    <w:p w:rsidR="00A01533" w:rsidRDefault="00A01533" w:rsidP="00132BFE">
      <w:pPr>
        <w:tabs>
          <w:tab w:val="left" w:pos="3544"/>
        </w:tabs>
        <w:spacing w:after="0" w:line="240" w:lineRule="auto"/>
        <w:jc w:val="center"/>
        <w:rPr>
          <w:b/>
        </w:rPr>
      </w:pPr>
    </w:p>
    <w:p w:rsidR="00154225" w:rsidRPr="002D455D" w:rsidRDefault="00154225" w:rsidP="00132BFE">
      <w:pPr>
        <w:tabs>
          <w:tab w:val="left" w:pos="3544"/>
        </w:tabs>
        <w:spacing w:after="0" w:line="240" w:lineRule="auto"/>
        <w:jc w:val="center"/>
      </w:pPr>
      <w:r w:rsidRPr="00402C0C">
        <w:rPr>
          <w:b/>
        </w:rPr>
        <w:t>NOTA</w:t>
      </w:r>
      <w:r w:rsidRPr="002D455D">
        <w:t>: El inventario de bienes muebles, está en proceso de conciliación y actualización</w:t>
      </w:r>
    </w:p>
    <w:p w:rsidR="00154225" w:rsidRDefault="00154225" w:rsidP="00132BFE">
      <w:pPr>
        <w:spacing w:after="0" w:line="240" w:lineRule="auto"/>
      </w:pPr>
      <w:r>
        <w:t xml:space="preserve">       </w:t>
      </w:r>
      <w:r w:rsidRPr="00863FDB">
        <w:t>Bajo protesta de decir verdad declaramos que los Estados Financieros y sus Notas son razonablemente correctos y responsabilidad del emisor.</w:t>
      </w:r>
    </w:p>
    <w:p w:rsidR="007A1C90" w:rsidRDefault="007A1C90" w:rsidP="00132BFE">
      <w:pPr>
        <w:spacing w:after="0" w:line="240" w:lineRule="auto"/>
      </w:pPr>
    </w:p>
    <w:p w:rsidR="007A1C90" w:rsidRDefault="007A1C90" w:rsidP="00132BFE">
      <w:pPr>
        <w:spacing w:after="0" w:line="240" w:lineRule="auto"/>
      </w:pPr>
    </w:p>
    <w:p w:rsidR="00A01533" w:rsidRDefault="00A01533" w:rsidP="00132BFE">
      <w:pPr>
        <w:spacing w:after="0" w:line="240" w:lineRule="auto"/>
      </w:pPr>
    </w:p>
    <w:p w:rsidR="00A01533" w:rsidRPr="002D455D" w:rsidRDefault="00A01533" w:rsidP="00132BFE">
      <w:pPr>
        <w:spacing w:after="0" w:line="240" w:lineRule="auto"/>
      </w:pPr>
    </w:p>
    <w:p w:rsidR="00154225" w:rsidRDefault="007A1C90" w:rsidP="00154225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3CE240" wp14:editId="38C0701E">
                <wp:simplePos x="0" y="0"/>
                <wp:positionH relativeFrom="column">
                  <wp:posOffset>5071718</wp:posOffset>
                </wp:positionH>
                <wp:positionV relativeFrom="paragraph">
                  <wp:posOffset>135076</wp:posOffset>
                </wp:positionV>
                <wp:extent cx="1811548" cy="0"/>
                <wp:effectExtent l="0" t="0" r="17780" b="19050"/>
                <wp:wrapNone/>
                <wp:docPr id="17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C1ECD" id="13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35pt,10.65pt" to="54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81A318" wp14:editId="195A9FAC">
                <wp:simplePos x="0" y="0"/>
                <wp:positionH relativeFrom="column">
                  <wp:posOffset>4251191</wp:posOffset>
                </wp:positionH>
                <wp:positionV relativeFrom="paragraph">
                  <wp:posOffset>111322</wp:posOffset>
                </wp:positionV>
                <wp:extent cx="3472815" cy="485775"/>
                <wp:effectExtent l="0" t="0" r="381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DC7" w:rsidRPr="007A1C90" w:rsidRDefault="00394DC7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394DC7" w:rsidRPr="007A1C90" w:rsidRDefault="00394DC7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ción de Administración 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1A318" id="_x0000_s1028" type="#_x0000_t202" style="position:absolute;margin-left:334.75pt;margin-top:8.75pt;width:273.45pt;height:38.25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" stroked="f">
                <v:textbox style="mso-fit-shape-to-text:t">
                  <w:txbxContent>
                    <w:p w:rsidR="00394DC7" w:rsidRPr="007A1C90" w:rsidRDefault="00394DC7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394DC7" w:rsidRPr="007A1C90" w:rsidRDefault="00394DC7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ción de Administración 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232C2" wp14:editId="3871FF2A">
                <wp:simplePos x="0" y="0"/>
                <wp:positionH relativeFrom="column">
                  <wp:posOffset>1278899</wp:posOffset>
                </wp:positionH>
                <wp:positionV relativeFrom="paragraph">
                  <wp:posOffset>148572</wp:posOffset>
                </wp:positionV>
                <wp:extent cx="1811548" cy="0"/>
                <wp:effectExtent l="0" t="0" r="1778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6C2B7" id="13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7pt,11.7pt" to="243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56BB10" wp14:editId="02530F43">
                <wp:simplePos x="0" y="0"/>
                <wp:positionH relativeFrom="column">
                  <wp:posOffset>446333</wp:posOffset>
                </wp:positionH>
                <wp:positionV relativeFrom="paragraph">
                  <wp:posOffset>123092</wp:posOffset>
                </wp:positionV>
                <wp:extent cx="3472815" cy="354330"/>
                <wp:effectExtent l="0" t="0" r="0" b="762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DC7" w:rsidRPr="007A1C90" w:rsidRDefault="00394DC7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tro. José Luis González Cuéllar</w:t>
                            </w:r>
                          </w:p>
                          <w:p w:rsidR="00394DC7" w:rsidRPr="007A1C90" w:rsidRDefault="00394DC7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6BB10" id="_x0000_s1029" type="#_x0000_t202" style="position:absolute;margin-left:35.15pt;margin-top:9.7pt;width:273.45pt;height:27.9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" stroked="f" strokeweight="0">
                <v:textbox style="mso-fit-shape-to-text:t">
                  <w:txbxContent>
                    <w:p w:rsidR="00394DC7" w:rsidRPr="007A1C90" w:rsidRDefault="00394DC7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tro. José Luis González Cuéllar</w:t>
                      </w:r>
                    </w:p>
                    <w:p w:rsidR="00394DC7" w:rsidRPr="007A1C90" w:rsidRDefault="00394DC7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25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7D2487" wp14:editId="26EF28D0">
                <wp:simplePos x="0" y="0"/>
                <wp:positionH relativeFrom="column">
                  <wp:posOffset>-2773285</wp:posOffset>
                </wp:positionH>
                <wp:positionV relativeFrom="paragraph">
                  <wp:posOffset>85485</wp:posOffset>
                </wp:positionV>
                <wp:extent cx="1811548" cy="0"/>
                <wp:effectExtent l="0" t="0" r="1778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65281" id="11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8.35pt,6.75pt" to="-75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DD4556" w:rsidRDefault="00DD4556" w:rsidP="00FC2123">
      <w:pPr>
        <w:jc w:val="center"/>
        <w:rPr>
          <w:rFonts w:ascii="Arial" w:hAnsi="Arial" w:cs="Arial"/>
          <w:sz w:val="18"/>
          <w:szCs w:val="18"/>
        </w:rPr>
      </w:pPr>
    </w:p>
    <w:p w:rsidR="00A01533" w:rsidRDefault="00A01533" w:rsidP="00FC2123">
      <w:pPr>
        <w:rPr>
          <w:rFonts w:ascii="Arial" w:hAnsi="Arial" w:cs="Arial"/>
          <w:sz w:val="18"/>
          <w:szCs w:val="18"/>
        </w:rPr>
      </w:pPr>
    </w:p>
    <w:p w:rsidR="00A01533" w:rsidRDefault="00A01533" w:rsidP="00FC2123">
      <w:pPr>
        <w:rPr>
          <w:rFonts w:ascii="Arial" w:hAnsi="Arial" w:cs="Arial"/>
          <w:sz w:val="18"/>
          <w:szCs w:val="18"/>
        </w:rPr>
      </w:pPr>
    </w:p>
    <w:p w:rsidR="00FC2123" w:rsidRPr="00CD7A58" w:rsidRDefault="00FC2123" w:rsidP="00FC2123">
      <w:pPr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>Publicación de la cuenta pública en la página de Internet</w:t>
      </w: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01533" w:rsidRDefault="00A0153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Pr="00CD7A58" w:rsidRDefault="00FC2123" w:rsidP="00FC2123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 xml:space="preserve">En cumplimiento a los artículos, 56, 57 y 58 de la Ley General de Contabilidad Gubernamental la información de la cuenta pública de esta Universidad Tecnológica de Tlaxcala, 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>estará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publicada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en nuestra página de Internet en la siguiente dirección:</w:t>
      </w:r>
      <w:r w:rsidR="003D717C" w:rsidRPr="003D717C">
        <w:t xml:space="preserve"> </w:t>
      </w:r>
      <w:hyperlink r:id="rId652" w:history="1">
        <w:r w:rsidR="003D717C">
          <w:rPr>
            <w:rStyle w:val="Hipervnculo"/>
          </w:rPr>
          <w:t>http://www.uttlaxcala.edu.mx/index.php/explore/finanzas-y-rendicion-de-cuentas</w:t>
        </w:r>
      </w:hyperlink>
      <w:r w:rsidR="00621CEA">
        <w:rPr>
          <w:rFonts w:ascii="Arial" w:hAnsi="Arial" w:cs="Arial"/>
          <w:sz w:val="18"/>
          <w:szCs w:val="18"/>
        </w:rPr>
        <w:t xml:space="preserve"> </w:t>
      </w: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3D717C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5B9AF5" wp14:editId="50547A86">
                <wp:simplePos x="0" y="0"/>
                <wp:positionH relativeFrom="column">
                  <wp:posOffset>1333500</wp:posOffset>
                </wp:positionH>
                <wp:positionV relativeFrom="paragraph">
                  <wp:posOffset>50165</wp:posOffset>
                </wp:positionV>
                <wp:extent cx="1854680" cy="0"/>
                <wp:effectExtent l="0" t="0" r="1270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49EE9" id="Conector recto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pt,3.95pt" to="251.0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7FD71" wp14:editId="3D32D46F">
                <wp:simplePos x="0" y="0"/>
                <wp:positionH relativeFrom="column">
                  <wp:posOffset>5894070</wp:posOffset>
                </wp:positionH>
                <wp:positionV relativeFrom="paragraph">
                  <wp:posOffset>85090</wp:posOffset>
                </wp:positionV>
                <wp:extent cx="1854680" cy="0"/>
                <wp:effectExtent l="0" t="0" r="1270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F35421" id="Conector recto 1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4.1pt,6.7pt" to="610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7A1C90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74DEB8" wp14:editId="5890D9F6">
                <wp:simplePos x="0" y="0"/>
                <wp:positionH relativeFrom="column">
                  <wp:posOffset>545465</wp:posOffset>
                </wp:positionH>
                <wp:positionV relativeFrom="paragraph">
                  <wp:posOffset>48260</wp:posOffset>
                </wp:positionV>
                <wp:extent cx="3472815" cy="4635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DC7" w:rsidRPr="007A1C90" w:rsidRDefault="00394DC7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tro. José Luis González Cuéllar</w:t>
                            </w:r>
                          </w:p>
                          <w:p w:rsidR="00394DC7" w:rsidRPr="007A1C90" w:rsidRDefault="00394DC7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4DEB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2.95pt;margin-top:3.8pt;width:273.45pt;height:36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" stroked="f" strokeweight="0">
                <v:textbox>
                  <w:txbxContent>
                    <w:p w:rsidR="00394DC7" w:rsidRPr="007A1C90" w:rsidRDefault="00394DC7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tro. José Luis González Cuéllar</w:t>
                      </w:r>
                    </w:p>
                    <w:p w:rsidR="00394DC7" w:rsidRPr="007A1C90" w:rsidRDefault="00394DC7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123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7D4287" wp14:editId="7A6E1AF1">
                <wp:simplePos x="0" y="0"/>
                <wp:positionH relativeFrom="column">
                  <wp:posOffset>5133975</wp:posOffset>
                </wp:positionH>
                <wp:positionV relativeFrom="paragraph">
                  <wp:posOffset>65405</wp:posOffset>
                </wp:positionV>
                <wp:extent cx="3470910" cy="48577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DC7" w:rsidRPr="006D654E" w:rsidRDefault="00394DC7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654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394DC7" w:rsidRPr="009341A6" w:rsidRDefault="00394DC7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tor de Administración 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7D4287" id="_x0000_s1031" type="#_x0000_t202" style="position:absolute;left:0;text-align:left;margin-left:404.25pt;margin-top:5.15pt;width:273.3pt;height:38.2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" stroked="f">
                <v:textbox style="mso-fit-shape-to-text:t">
                  <w:txbxContent>
                    <w:p w:rsidR="00394DC7" w:rsidRPr="006D654E" w:rsidRDefault="00394DC7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D654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394DC7" w:rsidRPr="009341A6" w:rsidRDefault="00394DC7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tor de Administración 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D02747" w:rsidRDefault="00D0274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D02747" w:rsidRDefault="00D0274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sectPr w:rsidR="00D02747" w:rsidSect="007A1C90">
      <w:headerReference w:type="even" r:id="rId653"/>
      <w:headerReference w:type="default" r:id="rId654"/>
      <w:footerReference w:type="even" r:id="rId655"/>
      <w:footerReference w:type="default" r:id="rId656"/>
      <w:pgSz w:w="15840" w:h="12240" w:orient="landscape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DC7" w:rsidRDefault="00394DC7" w:rsidP="00EA5418">
      <w:pPr>
        <w:spacing w:after="0" w:line="240" w:lineRule="auto"/>
      </w:pPr>
      <w:r>
        <w:separator/>
      </w:r>
    </w:p>
  </w:endnote>
  <w:endnote w:type="continuationSeparator" w:id="0">
    <w:p w:rsidR="00394DC7" w:rsidRDefault="00394D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DC7" w:rsidRPr="0013011C" w:rsidRDefault="00394DC7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3DD83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270462" w:rsidRPr="00270462">
      <w:rPr>
        <w:rFonts w:ascii="Soberana Sans Light" w:hAnsi="Soberana Sans Light"/>
        <w:noProof/>
        <w:lang w:val="es-ES"/>
      </w:rPr>
      <w:t>114</w:t>
    </w:r>
    <w:r w:rsidRPr="0013011C">
      <w:rPr>
        <w:rFonts w:ascii="Soberana Sans Light" w:hAnsi="Soberana Sans Light"/>
      </w:rPr>
      <w:fldChar w:fldCharType="end"/>
    </w:r>
  </w:p>
  <w:p w:rsidR="00394DC7" w:rsidRDefault="00394D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DC7" w:rsidRPr="008E3652" w:rsidRDefault="00394DC7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EF85B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270462" w:rsidRPr="00270462">
      <w:rPr>
        <w:rFonts w:ascii="Soberana Sans Light" w:hAnsi="Soberana Sans Light"/>
        <w:noProof/>
        <w:lang w:val="es-ES"/>
      </w:rPr>
      <w:t>115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DC7" w:rsidRDefault="00394DC7" w:rsidP="00EA5418">
      <w:pPr>
        <w:spacing w:after="0" w:line="240" w:lineRule="auto"/>
      </w:pPr>
      <w:r>
        <w:separator/>
      </w:r>
    </w:p>
  </w:footnote>
  <w:footnote w:type="continuationSeparator" w:id="0">
    <w:p w:rsidR="00394DC7" w:rsidRDefault="00394D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DC7" w:rsidRDefault="00394DC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DC7" w:rsidRPr="00976DF0" w:rsidRDefault="00394DC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394DC7" w:rsidRPr="00976DF0" w:rsidRDefault="00394DC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94DC7" w:rsidRPr="00976DF0" w:rsidRDefault="00394DC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4DC7" w:rsidRPr="00976DF0" w:rsidRDefault="00394D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9</w:t>
                              </w:r>
                            </w:p>
                            <w:p w:rsidR="00394DC7" w:rsidRPr="00976DF0" w:rsidRDefault="00394D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394DC7" w:rsidRPr="00976DF0" w:rsidRDefault="00394D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2" style="position:absolute;margin-left:161.45pt;margin-top:-21.95pt;width:319.1pt;height:39.2pt;z-index:25165875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3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9F5B1B" w:rsidRPr="00976DF0" w:rsidRDefault="009F5B1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9F5B1B" w:rsidRPr="00976DF0" w:rsidRDefault="009F5B1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F5B1B" w:rsidRPr="00976DF0" w:rsidRDefault="009F5B1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4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9F5B1B" w:rsidRPr="00976DF0" w:rsidRDefault="00546E2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9</w:t>
                        </w:r>
                      </w:p>
                      <w:p w:rsidR="009F5B1B" w:rsidRPr="00976DF0" w:rsidRDefault="009F5B1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9F5B1B" w:rsidRPr="00976DF0" w:rsidRDefault="009F5B1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A3A0E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" strokecolor="#631b23" strokeweight="1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DC7" w:rsidRPr="0013011C" w:rsidRDefault="00394DC7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61287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DB3"/>
    <w:rsid w:val="00002E05"/>
    <w:rsid w:val="00003ECB"/>
    <w:rsid w:val="00010F09"/>
    <w:rsid w:val="000153E6"/>
    <w:rsid w:val="0001650C"/>
    <w:rsid w:val="000179DF"/>
    <w:rsid w:val="00030068"/>
    <w:rsid w:val="00031432"/>
    <w:rsid w:val="0003797D"/>
    <w:rsid w:val="00040466"/>
    <w:rsid w:val="00040531"/>
    <w:rsid w:val="00041385"/>
    <w:rsid w:val="00044F4F"/>
    <w:rsid w:val="000472AC"/>
    <w:rsid w:val="00051757"/>
    <w:rsid w:val="00055BBE"/>
    <w:rsid w:val="000615CC"/>
    <w:rsid w:val="00061ACC"/>
    <w:rsid w:val="00062071"/>
    <w:rsid w:val="000632EB"/>
    <w:rsid w:val="0006415C"/>
    <w:rsid w:val="00065B1F"/>
    <w:rsid w:val="00070162"/>
    <w:rsid w:val="00074C97"/>
    <w:rsid w:val="00074DEF"/>
    <w:rsid w:val="0008145B"/>
    <w:rsid w:val="00082C4D"/>
    <w:rsid w:val="000835BB"/>
    <w:rsid w:val="00083CF8"/>
    <w:rsid w:val="00092CB5"/>
    <w:rsid w:val="000932F5"/>
    <w:rsid w:val="00094CB2"/>
    <w:rsid w:val="00096473"/>
    <w:rsid w:val="000A4322"/>
    <w:rsid w:val="000B497B"/>
    <w:rsid w:val="000C0C41"/>
    <w:rsid w:val="000C537F"/>
    <w:rsid w:val="000D3CBD"/>
    <w:rsid w:val="000D54D8"/>
    <w:rsid w:val="000F2F16"/>
    <w:rsid w:val="00104DCA"/>
    <w:rsid w:val="00107E42"/>
    <w:rsid w:val="00110979"/>
    <w:rsid w:val="00110D4D"/>
    <w:rsid w:val="00120C9A"/>
    <w:rsid w:val="00124403"/>
    <w:rsid w:val="00125A88"/>
    <w:rsid w:val="00126834"/>
    <w:rsid w:val="00126BCF"/>
    <w:rsid w:val="0013011C"/>
    <w:rsid w:val="0013168B"/>
    <w:rsid w:val="00131DC8"/>
    <w:rsid w:val="00132BFE"/>
    <w:rsid w:val="00132F6B"/>
    <w:rsid w:val="0013578D"/>
    <w:rsid w:val="00141B1C"/>
    <w:rsid w:val="00142092"/>
    <w:rsid w:val="00144EBD"/>
    <w:rsid w:val="00146534"/>
    <w:rsid w:val="0015131D"/>
    <w:rsid w:val="00154225"/>
    <w:rsid w:val="00170786"/>
    <w:rsid w:val="001772B3"/>
    <w:rsid w:val="00183191"/>
    <w:rsid w:val="00186187"/>
    <w:rsid w:val="00186D4E"/>
    <w:rsid w:val="00186DD0"/>
    <w:rsid w:val="00187AFE"/>
    <w:rsid w:val="00194CB6"/>
    <w:rsid w:val="00195465"/>
    <w:rsid w:val="00197C99"/>
    <w:rsid w:val="001A4C4B"/>
    <w:rsid w:val="001A6DA2"/>
    <w:rsid w:val="001B1B72"/>
    <w:rsid w:val="001B47E1"/>
    <w:rsid w:val="001B5970"/>
    <w:rsid w:val="001B7578"/>
    <w:rsid w:val="001C356E"/>
    <w:rsid w:val="001C52EF"/>
    <w:rsid w:val="001C6B7B"/>
    <w:rsid w:val="001D7F31"/>
    <w:rsid w:val="001E1481"/>
    <w:rsid w:val="001E6973"/>
    <w:rsid w:val="001E7675"/>
    <w:rsid w:val="001E7DD3"/>
    <w:rsid w:val="001F3C6B"/>
    <w:rsid w:val="0020276C"/>
    <w:rsid w:val="002057E8"/>
    <w:rsid w:val="00207C91"/>
    <w:rsid w:val="002116C1"/>
    <w:rsid w:val="00211E93"/>
    <w:rsid w:val="00223D43"/>
    <w:rsid w:val="00232417"/>
    <w:rsid w:val="002366E0"/>
    <w:rsid w:val="00244370"/>
    <w:rsid w:val="0025090E"/>
    <w:rsid w:val="002512B7"/>
    <w:rsid w:val="0025409D"/>
    <w:rsid w:val="00255AAD"/>
    <w:rsid w:val="002573C6"/>
    <w:rsid w:val="00260AF2"/>
    <w:rsid w:val="00266889"/>
    <w:rsid w:val="00270462"/>
    <w:rsid w:val="0027342A"/>
    <w:rsid w:val="00275594"/>
    <w:rsid w:val="002757B2"/>
    <w:rsid w:val="00276829"/>
    <w:rsid w:val="00295E13"/>
    <w:rsid w:val="00296970"/>
    <w:rsid w:val="002A1747"/>
    <w:rsid w:val="002A3450"/>
    <w:rsid w:val="002A5105"/>
    <w:rsid w:val="002A6A91"/>
    <w:rsid w:val="002A70B3"/>
    <w:rsid w:val="002B12E8"/>
    <w:rsid w:val="002B2FD1"/>
    <w:rsid w:val="002B30A6"/>
    <w:rsid w:val="002B3640"/>
    <w:rsid w:val="002B4318"/>
    <w:rsid w:val="002B798C"/>
    <w:rsid w:val="002C7B1C"/>
    <w:rsid w:val="002D0750"/>
    <w:rsid w:val="002D273D"/>
    <w:rsid w:val="002D455D"/>
    <w:rsid w:val="002E3760"/>
    <w:rsid w:val="002E3A30"/>
    <w:rsid w:val="002E42F3"/>
    <w:rsid w:val="002E655A"/>
    <w:rsid w:val="002F08A1"/>
    <w:rsid w:val="002F0D24"/>
    <w:rsid w:val="002F2D8B"/>
    <w:rsid w:val="00306488"/>
    <w:rsid w:val="00306B83"/>
    <w:rsid w:val="00307635"/>
    <w:rsid w:val="0031479B"/>
    <w:rsid w:val="00325B37"/>
    <w:rsid w:val="003262F4"/>
    <w:rsid w:val="00333C3E"/>
    <w:rsid w:val="00333F33"/>
    <w:rsid w:val="00337F44"/>
    <w:rsid w:val="00345360"/>
    <w:rsid w:val="00346D43"/>
    <w:rsid w:val="0035401A"/>
    <w:rsid w:val="0035476A"/>
    <w:rsid w:val="00354C18"/>
    <w:rsid w:val="00356A1B"/>
    <w:rsid w:val="00361E71"/>
    <w:rsid w:val="00361F8A"/>
    <w:rsid w:val="00363DAB"/>
    <w:rsid w:val="00372F40"/>
    <w:rsid w:val="0037625F"/>
    <w:rsid w:val="00376707"/>
    <w:rsid w:val="003769DC"/>
    <w:rsid w:val="0037723E"/>
    <w:rsid w:val="00381AF3"/>
    <w:rsid w:val="003832A5"/>
    <w:rsid w:val="003839C2"/>
    <w:rsid w:val="00394DC7"/>
    <w:rsid w:val="003953CA"/>
    <w:rsid w:val="003A029C"/>
    <w:rsid w:val="003A21DC"/>
    <w:rsid w:val="003A2655"/>
    <w:rsid w:val="003A71BD"/>
    <w:rsid w:val="003A77DF"/>
    <w:rsid w:val="003B1513"/>
    <w:rsid w:val="003B7087"/>
    <w:rsid w:val="003C3D3B"/>
    <w:rsid w:val="003C48B7"/>
    <w:rsid w:val="003C65F5"/>
    <w:rsid w:val="003C670C"/>
    <w:rsid w:val="003C7907"/>
    <w:rsid w:val="003D5DBF"/>
    <w:rsid w:val="003D717C"/>
    <w:rsid w:val="003E2E91"/>
    <w:rsid w:val="003E7FD0"/>
    <w:rsid w:val="003F09BB"/>
    <w:rsid w:val="003F0EA4"/>
    <w:rsid w:val="0040078C"/>
    <w:rsid w:val="00402C0C"/>
    <w:rsid w:val="00405F37"/>
    <w:rsid w:val="00411B03"/>
    <w:rsid w:val="0041677D"/>
    <w:rsid w:val="00421A64"/>
    <w:rsid w:val="004235B7"/>
    <w:rsid w:val="004247DB"/>
    <w:rsid w:val="00426D6F"/>
    <w:rsid w:val="00427C99"/>
    <w:rsid w:val="004321E8"/>
    <w:rsid w:val="0044253C"/>
    <w:rsid w:val="00442F55"/>
    <w:rsid w:val="00442F71"/>
    <w:rsid w:val="004434BD"/>
    <w:rsid w:val="00445299"/>
    <w:rsid w:val="0045192D"/>
    <w:rsid w:val="00456177"/>
    <w:rsid w:val="0045755D"/>
    <w:rsid w:val="00461B77"/>
    <w:rsid w:val="00464510"/>
    <w:rsid w:val="004764E5"/>
    <w:rsid w:val="00486AE1"/>
    <w:rsid w:val="00497D8B"/>
    <w:rsid w:val="004A06C9"/>
    <w:rsid w:val="004A06F9"/>
    <w:rsid w:val="004A4388"/>
    <w:rsid w:val="004A5882"/>
    <w:rsid w:val="004A7CC1"/>
    <w:rsid w:val="004B462C"/>
    <w:rsid w:val="004B7BC5"/>
    <w:rsid w:val="004C3DDA"/>
    <w:rsid w:val="004D0F95"/>
    <w:rsid w:val="004D32FF"/>
    <w:rsid w:val="004D41B8"/>
    <w:rsid w:val="004E150C"/>
    <w:rsid w:val="004E3D71"/>
    <w:rsid w:val="004F0C97"/>
    <w:rsid w:val="004F76D4"/>
    <w:rsid w:val="00501797"/>
    <w:rsid w:val="00502D8E"/>
    <w:rsid w:val="00503414"/>
    <w:rsid w:val="00505C96"/>
    <w:rsid w:val="00507458"/>
    <w:rsid w:val="005117F4"/>
    <w:rsid w:val="005153DA"/>
    <w:rsid w:val="00515A84"/>
    <w:rsid w:val="00521A59"/>
    <w:rsid w:val="00522632"/>
    <w:rsid w:val="0052282E"/>
    <w:rsid w:val="00531310"/>
    <w:rsid w:val="00534982"/>
    <w:rsid w:val="00535586"/>
    <w:rsid w:val="00540418"/>
    <w:rsid w:val="00542636"/>
    <w:rsid w:val="00546E26"/>
    <w:rsid w:val="0055383B"/>
    <w:rsid w:val="005710C2"/>
    <w:rsid w:val="00571E8F"/>
    <w:rsid w:val="005722F7"/>
    <w:rsid w:val="00577E2B"/>
    <w:rsid w:val="00582D5E"/>
    <w:rsid w:val="005859FA"/>
    <w:rsid w:val="00586304"/>
    <w:rsid w:val="00587C00"/>
    <w:rsid w:val="005A0409"/>
    <w:rsid w:val="005A7B79"/>
    <w:rsid w:val="005B14C4"/>
    <w:rsid w:val="005C4C49"/>
    <w:rsid w:val="005C5814"/>
    <w:rsid w:val="005C7BF8"/>
    <w:rsid w:val="005D1FD2"/>
    <w:rsid w:val="005D2027"/>
    <w:rsid w:val="005D58C5"/>
    <w:rsid w:val="005D673C"/>
    <w:rsid w:val="005D7B2C"/>
    <w:rsid w:val="005E1CAB"/>
    <w:rsid w:val="005F1742"/>
    <w:rsid w:val="005F4A25"/>
    <w:rsid w:val="005F5697"/>
    <w:rsid w:val="005F6018"/>
    <w:rsid w:val="005F6E79"/>
    <w:rsid w:val="005F74B0"/>
    <w:rsid w:val="00600F64"/>
    <w:rsid w:val="00602AC1"/>
    <w:rsid w:val="00603D7C"/>
    <w:rsid w:val="006048D2"/>
    <w:rsid w:val="00604B37"/>
    <w:rsid w:val="00611E39"/>
    <w:rsid w:val="00615B83"/>
    <w:rsid w:val="00616264"/>
    <w:rsid w:val="00621CEA"/>
    <w:rsid w:val="006251D2"/>
    <w:rsid w:val="00625714"/>
    <w:rsid w:val="00631A01"/>
    <w:rsid w:val="0063459A"/>
    <w:rsid w:val="006363A0"/>
    <w:rsid w:val="00640EBC"/>
    <w:rsid w:val="00646006"/>
    <w:rsid w:val="00652220"/>
    <w:rsid w:val="00652D27"/>
    <w:rsid w:val="00655011"/>
    <w:rsid w:val="00655DCF"/>
    <w:rsid w:val="006574E1"/>
    <w:rsid w:val="0066026B"/>
    <w:rsid w:val="006602A1"/>
    <w:rsid w:val="0066291C"/>
    <w:rsid w:val="0066349C"/>
    <w:rsid w:val="00681BD9"/>
    <w:rsid w:val="00687BCC"/>
    <w:rsid w:val="0069601D"/>
    <w:rsid w:val="00697966"/>
    <w:rsid w:val="006A2114"/>
    <w:rsid w:val="006A2457"/>
    <w:rsid w:val="006A5943"/>
    <w:rsid w:val="006B114F"/>
    <w:rsid w:val="006B11FE"/>
    <w:rsid w:val="006B2A49"/>
    <w:rsid w:val="006B7B8B"/>
    <w:rsid w:val="006B7E77"/>
    <w:rsid w:val="006C1E24"/>
    <w:rsid w:val="006C5C15"/>
    <w:rsid w:val="006C7E39"/>
    <w:rsid w:val="006D654E"/>
    <w:rsid w:val="006D7429"/>
    <w:rsid w:val="006E0934"/>
    <w:rsid w:val="006E251C"/>
    <w:rsid w:val="006E57E7"/>
    <w:rsid w:val="006E77DD"/>
    <w:rsid w:val="006F1107"/>
    <w:rsid w:val="006F21E0"/>
    <w:rsid w:val="006F31A2"/>
    <w:rsid w:val="007073CA"/>
    <w:rsid w:val="00707A9D"/>
    <w:rsid w:val="007248FC"/>
    <w:rsid w:val="00731714"/>
    <w:rsid w:val="00733B99"/>
    <w:rsid w:val="00736CFD"/>
    <w:rsid w:val="00745CCD"/>
    <w:rsid w:val="0074749A"/>
    <w:rsid w:val="00747B53"/>
    <w:rsid w:val="00750FB3"/>
    <w:rsid w:val="00756767"/>
    <w:rsid w:val="0075692D"/>
    <w:rsid w:val="00765473"/>
    <w:rsid w:val="00773606"/>
    <w:rsid w:val="007758A6"/>
    <w:rsid w:val="00776757"/>
    <w:rsid w:val="0078129E"/>
    <w:rsid w:val="007822BE"/>
    <w:rsid w:val="00782A1C"/>
    <w:rsid w:val="007874A6"/>
    <w:rsid w:val="00791DC9"/>
    <w:rsid w:val="0079582C"/>
    <w:rsid w:val="0079620F"/>
    <w:rsid w:val="007A1C90"/>
    <w:rsid w:val="007A2A05"/>
    <w:rsid w:val="007B18B8"/>
    <w:rsid w:val="007C0AB2"/>
    <w:rsid w:val="007C1DDD"/>
    <w:rsid w:val="007C3CBA"/>
    <w:rsid w:val="007C6505"/>
    <w:rsid w:val="007D37B0"/>
    <w:rsid w:val="007D5617"/>
    <w:rsid w:val="007D6574"/>
    <w:rsid w:val="007D6E9A"/>
    <w:rsid w:val="007E2E75"/>
    <w:rsid w:val="007E5046"/>
    <w:rsid w:val="007E6D25"/>
    <w:rsid w:val="007E7A93"/>
    <w:rsid w:val="007F7074"/>
    <w:rsid w:val="008106C3"/>
    <w:rsid w:val="008128B3"/>
    <w:rsid w:val="00814A87"/>
    <w:rsid w:val="008158F6"/>
    <w:rsid w:val="008216F6"/>
    <w:rsid w:val="00825F10"/>
    <w:rsid w:val="00826F38"/>
    <w:rsid w:val="00830ADE"/>
    <w:rsid w:val="008325B4"/>
    <w:rsid w:val="00833D86"/>
    <w:rsid w:val="008425EB"/>
    <w:rsid w:val="00844DB0"/>
    <w:rsid w:val="00846C46"/>
    <w:rsid w:val="008554E4"/>
    <w:rsid w:val="00855977"/>
    <w:rsid w:val="008629A1"/>
    <w:rsid w:val="00863FDB"/>
    <w:rsid w:val="00864030"/>
    <w:rsid w:val="0087159F"/>
    <w:rsid w:val="0087513F"/>
    <w:rsid w:val="00875BF5"/>
    <w:rsid w:val="00886EA8"/>
    <w:rsid w:val="00894281"/>
    <w:rsid w:val="00895900"/>
    <w:rsid w:val="00895C6D"/>
    <w:rsid w:val="008A0B83"/>
    <w:rsid w:val="008A1A43"/>
    <w:rsid w:val="008A6E4D"/>
    <w:rsid w:val="008B0017"/>
    <w:rsid w:val="008B32F8"/>
    <w:rsid w:val="008B6A32"/>
    <w:rsid w:val="008C3583"/>
    <w:rsid w:val="008D3069"/>
    <w:rsid w:val="008D38E9"/>
    <w:rsid w:val="008D4CE6"/>
    <w:rsid w:val="008E3652"/>
    <w:rsid w:val="008F34B1"/>
    <w:rsid w:val="008F50C4"/>
    <w:rsid w:val="008F63C1"/>
    <w:rsid w:val="008F6C0F"/>
    <w:rsid w:val="009003D0"/>
    <w:rsid w:val="0090075C"/>
    <w:rsid w:val="0090233C"/>
    <w:rsid w:val="009104AA"/>
    <w:rsid w:val="0091608F"/>
    <w:rsid w:val="00916124"/>
    <w:rsid w:val="00916E8E"/>
    <w:rsid w:val="0091758E"/>
    <w:rsid w:val="009213A9"/>
    <w:rsid w:val="00921A37"/>
    <w:rsid w:val="00922F40"/>
    <w:rsid w:val="009233AD"/>
    <w:rsid w:val="0092442B"/>
    <w:rsid w:val="00924E7B"/>
    <w:rsid w:val="00926DC0"/>
    <w:rsid w:val="00933897"/>
    <w:rsid w:val="009341A6"/>
    <w:rsid w:val="00936671"/>
    <w:rsid w:val="0093670A"/>
    <w:rsid w:val="00957584"/>
    <w:rsid w:val="00960673"/>
    <w:rsid w:val="00960D6D"/>
    <w:rsid w:val="00964E38"/>
    <w:rsid w:val="00967DD2"/>
    <w:rsid w:val="009729B8"/>
    <w:rsid w:val="009752E3"/>
    <w:rsid w:val="009768EC"/>
    <w:rsid w:val="00976DF0"/>
    <w:rsid w:val="009803C1"/>
    <w:rsid w:val="00981589"/>
    <w:rsid w:val="00986E9C"/>
    <w:rsid w:val="009908D1"/>
    <w:rsid w:val="00993301"/>
    <w:rsid w:val="00995DFE"/>
    <w:rsid w:val="00996271"/>
    <w:rsid w:val="009A0A62"/>
    <w:rsid w:val="009A6818"/>
    <w:rsid w:val="009B4ACD"/>
    <w:rsid w:val="009B512F"/>
    <w:rsid w:val="009B7D7A"/>
    <w:rsid w:val="009C2AFA"/>
    <w:rsid w:val="009D6C7A"/>
    <w:rsid w:val="009E553C"/>
    <w:rsid w:val="009E70B1"/>
    <w:rsid w:val="009F193A"/>
    <w:rsid w:val="009F501A"/>
    <w:rsid w:val="009F5B1B"/>
    <w:rsid w:val="009F7226"/>
    <w:rsid w:val="00A01533"/>
    <w:rsid w:val="00A0361E"/>
    <w:rsid w:val="00A03B5B"/>
    <w:rsid w:val="00A131E8"/>
    <w:rsid w:val="00A14B74"/>
    <w:rsid w:val="00A24ABF"/>
    <w:rsid w:val="00A30951"/>
    <w:rsid w:val="00A30B19"/>
    <w:rsid w:val="00A30B8A"/>
    <w:rsid w:val="00A33E82"/>
    <w:rsid w:val="00A3561F"/>
    <w:rsid w:val="00A44C00"/>
    <w:rsid w:val="00A50668"/>
    <w:rsid w:val="00A550AB"/>
    <w:rsid w:val="00A5750D"/>
    <w:rsid w:val="00A637BA"/>
    <w:rsid w:val="00A64414"/>
    <w:rsid w:val="00A719BF"/>
    <w:rsid w:val="00A73E52"/>
    <w:rsid w:val="00A749E3"/>
    <w:rsid w:val="00A74B3F"/>
    <w:rsid w:val="00A75EAC"/>
    <w:rsid w:val="00A774A7"/>
    <w:rsid w:val="00A95BA9"/>
    <w:rsid w:val="00A97479"/>
    <w:rsid w:val="00A97FE2"/>
    <w:rsid w:val="00AB0CF1"/>
    <w:rsid w:val="00AB13B7"/>
    <w:rsid w:val="00AB3DFE"/>
    <w:rsid w:val="00AC2693"/>
    <w:rsid w:val="00AC37B7"/>
    <w:rsid w:val="00AC730F"/>
    <w:rsid w:val="00AD424B"/>
    <w:rsid w:val="00AD698A"/>
    <w:rsid w:val="00AE148A"/>
    <w:rsid w:val="00AF393C"/>
    <w:rsid w:val="00AF6219"/>
    <w:rsid w:val="00B00AE8"/>
    <w:rsid w:val="00B012C4"/>
    <w:rsid w:val="00B07DAD"/>
    <w:rsid w:val="00B177A0"/>
    <w:rsid w:val="00B208F0"/>
    <w:rsid w:val="00B20AC4"/>
    <w:rsid w:val="00B225A6"/>
    <w:rsid w:val="00B2449F"/>
    <w:rsid w:val="00B25B1E"/>
    <w:rsid w:val="00B3036C"/>
    <w:rsid w:val="00B3399E"/>
    <w:rsid w:val="00B35928"/>
    <w:rsid w:val="00B47572"/>
    <w:rsid w:val="00B50F7B"/>
    <w:rsid w:val="00B54DCA"/>
    <w:rsid w:val="00B555BA"/>
    <w:rsid w:val="00B63637"/>
    <w:rsid w:val="00B82910"/>
    <w:rsid w:val="00B83970"/>
    <w:rsid w:val="00B849EE"/>
    <w:rsid w:val="00B86F36"/>
    <w:rsid w:val="00B91220"/>
    <w:rsid w:val="00BA1E62"/>
    <w:rsid w:val="00BA62AC"/>
    <w:rsid w:val="00BA62CF"/>
    <w:rsid w:val="00BB04E7"/>
    <w:rsid w:val="00BB12FB"/>
    <w:rsid w:val="00BC4476"/>
    <w:rsid w:val="00BD01E2"/>
    <w:rsid w:val="00BD2DB2"/>
    <w:rsid w:val="00BD6998"/>
    <w:rsid w:val="00BE2AD1"/>
    <w:rsid w:val="00BE37F4"/>
    <w:rsid w:val="00BE47AA"/>
    <w:rsid w:val="00BE5ACD"/>
    <w:rsid w:val="00BE7F64"/>
    <w:rsid w:val="00BF199C"/>
    <w:rsid w:val="00BF47C6"/>
    <w:rsid w:val="00C04F47"/>
    <w:rsid w:val="00C14748"/>
    <w:rsid w:val="00C2445E"/>
    <w:rsid w:val="00C264B2"/>
    <w:rsid w:val="00C26E68"/>
    <w:rsid w:val="00C31656"/>
    <w:rsid w:val="00C32673"/>
    <w:rsid w:val="00C4502F"/>
    <w:rsid w:val="00C4553D"/>
    <w:rsid w:val="00C514DF"/>
    <w:rsid w:val="00C546FA"/>
    <w:rsid w:val="00C55CA1"/>
    <w:rsid w:val="00C65718"/>
    <w:rsid w:val="00C703C3"/>
    <w:rsid w:val="00C74F2E"/>
    <w:rsid w:val="00C7638C"/>
    <w:rsid w:val="00C77112"/>
    <w:rsid w:val="00C77CE9"/>
    <w:rsid w:val="00C81000"/>
    <w:rsid w:val="00C81C5E"/>
    <w:rsid w:val="00C82159"/>
    <w:rsid w:val="00C9095D"/>
    <w:rsid w:val="00C962CF"/>
    <w:rsid w:val="00CA15AB"/>
    <w:rsid w:val="00CA252F"/>
    <w:rsid w:val="00CA2D37"/>
    <w:rsid w:val="00CA3CAA"/>
    <w:rsid w:val="00CB00C9"/>
    <w:rsid w:val="00CB32D6"/>
    <w:rsid w:val="00CC1E3B"/>
    <w:rsid w:val="00CC2601"/>
    <w:rsid w:val="00CC41E9"/>
    <w:rsid w:val="00CC4C82"/>
    <w:rsid w:val="00CC5CB6"/>
    <w:rsid w:val="00CD657B"/>
    <w:rsid w:val="00CD779D"/>
    <w:rsid w:val="00CD7A58"/>
    <w:rsid w:val="00CE5C14"/>
    <w:rsid w:val="00CE5C7F"/>
    <w:rsid w:val="00CE6ECD"/>
    <w:rsid w:val="00CF1158"/>
    <w:rsid w:val="00CF465C"/>
    <w:rsid w:val="00D02747"/>
    <w:rsid w:val="00D03B5E"/>
    <w:rsid w:val="00D055EC"/>
    <w:rsid w:val="00D111F2"/>
    <w:rsid w:val="00D137EA"/>
    <w:rsid w:val="00D24579"/>
    <w:rsid w:val="00D26CBF"/>
    <w:rsid w:val="00D319D5"/>
    <w:rsid w:val="00D35D66"/>
    <w:rsid w:val="00D37DEC"/>
    <w:rsid w:val="00D40D57"/>
    <w:rsid w:val="00D51261"/>
    <w:rsid w:val="00D6068D"/>
    <w:rsid w:val="00D61B68"/>
    <w:rsid w:val="00D6239D"/>
    <w:rsid w:val="00D72FB8"/>
    <w:rsid w:val="00D73356"/>
    <w:rsid w:val="00D748D3"/>
    <w:rsid w:val="00D74929"/>
    <w:rsid w:val="00D762E2"/>
    <w:rsid w:val="00D77E14"/>
    <w:rsid w:val="00D83891"/>
    <w:rsid w:val="00D90A48"/>
    <w:rsid w:val="00D90C4F"/>
    <w:rsid w:val="00D911AF"/>
    <w:rsid w:val="00D9310B"/>
    <w:rsid w:val="00D93AD9"/>
    <w:rsid w:val="00DA1BB8"/>
    <w:rsid w:val="00DB28DA"/>
    <w:rsid w:val="00DB2FB2"/>
    <w:rsid w:val="00DB6DAB"/>
    <w:rsid w:val="00DD182C"/>
    <w:rsid w:val="00DD18D7"/>
    <w:rsid w:val="00DD3BDD"/>
    <w:rsid w:val="00DD4556"/>
    <w:rsid w:val="00DE23CA"/>
    <w:rsid w:val="00DE5A29"/>
    <w:rsid w:val="00DE7276"/>
    <w:rsid w:val="00DF75CC"/>
    <w:rsid w:val="00E03297"/>
    <w:rsid w:val="00E13ADA"/>
    <w:rsid w:val="00E14209"/>
    <w:rsid w:val="00E20811"/>
    <w:rsid w:val="00E22B40"/>
    <w:rsid w:val="00E305F1"/>
    <w:rsid w:val="00E30C73"/>
    <w:rsid w:val="00E32708"/>
    <w:rsid w:val="00E40318"/>
    <w:rsid w:val="00E423C6"/>
    <w:rsid w:val="00E534E1"/>
    <w:rsid w:val="00E612FC"/>
    <w:rsid w:val="00E62D1C"/>
    <w:rsid w:val="00E65BF4"/>
    <w:rsid w:val="00E66EFF"/>
    <w:rsid w:val="00E711D5"/>
    <w:rsid w:val="00E7616B"/>
    <w:rsid w:val="00E8608B"/>
    <w:rsid w:val="00E93E10"/>
    <w:rsid w:val="00EA5418"/>
    <w:rsid w:val="00EA73E5"/>
    <w:rsid w:val="00EB19FE"/>
    <w:rsid w:val="00EB2653"/>
    <w:rsid w:val="00EB43B5"/>
    <w:rsid w:val="00EB59F7"/>
    <w:rsid w:val="00EB6DDC"/>
    <w:rsid w:val="00EC495B"/>
    <w:rsid w:val="00ED23C2"/>
    <w:rsid w:val="00ED5002"/>
    <w:rsid w:val="00ED6742"/>
    <w:rsid w:val="00ED6BF4"/>
    <w:rsid w:val="00EE1841"/>
    <w:rsid w:val="00EF37E4"/>
    <w:rsid w:val="00F07F2A"/>
    <w:rsid w:val="00F114CE"/>
    <w:rsid w:val="00F158CA"/>
    <w:rsid w:val="00F15FEF"/>
    <w:rsid w:val="00F205EB"/>
    <w:rsid w:val="00F24E5B"/>
    <w:rsid w:val="00F25B54"/>
    <w:rsid w:val="00F2659C"/>
    <w:rsid w:val="00F3605A"/>
    <w:rsid w:val="00F41E4F"/>
    <w:rsid w:val="00F45382"/>
    <w:rsid w:val="00F45E0C"/>
    <w:rsid w:val="00F46861"/>
    <w:rsid w:val="00F47856"/>
    <w:rsid w:val="00F50166"/>
    <w:rsid w:val="00F518D3"/>
    <w:rsid w:val="00F56434"/>
    <w:rsid w:val="00F5754E"/>
    <w:rsid w:val="00F57C4A"/>
    <w:rsid w:val="00F670A3"/>
    <w:rsid w:val="00F71C97"/>
    <w:rsid w:val="00F770EA"/>
    <w:rsid w:val="00F809F4"/>
    <w:rsid w:val="00F81EB3"/>
    <w:rsid w:val="00F919C8"/>
    <w:rsid w:val="00F950CA"/>
    <w:rsid w:val="00F95FA0"/>
    <w:rsid w:val="00F96944"/>
    <w:rsid w:val="00FA1B54"/>
    <w:rsid w:val="00FA3C98"/>
    <w:rsid w:val="00FA4DB6"/>
    <w:rsid w:val="00FA7337"/>
    <w:rsid w:val="00FB25AF"/>
    <w:rsid w:val="00FB358B"/>
    <w:rsid w:val="00FB36BB"/>
    <w:rsid w:val="00FB38F7"/>
    <w:rsid w:val="00FB6AC5"/>
    <w:rsid w:val="00FB7A90"/>
    <w:rsid w:val="00FC0EC2"/>
    <w:rsid w:val="00FC2123"/>
    <w:rsid w:val="00FC4B1D"/>
    <w:rsid w:val="00FC797B"/>
    <w:rsid w:val="00FD3748"/>
    <w:rsid w:val="00FD5CFF"/>
    <w:rsid w:val="00FE1FC8"/>
    <w:rsid w:val="00FE2130"/>
    <w:rsid w:val="00FE496B"/>
    <w:rsid w:val="00FE6451"/>
    <w:rsid w:val="00FF337F"/>
    <w:rsid w:val="00FF4E80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1E53583D-2EEB-43FF-A9D8-98147B2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78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5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1" Type="http://schemas.openxmlformats.org/officeDocument/2006/relationships/package" Target="embeddings/Hoja_de_c_lculo_de_Microsoft_Excel6.xlsx"/><Relationship Id="rId324" Type="http://schemas.openxmlformats.org/officeDocument/2006/relationships/image" Target="media/image160.emf"/><Relationship Id="rId531" Type="http://schemas.openxmlformats.org/officeDocument/2006/relationships/package" Target="embeddings/Hoja_de_c_lculo_de_Microsoft_Excel260.xlsx"/><Relationship Id="rId629" Type="http://schemas.openxmlformats.org/officeDocument/2006/relationships/package" Target="embeddings/Hoja_de_c_lculo_de_Microsoft_Excel309.xlsx"/><Relationship Id="rId170" Type="http://schemas.openxmlformats.org/officeDocument/2006/relationships/image" Target="media/image82.emf"/><Relationship Id="rId268" Type="http://schemas.openxmlformats.org/officeDocument/2006/relationships/package" Target="embeddings/Hoja_de_c_lculo_de_Microsoft_Excel129.xlsx"/><Relationship Id="rId475" Type="http://schemas.openxmlformats.org/officeDocument/2006/relationships/package" Target="embeddings/Hoja_de_c_lculo_de_Microsoft_Excel232.xlsx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2.xlsx"/><Relationship Id="rId542" Type="http://schemas.openxmlformats.org/officeDocument/2006/relationships/image" Target="media/image269.emf"/><Relationship Id="rId181" Type="http://schemas.openxmlformats.org/officeDocument/2006/relationships/package" Target="embeddings/Hoja_de_c_lculo_de_Microsoft_Excel86.xlsx"/><Relationship Id="rId402" Type="http://schemas.openxmlformats.org/officeDocument/2006/relationships/image" Target="media/image199.emf"/><Relationship Id="rId279" Type="http://schemas.openxmlformats.org/officeDocument/2006/relationships/image" Target="media/image137.emf"/><Relationship Id="rId486" Type="http://schemas.openxmlformats.org/officeDocument/2006/relationships/image" Target="media/image241.emf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346" Type="http://schemas.openxmlformats.org/officeDocument/2006/relationships/image" Target="media/image171.emf"/><Relationship Id="rId553" Type="http://schemas.openxmlformats.org/officeDocument/2006/relationships/package" Target="embeddings/Hoja_de_c_lculo_de_Microsoft_Excel271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1.xlsx"/><Relationship Id="rId497" Type="http://schemas.openxmlformats.org/officeDocument/2006/relationships/package" Target="embeddings/Hoja_de_c_lculo_de_Microsoft_Excel243.xlsx"/><Relationship Id="rId620" Type="http://schemas.openxmlformats.org/officeDocument/2006/relationships/image" Target="media/image308.emf"/><Relationship Id="rId357" Type="http://schemas.openxmlformats.org/officeDocument/2006/relationships/package" Target="embeddings/Hoja_de_c_lculo_de_Microsoft_Excel173.xlsx"/><Relationship Id="rId54" Type="http://schemas.openxmlformats.org/officeDocument/2006/relationships/image" Target="media/image24.emf"/><Relationship Id="rId217" Type="http://schemas.openxmlformats.org/officeDocument/2006/relationships/package" Target="embeddings/Hoja_de_c_lculo_de_Microsoft_Excel104.xlsx"/><Relationship Id="rId564" Type="http://schemas.openxmlformats.org/officeDocument/2006/relationships/image" Target="media/image280.emf"/><Relationship Id="rId424" Type="http://schemas.openxmlformats.org/officeDocument/2006/relationships/image" Target="media/image210.emf"/><Relationship Id="rId631" Type="http://schemas.openxmlformats.org/officeDocument/2006/relationships/package" Target="embeddings/Hoja_de_c_lculo_de_Microsoft_Excel310.xlsx"/><Relationship Id="rId270" Type="http://schemas.openxmlformats.org/officeDocument/2006/relationships/package" Target="embeddings/Hoja_de_c_lculo_de_Microsoft_Excel130.xlsx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368" Type="http://schemas.openxmlformats.org/officeDocument/2006/relationships/image" Target="media/image182.emf"/><Relationship Id="rId575" Type="http://schemas.openxmlformats.org/officeDocument/2006/relationships/package" Target="embeddings/Hoja_de_c_lculo_de_Microsoft_Excel282.xlsx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2.xlsx"/><Relationship Id="rId642" Type="http://schemas.openxmlformats.org/officeDocument/2006/relationships/image" Target="media/image319.emf"/><Relationship Id="rId281" Type="http://schemas.openxmlformats.org/officeDocument/2006/relationships/image" Target="media/image138.emf"/><Relationship Id="rId502" Type="http://schemas.openxmlformats.org/officeDocument/2006/relationships/image" Target="media/image249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379" Type="http://schemas.openxmlformats.org/officeDocument/2006/relationships/package" Target="embeddings/Hoja_de_c_lculo_de_Microsoft_Excel184.xlsx"/><Relationship Id="rId586" Type="http://schemas.openxmlformats.org/officeDocument/2006/relationships/image" Target="media/image291.emf"/><Relationship Id="rId7" Type="http://schemas.openxmlformats.org/officeDocument/2006/relationships/endnotes" Target="endnotes.xml"/><Relationship Id="rId239" Type="http://schemas.openxmlformats.org/officeDocument/2006/relationships/package" Target="embeddings/Hoja_de_c_lculo_de_Microsoft_Excel115.xlsx"/><Relationship Id="rId446" Type="http://schemas.openxmlformats.org/officeDocument/2006/relationships/image" Target="media/image221.emf"/><Relationship Id="rId653" Type="http://schemas.openxmlformats.org/officeDocument/2006/relationships/header" Target="header1.xml"/><Relationship Id="rId292" Type="http://schemas.openxmlformats.org/officeDocument/2006/relationships/image" Target="media/image144.emf"/><Relationship Id="rId306" Type="http://schemas.openxmlformats.org/officeDocument/2006/relationships/image" Target="media/image151.emf"/><Relationship Id="rId87" Type="http://schemas.openxmlformats.org/officeDocument/2006/relationships/package" Target="embeddings/Hoja_de_c_lculo_de_Microsoft_Excel39.xlsx"/><Relationship Id="rId513" Type="http://schemas.openxmlformats.org/officeDocument/2006/relationships/package" Target="embeddings/Hoja_de_c_lculo_de_Microsoft_Excel251.xlsx"/><Relationship Id="rId597" Type="http://schemas.openxmlformats.org/officeDocument/2006/relationships/package" Target="embeddings/Hoja_de_c_lculo_de_Microsoft_Excel293.xlsx"/><Relationship Id="rId152" Type="http://schemas.openxmlformats.org/officeDocument/2006/relationships/image" Target="media/image73.emf"/><Relationship Id="rId457" Type="http://schemas.openxmlformats.org/officeDocument/2006/relationships/package" Target="embeddings/Hoja_de_c_lculo_de_Microsoft_Excel223.xlsx"/><Relationship Id="rId14" Type="http://schemas.openxmlformats.org/officeDocument/2006/relationships/image" Target="media/image4.emf"/><Relationship Id="rId317" Type="http://schemas.openxmlformats.org/officeDocument/2006/relationships/package" Target="embeddings/Hoja_de_c_lculo_de_Microsoft_Excel153.xlsx"/><Relationship Id="rId524" Type="http://schemas.openxmlformats.org/officeDocument/2006/relationships/image" Target="media/image260.emf"/><Relationship Id="rId98" Type="http://schemas.openxmlformats.org/officeDocument/2006/relationships/image" Target="media/image46.emf"/><Relationship Id="rId163" Type="http://schemas.openxmlformats.org/officeDocument/2006/relationships/package" Target="embeddings/Hoja_de_c_lculo_de_Microsoft_Excel77.xlsx"/><Relationship Id="rId370" Type="http://schemas.openxmlformats.org/officeDocument/2006/relationships/image" Target="media/image183.emf"/><Relationship Id="rId230" Type="http://schemas.openxmlformats.org/officeDocument/2006/relationships/image" Target="media/image112.emf"/><Relationship Id="rId468" Type="http://schemas.openxmlformats.org/officeDocument/2006/relationships/image" Target="media/image232.emf"/><Relationship Id="rId25" Type="http://schemas.openxmlformats.org/officeDocument/2006/relationships/package" Target="embeddings/Hoja_de_c_lculo_de_Microsoft_Excel8.xlsx"/><Relationship Id="rId328" Type="http://schemas.openxmlformats.org/officeDocument/2006/relationships/image" Target="media/image162.emf"/><Relationship Id="rId535" Type="http://schemas.openxmlformats.org/officeDocument/2006/relationships/package" Target="embeddings/Hoja_de_c_lculo_de_Microsoft_Excel262.xlsx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85.xlsx"/><Relationship Id="rId602" Type="http://schemas.openxmlformats.org/officeDocument/2006/relationships/image" Target="media/image299.emf"/><Relationship Id="rId241" Type="http://schemas.openxmlformats.org/officeDocument/2006/relationships/package" Target="embeddings/Hoja_de_c_lculo_de_Microsoft_Excel116.xlsx"/><Relationship Id="rId479" Type="http://schemas.openxmlformats.org/officeDocument/2006/relationships/package" Target="embeddings/Hoja_de_c_lculo_de_Microsoft_Excel234.xlsx"/><Relationship Id="rId36" Type="http://schemas.openxmlformats.org/officeDocument/2006/relationships/image" Target="media/image15.emf"/><Relationship Id="rId339" Type="http://schemas.openxmlformats.org/officeDocument/2006/relationships/package" Target="embeddings/Hoja_de_c_lculo_de_Microsoft_Excel164.xlsx"/><Relationship Id="rId546" Type="http://schemas.openxmlformats.org/officeDocument/2006/relationships/image" Target="media/image271.emf"/><Relationship Id="rId101" Type="http://schemas.openxmlformats.org/officeDocument/2006/relationships/package" Target="embeddings/Hoja_de_c_lculo_de_Microsoft_Excel46.xlsx"/><Relationship Id="rId185" Type="http://schemas.openxmlformats.org/officeDocument/2006/relationships/package" Target="embeddings/Hoja_de_c_lculo_de_Microsoft_Excel88.xlsx"/><Relationship Id="rId406" Type="http://schemas.openxmlformats.org/officeDocument/2006/relationships/image" Target="media/image201.emf"/><Relationship Id="rId392" Type="http://schemas.openxmlformats.org/officeDocument/2006/relationships/image" Target="media/image194.emf"/><Relationship Id="rId613" Type="http://schemas.openxmlformats.org/officeDocument/2006/relationships/package" Target="embeddings/Hoja_de_c_lculo_de_Microsoft_Excel301.xlsx"/><Relationship Id="rId252" Type="http://schemas.openxmlformats.org/officeDocument/2006/relationships/package" Target="embeddings/Hoja_de_c_lculo_de_Microsoft_Excel121.xlsx"/><Relationship Id="rId47" Type="http://schemas.openxmlformats.org/officeDocument/2006/relationships/package" Target="embeddings/Hoja_de_c_lculo_de_Microsoft_Excel19.xlsx"/><Relationship Id="rId112" Type="http://schemas.openxmlformats.org/officeDocument/2006/relationships/image" Target="media/image53.emf"/><Relationship Id="rId557" Type="http://schemas.openxmlformats.org/officeDocument/2006/relationships/package" Target="embeddings/Hoja_de_c_lculo_de_Microsoft_Excel273.xlsx"/><Relationship Id="rId196" Type="http://schemas.openxmlformats.org/officeDocument/2006/relationships/image" Target="media/image95.emf"/><Relationship Id="rId417" Type="http://schemas.openxmlformats.org/officeDocument/2006/relationships/package" Target="embeddings/Hoja_de_c_lculo_de_Microsoft_Excel203.xlsx"/><Relationship Id="rId624" Type="http://schemas.openxmlformats.org/officeDocument/2006/relationships/image" Target="media/image310.emf"/><Relationship Id="rId263" Type="http://schemas.openxmlformats.org/officeDocument/2006/relationships/image" Target="media/image129.emf"/><Relationship Id="rId470" Type="http://schemas.openxmlformats.org/officeDocument/2006/relationships/image" Target="media/image233.emf"/><Relationship Id="rId58" Type="http://schemas.openxmlformats.org/officeDocument/2006/relationships/image" Target="media/image26.emf"/><Relationship Id="rId123" Type="http://schemas.openxmlformats.org/officeDocument/2006/relationships/package" Target="embeddings/Hoja_de_c_lculo_de_Microsoft_Excel57.xlsx"/><Relationship Id="rId330" Type="http://schemas.openxmlformats.org/officeDocument/2006/relationships/image" Target="media/image163.emf"/><Relationship Id="rId568" Type="http://schemas.openxmlformats.org/officeDocument/2006/relationships/image" Target="media/image282.emf"/><Relationship Id="rId165" Type="http://schemas.openxmlformats.org/officeDocument/2006/relationships/package" Target="embeddings/Hoja_de_c_lculo_de_Microsoft_Excel78.xlsx"/><Relationship Id="rId372" Type="http://schemas.openxmlformats.org/officeDocument/2006/relationships/image" Target="media/image184.emf"/><Relationship Id="rId428" Type="http://schemas.openxmlformats.org/officeDocument/2006/relationships/image" Target="media/image212.emf"/><Relationship Id="rId635" Type="http://schemas.openxmlformats.org/officeDocument/2006/relationships/package" Target="embeddings/Hoja_de_c_lculo_de_Microsoft_Excel312.xlsx"/><Relationship Id="rId232" Type="http://schemas.openxmlformats.org/officeDocument/2006/relationships/image" Target="media/image113.emf"/><Relationship Id="rId274" Type="http://schemas.openxmlformats.org/officeDocument/2006/relationships/package" Target="embeddings/Hoja_de_c_lculo_de_Microsoft_Excel132.xlsx"/><Relationship Id="rId481" Type="http://schemas.openxmlformats.org/officeDocument/2006/relationships/package" Target="embeddings/Hoja_de_c_lculo_de_Microsoft_Excel235.xlsx"/><Relationship Id="rId27" Type="http://schemas.openxmlformats.org/officeDocument/2006/relationships/package" Target="embeddings/Hoja_de_c_lculo_de_Microsoft_Excel9.xlsx"/><Relationship Id="rId69" Type="http://schemas.openxmlformats.org/officeDocument/2006/relationships/package" Target="embeddings/Hoja_de_c_lculo_de_Microsoft_Excel30.xlsx"/><Relationship Id="rId134" Type="http://schemas.openxmlformats.org/officeDocument/2006/relationships/image" Target="media/image64.emf"/><Relationship Id="rId537" Type="http://schemas.openxmlformats.org/officeDocument/2006/relationships/package" Target="embeddings/Hoja_de_c_lculo_de_Microsoft_Excel263.xlsx"/><Relationship Id="rId579" Type="http://schemas.openxmlformats.org/officeDocument/2006/relationships/package" Target="embeddings/Hoja_de_c_lculo_de_Microsoft_Excel284.xlsx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Hoja_de_c_lculo_de_Microsoft_Excel165.xlsx"/><Relationship Id="rId383" Type="http://schemas.openxmlformats.org/officeDocument/2006/relationships/package" Target="embeddings/Hoja_de_c_lculo_de_Microsoft_Excel186.xlsx"/><Relationship Id="rId439" Type="http://schemas.openxmlformats.org/officeDocument/2006/relationships/package" Target="embeddings/Hoja_de_c_lculo_de_Microsoft_Excel214.xlsx"/><Relationship Id="rId590" Type="http://schemas.openxmlformats.org/officeDocument/2006/relationships/image" Target="media/image293.emf"/><Relationship Id="rId604" Type="http://schemas.openxmlformats.org/officeDocument/2006/relationships/image" Target="media/image300.emf"/><Relationship Id="rId646" Type="http://schemas.openxmlformats.org/officeDocument/2006/relationships/image" Target="media/image321.emf"/><Relationship Id="rId201" Type="http://schemas.openxmlformats.org/officeDocument/2006/relationships/package" Target="embeddings/Hoja_de_c_lculo_de_Microsoft_Excel96.xlsx"/><Relationship Id="rId243" Type="http://schemas.openxmlformats.org/officeDocument/2006/relationships/package" Target="embeddings/Hoja_de_c_lculo_de_Microsoft_Excel117.xlsx"/><Relationship Id="rId285" Type="http://schemas.openxmlformats.org/officeDocument/2006/relationships/image" Target="media/image140.emf"/><Relationship Id="rId450" Type="http://schemas.openxmlformats.org/officeDocument/2006/relationships/image" Target="media/image223.emf"/><Relationship Id="rId506" Type="http://schemas.openxmlformats.org/officeDocument/2006/relationships/image" Target="media/image251.emf"/><Relationship Id="rId38" Type="http://schemas.openxmlformats.org/officeDocument/2006/relationships/image" Target="media/image16.emf"/><Relationship Id="rId103" Type="http://schemas.openxmlformats.org/officeDocument/2006/relationships/package" Target="embeddings/Hoja_de_c_lculo_de_Microsoft_Excel47.xlsx"/><Relationship Id="rId310" Type="http://schemas.openxmlformats.org/officeDocument/2006/relationships/image" Target="media/image153.emf"/><Relationship Id="rId492" Type="http://schemas.openxmlformats.org/officeDocument/2006/relationships/image" Target="media/image244.emf"/><Relationship Id="rId548" Type="http://schemas.openxmlformats.org/officeDocument/2006/relationships/image" Target="media/image272.emf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87" Type="http://schemas.openxmlformats.org/officeDocument/2006/relationships/package" Target="embeddings/Hoja_de_c_lculo_de_Microsoft_Excel89.xlsx"/><Relationship Id="rId352" Type="http://schemas.openxmlformats.org/officeDocument/2006/relationships/image" Target="media/image174.emf"/><Relationship Id="rId394" Type="http://schemas.openxmlformats.org/officeDocument/2006/relationships/image" Target="media/image195.emf"/><Relationship Id="rId408" Type="http://schemas.openxmlformats.org/officeDocument/2006/relationships/image" Target="media/image202.emf"/><Relationship Id="rId615" Type="http://schemas.openxmlformats.org/officeDocument/2006/relationships/package" Target="embeddings/Hoja_de_c_lculo_de_Microsoft_Excel302.xlsx"/><Relationship Id="rId212" Type="http://schemas.openxmlformats.org/officeDocument/2006/relationships/image" Target="media/image103.emf"/><Relationship Id="rId254" Type="http://schemas.openxmlformats.org/officeDocument/2006/relationships/package" Target="embeddings/Hoja_de_c_lculo_de_Microsoft_Excel122.xlsx"/><Relationship Id="rId657" Type="http://schemas.openxmlformats.org/officeDocument/2006/relationships/fontTable" Target="fontTable.xml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96" Type="http://schemas.openxmlformats.org/officeDocument/2006/relationships/image" Target="media/image146.emf"/><Relationship Id="rId461" Type="http://schemas.openxmlformats.org/officeDocument/2006/relationships/package" Target="embeddings/Hoja_de_c_lculo_de_Microsoft_Excel225.xlsx"/><Relationship Id="rId517" Type="http://schemas.openxmlformats.org/officeDocument/2006/relationships/package" Target="embeddings/Hoja_de_c_lculo_de_Microsoft_Excel253.xlsx"/><Relationship Id="rId559" Type="http://schemas.openxmlformats.org/officeDocument/2006/relationships/package" Target="embeddings/Hoja_de_c_lculo_de_Microsoft_Excel274.xlsx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5.xlsx"/><Relationship Id="rId363" Type="http://schemas.openxmlformats.org/officeDocument/2006/relationships/package" Target="embeddings/Hoja_de_c_lculo_de_Microsoft_Excel176.xlsx"/><Relationship Id="rId419" Type="http://schemas.openxmlformats.org/officeDocument/2006/relationships/package" Target="embeddings/Hoja_de_c_lculo_de_Microsoft_Excel204.xlsx"/><Relationship Id="rId570" Type="http://schemas.openxmlformats.org/officeDocument/2006/relationships/image" Target="media/image283.emf"/><Relationship Id="rId626" Type="http://schemas.openxmlformats.org/officeDocument/2006/relationships/image" Target="media/image311.emf"/><Relationship Id="rId223" Type="http://schemas.openxmlformats.org/officeDocument/2006/relationships/package" Target="embeddings/Hoja_de_c_lculo_de_Microsoft_Excel107.xlsx"/><Relationship Id="rId430" Type="http://schemas.openxmlformats.org/officeDocument/2006/relationships/image" Target="media/image213.emf"/><Relationship Id="rId18" Type="http://schemas.openxmlformats.org/officeDocument/2006/relationships/image" Target="media/image6.emf"/><Relationship Id="rId265" Type="http://schemas.openxmlformats.org/officeDocument/2006/relationships/image" Target="media/image130.emf"/><Relationship Id="rId472" Type="http://schemas.openxmlformats.org/officeDocument/2006/relationships/image" Target="media/image234.emf"/><Relationship Id="rId528" Type="http://schemas.openxmlformats.org/officeDocument/2006/relationships/image" Target="media/image262.emf"/><Relationship Id="rId125" Type="http://schemas.openxmlformats.org/officeDocument/2006/relationships/package" Target="embeddings/Hoja_de_c_lculo_de_Microsoft_Excel58.xlsx"/><Relationship Id="rId167" Type="http://schemas.openxmlformats.org/officeDocument/2006/relationships/package" Target="embeddings/Hoja_de_c_lculo_de_Microsoft_Excel79.xlsx"/><Relationship Id="rId332" Type="http://schemas.openxmlformats.org/officeDocument/2006/relationships/image" Target="media/image164.emf"/><Relationship Id="rId374" Type="http://schemas.openxmlformats.org/officeDocument/2006/relationships/image" Target="media/image185.emf"/><Relationship Id="rId581" Type="http://schemas.openxmlformats.org/officeDocument/2006/relationships/package" Target="embeddings/Hoja_de_c_lculo_de_Microsoft_Excel285.xlsx"/><Relationship Id="rId71" Type="http://schemas.openxmlformats.org/officeDocument/2006/relationships/package" Target="embeddings/Hoja_de_c_lculo_de_Microsoft_Excel31.xlsx"/><Relationship Id="rId234" Type="http://schemas.openxmlformats.org/officeDocument/2006/relationships/image" Target="media/image114.emf"/><Relationship Id="rId637" Type="http://schemas.openxmlformats.org/officeDocument/2006/relationships/package" Target="embeddings/Hoja_de_c_lculo_de_Microsoft_Excel313.xlsx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76" Type="http://schemas.openxmlformats.org/officeDocument/2006/relationships/package" Target="embeddings/Hoja_de_c_lculo_de_Microsoft_Excel133.xlsx"/><Relationship Id="rId441" Type="http://schemas.openxmlformats.org/officeDocument/2006/relationships/package" Target="embeddings/Hoja_de_c_lculo_de_Microsoft_Excel215.xlsx"/><Relationship Id="rId483" Type="http://schemas.openxmlformats.org/officeDocument/2006/relationships/package" Target="embeddings/Hoja_de_c_lculo_de_Microsoft_Excel236.xlsx"/><Relationship Id="rId539" Type="http://schemas.openxmlformats.org/officeDocument/2006/relationships/package" Target="embeddings/Hoja_de_c_lculo_de_Microsoft_Excel264.xlsx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5.xlsx"/><Relationship Id="rId343" Type="http://schemas.openxmlformats.org/officeDocument/2006/relationships/package" Target="embeddings/Hoja_de_c_lculo_de_Microsoft_Excel166.xlsx"/><Relationship Id="rId550" Type="http://schemas.openxmlformats.org/officeDocument/2006/relationships/image" Target="media/image273.emf"/><Relationship Id="rId82" Type="http://schemas.openxmlformats.org/officeDocument/2006/relationships/image" Target="media/image38.emf"/><Relationship Id="rId203" Type="http://schemas.openxmlformats.org/officeDocument/2006/relationships/package" Target="embeddings/Hoja_de_c_lculo_de_Microsoft_Excel97.xlsx"/><Relationship Id="rId385" Type="http://schemas.openxmlformats.org/officeDocument/2006/relationships/package" Target="embeddings/Hoja_de_c_lculo_de_Microsoft_Excel187.xlsx"/><Relationship Id="rId592" Type="http://schemas.openxmlformats.org/officeDocument/2006/relationships/image" Target="media/image294.emf"/><Relationship Id="rId606" Type="http://schemas.openxmlformats.org/officeDocument/2006/relationships/image" Target="media/image301.emf"/><Relationship Id="rId648" Type="http://schemas.openxmlformats.org/officeDocument/2006/relationships/image" Target="media/image322.emf"/><Relationship Id="rId245" Type="http://schemas.openxmlformats.org/officeDocument/2006/relationships/package" Target="embeddings/Hoja_de_c_lculo_de_Microsoft_Excel118.xlsx"/><Relationship Id="rId287" Type="http://schemas.openxmlformats.org/officeDocument/2006/relationships/image" Target="media/image141.emf"/><Relationship Id="rId410" Type="http://schemas.openxmlformats.org/officeDocument/2006/relationships/image" Target="media/image203.emf"/><Relationship Id="rId452" Type="http://schemas.openxmlformats.org/officeDocument/2006/relationships/image" Target="media/image224.emf"/><Relationship Id="rId494" Type="http://schemas.openxmlformats.org/officeDocument/2006/relationships/image" Target="media/image245.emf"/><Relationship Id="rId508" Type="http://schemas.openxmlformats.org/officeDocument/2006/relationships/image" Target="media/image252.emf"/><Relationship Id="rId105" Type="http://schemas.openxmlformats.org/officeDocument/2006/relationships/package" Target="embeddings/Hoja_de_c_lculo_de_Microsoft_Excel48.xlsx"/><Relationship Id="rId147" Type="http://schemas.openxmlformats.org/officeDocument/2006/relationships/package" Target="embeddings/Hoja_de_c_lculo_de_Microsoft_Excel69.xlsx"/><Relationship Id="rId312" Type="http://schemas.openxmlformats.org/officeDocument/2006/relationships/image" Target="media/image154.emf"/><Relationship Id="rId354" Type="http://schemas.openxmlformats.org/officeDocument/2006/relationships/image" Target="media/image175.emf"/><Relationship Id="rId51" Type="http://schemas.openxmlformats.org/officeDocument/2006/relationships/package" Target="embeddings/Hoja_de_c_lculo_de_Microsoft_Excel21.xlsx"/><Relationship Id="rId93" Type="http://schemas.openxmlformats.org/officeDocument/2006/relationships/package" Target="embeddings/Hoja_de_c_lculo_de_Microsoft_Excel42.xlsx"/><Relationship Id="rId189" Type="http://schemas.openxmlformats.org/officeDocument/2006/relationships/package" Target="embeddings/Hoja_de_c_lculo_de_Microsoft_Excel90.xlsx"/><Relationship Id="rId396" Type="http://schemas.openxmlformats.org/officeDocument/2006/relationships/image" Target="media/image196.emf"/><Relationship Id="rId561" Type="http://schemas.openxmlformats.org/officeDocument/2006/relationships/package" Target="embeddings/Hoja_de_c_lculo_de_Microsoft_Excel275.xlsx"/><Relationship Id="rId617" Type="http://schemas.openxmlformats.org/officeDocument/2006/relationships/package" Target="embeddings/Hoja_de_c_lculo_de_Microsoft_Excel303.xlsx"/><Relationship Id="rId214" Type="http://schemas.openxmlformats.org/officeDocument/2006/relationships/image" Target="media/image104.emf"/><Relationship Id="rId256" Type="http://schemas.openxmlformats.org/officeDocument/2006/relationships/package" Target="embeddings/Hoja_de_c_lculo_de_Microsoft_Excel123.xlsx"/><Relationship Id="rId298" Type="http://schemas.openxmlformats.org/officeDocument/2006/relationships/image" Target="media/image147.emf"/><Relationship Id="rId421" Type="http://schemas.openxmlformats.org/officeDocument/2006/relationships/package" Target="embeddings/Hoja_de_c_lculo_de_Microsoft_Excel205.xlsx"/><Relationship Id="rId463" Type="http://schemas.openxmlformats.org/officeDocument/2006/relationships/package" Target="embeddings/Hoja_de_c_lculo_de_Microsoft_Excel226.xlsx"/><Relationship Id="rId519" Type="http://schemas.openxmlformats.org/officeDocument/2006/relationships/package" Target="embeddings/Hoja_de_c_lculo_de_Microsoft_Excel254.xlsx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Hoja_de_c_lculo_de_Microsoft_Excel156.xlsx"/><Relationship Id="rId530" Type="http://schemas.openxmlformats.org/officeDocument/2006/relationships/image" Target="media/image263.emf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Hoja_de_c_lculo_de_Microsoft_Excel177.xlsx"/><Relationship Id="rId572" Type="http://schemas.openxmlformats.org/officeDocument/2006/relationships/image" Target="media/image284.emf"/><Relationship Id="rId628" Type="http://schemas.openxmlformats.org/officeDocument/2006/relationships/image" Target="media/image312.emf"/><Relationship Id="rId225" Type="http://schemas.openxmlformats.org/officeDocument/2006/relationships/package" Target="embeddings/Hoja_de_c_lculo_de_Microsoft_Excel108.xlsx"/><Relationship Id="rId267" Type="http://schemas.openxmlformats.org/officeDocument/2006/relationships/image" Target="media/image131.emf"/><Relationship Id="rId432" Type="http://schemas.openxmlformats.org/officeDocument/2006/relationships/image" Target="media/image214.emf"/><Relationship Id="rId474" Type="http://schemas.openxmlformats.org/officeDocument/2006/relationships/image" Target="media/image235.emf"/><Relationship Id="rId127" Type="http://schemas.openxmlformats.org/officeDocument/2006/relationships/package" Target="embeddings/Hoja_de_c_lculo_de_Microsoft_Excel59.xlsx"/><Relationship Id="rId31" Type="http://schemas.openxmlformats.org/officeDocument/2006/relationships/package" Target="embeddings/Hoja_de_c_lculo_de_Microsoft_Excel11.xlsx"/><Relationship Id="rId73" Type="http://schemas.openxmlformats.org/officeDocument/2006/relationships/package" Target="embeddings/Hoja_de_c_lculo_de_Microsoft_Excel32.xlsx"/><Relationship Id="rId169" Type="http://schemas.openxmlformats.org/officeDocument/2006/relationships/package" Target="embeddings/Hoja_de_c_lculo_de_Microsoft_Excel80.xlsx"/><Relationship Id="rId334" Type="http://schemas.openxmlformats.org/officeDocument/2006/relationships/image" Target="media/image165.emf"/><Relationship Id="rId376" Type="http://schemas.openxmlformats.org/officeDocument/2006/relationships/image" Target="media/image186.emf"/><Relationship Id="rId541" Type="http://schemas.openxmlformats.org/officeDocument/2006/relationships/package" Target="embeddings/Hoja_de_c_lculo_de_Microsoft_Excel265.xlsx"/><Relationship Id="rId583" Type="http://schemas.openxmlformats.org/officeDocument/2006/relationships/package" Target="embeddings/Hoja_de_c_lculo_de_Microsoft_Excel286.xlsx"/><Relationship Id="rId639" Type="http://schemas.openxmlformats.org/officeDocument/2006/relationships/package" Target="embeddings/Hoja_de_c_lculo_de_Microsoft_Excel314.xlsx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5.emf"/><Relationship Id="rId278" Type="http://schemas.openxmlformats.org/officeDocument/2006/relationships/package" Target="embeddings/Hoja_de_c_lculo_de_Microsoft_Excel134.xlsx"/><Relationship Id="rId401" Type="http://schemas.openxmlformats.org/officeDocument/2006/relationships/package" Target="embeddings/Hoja_de_c_lculo_de_Microsoft_Excel195.xlsx"/><Relationship Id="rId443" Type="http://schemas.openxmlformats.org/officeDocument/2006/relationships/package" Target="embeddings/Hoja_de_c_lculo_de_Microsoft_Excel216.xlsx"/><Relationship Id="rId650" Type="http://schemas.openxmlformats.org/officeDocument/2006/relationships/image" Target="media/image323.emf"/><Relationship Id="rId303" Type="http://schemas.openxmlformats.org/officeDocument/2006/relationships/package" Target="embeddings/Hoja_de_c_lculo_de_Microsoft_Excel146.xlsx"/><Relationship Id="rId485" Type="http://schemas.openxmlformats.org/officeDocument/2006/relationships/package" Target="embeddings/Hoja_de_c_lculo_de_Microsoft_Excel237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7.xlsx"/><Relationship Id="rId387" Type="http://schemas.openxmlformats.org/officeDocument/2006/relationships/package" Target="embeddings/Hoja_de_c_lculo_de_Microsoft_Excel188.xlsx"/><Relationship Id="rId510" Type="http://schemas.openxmlformats.org/officeDocument/2006/relationships/image" Target="media/image253.emf"/><Relationship Id="rId552" Type="http://schemas.openxmlformats.org/officeDocument/2006/relationships/image" Target="media/image274.emf"/><Relationship Id="rId594" Type="http://schemas.openxmlformats.org/officeDocument/2006/relationships/image" Target="media/image295.emf"/><Relationship Id="rId608" Type="http://schemas.openxmlformats.org/officeDocument/2006/relationships/image" Target="media/image302.emf"/><Relationship Id="rId191" Type="http://schemas.openxmlformats.org/officeDocument/2006/relationships/package" Target="embeddings/Hoja_de_c_lculo_de_Microsoft_Excel91.xlsx"/><Relationship Id="rId205" Type="http://schemas.openxmlformats.org/officeDocument/2006/relationships/package" Target="embeddings/Hoja_de_c_lculo_de_Microsoft_Excel98.xlsx"/><Relationship Id="rId247" Type="http://schemas.openxmlformats.org/officeDocument/2006/relationships/package" Target="embeddings/Hoja_de_c_lculo_de_Microsoft_Excel119.xlsx"/><Relationship Id="rId412" Type="http://schemas.openxmlformats.org/officeDocument/2006/relationships/image" Target="media/image204.emf"/><Relationship Id="rId107" Type="http://schemas.openxmlformats.org/officeDocument/2006/relationships/package" Target="embeddings/Hoja_de_c_lculo_de_Microsoft_Excel49.xlsx"/><Relationship Id="rId289" Type="http://schemas.openxmlformats.org/officeDocument/2006/relationships/image" Target="media/image142.emf"/><Relationship Id="rId454" Type="http://schemas.openxmlformats.org/officeDocument/2006/relationships/image" Target="media/image225.emf"/><Relationship Id="rId496" Type="http://schemas.openxmlformats.org/officeDocument/2006/relationships/image" Target="media/image246.emf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5.emf"/><Relationship Id="rId356" Type="http://schemas.openxmlformats.org/officeDocument/2006/relationships/image" Target="media/image176.emf"/><Relationship Id="rId398" Type="http://schemas.openxmlformats.org/officeDocument/2006/relationships/image" Target="media/image197.emf"/><Relationship Id="rId521" Type="http://schemas.openxmlformats.org/officeDocument/2006/relationships/package" Target="embeddings/Hoja_de_c_lculo_de_Microsoft_Excel255.xlsx"/><Relationship Id="rId563" Type="http://schemas.openxmlformats.org/officeDocument/2006/relationships/package" Target="embeddings/Hoja_de_c_lculo_de_Microsoft_Excel276.xlsx"/><Relationship Id="rId619" Type="http://schemas.openxmlformats.org/officeDocument/2006/relationships/package" Target="embeddings/Hoja_de_c_lculo_de_Microsoft_Excel304.xlsx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6.xlsx"/><Relationship Id="rId258" Type="http://schemas.openxmlformats.org/officeDocument/2006/relationships/package" Target="embeddings/Hoja_de_c_lculo_de_Microsoft_Excel124.xlsx"/><Relationship Id="rId465" Type="http://schemas.openxmlformats.org/officeDocument/2006/relationships/package" Target="embeddings/Hoja_de_c_lculo_de_Microsoft_Excel227.xlsx"/><Relationship Id="rId630" Type="http://schemas.openxmlformats.org/officeDocument/2006/relationships/image" Target="media/image313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7.xlsx"/><Relationship Id="rId367" Type="http://schemas.openxmlformats.org/officeDocument/2006/relationships/package" Target="embeddings/Hoja_de_c_lculo_de_Microsoft_Excel178.xlsx"/><Relationship Id="rId532" Type="http://schemas.openxmlformats.org/officeDocument/2006/relationships/image" Target="media/image264.emf"/><Relationship Id="rId574" Type="http://schemas.openxmlformats.org/officeDocument/2006/relationships/image" Target="media/image285.emf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9.xlsx"/><Relationship Id="rId269" Type="http://schemas.openxmlformats.org/officeDocument/2006/relationships/image" Target="media/image132.emf"/><Relationship Id="rId434" Type="http://schemas.openxmlformats.org/officeDocument/2006/relationships/image" Target="media/image215.emf"/><Relationship Id="rId476" Type="http://schemas.openxmlformats.org/officeDocument/2006/relationships/image" Target="media/image236.emf"/><Relationship Id="rId641" Type="http://schemas.openxmlformats.org/officeDocument/2006/relationships/package" Target="embeddings/Hoja_de_c_lculo_de_Microsoft_Excel315.xlsx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package" Target="embeddings/Hoja_de_c_lculo_de_Microsoft_Excel135.xlsx"/><Relationship Id="rId336" Type="http://schemas.openxmlformats.org/officeDocument/2006/relationships/image" Target="media/image166.emf"/><Relationship Id="rId501" Type="http://schemas.openxmlformats.org/officeDocument/2006/relationships/package" Target="embeddings/Hoja_de_c_lculo_de_Microsoft_Excel245.xlsx"/><Relationship Id="rId543" Type="http://schemas.openxmlformats.org/officeDocument/2006/relationships/package" Target="embeddings/Hoja_de_c_lculo_de_Microsoft_Excel266.xlsx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7.emf"/><Relationship Id="rId403" Type="http://schemas.openxmlformats.org/officeDocument/2006/relationships/package" Target="embeddings/Hoja_de_c_lculo_de_Microsoft_Excel196.xlsx"/><Relationship Id="rId585" Type="http://schemas.openxmlformats.org/officeDocument/2006/relationships/package" Target="embeddings/Hoja_de_c_lculo_de_Microsoft_Excel287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7.xlsx"/><Relationship Id="rId487" Type="http://schemas.openxmlformats.org/officeDocument/2006/relationships/package" Target="embeddings/Hoja_de_c_lculo_de_Microsoft_Excel238.xlsx"/><Relationship Id="rId610" Type="http://schemas.openxmlformats.org/officeDocument/2006/relationships/image" Target="media/image303.emf"/><Relationship Id="rId652" Type="http://schemas.openxmlformats.org/officeDocument/2006/relationships/hyperlink" Target="http://www.uttlaxcala.edu.mx/index.php/explore/finanzas-y-rendicion-de-cuentas" TargetMode="External"/><Relationship Id="rId291" Type="http://schemas.openxmlformats.org/officeDocument/2006/relationships/image" Target="media/image143.emf"/><Relationship Id="rId305" Type="http://schemas.openxmlformats.org/officeDocument/2006/relationships/package" Target="embeddings/Hoja_de_c_lculo_de_Microsoft_Excel147.xlsx"/><Relationship Id="rId347" Type="http://schemas.openxmlformats.org/officeDocument/2006/relationships/package" Target="embeddings/Hoja_de_c_lculo_de_Microsoft_Excel168.xlsx"/><Relationship Id="rId512" Type="http://schemas.openxmlformats.org/officeDocument/2006/relationships/image" Target="media/image254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389" Type="http://schemas.openxmlformats.org/officeDocument/2006/relationships/package" Target="embeddings/Hoja_de_c_lculo_de_Microsoft_Excel189.xlsx"/><Relationship Id="rId554" Type="http://schemas.openxmlformats.org/officeDocument/2006/relationships/image" Target="media/image275.emf"/><Relationship Id="rId596" Type="http://schemas.openxmlformats.org/officeDocument/2006/relationships/image" Target="media/image296.emf"/><Relationship Id="rId193" Type="http://schemas.openxmlformats.org/officeDocument/2006/relationships/package" Target="embeddings/Hoja_de_c_lculo_de_Microsoft_Excel92.xlsx"/><Relationship Id="rId207" Type="http://schemas.openxmlformats.org/officeDocument/2006/relationships/package" Target="embeddings/Hoja_de_c_lculo_de_Microsoft_Excel99.xlsx"/><Relationship Id="rId249" Type="http://schemas.openxmlformats.org/officeDocument/2006/relationships/image" Target="media/image122.emf"/><Relationship Id="rId414" Type="http://schemas.openxmlformats.org/officeDocument/2006/relationships/image" Target="media/image205.emf"/><Relationship Id="rId456" Type="http://schemas.openxmlformats.org/officeDocument/2006/relationships/image" Target="media/image226.emf"/><Relationship Id="rId498" Type="http://schemas.openxmlformats.org/officeDocument/2006/relationships/image" Target="media/image247.emf"/><Relationship Id="rId621" Type="http://schemas.openxmlformats.org/officeDocument/2006/relationships/package" Target="embeddings/Hoja_de_c_lculo_de_Microsoft_Excel305.xlsx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package" Target="embeddings/Hoja_de_c_lculo_de_Microsoft_Excel125.xlsx"/><Relationship Id="rId316" Type="http://schemas.openxmlformats.org/officeDocument/2006/relationships/image" Target="media/image156.emf"/><Relationship Id="rId523" Type="http://schemas.openxmlformats.org/officeDocument/2006/relationships/package" Target="embeddings/Hoja_de_c_lculo_de_Microsoft_Excel256.xlsx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358" Type="http://schemas.openxmlformats.org/officeDocument/2006/relationships/image" Target="media/image177.emf"/><Relationship Id="rId565" Type="http://schemas.openxmlformats.org/officeDocument/2006/relationships/package" Target="embeddings/Hoja_de_c_lculo_de_Microsoft_Excel277.xlsx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7.xlsx"/><Relationship Id="rId467" Type="http://schemas.openxmlformats.org/officeDocument/2006/relationships/package" Target="embeddings/Hoja_de_c_lculo_de_Microsoft_Excel228.xlsx"/><Relationship Id="rId632" Type="http://schemas.openxmlformats.org/officeDocument/2006/relationships/image" Target="media/image314.emf"/><Relationship Id="rId271" Type="http://schemas.openxmlformats.org/officeDocument/2006/relationships/image" Target="media/image133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8.xlsx"/><Relationship Id="rId369" Type="http://schemas.openxmlformats.org/officeDocument/2006/relationships/package" Target="embeddings/Hoja_de_c_lculo_de_Microsoft_Excel179.xlsx"/><Relationship Id="rId534" Type="http://schemas.openxmlformats.org/officeDocument/2006/relationships/image" Target="media/image265.emf"/><Relationship Id="rId576" Type="http://schemas.openxmlformats.org/officeDocument/2006/relationships/image" Target="media/image286.emf"/><Relationship Id="rId173" Type="http://schemas.openxmlformats.org/officeDocument/2006/relationships/package" Target="embeddings/Hoja_de_c_lculo_de_Microsoft_Excel82.xlsx"/><Relationship Id="rId229" Type="http://schemas.openxmlformats.org/officeDocument/2006/relationships/package" Target="embeddings/Hoja_de_c_lculo_de_Microsoft_Excel110.xlsx"/><Relationship Id="rId380" Type="http://schemas.openxmlformats.org/officeDocument/2006/relationships/image" Target="media/image188.emf"/><Relationship Id="rId436" Type="http://schemas.openxmlformats.org/officeDocument/2006/relationships/image" Target="media/image216.emf"/><Relationship Id="rId601" Type="http://schemas.openxmlformats.org/officeDocument/2006/relationships/package" Target="embeddings/Hoja_de_c_lculo_de_Microsoft_Excel295.xlsx"/><Relationship Id="rId643" Type="http://schemas.openxmlformats.org/officeDocument/2006/relationships/package" Target="embeddings/Hoja_de_c_lculo_de_Microsoft_Excel316.xlsx"/><Relationship Id="rId240" Type="http://schemas.openxmlformats.org/officeDocument/2006/relationships/image" Target="media/image117.emf"/><Relationship Id="rId478" Type="http://schemas.openxmlformats.org/officeDocument/2006/relationships/image" Target="media/image237.emf"/><Relationship Id="rId35" Type="http://schemas.openxmlformats.org/officeDocument/2006/relationships/package" Target="embeddings/Hoja_de_c_lculo_de_Microsoft_Excel13.xlsx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package" Target="embeddings/Hoja_de_c_lculo_de_Microsoft_Excel136.xlsx"/><Relationship Id="rId338" Type="http://schemas.openxmlformats.org/officeDocument/2006/relationships/image" Target="media/image167.emf"/><Relationship Id="rId503" Type="http://schemas.openxmlformats.org/officeDocument/2006/relationships/package" Target="embeddings/Hoja_de_c_lculo_de_Microsoft_Excel246.xlsx"/><Relationship Id="rId545" Type="http://schemas.openxmlformats.org/officeDocument/2006/relationships/package" Target="embeddings/Hoja_de_c_lculo_de_Microsoft_Excel267.xlsx"/><Relationship Id="rId587" Type="http://schemas.openxmlformats.org/officeDocument/2006/relationships/package" Target="embeddings/Hoja_de_c_lculo_de_Microsoft_Excel288.xlsx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90.xlsx"/><Relationship Id="rId405" Type="http://schemas.openxmlformats.org/officeDocument/2006/relationships/package" Target="embeddings/Hoja_de_c_lculo_de_Microsoft_Excel197.xlsx"/><Relationship Id="rId447" Type="http://schemas.openxmlformats.org/officeDocument/2006/relationships/package" Target="embeddings/Hoja_de_c_lculo_de_Microsoft_Excel218.xlsx"/><Relationship Id="rId612" Type="http://schemas.openxmlformats.org/officeDocument/2006/relationships/image" Target="media/image304.emf"/><Relationship Id="rId251" Type="http://schemas.openxmlformats.org/officeDocument/2006/relationships/image" Target="media/image123.emf"/><Relationship Id="rId489" Type="http://schemas.openxmlformats.org/officeDocument/2006/relationships/package" Target="embeddings/Hoja_de_c_lculo_de_Microsoft_Excel239.xlsx"/><Relationship Id="rId654" Type="http://schemas.openxmlformats.org/officeDocument/2006/relationships/header" Target="header2.xml"/><Relationship Id="rId46" Type="http://schemas.openxmlformats.org/officeDocument/2006/relationships/image" Target="media/image20.emf"/><Relationship Id="rId293" Type="http://schemas.openxmlformats.org/officeDocument/2006/relationships/package" Target="embeddings/Hoja_de_c_lculo_de_Microsoft_Excel141.xlsx"/><Relationship Id="rId307" Type="http://schemas.openxmlformats.org/officeDocument/2006/relationships/package" Target="embeddings/Hoja_de_c_lculo_de_Microsoft_Excel148.xlsx"/><Relationship Id="rId349" Type="http://schemas.openxmlformats.org/officeDocument/2006/relationships/package" Target="embeddings/Hoja_de_c_lculo_de_Microsoft_Excel169.xlsx"/><Relationship Id="rId514" Type="http://schemas.openxmlformats.org/officeDocument/2006/relationships/image" Target="media/image255.emf"/><Relationship Id="rId556" Type="http://schemas.openxmlformats.org/officeDocument/2006/relationships/image" Target="media/image276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53" Type="http://schemas.openxmlformats.org/officeDocument/2006/relationships/package" Target="embeddings/Hoja_de_c_lculo_de_Microsoft_Excel72.xlsx"/><Relationship Id="rId195" Type="http://schemas.openxmlformats.org/officeDocument/2006/relationships/package" Target="embeddings/Hoja_de_c_lculo_de_Microsoft_Excel93.xlsx"/><Relationship Id="rId209" Type="http://schemas.openxmlformats.org/officeDocument/2006/relationships/package" Target="embeddings/Hoja_de_c_lculo_de_Microsoft_Excel100.xlsx"/><Relationship Id="rId360" Type="http://schemas.openxmlformats.org/officeDocument/2006/relationships/image" Target="media/image178.emf"/><Relationship Id="rId416" Type="http://schemas.openxmlformats.org/officeDocument/2006/relationships/image" Target="media/image206.emf"/><Relationship Id="rId598" Type="http://schemas.openxmlformats.org/officeDocument/2006/relationships/image" Target="media/image297.emf"/><Relationship Id="rId220" Type="http://schemas.openxmlformats.org/officeDocument/2006/relationships/image" Target="media/image107.emf"/><Relationship Id="rId458" Type="http://schemas.openxmlformats.org/officeDocument/2006/relationships/image" Target="media/image227.emf"/><Relationship Id="rId623" Type="http://schemas.openxmlformats.org/officeDocument/2006/relationships/package" Target="embeddings/Hoja_de_c_lculo_de_Microsoft_Excel306.xlsx"/><Relationship Id="rId15" Type="http://schemas.openxmlformats.org/officeDocument/2006/relationships/package" Target="embeddings/Hoja_de_c_lculo_de_Microsoft_Excel3.xlsx"/><Relationship Id="rId57" Type="http://schemas.openxmlformats.org/officeDocument/2006/relationships/package" Target="embeddings/Hoja_de_c_lculo_de_Microsoft_Excel24.xlsx"/><Relationship Id="rId262" Type="http://schemas.openxmlformats.org/officeDocument/2006/relationships/package" Target="embeddings/Hoja_de_c_lculo_de_Microsoft_Excel126.xlsx"/><Relationship Id="rId318" Type="http://schemas.openxmlformats.org/officeDocument/2006/relationships/image" Target="media/image157.emf"/><Relationship Id="rId525" Type="http://schemas.openxmlformats.org/officeDocument/2006/relationships/package" Target="embeddings/Hoja_de_c_lculo_de_Microsoft_Excel257.xlsx"/><Relationship Id="rId567" Type="http://schemas.openxmlformats.org/officeDocument/2006/relationships/package" Target="embeddings/Hoja_de_c_lculo_de_Microsoft_Excel278.xlsx"/><Relationship Id="rId99" Type="http://schemas.openxmlformats.org/officeDocument/2006/relationships/package" Target="embeddings/Hoja_de_c_lculo_de_Microsoft_Excel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80.xlsx"/><Relationship Id="rId427" Type="http://schemas.openxmlformats.org/officeDocument/2006/relationships/package" Target="embeddings/Hoja_de_c_lculo_de_Microsoft_Excel208.xlsx"/><Relationship Id="rId469" Type="http://schemas.openxmlformats.org/officeDocument/2006/relationships/package" Target="embeddings/Hoja_de_c_lculo_de_Microsoft_Excel229.xlsx"/><Relationship Id="rId634" Type="http://schemas.openxmlformats.org/officeDocument/2006/relationships/image" Target="media/image315.emf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1.xlsx"/><Relationship Id="rId273" Type="http://schemas.openxmlformats.org/officeDocument/2006/relationships/image" Target="media/image134.emf"/><Relationship Id="rId329" Type="http://schemas.openxmlformats.org/officeDocument/2006/relationships/package" Target="embeddings/Hoja_de_c_lculo_de_Microsoft_Excel159.xlsx"/><Relationship Id="rId480" Type="http://schemas.openxmlformats.org/officeDocument/2006/relationships/image" Target="media/image238.emf"/><Relationship Id="rId536" Type="http://schemas.openxmlformats.org/officeDocument/2006/relationships/image" Target="media/image266.emf"/><Relationship Id="rId68" Type="http://schemas.openxmlformats.org/officeDocument/2006/relationships/image" Target="media/image31.emf"/><Relationship Id="rId133" Type="http://schemas.openxmlformats.org/officeDocument/2006/relationships/package" Target="embeddings/Hoja_de_c_lculo_de_Microsoft_Excel62.xlsx"/><Relationship Id="rId175" Type="http://schemas.openxmlformats.org/officeDocument/2006/relationships/package" Target="embeddings/Hoja_de_c_lculo_de_Microsoft_Excel83.xlsx"/><Relationship Id="rId340" Type="http://schemas.openxmlformats.org/officeDocument/2006/relationships/image" Target="media/image168.emf"/><Relationship Id="rId578" Type="http://schemas.openxmlformats.org/officeDocument/2006/relationships/image" Target="media/image287.emf"/><Relationship Id="rId200" Type="http://schemas.openxmlformats.org/officeDocument/2006/relationships/image" Target="media/image97.emf"/><Relationship Id="rId382" Type="http://schemas.openxmlformats.org/officeDocument/2006/relationships/image" Target="media/image189.emf"/><Relationship Id="rId438" Type="http://schemas.openxmlformats.org/officeDocument/2006/relationships/image" Target="media/image217.emf"/><Relationship Id="rId603" Type="http://schemas.openxmlformats.org/officeDocument/2006/relationships/package" Target="embeddings/Hoja_de_c_lculo_de_Microsoft_Excel296.xlsx"/><Relationship Id="rId645" Type="http://schemas.openxmlformats.org/officeDocument/2006/relationships/package" Target="embeddings/Hoja_de_c_lculo_de_Microsoft_Excel317.xlsx"/><Relationship Id="rId242" Type="http://schemas.openxmlformats.org/officeDocument/2006/relationships/image" Target="media/image118.emf"/><Relationship Id="rId284" Type="http://schemas.openxmlformats.org/officeDocument/2006/relationships/package" Target="embeddings/Hoja_de_c_lculo_de_Microsoft_Excel137.xlsx"/><Relationship Id="rId491" Type="http://schemas.openxmlformats.org/officeDocument/2006/relationships/package" Target="embeddings/Hoja_de_c_lculo_de_Microsoft_Excel240.xlsx"/><Relationship Id="rId505" Type="http://schemas.openxmlformats.org/officeDocument/2006/relationships/package" Target="embeddings/Hoja_de_c_lculo_de_Microsoft_Excel247.xlsx"/><Relationship Id="rId37" Type="http://schemas.openxmlformats.org/officeDocument/2006/relationships/package" Target="embeddings/Hoja_de_c_lculo_de_Microsoft_Excel14.xlsx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package" Target="embeddings/Hoja_de_c_lculo_de_Microsoft_Excel268.xlsx"/><Relationship Id="rId589" Type="http://schemas.openxmlformats.org/officeDocument/2006/relationships/package" Target="embeddings/Hoja_de_c_lculo_de_Microsoft_Excel289.xlsx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0.xlsx"/><Relationship Id="rId393" Type="http://schemas.openxmlformats.org/officeDocument/2006/relationships/package" Target="embeddings/Hoja_de_c_lculo_de_Microsoft_Excel191.xlsx"/><Relationship Id="rId407" Type="http://schemas.openxmlformats.org/officeDocument/2006/relationships/package" Target="embeddings/Hoja_de_c_lculo_de_Microsoft_Excel198.xlsx"/><Relationship Id="rId449" Type="http://schemas.openxmlformats.org/officeDocument/2006/relationships/package" Target="embeddings/Hoja_de_c_lculo_de_Microsoft_Excel219.xlsx"/><Relationship Id="rId614" Type="http://schemas.openxmlformats.org/officeDocument/2006/relationships/image" Target="media/image305.emf"/><Relationship Id="rId656" Type="http://schemas.openxmlformats.org/officeDocument/2006/relationships/footer" Target="footer2.xml"/><Relationship Id="rId211" Type="http://schemas.openxmlformats.org/officeDocument/2006/relationships/package" Target="embeddings/Hoja_de_c_lculo_de_Microsoft_Excel101.xlsx"/><Relationship Id="rId253" Type="http://schemas.openxmlformats.org/officeDocument/2006/relationships/image" Target="media/image124.emf"/><Relationship Id="rId295" Type="http://schemas.openxmlformats.org/officeDocument/2006/relationships/package" Target="embeddings/Hoja_de_c_lculo_de_Microsoft_Excel142.xlsx"/><Relationship Id="rId309" Type="http://schemas.openxmlformats.org/officeDocument/2006/relationships/package" Target="embeddings/Hoja_de_c_lculo_de_Microsoft_Excel149.xlsx"/><Relationship Id="rId460" Type="http://schemas.openxmlformats.org/officeDocument/2006/relationships/image" Target="media/image228.emf"/><Relationship Id="rId516" Type="http://schemas.openxmlformats.org/officeDocument/2006/relationships/image" Target="media/image256.emf"/><Relationship Id="rId48" Type="http://schemas.openxmlformats.org/officeDocument/2006/relationships/image" Target="media/image21.emf"/><Relationship Id="rId113" Type="http://schemas.openxmlformats.org/officeDocument/2006/relationships/package" Target="embeddings/Hoja_de_c_lculo_de_Microsoft_Excel52.xlsx"/><Relationship Id="rId320" Type="http://schemas.openxmlformats.org/officeDocument/2006/relationships/image" Target="media/image158.emf"/><Relationship Id="rId558" Type="http://schemas.openxmlformats.org/officeDocument/2006/relationships/image" Target="media/image277.emf"/><Relationship Id="rId155" Type="http://schemas.openxmlformats.org/officeDocument/2006/relationships/package" Target="embeddings/Hoja_de_c_lculo_de_Microsoft_Excel73.xlsx"/><Relationship Id="rId197" Type="http://schemas.openxmlformats.org/officeDocument/2006/relationships/package" Target="embeddings/Hoja_de_c_lculo_de_Microsoft_Excel94.xlsx"/><Relationship Id="rId362" Type="http://schemas.openxmlformats.org/officeDocument/2006/relationships/image" Target="media/image179.emf"/><Relationship Id="rId418" Type="http://schemas.openxmlformats.org/officeDocument/2006/relationships/image" Target="media/image207.emf"/><Relationship Id="rId625" Type="http://schemas.openxmlformats.org/officeDocument/2006/relationships/package" Target="embeddings/Hoja_de_c_lculo_de_Microsoft_Excel307.xlsx"/><Relationship Id="rId222" Type="http://schemas.openxmlformats.org/officeDocument/2006/relationships/image" Target="media/image108.emf"/><Relationship Id="rId264" Type="http://schemas.openxmlformats.org/officeDocument/2006/relationships/package" Target="embeddings/Hoja_de_c_lculo_de_Microsoft_Excel127.xlsx"/><Relationship Id="rId471" Type="http://schemas.openxmlformats.org/officeDocument/2006/relationships/package" Target="embeddings/Hoja_de_c_lculo_de_Microsoft_Excel230.xlsx"/><Relationship Id="rId17" Type="http://schemas.openxmlformats.org/officeDocument/2006/relationships/package" Target="embeddings/Hoja_de_c_lculo_de_Microsoft_Excel4.xlsx"/><Relationship Id="rId59" Type="http://schemas.openxmlformats.org/officeDocument/2006/relationships/package" Target="embeddings/Hoja_de_c_lculo_de_Microsoft_Excel25.xlsx"/><Relationship Id="rId124" Type="http://schemas.openxmlformats.org/officeDocument/2006/relationships/image" Target="media/image59.emf"/><Relationship Id="rId527" Type="http://schemas.openxmlformats.org/officeDocument/2006/relationships/package" Target="embeddings/Hoja_de_c_lculo_de_Microsoft_Excel258.xlsx"/><Relationship Id="rId569" Type="http://schemas.openxmlformats.org/officeDocument/2006/relationships/package" Target="embeddings/Hoja_de_c_lculo_de_Microsoft_Excel279.xlsx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Hoja_de_c_lculo_de_Microsoft_Excel160.xlsx"/><Relationship Id="rId373" Type="http://schemas.openxmlformats.org/officeDocument/2006/relationships/package" Target="embeddings/Hoja_de_c_lculo_de_Microsoft_Excel181.xlsx"/><Relationship Id="rId429" Type="http://schemas.openxmlformats.org/officeDocument/2006/relationships/package" Target="embeddings/Hoja_de_c_lculo_de_Microsoft_Excel209.xlsx"/><Relationship Id="rId580" Type="http://schemas.openxmlformats.org/officeDocument/2006/relationships/image" Target="media/image288.emf"/><Relationship Id="rId636" Type="http://schemas.openxmlformats.org/officeDocument/2006/relationships/image" Target="media/image316.emf"/><Relationship Id="rId1" Type="http://schemas.openxmlformats.org/officeDocument/2006/relationships/customXml" Target="../customXml/item1.xml"/><Relationship Id="rId233" Type="http://schemas.openxmlformats.org/officeDocument/2006/relationships/package" Target="embeddings/Hoja_de_c_lculo_de_Microsoft_Excel112.xlsx"/><Relationship Id="rId440" Type="http://schemas.openxmlformats.org/officeDocument/2006/relationships/image" Target="media/image218.emf"/><Relationship Id="rId28" Type="http://schemas.openxmlformats.org/officeDocument/2006/relationships/image" Target="media/image11.emf"/><Relationship Id="rId275" Type="http://schemas.openxmlformats.org/officeDocument/2006/relationships/image" Target="media/image135.emf"/><Relationship Id="rId300" Type="http://schemas.openxmlformats.org/officeDocument/2006/relationships/image" Target="media/image148.emf"/><Relationship Id="rId482" Type="http://schemas.openxmlformats.org/officeDocument/2006/relationships/image" Target="media/image239.emf"/><Relationship Id="rId538" Type="http://schemas.openxmlformats.org/officeDocument/2006/relationships/image" Target="media/image267.emf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77" Type="http://schemas.openxmlformats.org/officeDocument/2006/relationships/package" Target="embeddings/Hoja_de_c_lculo_de_Microsoft_Excel84.xlsx"/><Relationship Id="rId342" Type="http://schemas.openxmlformats.org/officeDocument/2006/relationships/image" Target="media/image169.emf"/><Relationship Id="rId384" Type="http://schemas.openxmlformats.org/officeDocument/2006/relationships/image" Target="media/image190.emf"/><Relationship Id="rId591" Type="http://schemas.openxmlformats.org/officeDocument/2006/relationships/package" Target="embeddings/Hoja_de_c_lculo_de_Microsoft_Excel290.xlsx"/><Relationship Id="rId605" Type="http://schemas.openxmlformats.org/officeDocument/2006/relationships/package" Target="embeddings/Hoja_de_c_lculo_de_Microsoft_Excel297.xlsx"/><Relationship Id="rId202" Type="http://schemas.openxmlformats.org/officeDocument/2006/relationships/image" Target="media/image98.emf"/><Relationship Id="rId244" Type="http://schemas.openxmlformats.org/officeDocument/2006/relationships/image" Target="media/image119.emf"/><Relationship Id="rId647" Type="http://schemas.openxmlformats.org/officeDocument/2006/relationships/package" Target="embeddings/Hoja_de_c_lculo_de_Microsoft_Excel318.xlsx"/><Relationship Id="rId39" Type="http://schemas.openxmlformats.org/officeDocument/2006/relationships/package" Target="embeddings/Hoja_de_c_lculo_de_Microsoft_Excel15.xlsx"/><Relationship Id="rId286" Type="http://schemas.openxmlformats.org/officeDocument/2006/relationships/package" Target="embeddings/Hoja_de_c_lculo_de_Microsoft_Excel138.xlsx"/><Relationship Id="rId451" Type="http://schemas.openxmlformats.org/officeDocument/2006/relationships/package" Target="embeddings/Hoja_de_c_lculo_de_Microsoft_Excel220.xlsx"/><Relationship Id="rId493" Type="http://schemas.openxmlformats.org/officeDocument/2006/relationships/package" Target="embeddings/Hoja_de_c_lculo_de_Microsoft_Excel241.xlsx"/><Relationship Id="rId507" Type="http://schemas.openxmlformats.org/officeDocument/2006/relationships/package" Target="embeddings/Hoja_de_c_lculo_de_Microsoft_Excel248.xlsx"/><Relationship Id="rId549" Type="http://schemas.openxmlformats.org/officeDocument/2006/relationships/package" Target="embeddings/Hoja_de_c_lculo_de_Microsoft_Excel269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0.xlsx"/><Relationship Id="rId353" Type="http://schemas.openxmlformats.org/officeDocument/2006/relationships/package" Target="embeddings/Hoja_de_c_lculo_de_Microsoft_Excel171.xlsx"/><Relationship Id="rId395" Type="http://schemas.openxmlformats.org/officeDocument/2006/relationships/package" Target="embeddings/Hoja_de_c_lculo_de_Microsoft_Excel192.xlsx"/><Relationship Id="rId409" Type="http://schemas.openxmlformats.org/officeDocument/2006/relationships/package" Target="embeddings/Hoja_de_c_lculo_de_Microsoft_Excel199.xlsx"/><Relationship Id="rId560" Type="http://schemas.openxmlformats.org/officeDocument/2006/relationships/image" Target="media/image278.emf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2.xlsx"/><Relationship Id="rId420" Type="http://schemas.openxmlformats.org/officeDocument/2006/relationships/image" Target="media/image208.emf"/><Relationship Id="rId616" Type="http://schemas.openxmlformats.org/officeDocument/2006/relationships/image" Target="media/image306.emf"/><Relationship Id="rId658" Type="http://schemas.openxmlformats.org/officeDocument/2006/relationships/theme" Target="theme/theme1.xml"/><Relationship Id="rId255" Type="http://schemas.openxmlformats.org/officeDocument/2006/relationships/image" Target="media/image125.emf"/><Relationship Id="rId297" Type="http://schemas.openxmlformats.org/officeDocument/2006/relationships/package" Target="embeddings/Hoja_de_c_lculo_de_Microsoft_Excel143.xlsx"/><Relationship Id="rId462" Type="http://schemas.openxmlformats.org/officeDocument/2006/relationships/image" Target="media/image229.emf"/><Relationship Id="rId518" Type="http://schemas.openxmlformats.org/officeDocument/2006/relationships/image" Target="media/image257.emf"/><Relationship Id="rId115" Type="http://schemas.openxmlformats.org/officeDocument/2006/relationships/package" Target="embeddings/Hoja_de_c_lculo_de_Microsoft_Excel53.xlsx"/><Relationship Id="rId157" Type="http://schemas.openxmlformats.org/officeDocument/2006/relationships/package" Target="embeddings/Hoja_de_c_lculo_de_Microsoft_Excel74.xlsx"/><Relationship Id="rId322" Type="http://schemas.openxmlformats.org/officeDocument/2006/relationships/image" Target="media/image159.emf"/><Relationship Id="rId364" Type="http://schemas.openxmlformats.org/officeDocument/2006/relationships/image" Target="media/image180.emf"/><Relationship Id="rId61" Type="http://schemas.openxmlformats.org/officeDocument/2006/relationships/package" Target="embeddings/Hoja_de_c_lculo_de_Microsoft_Excel26.xlsx"/><Relationship Id="rId199" Type="http://schemas.openxmlformats.org/officeDocument/2006/relationships/package" Target="embeddings/Hoja_de_c_lculo_de_Microsoft_Excel95.xlsx"/><Relationship Id="rId571" Type="http://schemas.openxmlformats.org/officeDocument/2006/relationships/package" Target="embeddings/Hoja_de_c_lculo_de_Microsoft_Excel280.xlsx"/><Relationship Id="rId627" Type="http://schemas.openxmlformats.org/officeDocument/2006/relationships/package" Target="embeddings/Hoja_de_c_lculo_de_Microsoft_Excel308.xlsx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09.emf"/><Relationship Id="rId266" Type="http://schemas.openxmlformats.org/officeDocument/2006/relationships/package" Target="embeddings/Hoja_de_c_lculo_de_Microsoft_Excel128.xlsx"/><Relationship Id="rId431" Type="http://schemas.openxmlformats.org/officeDocument/2006/relationships/package" Target="embeddings/Hoja_de_c_lculo_de_Microsoft_Excel210.xlsx"/><Relationship Id="rId473" Type="http://schemas.openxmlformats.org/officeDocument/2006/relationships/package" Target="embeddings/Hoja_de_c_lculo_de_Microsoft_Excel231.xlsx"/><Relationship Id="rId529" Type="http://schemas.openxmlformats.org/officeDocument/2006/relationships/package" Target="embeddings/Hoja_de_c_lculo_de_Microsoft_Excel259.xlsx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Hoja_de_c_lculo_de_Microsoft_Excel161.xlsx"/><Relationship Id="rId540" Type="http://schemas.openxmlformats.org/officeDocument/2006/relationships/image" Target="media/image268.emf"/><Relationship Id="rId72" Type="http://schemas.openxmlformats.org/officeDocument/2006/relationships/image" Target="media/image33.emf"/><Relationship Id="rId375" Type="http://schemas.openxmlformats.org/officeDocument/2006/relationships/package" Target="embeddings/Hoja_de_c_lculo_de_Microsoft_Excel182.xlsx"/><Relationship Id="rId582" Type="http://schemas.openxmlformats.org/officeDocument/2006/relationships/image" Target="media/image289.emf"/><Relationship Id="rId638" Type="http://schemas.openxmlformats.org/officeDocument/2006/relationships/image" Target="media/image317.emf"/><Relationship Id="rId3" Type="http://schemas.openxmlformats.org/officeDocument/2006/relationships/styles" Target="styles.xml"/><Relationship Id="rId235" Type="http://schemas.openxmlformats.org/officeDocument/2006/relationships/package" Target="embeddings/Hoja_de_c_lculo_de_Microsoft_Excel113.xlsx"/><Relationship Id="rId277" Type="http://schemas.openxmlformats.org/officeDocument/2006/relationships/image" Target="media/image136.emf"/><Relationship Id="rId400" Type="http://schemas.openxmlformats.org/officeDocument/2006/relationships/image" Target="media/image198.emf"/><Relationship Id="rId442" Type="http://schemas.openxmlformats.org/officeDocument/2006/relationships/image" Target="media/image219.emf"/><Relationship Id="rId484" Type="http://schemas.openxmlformats.org/officeDocument/2006/relationships/image" Target="media/image240.emf"/><Relationship Id="rId137" Type="http://schemas.openxmlformats.org/officeDocument/2006/relationships/package" Target="embeddings/Hoja_de_c_lculo_de_Microsoft_Excel64.xlsx"/><Relationship Id="rId302" Type="http://schemas.openxmlformats.org/officeDocument/2006/relationships/image" Target="media/image149.emf"/><Relationship Id="rId344" Type="http://schemas.openxmlformats.org/officeDocument/2006/relationships/image" Target="media/image170.emf"/><Relationship Id="rId41" Type="http://schemas.openxmlformats.org/officeDocument/2006/relationships/package" Target="embeddings/Hoja_de_c_lculo_de_Microsoft_Excel16.xlsx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386" Type="http://schemas.openxmlformats.org/officeDocument/2006/relationships/image" Target="media/image191.emf"/><Relationship Id="rId551" Type="http://schemas.openxmlformats.org/officeDocument/2006/relationships/package" Target="embeddings/Hoja_de_c_lculo_de_Microsoft_Excel270.xlsx"/><Relationship Id="rId593" Type="http://schemas.openxmlformats.org/officeDocument/2006/relationships/package" Target="embeddings/Hoja_de_c_lculo_de_Microsoft_Excel291.xlsx"/><Relationship Id="rId607" Type="http://schemas.openxmlformats.org/officeDocument/2006/relationships/package" Target="embeddings/Hoja_de_c_lculo_de_Microsoft_Excel298.xlsx"/><Relationship Id="rId649" Type="http://schemas.openxmlformats.org/officeDocument/2006/relationships/package" Target="embeddings/Hoja_de_c_lculo_de_Microsoft_Excel319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46" Type="http://schemas.openxmlformats.org/officeDocument/2006/relationships/image" Target="media/image120.emf"/><Relationship Id="rId288" Type="http://schemas.openxmlformats.org/officeDocument/2006/relationships/package" Target="embeddings/Hoja_de_c_lculo_de_Microsoft_Excel139.xlsx"/><Relationship Id="rId411" Type="http://schemas.openxmlformats.org/officeDocument/2006/relationships/package" Target="embeddings/Hoja_de_c_lculo_de_Microsoft_Excel200.xlsx"/><Relationship Id="rId453" Type="http://schemas.openxmlformats.org/officeDocument/2006/relationships/package" Target="embeddings/Hoja_de_c_lculo_de_Microsoft_Excel221.xlsx"/><Relationship Id="rId509" Type="http://schemas.openxmlformats.org/officeDocument/2006/relationships/package" Target="embeddings/Hoja_de_c_lculo_de_Microsoft_Excel249.xlsx"/><Relationship Id="rId106" Type="http://schemas.openxmlformats.org/officeDocument/2006/relationships/image" Target="media/image50.emf"/><Relationship Id="rId313" Type="http://schemas.openxmlformats.org/officeDocument/2006/relationships/package" Target="embeddings/Hoja_de_c_lculo_de_Microsoft_Excel151.xlsx"/><Relationship Id="rId495" Type="http://schemas.openxmlformats.org/officeDocument/2006/relationships/package" Target="embeddings/Hoja_de_c_lculo_de_Microsoft_Excel242.xlsx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Hoja_de_c_lculo_de_Microsoft_Excel172.xlsx"/><Relationship Id="rId397" Type="http://schemas.openxmlformats.org/officeDocument/2006/relationships/package" Target="embeddings/Hoja_de_c_lculo_de_Microsoft_Excel193.xlsx"/><Relationship Id="rId520" Type="http://schemas.openxmlformats.org/officeDocument/2006/relationships/image" Target="media/image258.emf"/><Relationship Id="rId562" Type="http://schemas.openxmlformats.org/officeDocument/2006/relationships/image" Target="media/image279.emf"/><Relationship Id="rId618" Type="http://schemas.openxmlformats.org/officeDocument/2006/relationships/image" Target="media/image307.emf"/><Relationship Id="rId215" Type="http://schemas.openxmlformats.org/officeDocument/2006/relationships/package" Target="embeddings/Hoja_de_c_lculo_de_Microsoft_Excel103.xlsx"/><Relationship Id="rId257" Type="http://schemas.openxmlformats.org/officeDocument/2006/relationships/image" Target="media/image126.emf"/><Relationship Id="rId422" Type="http://schemas.openxmlformats.org/officeDocument/2006/relationships/image" Target="media/image209.emf"/><Relationship Id="rId464" Type="http://schemas.openxmlformats.org/officeDocument/2006/relationships/image" Target="media/image230.emf"/><Relationship Id="rId299" Type="http://schemas.openxmlformats.org/officeDocument/2006/relationships/package" Target="embeddings/Hoja_de_c_lculo_de_Microsoft_Excel144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66" Type="http://schemas.openxmlformats.org/officeDocument/2006/relationships/image" Target="media/image181.emf"/><Relationship Id="rId573" Type="http://schemas.openxmlformats.org/officeDocument/2006/relationships/package" Target="embeddings/Hoja_de_c_lculo_de_Microsoft_Excel281.xlsx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1.xlsx"/><Relationship Id="rId640" Type="http://schemas.openxmlformats.org/officeDocument/2006/relationships/image" Target="media/image318.emf"/><Relationship Id="rId74" Type="http://schemas.openxmlformats.org/officeDocument/2006/relationships/image" Target="media/image34.emf"/><Relationship Id="rId377" Type="http://schemas.openxmlformats.org/officeDocument/2006/relationships/package" Target="embeddings/Hoja_de_c_lculo_de_Microsoft_Excel183.xlsx"/><Relationship Id="rId500" Type="http://schemas.openxmlformats.org/officeDocument/2006/relationships/image" Target="media/image248.emf"/><Relationship Id="rId584" Type="http://schemas.openxmlformats.org/officeDocument/2006/relationships/image" Target="media/image290.emf"/><Relationship Id="rId5" Type="http://schemas.openxmlformats.org/officeDocument/2006/relationships/webSettings" Target="webSettings.xml"/><Relationship Id="rId237" Type="http://schemas.openxmlformats.org/officeDocument/2006/relationships/package" Target="embeddings/Hoja_de_c_lculo_de_Microsoft_Excel114.xlsx"/><Relationship Id="rId444" Type="http://schemas.openxmlformats.org/officeDocument/2006/relationships/image" Target="media/image220.emf"/><Relationship Id="rId651" Type="http://schemas.openxmlformats.org/officeDocument/2006/relationships/package" Target="embeddings/Hoja_de_c_lculo_de_Microsoft_Excel320.xlsx"/><Relationship Id="rId290" Type="http://schemas.openxmlformats.org/officeDocument/2006/relationships/package" Target="embeddings/Hoja_de_c_lculo_de_Microsoft_Excel140.xlsx"/><Relationship Id="rId304" Type="http://schemas.openxmlformats.org/officeDocument/2006/relationships/image" Target="media/image150.emf"/><Relationship Id="rId388" Type="http://schemas.openxmlformats.org/officeDocument/2006/relationships/image" Target="media/image192.emf"/><Relationship Id="rId511" Type="http://schemas.openxmlformats.org/officeDocument/2006/relationships/package" Target="embeddings/Hoja_de_c_lculo_de_Microsoft_Excel250.xlsx"/><Relationship Id="rId609" Type="http://schemas.openxmlformats.org/officeDocument/2006/relationships/package" Target="embeddings/Hoja_de_c_lculo_de_Microsoft_Excel299.xlsx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595" Type="http://schemas.openxmlformats.org/officeDocument/2006/relationships/package" Target="embeddings/Hoja_de_c_lculo_de_Microsoft_Excel292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2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2.xlsx"/><Relationship Id="rId522" Type="http://schemas.openxmlformats.org/officeDocument/2006/relationships/image" Target="media/image259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399" Type="http://schemas.openxmlformats.org/officeDocument/2006/relationships/package" Target="embeddings/Hoja_de_c_lculo_de_Microsoft_Excel194.xlsx"/><Relationship Id="rId259" Type="http://schemas.openxmlformats.org/officeDocument/2006/relationships/image" Target="media/image127.emf"/><Relationship Id="rId466" Type="http://schemas.openxmlformats.org/officeDocument/2006/relationships/image" Target="media/image231.emf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326" Type="http://schemas.openxmlformats.org/officeDocument/2006/relationships/image" Target="media/image161.emf"/><Relationship Id="rId533" Type="http://schemas.openxmlformats.org/officeDocument/2006/relationships/package" Target="embeddings/Hoja_de_c_lculo_de_Microsoft_Excel261.xlsx"/><Relationship Id="rId172" Type="http://schemas.openxmlformats.org/officeDocument/2006/relationships/image" Target="media/image83.emf"/><Relationship Id="rId477" Type="http://schemas.openxmlformats.org/officeDocument/2006/relationships/package" Target="embeddings/Hoja_de_c_lculo_de_Microsoft_Excel233.xlsx"/><Relationship Id="rId600" Type="http://schemas.openxmlformats.org/officeDocument/2006/relationships/image" Target="media/image298.emf"/><Relationship Id="rId337" Type="http://schemas.openxmlformats.org/officeDocument/2006/relationships/package" Target="embeddings/Hoja_de_c_lculo_de_Microsoft_Excel163.xlsx"/><Relationship Id="rId34" Type="http://schemas.openxmlformats.org/officeDocument/2006/relationships/image" Target="media/image14.emf"/><Relationship Id="rId544" Type="http://schemas.openxmlformats.org/officeDocument/2006/relationships/image" Target="media/image270.emf"/><Relationship Id="rId183" Type="http://schemas.openxmlformats.org/officeDocument/2006/relationships/package" Target="embeddings/Hoja_de_c_lculo_de_Microsoft_Excel87.xlsx"/><Relationship Id="rId390" Type="http://schemas.openxmlformats.org/officeDocument/2006/relationships/image" Target="media/image193.emf"/><Relationship Id="rId404" Type="http://schemas.openxmlformats.org/officeDocument/2006/relationships/image" Target="media/image200.emf"/><Relationship Id="rId611" Type="http://schemas.openxmlformats.org/officeDocument/2006/relationships/package" Target="embeddings/Hoja_de_c_lculo_de_Microsoft_Excel300.xlsx"/><Relationship Id="rId250" Type="http://schemas.openxmlformats.org/officeDocument/2006/relationships/package" Target="embeddings/Hoja_de_c_lculo_de_Microsoft_Excel120.xlsx"/><Relationship Id="rId488" Type="http://schemas.openxmlformats.org/officeDocument/2006/relationships/image" Target="media/image242.emf"/><Relationship Id="rId45" Type="http://schemas.openxmlformats.org/officeDocument/2006/relationships/package" Target="embeddings/Hoja_de_c_lculo_de_Microsoft_Excel18.xlsx"/><Relationship Id="rId110" Type="http://schemas.openxmlformats.org/officeDocument/2006/relationships/image" Target="media/image52.emf"/><Relationship Id="rId348" Type="http://schemas.openxmlformats.org/officeDocument/2006/relationships/image" Target="media/image172.emf"/><Relationship Id="rId555" Type="http://schemas.openxmlformats.org/officeDocument/2006/relationships/package" Target="embeddings/Hoja_de_c_lculo_de_Microsoft_Excel272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2.xlsx"/><Relationship Id="rId622" Type="http://schemas.openxmlformats.org/officeDocument/2006/relationships/image" Target="media/image309.emf"/><Relationship Id="rId261" Type="http://schemas.openxmlformats.org/officeDocument/2006/relationships/image" Target="media/image128.emf"/><Relationship Id="rId499" Type="http://schemas.openxmlformats.org/officeDocument/2006/relationships/package" Target="embeddings/Hoja_de_c_lculo_de_Microsoft_Excel244.xlsx"/><Relationship Id="rId56" Type="http://schemas.openxmlformats.org/officeDocument/2006/relationships/image" Target="media/image25.emf"/><Relationship Id="rId359" Type="http://schemas.openxmlformats.org/officeDocument/2006/relationships/package" Target="embeddings/Hoja_de_c_lculo_de_Microsoft_Excel174.xlsx"/><Relationship Id="rId566" Type="http://schemas.openxmlformats.org/officeDocument/2006/relationships/image" Target="media/image281.emf"/><Relationship Id="rId121" Type="http://schemas.openxmlformats.org/officeDocument/2006/relationships/package" Target="embeddings/Hoja_de_c_lculo_de_Microsoft_Excel56.xlsx"/><Relationship Id="rId219" Type="http://schemas.openxmlformats.org/officeDocument/2006/relationships/package" Target="embeddings/Hoja_de_c_lculo_de_Microsoft_Excel105.xlsx"/><Relationship Id="rId426" Type="http://schemas.openxmlformats.org/officeDocument/2006/relationships/image" Target="media/image211.emf"/><Relationship Id="rId633" Type="http://schemas.openxmlformats.org/officeDocument/2006/relationships/package" Target="embeddings/Hoja_de_c_lculo_de_Microsoft_Excel311.xlsx"/><Relationship Id="rId67" Type="http://schemas.openxmlformats.org/officeDocument/2006/relationships/package" Target="embeddings/Hoja_de_c_lculo_de_Microsoft_Excel29.xlsx"/><Relationship Id="rId272" Type="http://schemas.openxmlformats.org/officeDocument/2006/relationships/package" Target="embeddings/Hoja_de_c_lculo_de_Microsoft_Excel131.xlsx"/><Relationship Id="rId577" Type="http://schemas.openxmlformats.org/officeDocument/2006/relationships/package" Target="embeddings/Hoja_de_c_lculo_de_Microsoft_Excel283.xlsx"/><Relationship Id="rId132" Type="http://schemas.openxmlformats.org/officeDocument/2006/relationships/image" Target="media/image63.emf"/><Relationship Id="rId437" Type="http://schemas.openxmlformats.org/officeDocument/2006/relationships/package" Target="embeddings/Hoja_de_c_lculo_de_Microsoft_Excel213.xlsx"/><Relationship Id="rId644" Type="http://schemas.openxmlformats.org/officeDocument/2006/relationships/image" Target="media/image320.emf"/><Relationship Id="rId283" Type="http://schemas.openxmlformats.org/officeDocument/2006/relationships/image" Target="media/image139.emf"/><Relationship Id="rId490" Type="http://schemas.openxmlformats.org/officeDocument/2006/relationships/image" Target="media/image243.emf"/><Relationship Id="rId504" Type="http://schemas.openxmlformats.org/officeDocument/2006/relationships/image" Target="media/image250.emf"/><Relationship Id="rId78" Type="http://schemas.openxmlformats.org/officeDocument/2006/relationships/image" Target="media/image36.emf"/><Relationship Id="rId143" Type="http://schemas.openxmlformats.org/officeDocument/2006/relationships/package" Target="embeddings/Hoja_de_c_lculo_de_Microsoft_Excel67.xlsx"/><Relationship Id="rId350" Type="http://schemas.openxmlformats.org/officeDocument/2006/relationships/image" Target="media/image173.emf"/><Relationship Id="rId588" Type="http://schemas.openxmlformats.org/officeDocument/2006/relationships/image" Target="media/image292.emf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2.emf"/><Relationship Id="rId448" Type="http://schemas.openxmlformats.org/officeDocument/2006/relationships/image" Target="media/image222.emf"/><Relationship Id="rId655" Type="http://schemas.openxmlformats.org/officeDocument/2006/relationships/footer" Target="footer1.xml"/><Relationship Id="rId294" Type="http://schemas.openxmlformats.org/officeDocument/2006/relationships/image" Target="media/image145.emf"/><Relationship Id="rId308" Type="http://schemas.openxmlformats.org/officeDocument/2006/relationships/image" Target="media/image152.emf"/><Relationship Id="rId515" Type="http://schemas.openxmlformats.org/officeDocument/2006/relationships/package" Target="embeddings/Hoja_de_c_lculo_de_Microsoft_Excel252.xlsx"/><Relationship Id="rId89" Type="http://schemas.openxmlformats.org/officeDocument/2006/relationships/package" Target="embeddings/Hoja_de_c_lculo_de_Microsoft_Excel40.xlsx"/><Relationship Id="rId154" Type="http://schemas.openxmlformats.org/officeDocument/2006/relationships/image" Target="media/image74.emf"/><Relationship Id="rId361" Type="http://schemas.openxmlformats.org/officeDocument/2006/relationships/package" Target="embeddings/Hoja_de_c_lculo_de_Microsoft_Excel175.xlsx"/><Relationship Id="rId599" Type="http://schemas.openxmlformats.org/officeDocument/2006/relationships/package" Target="embeddings/Hoja_de_c_lculo_de_Microsoft_Excel294.xlsx"/><Relationship Id="rId459" Type="http://schemas.openxmlformats.org/officeDocument/2006/relationships/package" Target="embeddings/Hoja_de_c_lculo_de_Microsoft_Excel224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6.xlsx"/><Relationship Id="rId319" Type="http://schemas.openxmlformats.org/officeDocument/2006/relationships/package" Target="embeddings/Hoja_de_c_lculo_de_Microsoft_Excel154.xlsx"/><Relationship Id="rId526" Type="http://schemas.openxmlformats.org/officeDocument/2006/relationships/image" Target="media/image26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5.jpeg"/><Relationship Id="rId1" Type="http://schemas.openxmlformats.org/officeDocument/2006/relationships/image" Target="media/image3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80FB-E10B-4D93-9D11-CE52519B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24</Pages>
  <Words>1450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ontabilidad</cp:lastModifiedBy>
  <cp:revision>27</cp:revision>
  <cp:lastPrinted>2019-10-02T01:21:00Z</cp:lastPrinted>
  <dcterms:created xsi:type="dcterms:W3CDTF">2019-01-07T22:16:00Z</dcterms:created>
  <dcterms:modified xsi:type="dcterms:W3CDTF">2019-10-02T01:36:00Z</dcterms:modified>
</cp:coreProperties>
</file>